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1ED3" w14:textId="77777777" w:rsidR="00DF286E" w:rsidRDefault="005934A5" w:rsidP="005934A5">
      <w:pPr>
        <w:ind w:right="4827"/>
        <w:rPr>
          <w:sz w:val="12"/>
          <w:szCs w:val="12"/>
        </w:rPr>
      </w:pPr>
      <w:r>
        <w:t xml:space="preserve">                    </w:t>
      </w:r>
      <w:r w:rsidR="00DF286E">
        <w:t xml:space="preserve">         </w:t>
      </w:r>
      <w:r w:rsidR="00865A5A">
        <w:rPr>
          <w:noProof/>
          <w:lang w:eastAsia="hr-HR"/>
        </w:rPr>
        <w:drawing>
          <wp:inline distT="0" distB="0" distL="0" distR="0" wp14:anchorId="7990FC28" wp14:editId="4A269260">
            <wp:extent cx="504825" cy="6286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B49AA" w14:textId="77777777" w:rsidR="00DF286E" w:rsidRPr="00712FE2" w:rsidRDefault="00DF286E" w:rsidP="00DF286E">
      <w:pPr>
        <w:spacing w:before="120" w:after="120"/>
        <w:ind w:right="4746"/>
        <w:jc w:val="center"/>
        <w:rPr>
          <w:rFonts w:asciiTheme="minorHAnsi" w:hAnsiTheme="minorHAnsi"/>
          <w:b/>
          <w:bCs/>
        </w:rPr>
      </w:pPr>
      <w:r w:rsidRPr="00712FE2">
        <w:rPr>
          <w:rFonts w:asciiTheme="minorHAnsi" w:hAnsiTheme="minorHAnsi"/>
          <w:b/>
          <w:bCs/>
        </w:rPr>
        <w:t>R E P U B L I K A  H R V A T S K A</w:t>
      </w:r>
    </w:p>
    <w:p w14:paraId="02A5BD67" w14:textId="77777777" w:rsidR="00DF286E" w:rsidRPr="00712FE2" w:rsidRDefault="00DF286E" w:rsidP="00DF286E">
      <w:pPr>
        <w:spacing w:before="120" w:after="120"/>
        <w:ind w:right="4746"/>
        <w:jc w:val="center"/>
        <w:rPr>
          <w:rFonts w:asciiTheme="minorHAnsi" w:hAnsiTheme="minorHAnsi"/>
        </w:rPr>
      </w:pPr>
      <w:r w:rsidRPr="00712FE2">
        <w:rPr>
          <w:rFonts w:asciiTheme="minorHAnsi" w:hAnsiTheme="minorHAnsi"/>
          <w:b/>
          <w:bCs/>
        </w:rPr>
        <w:t>SPLITSKO-DALMATINSKA ŽUPANIJA</w:t>
      </w:r>
      <w:r w:rsidRPr="00712FE2">
        <w:rPr>
          <w:rFonts w:asciiTheme="minorHAnsi" w:hAnsiTheme="minorHAnsi"/>
        </w:rPr>
        <w:t xml:space="preserve"> </w:t>
      </w:r>
    </w:p>
    <w:p w14:paraId="2B5FC633" w14:textId="77777777" w:rsidR="00AC4DB4" w:rsidRPr="00712FE2" w:rsidRDefault="00DF286E" w:rsidP="00DF286E">
      <w:pPr>
        <w:pStyle w:val="Naslov3"/>
        <w:spacing w:before="120" w:after="120" w:line="240" w:lineRule="auto"/>
        <w:ind w:right="4746"/>
        <w:jc w:val="center"/>
        <w:rPr>
          <w:rFonts w:asciiTheme="minorHAnsi" w:hAnsiTheme="minorHAnsi"/>
          <w:b w:val="0"/>
          <w:lang w:val="hr-HR"/>
        </w:rPr>
      </w:pPr>
      <w:r w:rsidRPr="00712FE2">
        <w:rPr>
          <w:rFonts w:asciiTheme="minorHAnsi" w:hAnsiTheme="minorHAnsi"/>
          <w:b w:val="0"/>
          <w:lang w:val="hr-HR"/>
        </w:rPr>
        <w:t>GRAD KAŠTELA</w:t>
      </w:r>
    </w:p>
    <w:p w14:paraId="14436BB3" w14:textId="77777777" w:rsidR="00677662" w:rsidRPr="00712FE2" w:rsidRDefault="00DF286E" w:rsidP="00DF286E">
      <w:pPr>
        <w:rPr>
          <w:rFonts w:asciiTheme="minorHAnsi" w:hAnsiTheme="minorHAnsi"/>
        </w:rPr>
      </w:pPr>
      <w:r w:rsidRPr="00712FE2">
        <w:rPr>
          <w:rFonts w:asciiTheme="minorHAnsi" w:hAnsiTheme="minorHAnsi"/>
        </w:rPr>
        <w:t xml:space="preserve">                 </w:t>
      </w:r>
      <w:r w:rsidR="00677662" w:rsidRPr="00712FE2">
        <w:rPr>
          <w:rFonts w:asciiTheme="minorHAnsi" w:hAnsiTheme="minorHAnsi"/>
        </w:rPr>
        <w:t>K. Sućurac,</w:t>
      </w:r>
      <w:r w:rsidR="009F78C8" w:rsidRPr="00712FE2">
        <w:rPr>
          <w:rFonts w:asciiTheme="minorHAnsi" w:hAnsiTheme="minorHAnsi"/>
        </w:rPr>
        <w:t xml:space="preserve"> </w:t>
      </w:r>
      <w:r w:rsidR="00677662" w:rsidRPr="00712FE2">
        <w:rPr>
          <w:rFonts w:asciiTheme="minorHAnsi" w:hAnsiTheme="minorHAnsi"/>
        </w:rPr>
        <w:t>Braće Radić 1</w:t>
      </w:r>
    </w:p>
    <w:p w14:paraId="79875BFC" w14:textId="77777777" w:rsidR="00677662" w:rsidRPr="00712FE2" w:rsidRDefault="00677662">
      <w:pPr>
        <w:rPr>
          <w:rFonts w:asciiTheme="minorHAnsi" w:hAnsiTheme="minorHAnsi"/>
        </w:rPr>
      </w:pPr>
    </w:p>
    <w:p w14:paraId="58E0C7F5" w14:textId="66E7EBA6" w:rsidR="00677662" w:rsidRPr="004404FE" w:rsidRDefault="008922C6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Kaštel Sućurac, </w:t>
      </w:r>
      <w:r w:rsidR="002421F0" w:rsidRPr="004404FE">
        <w:rPr>
          <w:rFonts w:asciiTheme="minorHAnsi" w:hAnsiTheme="minorHAnsi" w:cstheme="minorHAnsi"/>
        </w:rPr>
        <w:t>2</w:t>
      </w:r>
      <w:r w:rsidR="006D4BE8" w:rsidRPr="004404FE">
        <w:rPr>
          <w:rFonts w:asciiTheme="minorHAnsi" w:hAnsiTheme="minorHAnsi" w:cstheme="minorHAnsi"/>
        </w:rPr>
        <w:t>5</w:t>
      </w:r>
      <w:r w:rsidRPr="004404FE">
        <w:rPr>
          <w:rFonts w:asciiTheme="minorHAnsi" w:hAnsiTheme="minorHAnsi" w:cstheme="minorHAnsi"/>
        </w:rPr>
        <w:t>.0</w:t>
      </w:r>
      <w:r w:rsidR="007B6E5E" w:rsidRPr="004404FE">
        <w:rPr>
          <w:rFonts w:asciiTheme="minorHAnsi" w:hAnsiTheme="minorHAnsi" w:cstheme="minorHAnsi"/>
        </w:rPr>
        <w:t>2</w:t>
      </w:r>
      <w:r w:rsidR="00A232C0" w:rsidRPr="004404FE">
        <w:rPr>
          <w:rFonts w:asciiTheme="minorHAnsi" w:hAnsiTheme="minorHAnsi" w:cstheme="minorHAnsi"/>
        </w:rPr>
        <w:t>.20</w:t>
      </w:r>
      <w:r w:rsidR="002A0269" w:rsidRPr="004404FE">
        <w:rPr>
          <w:rFonts w:asciiTheme="minorHAnsi" w:hAnsiTheme="minorHAnsi" w:cstheme="minorHAnsi"/>
        </w:rPr>
        <w:t>2</w:t>
      </w:r>
      <w:r w:rsidR="006D4BE8" w:rsidRPr="004404FE">
        <w:rPr>
          <w:rFonts w:asciiTheme="minorHAnsi" w:hAnsiTheme="minorHAnsi" w:cstheme="minorHAnsi"/>
        </w:rPr>
        <w:t>2</w:t>
      </w:r>
      <w:r w:rsidR="00DE5C33" w:rsidRPr="004404FE">
        <w:rPr>
          <w:rFonts w:asciiTheme="minorHAnsi" w:hAnsiTheme="minorHAnsi" w:cstheme="minorHAnsi"/>
        </w:rPr>
        <w:t>.</w:t>
      </w:r>
    </w:p>
    <w:p w14:paraId="4263F41F" w14:textId="77777777" w:rsidR="00DE5C33" w:rsidRPr="004404FE" w:rsidRDefault="00DE5C33">
      <w:pPr>
        <w:rPr>
          <w:rFonts w:asciiTheme="minorHAnsi" w:hAnsiTheme="minorHAnsi" w:cstheme="minorHAnsi"/>
        </w:rPr>
      </w:pPr>
    </w:p>
    <w:p w14:paraId="0F99153E" w14:textId="77777777" w:rsidR="00677662" w:rsidRPr="004404FE" w:rsidRDefault="00AF1914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  <w:u w:val="single"/>
        </w:rPr>
        <w:t>Razina: 23 (konsolidirani proračuna</w:t>
      </w:r>
      <w:r w:rsidRPr="004404FE">
        <w:rPr>
          <w:rFonts w:asciiTheme="minorHAnsi" w:hAnsiTheme="minorHAnsi" w:cstheme="minorHAnsi"/>
        </w:rPr>
        <w:t>)</w:t>
      </w:r>
      <w:r w:rsidR="00FE567A" w:rsidRPr="004404FE">
        <w:rPr>
          <w:rFonts w:asciiTheme="minorHAnsi" w:hAnsiTheme="minorHAnsi" w:cstheme="minorHAnsi"/>
        </w:rPr>
        <w:tab/>
      </w:r>
      <w:r w:rsidR="00FE567A" w:rsidRPr="004404FE">
        <w:rPr>
          <w:rFonts w:asciiTheme="minorHAnsi" w:hAnsiTheme="minorHAnsi" w:cstheme="minorHAnsi"/>
        </w:rPr>
        <w:tab/>
      </w:r>
      <w:r w:rsidR="00FE567A" w:rsidRPr="004404FE">
        <w:rPr>
          <w:rFonts w:asciiTheme="minorHAnsi" w:hAnsiTheme="minorHAnsi" w:cstheme="minorHAnsi"/>
        </w:rPr>
        <w:tab/>
      </w:r>
      <w:r w:rsidR="00FE567A" w:rsidRPr="004404FE">
        <w:rPr>
          <w:rFonts w:asciiTheme="minorHAnsi" w:hAnsiTheme="minorHAnsi" w:cstheme="minorHAnsi"/>
        </w:rPr>
        <w:tab/>
      </w:r>
      <w:r w:rsidR="00FE567A" w:rsidRPr="004404FE">
        <w:rPr>
          <w:rFonts w:asciiTheme="minorHAnsi" w:hAnsiTheme="minorHAnsi" w:cstheme="minorHAnsi"/>
        </w:rPr>
        <w:tab/>
        <w:t>RKP: 30363</w:t>
      </w:r>
    </w:p>
    <w:p w14:paraId="7ED0A60A" w14:textId="77777777" w:rsidR="00FE567A" w:rsidRPr="004404FE" w:rsidRDefault="00FE567A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Šifra djelatnosti: 8411</w:t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  <w:t>OIB: 08727843572</w:t>
      </w:r>
    </w:p>
    <w:p w14:paraId="257EC884" w14:textId="77777777" w:rsidR="00941496" w:rsidRPr="004404FE" w:rsidRDefault="007F0A0C" w:rsidP="007F0A0C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Šifra grada: 181 </w:t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="00FE567A" w:rsidRPr="004404FE">
        <w:rPr>
          <w:rFonts w:asciiTheme="minorHAnsi" w:hAnsiTheme="minorHAnsi" w:cstheme="minorHAnsi"/>
        </w:rPr>
        <w:t>Matični broj: 02580993</w:t>
      </w:r>
    </w:p>
    <w:p w14:paraId="0BDF459A" w14:textId="77777777" w:rsidR="00677662" w:rsidRPr="004404FE" w:rsidRDefault="00FE567A" w:rsidP="00F5629C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</w:p>
    <w:p w14:paraId="0F7DC9AA" w14:textId="77777777" w:rsidR="00DE1925" w:rsidRPr="004404FE" w:rsidRDefault="00DE1925" w:rsidP="009B0A8C">
      <w:pPr>
        <w:jc w:val="center"/>
        <w:rPr>
          <w:rFonts w:asciiTheme="minorHAnsi" w:hAnsiTheme="minorHAnsi" w:cstheme="minorHAnsi"/>
          <w:b/>
        </w:rPr>
      </w:pPr>
    </w:p>
    <w:p w14:paraId="67AE3262" w14:textId="77777777" w:rsidR="009B0A8C" w:rsidRPr="004404FE" w:rsidRDefault="00677662" w:rsidP="009B0A8C">
      <w:pPr>
        <w:jc w:val="center"/>
        <w:rPr>
          <w:rFonts w:asciiTheme="minorHAnsi" w:hAnsiTheme="minorHAnsi" w:cstheme="minorHAnsi"/>
          <w:b/>
        </w:rPr>
      </w:pPr>
      <w:r w:rsidRPr="004404FE">
        <w:rPr>
          <w:rFonts w:asciiTheme="minorHAnsi" w:hAnsiTheme="minorHAnsi" w:cstheme="minorHAnsi"/>
          <w:b/>
        </w:rPr>
        <w:t>BILJEŠKE UZ</w:t>
      </w:r>
      <w:r w:rsidR="00BC5D97" w:rsidRPr="004404FE">
        <w:rPr>
          <w:rFonts w:asciiTheme="minorHAnsi" w:hAnsiTheme="minorHAnsi" w:cstheme="minorHAnsi"/>
          <w:b/>
        </w:rPr>
        <w:t xml:space="preserve"> </w:t>
      </w:r>
      <w:r w:rsidR="00AF1914" w:rsidRPr="004404FE">
        <w:rPr>
          <w:rFonts w:asciiTheme="minorHAnsi" w:hAnsiTheme="minorHAnsi" w:cstheme="minorHAnsi"/>
          <w:b/>
        </w:rPr>
        <w:t>KONSOLIDIRANE</w:t>
      </w:r>
      <w:r w:rsidRPr="004404FE">
        <w:rPr>
          <w:rFonts w:asciiTheme="minorHAnsi" w:hAnsiTheme="minorHAnsi" w:cstheme="minorHAnsi"/>
          <w:b/>
        </w:rPr>
        <w:t xml:space="preserve"> FINANCIJSKE IZVJEŠTAJE </w:t>
      </w:r>
      <w:r w:rsidR="0022127E" w:rsidRPr="004404FE">
        <w:rPr>
          <w:rFonts w:asciiTheme="minorHAnsi" w:hAnsiTheme="minorHAnsi" w:cstheme="minorHAnsi"/>
          <w:b/>
        </w:rPr>
        <w:t>PRORAČUNA</w:t>
      </w:r>
      <w:r w:rsidR="009B0A8C" w:rsidRPr="004404FE">
        <w:rPr>
          <w:rFonts w:asciiTheme="minorHAnsi" w:hAnsiTheme="minorHAnsi" w:cstheme="minorHAnsi"/>
          <w:b/>
        </w:rPr>
        <w:t xml:space="preserve"> </w:t>
      </w:r>
      <w:r w:rsidR="0022127E" w:rsidRPr="004404FE">
        <w:rPr>
          <w:rFonts w:asciiTheme="minorHAnsi" w:hAnsiTheme="minorHAnsi" w:cstheme="minorHAnsi"/>
          <w:b/>
        </w:rPr>
        <w:t>GRADA KAŠTELA</w:t>
      </w:r>
    </w:p>
    <w:p w14:paraId="20CFB936" w14:textId="201973D6" w:rsidR="00677662" w:rsidRPr="004404FE" w:rsidRDefault="007A21F5" w:rsidP="009B0A8C">
      <w:pPr>
        <w:jc w:val="center"/>
        <w:rPr>
          <w:rFonts w:asciiTheme="minorHAnsi" w:hAnsiTheme="minorHAnsi" w:cstheme="minorHAnsi"/>
          <w:b/>
        </w:rPr>
      </w:pPr>
      <w:r w:rsidRPr="004404FE">
        <w:rPr>
          <w:rFonts w:asciiTheme="minorHAnsi" w:hAnsiTheme="minorHAnsi" w:cstheme="minorHAnsi"/>
          <w:b/>
        </w:rPr>
        <w:t xml:space="preserve"> ZA </w:t>
      </w:r>
      <w:r w:rsidR="00B64595" w:rsidRPr="004404FE">
        <w:rPr>
          <w:rFonts w:asciiTheme="minorHAnsi" w:hAnsiTheme="minorHAnsi" w:cstheme="minorHAnsi"/>
          <w:b/>
        </w:rPr>
        <w:t>RAZDO</w:t>
      </w:r>
      <w:r w:rsidR="007A7708" w:rsidRPr="004404FE">
        <w:rPr>
          <w:rFonts w:asciiTheme="minorHAnsi" w:hAnsiTheme="minorHAnsi" w:cstheme="minorHAnsi"/>
          <w:b/>
        </w:rPr>
        <w:t>BLJE OD 01.SIJEČNJA DO 31. PROSINCA</w:t>
      </w:r>
      <w:r w:rsidR="00006FC4" w:rsidRPr="004404FE">
        <w:rPr>
          <w:rFonts w:asciiTheme="minorHAnsi" w:hAnsiTheme="minorHAnsi" w:cstheme="minorHAnsi"/>
          <w:b/>
        </w:rPr>
        <w:t xml:space="preserve"> 20</w:t>
      </w:r>
      <w:r w:rsidR="00DE2074" w:rsidRPr="004404FE">
        <w:rPr>
          <w:rFonts w:asciiTheme="minorHAnsi" w:hAnsiTheme="minorHAnsi" w:cstheme="minorHAnsi"/>
          <w:b/>
        </w:rPr>
        <w:t>2</w:t>
      </w:r>
      <w:r w:rsidR="00D23AF7">
        <w:rPr>
          <w:rFonts w:asciiTheme="minorHAnsi" w:hAnsiTheme="minorHAnsi" w:cstheme="minorHAnsi"/>
          <w:b/>
        </w:rPr>
        <w:t>1</w:t>
      </w:r>
      <w:r w:rsidR="005D68BB" w:rsidRPr="004404FE">
        <w:rPr>
          <w:rFonts w:asciiTheme="minorHAnsi" w:hAnsiTheme="minorHAnsi" w:cstheme="minorHAnsi"/>
          <w:b/>
        </w:rPr>
        <w:t>. GODINE</w:t>
      </w:r>
    </w:p>
    <w:p w14:paraId="5C011DC3" w14:textId="77777777" w:rsidR="0022127E" w:rsidRPr="004404FE" w:rsidRDefault="0022127E" w:rsidP="000D14E1">
      <w:pPr>
        <w:jc w:val="center"/>
        <w:rPr>
          <w:rFonts w:asciiTheme="minorHAnsi" w:hAnsiTheme="minorHAnsi" w:cstheme="minorHAnsi"/>
        </w:rPr>
      </w:pPr>
    </w:p>
    <w:p w14:paraId="31DFB72E" w14:textId="77777777" w:rsidR="0022127E" w:rsidRPr="004404FE" w:rsidRDefault="0022127E" w:rsidP="007D2930">
      <w:pPr>
        <w:jc w:val="both"/>
        <w:rPr>
          <w:rFonts w:asciiTheme="minorHAnsi" w:hAnsiTheme="minorHAnsi" w:cstheme="minorHAnsi"/>
          <w:color w:val="FF0000"/>
        </w:rPr>
      </w:pPr>
      <w:r w:rsidRPr="004404FE">
        <w:rPr>
          <w:rFonts w:asciiTheme="minorHAnsi" w:hAnsiTheme="minorHAnsi" w:cstheme="minorHAnsi"/>
        </w:rPr>
        <w:t>Grad Kaštela –</w:t>
      </w:r>
      <w:r w:rsidR="00FA7564" w:rsidRPr="004404FE">
        <w:rPr>
          <w:rFonts w:asciiTheme="minorHAnsi" w:hAnsiTheme="minorHAnsi" w:cstheme="minorHAnsi"/>
        </w:rPr>
        <w:t xml:space="preserve"> </w:t>
      </w:r>
      <w:r w:rsidRPr="004404FE">
        <w:rPr>
          <w:rFonts w:asciiTheme="minorHAnsi" w:hAnsiTheme="minorHAnsi" w:cstheme="minorHAnsi"/>
        </w:rPr>
        <w:t xml:space="preserve">Gradska </w:t>
      </w:r>
      <w:r w:rsidR="002E27D2" w:rsidRPr="004404FE">
        <w:rPr>
          <w:rFonts w:asciiTheme="minorHAnsi" w:hAnsiTheme="minorHAnsi" w:cstheme="minorHAnsi"/>
        </w:rPr>
        <w:t>uprava K</w:t>
      </w:r>
      <w:r w:rsidRPr="004404FE">
        <w:rPr>
          <w:rFonts w:asciiTheme="minorHAnsi" w:hAnsiTheme="minorHAnsi" w:cstheme="minorHAnsi"/>
        </w:rPr>
        <w:t>aštela RKP:</w:t>
      </w:r>
      <w:r w:rsidR="00FA7564" w:rsidRPr="004404FE">
        <w:rPr>
          <w:rFonts w:asciiTheme="minorHAnsi" w:hAnsiTheme="minorHAnsi" w:cstheme="minorHAnsi"/>
        </w:rPr>
        <w:t xml:space="preserve"> </w:t>
      </w:r>
      <w:r w:rsidRPr="004404FE">
        <w:rPr>
          <w:rFonts w:asciiTheme="minorHAnsi" w:hAnsiTheme="minorHAnsi" w:cstheme="minorHAnsi"/>
        </w:rPr>
        <w:t>30363,</w:t>
      </w:r>
      <w:r w:rsidR="00FA7564" w:rsidRPr="004404FE">
        <w:rPr>
          <w:rFonts w:asciiTheme="minorHAnsi" w:hAnsiTheme="minorHAnsi" w:cstheme="minorHAnsi"/>
        </w:rPr>
        <w:t xml:space="preserve"> </w:t>
      </w:r>
      <w:r w:rsidRPr="004404FE">
        <w:rPr>
          <w:rFonts w:asciiTheme="minorHAnsi" w:hAnsiTheme="minorHAnsi" w:cstheme="minorHAnsi"/>
        </w:rPr>
        <w:t>Djelatnost 8411</w:t>
      </w:r>
      <w:r w:rsidR="00FA7564" w:rsidRPr="004404FE">
        <w:rPr>
          <w:rFonts w:asciiTheme="minorHAnsi" w:hAnsiTheme="minorHAnsi" w:cstheme="minorHAnsi"/>
        </w:rPr>
        <w:t>-</w:t>
      </w:r>
      <w:r w:rsidRPr="004404FE">
        <w:rPr>
          <w:rFonts w:asciiTheme="minorHAnsi" w:hAnsiTheme="minorHAnsi" w:cstheme="minorHAnsi"/>
        </w:rPr>
        <w:t xml:space="preserve"> Opće djelatnosti</w:t>
      </w:r>
      <w:r w:rsidR="002E27D2" w:rsidRPr="004404FE">
        <w:rPr>
          <w:rFonts w:asciiTheme="minorHAnsi" w:hAnsiTheme="minorHAnsi" w:cstheme="minorHAnsi"/>
        </w:rPr>
        <w:t xml:space="preserve">  javne uprave, obvezni su sastavljati financijske izvještaje sukladno odredbama Pravilnika o </w:t>
      </w:r>
      <w:r w:rsidR="00D06B3E" w:rsidRPr="004404FE">
        <w:rPr>
          <w:rFonts w:asciiTheme="minorHAnsi" w:hAnsiTheme="minorHAnsi" w:cstheme="minorHAnsi"/>
        </w:rPr>
        <w:t xml:space="preserve">financijskom </w:t>
      </w:r>
      <w:r w:rsidR="002E27D2" w:rsidRPr="004404FE">
        <w:rPr>
          <w:rFonts w:asciiTheme="minorHAnsi" w:hAnsiTheme="minorHAnsi" w:cstheme="minorHAnsi"/>
        </w:rPr>
        <w:t>izvještavanju u proračunskom računovodstvu ( Narodne novine ,</w:t>
      </w:r>
      <w:r w:rsidR="00FA7564" w:rsidRPr="004404FE">
        <w:rPr>
          <w:rFonts w:asciiTheme="minorHAnsi" w:hAnsiTheme="minorHAnsi" w:cstheme="minorHAnsi"/>
        </w:rPr>
        <w:t xml:space="preserve"> </w:t>
      </w:r>
      <w:r w:rsidR="002E27D2" w:rsidRPr="004404FE">
        <w:rPr>
          <w:rFonts w:asciiTheme="minorHAnsi" w:hAnsiTheme="minorHAnsi" w:cstheme="minorHAnsi"/>
        </w:rPr>
        <w:t>broj:</w:t>
      </w:r>
      <w:r w:rsidR="00125E27" w:rsidRPr="004404FE">
        <w:rPr>
          <w:rFonts w:asciiTheme="minorHAnsi" w:hAnsiTheme="minorHAnsi" w:cstheme="minorHAnsi"/>
          <w:color w:val="231F20"/>
        </w:rPr>
        <w:t xml:space="preserve"> 3/15, 93/15, 135/15 , 2/17 </w:t>
      </w:r>
      <w:r w:rsidR="002A72AD" w:rsidRPr="004404FE">
        <w:rPr>
          <w:rFonts w:asciiTheme="minorHAnsi" w:hAnsiTheme="minorHAnsi" w:cstheme="minorHAnsi"/>
          <w:color w:val="231F20"/>
        </w:rPr>
        <w:t>,</w:t>
      </w:r>
      <w:r w:rsidR="00125E27" w:rsidRPr="004404FE">
        <w:rPr>
          <w:rFonts w:asciiTheme="minorHAnsi" w:hAnsiTheme="minorHAnsi" w:cstheme="minorHAnsi"/>
          <w:color w:val="231F20"/>
        </w:rPr>
        <w:t xml:space="preserve"> 28/17</w:t>
      </w:r>
      <w:r w:rsidR="002A72AD" w:rsidRPr="004404FE">
        <w:rPr>
          <w:rFonts w:asciiTheme="minorHAnsi" w:hAnsiTheme="minorHAnsi" w:cstheme="minorHAnsi"/>
          <w:color w:val="231F20"/>
        </w:rPr>
        <w:t>,</w:t>
      </w:r>
      <w:r w:rsidR="002A72AD" w:rsidRPr="004404FE">
        <w:rPr>
          <w:rFonts w:asciiTheme="minorHAnsi" w:hAnsiTheme="minorHAnsi" w:cstheme="minorHAnsi"/>
        </w:rPr>
        <w:t xml:space="preserve"> </w:t>
      </w:r>
      <w:r w:rsidR="002A72AD" w:rsidRPr="004404FE">
        <w:rPr>
          <w:rFonts w:asciiTheme="minorHAnsi" w:hAnsiTheme="minorHAnsi" w:cstheme="minorHAnsi"/>
          <w:color w:val="231F20"/>
        </w:rPr>
        <w:t xml:space="preserve">112/18 i 126/19 </w:t>
      </w:r>
      <w:r w:rsidR="00125E27" w:rsidRPr="004404FE">
        <w:rPr>
          <w:rFonts w:asciiTheme="minorHAnsi" w:hAnsiTheme="minorHAnsi" w:cstheme="minorHAnsi"/>
          <w:color w:val="231F20"/>
        </w:rPr>
        <w:t>).</w:t>
      </w:r>
    </w:p>
    <w:p w14:paraId="6E83246B" w14:textId="77777777" w:rsidR="002A72AD" w:rsidRPr="004404FE" w:rsidRDefault="002A72AD" w:rsidP="007D2930">
      <w:pPr>
        <w:jc w:val="both"/>
        <w:rPr>
          <w:rFonts w:asciiTheme="minorHAnsi" w:hAnsiTheme="minorHAnsi" w:cstheme="minorHAnsi"/>
        </w:rPr>
      </w:pPr>
    </w:p>
    <w:p w14:paraId="13BD234A" w14:textId="77777777" w:rsidR="00322EEF" w:rsidRPr="004404FE" w:rsidRDefault="00322EEF" w:rsidP="00322EEF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Odredbama Zakona o područjima županija, gradova i općina u Republici Hrvatskoj Grad je utvrđen kao jedinica lokalne samouprave u sastavu Splitsko-Dalmatinske  Županije, obuhvaća 7 naselja i ima ukupan broj stanovnika 37.961 (2021.godine)</w:t>
      </w:r>
    </w:p>
    <w:p w14:paraId="33FC306A" w14:textId="77777777" w:rsidR="002A72AD" w:rsidRPr="004404FE" w:rsidRDefault="002A72AD" w:rsidP="00D25DDE">
      <w:pPr>
        <w:rPr>
          <w:rFonts w:asciiTheme="minorHAnsi" w:eastAsia="Calibri" w:hAnsiTheme="minorHAnsi" w:cstheme="minorHAnsi"/>
        </w:rPr>
      </w:pPr>
    </w:p>
    <w:p w14:paraId="6CDA2A2C" w14:textId="6CC377A1" w:rsidR="00D25DDE" w:rsidRPr="004404FE" w:rsidRDefault="00DE1925" w:rsidP="00D25DDE">
      <w:pPr>
        <w:rPr>
          <w:rFonts w:asciiTheme="minorHAnsi" w:eastAsia="Calibri" w:hAnsiTheme="minorHAnsi" w:cstheme="minorHAnsi"/>
        </w:rPr>
      </w:pPr>
      <w:r w:rsidRPr="004404FE">
        <w:rPr>
          <w:rFonts w:asciiTheme="minorHAnsi" w:eastAsia="Calibri" w:hAnsiTheme="minorHAnsi" w:cstheme="minorHAnsi"/>
        </w:rPr>
        <w:t>Proračun Grada Kaštela za 20</w:t>
      </w:r>
      <w:r w:rsidR="002A72AD" w:rsidRPr="004404FE">
        <w:rPr>
          <w:rFonts w:asciiTheme="minorHAnsi" w:eastAsia="Calibri" w:hAnsiTheme="minorHAnsi" w:cstheme="minorHAnsi"/>
        </w:rPr>
        <w:t>2</w:t>
      </w:r>
      <w:r w:rsidR="00D23AF7">
        <w:rPr>
          <w:rFonts w:asciiTheme="minorHAnsi" w:eastAsia="Calibri" w:hAnsiTheme="minorHAnsi" w:cstheme="minorHAnsi"/>
        </w:rPr>
        <w:t>1</w:t>
      </w:r>
      <w:r w:rsidR="00D25DDE" w:rsidRPr="004404FE">
        <w:rPr>
          <w:rFonts w:asciiTheme="minorHAnsi" w:eastAsia="Calibri" w:hAnsiTheme="minorHAnsi" w:cstheme="minorHAnsi"/>
        </w:rPr>
        <w:t>. godinu je konsolidiran</w:t>
      </w:r>
      <w:r w:rsidR="00D25DDE" w:rsidRPr="004404FE">
        <w:rPr>
          <w:rFonts w:asciiTheme="minorHAnsi" w:hAnsiTheme="minorHAnsi" w:cstheme="minorHAnsi"/>
        </w:rPr>
        <w:t xml:space="preserve"> te su u njega </w:t>
      </w:r>
      <w:r w:rsidR="00D25DDE" w:rsidRPr="004404FE">
        <w:rPr>
          <w:rFonts w:asciiTheme="minorHAnsi" w:eastAsia="Calibri" w:hAnsiTheme="minorHAnsi" w:cstheme="minorHAnsi"/>
        </w:rPr>
        <w:t xml:space="preserve"> uključeni i svi planirani prihodi proračunskih korisnika uključenih u Gradsku riznicu.</w:t>
      </w:r>
    </w:p>
    <w:p w14:paraId="0890C7C2" w14:textId="77777777" w:rsidR="00DE1925" w:rsidRPr="004404FE" w:rsidRDefault="00DE1925" w:rsidP="00D25DDE">
      <w:pPr>
        <w:rPr>
          <w:rFonts w:asciiTheme="minorHAnsi" w:eastAsia="Calibri" w:hAnsiTheme="minorHAnsi" w:cstheme="minorHAnsi"/>
        </w:rPr>
      </w:pPr>
    </w:p>
    <w:p w14:paraId="354C1500" w14:textId="77777777" w:rsidR="00D25DDE" w:rsidRPr="004404FE" w:rsidRDefault="00D25DDE" w:rsidP="00D25DDE">
      <w:pPr>
        <w:rPr>
          <w:rFonts w:asciiTheme="minorHAnsi" w:eastAsia="Calibri" w:hAnsiTheme="minorHAnsi" w:cstheme="minorHAnsi"/>
        </w:rPr>
      </w:pPr>
      <w:r w:rsidRPr="004404FE">
        <w:rPr>
          <w:rFonts w:asciiTheme="minorHAnsi" w:eastAsia="Calibri" w:hAnsiTheme="minorHAnsi" w:cstheme="minorHAnsi"/>
        </w:rPr>
        <w:t>Proračunski korisnici su:</w:t>
      </w:r>
    </w:p>
    <w:p w14:paraId="42CE6B54" w14:textId="77777777" w:rsidR="00D25DDE" w:rsidRPr="004404FE" w:rsidRDefault="00D25DDE" w:rsidP="00D25DDE">
      <w:pPr>
        <w:rPr>
          <w:rFonts w:asciiTheme="minorHAnsi" w:eastAsia="Calibri" w:hAnsiTheme="minorHAnsi" w:cstheme="minorHAnsi"/>
        </w:rPr>
      </w:pPr>
      <w:r w:rsidRPr="004404FE">
        <w:rPr>
          <w:rFonts w:asciiTheme="minorHAnsi" w:eastAsia="Calibri" w:hAnsiTheme="minorHAnsi" w:cstheme="minorHAnsi"/>
        </w:rPr>
        <w:t>Gradsk</w:t>
      </w:r>
      <w:r w:rsidR="00BF3AEF" w:rsidRPr="004404FE">
        <w:rPr>
          <w:rFonts w:asciiTheme="minorHAnsi" w:eastAsia="Calibri" w:hAnsiTheme="minorHAnsi" w:cstheme="minorHAnsi"/>
        </w:rPr>
        <w:t>a knjižnica Kaštela</w:t>
      </w:r>
      <w:r w:rsidR="00BF3AEF" w:rsidRPr="004404FE">
        <w:rPr>
          <w:rFonts w:asciiTheme="minorHAnsi" w:eastAsia="Calibri" w:hAnsiTheme="minorHAnsi" w:cstheme="minorHAnsi"/>
        </w:rPr>
        <w:tab/>
      </w:r>
      <w:r w:rsidR="00BF3AEF" w:rsidRPr="004404FE">
        <w:rPr>
          <w:rFonts w:asciiTheme="minorHAnsi" w:eastAsia="Calibri" w:hAnsiTheme="minorHAnsi" w:cstheme="minorHAnsi"/>
        </w:rPr>
        <w:tab/>
      </w:r>
      <w:r w:rsidR="00BF3AEF" w:rsidRPr="004404FE">
        <w:rPr>
          <w:rFonts w:asciiTheme="minorHAnsi" w:eastAsia="Calibri" w:hAnsiTheme="minorHAnsi" w:cstheme="minorHAnsi"/>
        </w:rPr>
        <w:tab/>
        <w:t xml:space="preserve">K.Sućurac  </w:t>
      </w:r>
      <w:r w:rsidR="00BF3AEF" w:rsidRPr="004404FE">
        <w:rPr>
          <w:rFonts w:asciiTheme="minorHAnsi" w:eastAsia="Calibri" w:hAnsiTheme="minorHAnsi" w:cstheme="minorHAnsi"/>
        </w:rPr>
        <w:tab/>
        <w:t xml:space="preserve">RKP </w:t>
      </w:r>
      <w:r w:rsidRPr="004404FE">
        <w:rPr>
          <w:rFonts w:asciiTheme="minorHAnsi" w:eastAsia="Calibri" w:hAnsiTheme="minorHAnsi" w:cstheme="minorHAnsi"/>
        </w:rPr>
        <w:t>38380</w:t>
      </w:r>
    </w:p>
    <w:p w14:paraId="03F8568D" w14:textId="77777777" w:rsidR="00D25DDE" w:rsidRPr="004404FE" w:rsidRDefault="00D25DDE" w:rsidP="00D25DDE">
      <w:pPr>
        <w:rPr>
          <w:rFonts w:asciiTheme="minorHAnsi" w:eastAsia="Calibri" w:hAnsiTheme="minorHAnsi" w:cstheme="minorHAnsi"/>
        </w:rPr>
      </w:pPr>
      <w:r w:rsidRPr="004404FE">
        <w:rPr>
          <w:rFonts w:asciiTheme="minorHAnsi" w:eastAsia="Calibri" w:hAnsiTheme="minorHAnsi" w:cstheme="minorHAnsi"/>
        </w:rPr>
        <w:t>Muzej Grada</w:t>
      </w:r>
      <w:r w:rsidR="00BF3AEF" w:rsidRPr="004404FE">
        <w:rPr>
          <w:rFonts w:asciiTheme="minorHAnsi" w:eastAsia="Calibri" w:hAnsiTheme="minorHAnsi" w:cstheme="minorHAnsi"/>
        </w:rPr>
        <w:t xml:space="preserve"> Kaštela     </w:t>
      </w:r>
      <w:r w:rsidR="00BF3AEF" w:rsidRPr="004404FE">
        <w:rPr>
          <w:rFonts w:asciiTheme="minorHAnsi" w:eastAsia="Calibri" w:hAnsiTheme="minorHAnsi" w:cstheme="minorHAnsi"/>
        </w:rPr>
        <w:tab/>
      </w:r>
      <w:r w:rsidR="00BF3AEF" w:rsidRPr="004404FE">
        <w:rPr>
          <w:rFonts w:asciiTheme="minorHAnsi" w:eastAsia="Calibri" w:hAnsiTheme="minorHAnsi" w:cstheme="minorHAnsi"/>
        </w:rPr>
        <w:tab/>
      </w:r>
      <w:r w:rsidR="00BF3AEF" w:rsidRPr="004404FE">
        <w:rPr>
          <w:rFonts w:asciiTheme="minorHAnsi" w:eastAsia="Calibri" w:hAnsiTheme="minorHAnsi" w:cstheme="minorHAnsi"/>
        </w:rPr>
        <w:tab/>
        <w:t xml:space="preserve">K.Lukšić       </w:t>
      </w:r>
      <w:r w:rsidR="00BF3AEF" w:rsidRPr="004404FE">
        <w:rPr>
          <w:rFonts w:asciiTheme="minorHAnsi" w:eastAsia="Calibri" w:hAnsiTheme="minorHAnsi" w:cstheme="minorHAnsi"/>
        </w:rPr>
        <w:tab/>
        <w:t xml:space="preserve">RKP </w:t>
      </w:r>
      <w:r w:rsidRPr="004404FE">
        <w:rPr>
          <w:rFonts w:asciiTheme="minorHAnsi" w:eastAsia="Calibri" w:hAnsiTheme="minorHAnsi" w:cstheme="minorHAnsi"/>
        </w:rPr>
        <w:t>30398</w:t>
      </w:r>
    </w:p>
    <w:p w14:paraId="691D1B50" w14:textId="77777777" w:rsidR="00D25DDE" w:rsidRPr="004404FE" w:rsidRDefault="00D25DDE" w:rsidP="00D25DDE">
      <w:pPr>
        <w:tabs>
          <w:tab w:val="left" w:pos="3840"/>
        </w:tabs>
        <w:rPr>
          <w:rFonts w:asciiTheme="minorHAnsi" w:eastAsia="Calibri" w:hAnsiTheme="minorHAnsi" w:cstheme="minorHAnsi"/>
        </w:rPr>
      </w:pPr>
      <w:r w:rsidRPr="004404FE">
        <w:rPr>
          <w:rFonts w:asciiTheme="minorHAnsi" w:eastAsia="Calibri" w:hAnsiTheme="minorHAnsi" w:cstheme="minorHAnsi"/>
        </w:rPr>
        <w:t xml:space="preserve">Dječji vrtić Kaštela                                </w:t>
      </w:r>
      <w:r w:rsidR="00DE1925" w:rsidRPr="004404FE">
        <w:rPr>
          <w:rFonts w:asciiTheme="minorHAnsi" w:eastAsia="Calibri" w:hAnsiTheme="minorHAnsi" w:cstheme="minorHAnsi"/>
        </w:rPr>
        <w:tab/>
      </w:r>
      <w:r w:rsidRPr="004404FE">
        <w:rPr>
          <w:rFonts w:asciiTheme="minorHAnsi" w:eastAsia="Calibri" w:hAnsiTheme="minorHAnsi" w:cstheme="minorHAnsi"/>
        </w:rPr>
        <w:t xml:space="preserve">    </w:t>
      </w:r>
      <w:r w:rsidR="00BF3AEF" w:rsidRPr="004404FE">
        <w:rPr>
          <w:rFonts w:asciiTheme="minorHAnsi" w:hAnsiTheme="minorHAnsi" w:cstheme="minorHAnsi"/>
        </w:rPr>
        <w:tab/>
      </w:r>
      <w:r w:rsidR="00BF3AEF" w:rsidRPr="004404FE">
        <w:rPr>
          <w:rFonts w:asciiTheme="minorHAnsi" w:eastAsia="Calibri" w:hAnsiTheme="minorHAnsi" w:cstheme="minorHAnsi"/>
        </w:rPr>
        <w:t>K. Stari</w:t>
      </w:r>
      <w:r w:rsidRPr="004404FE">
        <w:rPr>
          <w:rFonts w:asciiTheme="minorHAnsi" w:eastAsia="Calibri" w:hAnsiTheme="minorHAnsi" w:cstheme="minorHAnsi"/>
        </w:rPr>
        <w:t xml:space="preserve">     </w:t>
      </w:r>
      <w:r w:rsidR="00BF3AEF" w:rsidRPr="004404FE">
        <w:rPr>
          <w:rFonts w:asciiTheme="minorHAnsi" w:eastAsia="Calibri" w:hAnsiTheme="minorHAnsi" w:cstheme="minorHAnsi"/>
        </w:rPr>
        <w:tab/>
        <w:t xml:space="preserve">RKP </w:t>
      </w:r>
      <w:r w:rsidRPr="004404FE">
        <w:rPr>
          <w:rFonts w:asciiTheme="minorHAnsi" w:eastAsia="Calibri" w:hAnsiTheme="minorHAnsi" w:cstheme="minorHAnsi"/>
        </w:rPr>
        <w:t>38052</w:t>
      </w:r>
    </w:p>
    <w:p w14:paraId="1CADBFD4" w14:textId="6A483850" w:rsidR="00D25DDE" w:rsidRPr="004404FE" w:rsidRDefault="00D25DDE" w:rsidP="00D25DDE">
      <w:pPr>
        <w:tabs>
          <w:tab w:val="left" w:pos="3840"/>
        </w:tabs>
        <w:rPr>
          <w:rFonts w:asciiTheme="minorHAnsi" w:eastAsia="Calibri" w:hAnsiTheme="minorHAnsi" w:cstheme="minorHAnsi"/>
        </w:rPr>
      </w:pPr>
      <w:r w:rsidRPr="004404FE">
        <w:rPr>
          <w:rFonts w:asciiTheme="minorHAnsi" w:eastAsia="Calibri" w:hAnsiTheme="minorHAnsi" w:cstheme="minorHAnsi"/>
        </w:rPr>
        <w:t>Javna ustanova Spo</w:t>
      </w:r>
      <w:r w:rsidR="00BF3AEF" w:rsidRPr="004404FE">
        <w:rPr>
          <w:rFonts w:asciiTheme="minorHAnsi" w:hAnsiTheme="minorHAnsi" w:cstheme="minorHAnsi"/>
        </w:rPr>
        <w:t xml:space="preserve">rtski objekti               </w:t>
      </w:r>
      <w:r w:rsidR="00BF3AEF"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eastAsia="Calibri" w:hAnsiTheme="minorHAnsi" w:cstheme="minorHAnsi"/>
        </w:rPr>
        <w:t xml:space="preserve">K.Sućurac </w:t>
      </w:r>
      <w:r w:rsidR="00BF3AEF" w:rsidRPr="004404FE">
        <w:rPr>
          <w:rFonts w:asciiTheme="minorHAnsi" w:eastAsia="Calibri" w:hAnsiTheme="minorHAnsi" w:cstheme="minorHAnsi"/>
        </w:rPr>
        <w:t xml:space="preserve"> </w:t>
      </w:r>
      <w:r w:rsidR="00BF3AEF" w:rsidRPr="004404FE">
        <w:rPr>
          <w:rFonts w:asciiTheme="minorHAnsi" w:eastAsia="Calibri" w:hAnsiTheme="minorHAnsi" w:cstheme="minorHAnsi"/>
        </w:rPr>
        <w:tab/>
        <w:t xml:space="preserve">RKP </w:t>
      </w:r>
      <w:r w:rsidRPr="004404FE">
        <w:rPr>
          <w:rFonts w:asciiTheme="minorHAnsi" w:eastAsia="Calibri" w:hAnsiTheme="minorHAnsi" w:cstheme="minorHAnsi"/>
        </w:rPr>
        <w:t>48040</w:t>
      </w:r>
    </w:p>
    <w:p w14:paraId="6FA53C50" w14:textId="39DC54A9" w:rsidR="006D4BE8" w:rsidRPr="004404FE" w:rsidRDefault="006D4BE8" w:rsidP="00D25DDE">
      <w:pPr>
        <w:tabs>
          <w:tab w:val="left" w:pos="3840"/>
        </w:tabs>
        <w:rPr>
          <w:rFonts w:asciiTheme="minorHAnsi" w:eastAsia="Calibri" w:hAnsiTheme="minorHAnsi" w:cstheme="minorHAnsi"/>
        </w:rPr>
      </w:pPr>
      <w:r w:rsidRPr="004404FE">
        <w:rPr>
          <w:rFonts w:asciiTheme="minorHAnsi" w:eastAsia="Calibri" w:hAnsiTheme="minorHAnsi" w:cstheme="minorHAnsi"/>
        </w:rPr>
        <w:t>Razvojna agencija</w:t>
      </w:r>
      <w:r w:rsidRPr="004404FE">
        <w:rPr>
          <w:rFonts w:asciiTheme="minorHAnsi" w:eastAsia="Calibri" w:hAnsiTheme="minorHAnsi" w:cstheme="minorHAnsi"/>
        </w:rPr>
        <w:tab/>
      </w:r>
      <w:r w:rsidRPr="004404FE">
        <w:rPr>
          <w:rFonts w:asciiTheme="minorHAnsi" w:eastAsia="Calibri" w:hAnsiTheme="minorHAnsi" w:cstheme="minorHAnsi"/>
        </w:rPr>
        <w:tab/>
      </w:r>
      <w:proofErr w:type="spellStart"/>
      <w:r w:rsidRPr="004404FE">
        <w:rPr>
          <w:rFonts w:asciiTheme="minorHAnsi" w:eastAsia="Calibri" w:hAnsiTheme="minorHAnsi" w:cstheme="minorHAnsi"/>
        </w:rPr>
        <w:t>K.Sućurac</w:t>
      </w:r>
      <w:proofErr w:type="spellEnd"/>
      <w:r w:rsidRPr="004404FE">
        <w:rPr>
          <w:rFonts w:asciiTheme="minorHAnsi" w:eastAsia="Calibri" w:hAnsiTheme="minorHAnsi" w:cstheme="minorHAnsi"/>
        </w:rPr>
        <w:tab/>
        <w:t>RKP 50805</w:t>
      </w:r>
    </w:p>
    <w:p w14:paraId="50A4F3D8" w14:textId="77777777" w:rsidR="00D25DDE" w:rsidRPr="004404FE" w:rsidRDefault="00D25DDE" w:rsidP="007D2930">
      <w:pPr>
        <w:jc w:val="both"/>
        <w:rPr>
          <w:rFonts w:asciiTheme="minorHAnsi" w:hAnsiTheme="minorHAnsi" w:cstheme="minorHAnsi"/>
        </w:rPr>
      </w:pPr>
    </w:p>
    <w:p w14:paraId="632B786A" w14:textId="0ADC51F5" w:rsidR="00DE1925" w:rsidRPr="004404FE" w:rsidRDefault="00F5629C" w:rsidP="00DE4EFA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Grad Kaštela je 1</w:t>
      </w:r>
      <w:r w:rsidR="002A72AD" w:rsidRPr="004404FE">
        <w:rPr>
          <w:rFonts w:asciiTheme="minorHAnsi" w:hAnsiTheme="minorHAnsi" w:cstheme="minorHAnsi"/>
        </w:rPr>
        <w:t>5</w:t>
      </w:r>
      <w:r w:rsidRPr="004404FE">
        <w:rPr>
          <w:rFonts w:asciiTheme="minorHAnsi" w:hAnsiTheme="minorHAnsi" w:cstheme="minorHAnsi"/>
        </w:rPr>
        <w:t>.veljače 20</w:t>
      </w:r>
      <w:r w:rsidR="002A0269" w:rsidRPr="004404FE">
        <w:rPr>
          <w:rFonts w:asciiTheme="minorHAnsi" w:hAnsiTheme="minorHAnsi" w:cstheme="minorHAnsi"/>
        </w:rPr>
        <w:t>2</w:t>
      </w:r>
      <w:r w:rsidR="00322EEF" w:rsidRPr="004404FE">
        <w:rPr>
          <w:rFonts w:asciiTheme="minorHAnsi" w:hAnsiTheme="minorHAnsi" w:cstheme="minorHAnsi"/>
        </w:rPr>
        <w:t>2</w:t>
      </w:r>
      <w:r w:rsidRPr="004404FE">
        <w:rPr>
          <w:rFonts w:asciiTheme="minorHAnsi" w:hAnsiTheme="minorHAnsi" w:cstheme="minorHAnsi"/>
        </w:rPr>
        <w:t>.godine predao financijske izvještaje razine 2</w:t>
      </w:r>
      <w:r w:rsidR="00E07EA4" w:rsidRPr="004404FE">
        <w:rPr>
          <w:rFonts w:asciiTheme="minorHAnsi" w:hAnsiTheme="minorHAnsi" w:cstheme="minorHAnsi"/>
        </w:rPr>
        <w:t>2</w:t>
      </w:r>
      <w:r w:rsidRPr="004404FE">
        <w:rPr>
          <w:rFonts w:asciiTheme="minorHAnsi" w:hAnsiTheme="minorHAnsi" w:cstheme="minorHAnsi"/>
        </w:rPr>
        <w:t xml:space="preserve"> te ih sa bilješkama objavio na svojim internet stranicama. U bilješkama su pojašnjene sve one s</w:t>
      </w:r>
      <w:r w:rsidR="00422815" w:rsidRPr="004404FE">
        <w:rPr>
          <w:rFonts w:asciiTheme="minorHAnsi" w:hAnsiTheme="minorHAnsi" w:cstheme="minorHAnsi"/>
        </w:rPr>
        <w:t>tavke koje su propisane Praviln</w:t>
      </w:r>
      <w:r w:rsidRPr="004404FE">
        <w:rPr>
          <w:rFonts w:asciiTheme="minorHAnsi" w:hAnsiTheme="minorHAnsi" w:cstheme="minorHAnsi"/>
        </w:rPr>
        <w:t xml:space="preserve">ikom o financijskom izvještavanju u proračunskom računovodstvu </w:t>
      </w:r>
      <w:r w:rsidR="00DE4EFA" w:rsidRPr="004404FE">
        <w:rPr>
          <w:rFonts w:asciiTheme="minorHAnsi" w:hAnsiTheme="minorHAnsi" w:cstheme="minorHAnsi"/>
        </w:rPr>
        <w:t xml:space="preserve">a imaju značajan utjecaj i na razinu 23 </w:t>
      </w:r>
      <w:r w:rsidRPr="004404FE">
        <w:rPr>
          <w:rFonts w:asciiTheme="minorHAnsi" w:hAnsiTheme="minorHAnsi" w:cstheme="minorHAnsi"/>
        </w:rPr>
        <w:t xml:space="preserve">te ih u ovim bilješkama </w:t>
      </w:r>
      <w:r w:rsidR="00DE4EFA" w:rsidRPr="004404FE">
        <w:rPr>
          <w:rFonts w:asciiTheme="minorHAnsi" w:hAnsiTheme="minorHAnsi" w:cstheme="minorHAnsi"/>
        </w:rPr>
        <w:t xml:space="preserve">stoga </w:t>
      </w:r>
      <w:r w:rsidRPr="004404FE">
        <w:rPr>
          <w:rFonts w:asciiTheme="minorHAnsi" w:hAnsiTheme="minorHAnsi" w:cstheme="minorHAnsi"/>
        </w:rPr>
        <w:t xml:space="preserve">nećemo </w:t>
      </w:r>
      <w:r w:rsidR="00DE4EFA" w:rsidRPr="004404FE">
        <w:rPr>
          <w:rFonts w:asciiTheme="minorHAnsi" w:hAnsiTheme="minorHAnsi" w:cstheme="minorHAnsi"/>
        </w:rPr>
        <w:t xml:space="preserve">posebno </w:t>
      </w:r>
      <w:r w:rsidRPr="004404FE">
        <w:rPr>
          <w:rFonts w:asciiTheme="minorHAnsi" w:hAnsiTheme="minorHAnsi" w:cstheme="minorHAnsi"/>
        </w:rPr>
        <w:t>navoditi</w:t>
      </w:r>
      <w:r w:rsidR="00DE4EFA" w:rsidRPr="004404FE">
        <w:rPr>
          <w:rFonts w:asciiTheme="minorHAnsi" w:hAnsiTheme="minorHAnsi" w:cstheme="minorHAnsi"/>
        </w:rPr>
        <w:t>.</w:t>
      </w:r>
    </w:p>
    <w:p w14:paraId="15B75746" w14:textId="77777777" w:rsidR="00153451" w:rsidRPr="004404FE" w:rsidRDefault="00153451" w:rsidP="00153451">
      <w:pPr>
        <w:jc w:val="both"/>
        <w:rPr>
          <w:rFonts w:asciiTheme="minorHAnsi" w:hAnsiTheme="minorHAnsi" w:cstheme="minorHAnsi"/>
        </w:rPr>
      </w:pPr>
    </w:p>
    <w:p w14:paraId="359BC6F6" w14:textId="77777777" w:rsidR="00F91A84" w:rsidRPr="004404FE" w:rsidRDefault="00153451" w:rsidP="00153451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U nastavku je tabela sa pod</w:t>
      </w:r>
      <w:r w:rsidR="00366D00" w:rsidRPr="004404FE">
        <w:rPr>
          <w:rFonts w:asciiTheme="minorHAnsi" w:hAnsiTheme="minorHAnsi" w:cstheme="minorHAnsi"/>
        </w:rPr>
        <w:t>acima korisnika navedenim</w:t>
      </w:r>
      <w:r w:rsidRPr="004404FE">
        <w:rPr>
          <w:rFonts w:asciiTheme="minorHAnsi" w:hAnsiTheme="minorHAnsi" w:cstheme="minorHAnsi"/>
        </w:rPr>
        <w:t xml:space="preserve"> u </w:t>
      </w:r>
      <w:r w:rsidR="00366D00" w:rsidRPr="004404FE">
        <w:rPr>
          <w:rFonts w:asciiTheme="minorHAnsi" w:hAnsiTheme="minorHAnsi" w:cstheme="minorHAnsi"/>
        </w:rPr>
        <w:t xml:space="preserve">njihovim </w:t>
      </w:r>
      <w:r w:rsidR="008A5F50" w:rsidRPr="004404FE">
        <w:rPr>
          <w:rFonts w:asciiTheme="minorHAnsi" w:hAnsiTheme="minorHAnsi" w:cstheme="minorHAnsi"/>
        </w:rPr>
        <w:t>referentnim</w:t>
      </w:r>
      <w:r w:rsidRPr="004404FE">
        <w:rPr>
          <w:rFonts w:asciiTheme="minorHAnsi" w:hAnsiTheme="minorHAnsi" w:cstheme="minorHAnsi"/>
        </w:rPr>
        <w:t xml:space="preserve"> stranicama:</w:t>
      </w:r>
    </w:p>
    <w:p w14:paraId="342C9D7D" w14:textId="37406AD2" w:rsidR="00581B41" w:rsidRPr="004404FE" w:rsidRDefault="00581B41" w:rsidP="00153451">
      <w:pPr>
        <w:jc w:val="both"/>
        <w:rPr>
          <w:rFonts w:asciiTheme="minorHAnsi" w:hAnsiTheme="minorHAnsi" w:cstheme="minorHAnsi"/>
        </w:rPr>
      </w:pPr>
    </w:p>
    <w:p w14:paraId="3D4ED6D3" w14:textId="77777777" w:rsidR="00C77AD6" w:rsidRPr="004404FE" w:rsidRDefault="00C77AD6" w:rsidP="00153451">
      <w:pPr>
        <w:jc w:val="both"/>
        <w:rPr>
          <w:rFonts w:asciiTheme="minorHAnsi" w:hAnsiTheme="minorHAnsi" w:cstheme="minorHAnsi"/>
        </w:rPr>
      </w:pPr>
    </w:p>
    <w:p w14:paraId="2EA2A13F" w14:textId="77777777" w:rsidR="00D0104C" w:rsidRPr="004404FE" w:rsidRDefault="00D0104C">
      <w:pPr>
        <w:rPr>
          <w:rFonts w:asciiTheme="minorHAnsi" w:hAnsiTheme="minorHAnsi" w:cstheme="minorHAnsi"/>
          <w:b/>
          <w:u w:val="single"/>
        </w:rPr>
        <w:sectPr w:rsidR="00D0104C" w:rsidRPr="004404FE" w:rsidSect="00D0104C">
          <w:footerReference w:type="default" r:id="rId9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tbl>
      <w:tblPr>
        <w:tblW w:w="14599" w:type="dxa"/>
        <w:tblLook w:val="04A0" w:firstRow="1" w:lastRow="0" w:firstColumn="1" w:lastColumn="0" w:noHBand="0" w:noVBand="1"/>
      </w:tblPr>
      <w:tblGrid>
        <w:gridCol w:w="846"/>
        <w:gridCol w:w="3402"/>
        <w:gridCol w:w="960"/>
        <w:gridCol w:w="952"/>
        <w:gridCol w:w="951"/>
        <w:gridCol w:w="953"/>
        <w:gridCol w:w="953"/>
        <w:gridCol w:w="952"/>
        <w:gridCol w:w="951"/>
        <w:gridCol w:w="952"/>
        <w:gridCol w:w="951"/>
        <w:gridCol w:w="830"/>
        <w:gridCol w:w="946"/>
      </w:tblGrid>
      <w:tr w:rsidR="004E522A" w:rsidRPr="004404FE" w14:paraId="2F250585" w14:textId="77777777" w:rsidTr="004E522A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88B5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669C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6D39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6C1BF8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lang w:eastAsia="hr-HR"/>
              </w:rPr>
              <w:t>MUZEJ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79C106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lang w:eastAsia="hr-HR"/>
              </w:rPr>
              <w:t>DJEČJI VRTIĆ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EEEB68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lang w:eastAsia="hr-HR"/>
              </w:rPr>
              <w:t>KNJIŽNICA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C9C1BC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lang w:eastAsia="hr-HR"/>
              </w:rPr>
              <w:t>JUŠOK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1A11AE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lang w:eastAsia="hr-HR"/>
              </w:rPr>
              <w:t>RAZVOJNA AG.</w:t>
            </w:r>
          </w:p>
        </w:tc>
      </w:tr>
      <w:tr w:rsidR="004E522A" w:rsidRPr="004404FE" w14:paraId="2005899B" w14:textId="77777777" w:rsidTr="004E522A">
        <w:trPr>
          <w:trHeight w:val="58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noWrap/>
            <w:vAlign w:val="center"/>
            <w:hideMark/>
          </w:tcPr>
          <w:p w14:paraId="3A5199D5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Obrazac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noWrap/>
            <w:vAlign w:val="center"/>
            <w:hideMark/>
          </w:tcPr>
          <w:p w14:paraId="67874409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Opis stav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4B4A0E4C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AOP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73134B34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Prethodna godina / početak godine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463902AD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Tekuća godina / kraj godine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14287932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Prethodna godina / početak godine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6FBE3E8A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Tekuća godina / kraj godine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707229FE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Prethodna godina / početak godine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66C1EAD5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Tekuća godina / kraj godine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385AED6F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Prethodna godina / početak godine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13537F10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Tekuća godina / kraj godine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053E4416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Prethodna godina / početak godine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40C6A71B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Tekuća godina / kraj godine</w:t>
            </w:r>
          </w:p>
        </w:tc>
      </w:tr>
      <w:tr w:rsidR="004E522A" w:rsidRPr="004404FE" w14:paraId="5ADFB290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CE23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CB7D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DDDDDD"/>
            <w:vAlign w:val="center"/>
            <w:hideMark/>
          </w:tcPr>
          <w:p w14:paraId="1A174BC9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  <w:t>oznaka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1B8A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357A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79F1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C654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4BB3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DAF0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D28C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8E3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7930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EF6B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4"/>
                <w:szCs w:val="14"/>
                <w:lang w:eastAsia="hr-HR"/>
              </w:rPr>
            </w:pPr>
          </w:p>
        </w:tc>
      </w:tr>
      <w:tr w:rsidR="004E522A" w:rsidRPr="004404FE" w14:paraId="1F15901E" w14:textId="77777777" w:rsidTr="004E522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E38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PR-R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375D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PRIHODI POSLOVANJA (AOP 002+039+045+074+105+123+130+136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CFA4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8CC9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177.3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DC6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279.5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2089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8.369.2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E092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9.262.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E861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960.5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9294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691.3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FA3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424.6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6154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694.9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C0B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EC5C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773.924</w:t>
            </w:r>
          </w:p>
        </w:tc>
      </w:tr>
      <w:tr w:rsidR="004E522A" w:rsidRPr="004404FE" w14:paraId="678074FD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8AC5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6010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RASHODI POSLOVANJA (AOP 149+160+193+212+221+246+257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E01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DE2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957.5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986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055.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6D67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7.457.9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D4ED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8.493.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6AC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632.0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4C2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442.0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89CC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460.8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4D45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727.0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3B1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BD56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49.636</w:t>
            </w:r>
          </w:p>
        </w:tc>
      </w:tr>
      <w:tr w:rsidR="004E522A" w:rsidRPr="004404FE" w14:paraId="6B3AC034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0B91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849B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Višak prihoda i primitaka raspoloživ u sljedećem razdoblju (AOP 631+633-632-63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FA5C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346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37.1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E4D3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96.5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F09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73D4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051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5166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1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9789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6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48AC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7.8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C985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.8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7C1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BB71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54.863</w:t>
            </w:r>
          </w:p>
        </w:tc>
      </w:tr>
      <w:tr w:rsidR="004E522A" w:rsidRPr="004404FE" w14:paraId="7E5AFAC2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8925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2CD4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Manjak prihoda i primitaka za pokriće u sljedećem razdoblju (AOP 632+634-631-63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996D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F7A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F5F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5E4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8.6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465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7EC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8C03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D81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33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195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110D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</w:tr>
      <w:tr w:rsidR="004E522A" w:rsidRPr="004404FE" w14:paraId="17E0D9A3" w14:textId="77777777" w:rsidTr="004E522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EFEC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Bilan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E590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Nefinancijska imovina (AOP 003+007+046+047+051+05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7AF7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224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753.7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FC9A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814.2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79DD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326.9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C59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363.2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FA95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.896.5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F4BA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7.212.7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722A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1.8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92F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5.9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FD0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ED2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34.735</w:t>
            </w:r>
          </w:p>
        </w:tc>
      </w:tr>
      <w:tr w:rsidR="004E522A" w:rsidRPr="004404FE" w14:paraId="780FCA07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F04C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6249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Financijska imovina (AOP 064+073+081+112+128+140+157+15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59B8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C175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59.7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88A3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01.4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949A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917.6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69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312.6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5176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71.7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FF4D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8.0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E1D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60.1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0AF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90.8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A11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20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63.675</w:t>
            </w:r>
          </w:p>
        </w:tc>
      </w:tr>
      <w:tr w:rsidR="004E522A" w:rsidRPr="004404FE" w14:paraId="2CD4FBC8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58F2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ECB2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 xml:space="preserve">Obveze (AOP 164+175+176+192+220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25A9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7254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2.5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C142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02.9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C90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71.5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143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94.8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9FE2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0.2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89A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4.4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A7E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6.6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13A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8.4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520C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88C6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.812</w:t>
            </w:r>
          </w:p>
        </w:tc>
      </w:tr>
      <w:tr w:rsidR="004E522A" w:rsidRPr="004404FE" w14:paraId="30AA5246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F835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C6D9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Vlastiti izvori (224 + 232 - 236 + 240 do 24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3227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B8E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890.9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6AF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.012.7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6263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.873.0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4AB5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.281.0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B3F5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.908.0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8C4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7.216.4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5F0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15.3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8A4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8.2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B3A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7F15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90.598</w:t>
            </w:r>
          </w:p>
        </w:tc>
      </w:tr>
      <w:tr w:rsidR="004E522A" w:rsidRPr="004404FE" w14:paraId="64F407A1" w14:textId="77777777" w:rsidTr="004E522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14D5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RAS-funkcij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FB36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Opće javne usluge (AOP 002+006+009+013 do 01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F333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C84A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93C7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0B6A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BE5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11D5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E66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F472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B81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36A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AA1D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</w:tr>
      <w:tr w:rsidR="004E522A" w:rsidRPr="004404FE" w14:paraId="3A90BF64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9750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9A27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Ekonomski poslovi (AOP 032+035+039+046+050+056+057+062+0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8597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B269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8FC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4B8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89A5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4A05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7BC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6D71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7F8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65C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977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19061</w:t>
            </w:r>
          </w:p>
        </w:tc>
      </w:tr>
      <w:tr w:rsidR="004E522A" w:rsidRPr="004404FE" w14:paraId="680DF77C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2BE7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2F2E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F7FD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7D8D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5F7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335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B21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938C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1E4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6686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0463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1E6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70D2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</w:tr>
      <w:tr w:rsidR="004E522A" w:rsidRPr="004404FE" w14:paraId="7F27F890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5005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D94F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Obrazovanje (AOP 111+114+117+118+121 do 1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187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BC2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569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31C7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7.687.0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855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9.008.3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69F2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2ED3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A3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6C7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FB6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AD1D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</w:tr>
      <w:tr w:rsidR="004E522A" w:rsidRPr="004404FE" w14:paraId="35D53D6F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B402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88C4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Kontrolni zbroj (AOP 001+018+024+031+071+078+085+103+110+1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B174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788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188.1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734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.220.2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6901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7.687.0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13E4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9.008.3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0B6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918.7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99F6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.699.2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36C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490.0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43EA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.727.0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36C2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86A5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19.061</w:t>
            </w:r>
          </w:p>
        </w:tc>
      </w:tr>
      <w:tr w:rsidR="004E522A" w:rsidRPr="004404FE" w14:paraId="638FA678" w14:textId="77777777" w:rsidTr="004E522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AED4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P-V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DD40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Promjene u vrijednosti i obujmu imovine (AOP 002+0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8BF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AF94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9296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6BD1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1D45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D2E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04.6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DFD6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D363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2AC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BA8C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92E7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</w:tr>
      <w:tr w:rsidR="004E522A" w:rsidRPr="004404FE" w14:paraId="4CC6B842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1DB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367E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Promjene u obujmu imovine (AOP 019+0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1A3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D71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7521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4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62C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6CC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954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04.6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2727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D2E4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58D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635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D16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</w:tr>
      <w:tr w:rsidR="004E522A" w:rsidRPr="004404FE" w14:paraId="6C770FF9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9344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88FF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Promjene u vrijednosti (revalorizacija) i obujmu obveza (AOP 035+0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AB0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C9C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1AC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40AD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F46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FF2A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CFB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6BA4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2E3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0AAA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D9F3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</w:tr>
      <w:tr w:rsidR="004E522A" w:rsidRPr="004404FE" w14:paraId="24D8990A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B559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F4C5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Promjene u obujmu obveza (AOP 041 do 04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F074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3F2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5B31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4955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1653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3CD3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037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F799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6559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ED16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3219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</w:tr>
      <w:tr w:rsidR="004E522A" w:rsidRPr="004404FE" w14:paraId="19CA8EF3" w14:textId="77777777" w:rsidTr="004E522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1B4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Obvez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B4B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Stanje obveza 1. siječnja (=AOP 036* iz Izvještaja o obvezama za prethodnu godin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48DC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1E19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A0C9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2.5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AF3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66E7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71.5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71A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D7D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0.2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F18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720C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6.6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193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36A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</w:tr>
      <w:tr w:rsidR="004E522A" w:rsidRPr="004404FE" w14:paraId="650C2AEF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BCAC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D566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Stanje obveza na kraju izvještajnog razdoblja (AOP 001+002-019) i (AOP 037+09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6565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CE8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D341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02.9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46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225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94.8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38C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1E55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4.4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4AA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46E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8.4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1961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9C0A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.812</w:t>
            </w:r>
          </w:p>
        </w:tc>
      </w:tr>
      <w:tr w:rsidR="004E522A" w:rsidRPr="004404FE" w14:paraId="4FB9531B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040B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DF14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Stanje dospjelih obveza na kraju izvještajnog razdoblja (AOP 038+043+079+08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EE3D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6A2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669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1.8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7133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750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34.3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CD5D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1C44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50.0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0803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347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20E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5666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8.800</w:t>
            </w:r>
          </w:p>
        </w:tc>
      </w:tr>
      <w:tr w:rsidR="004E522A" w:rsidRPr="004404FE" w14:paraId="6C4A027A" w14:textId="77777777" w:rsidTr="004E522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1AAA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95CB" w14:textId="77777777" w:rsidR="004E522A" w:rsidRPr="004404FE" w:rsidRDefault="004E522A" w:rsidP="004E522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hr-HR"/>
              </w:rPr>
              <w:t>Stanje nedospjelih obveza na kraju izvještajnog razdoblja (AOP 091 do 09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62C3" w14:textId="77777777" w:rsidR="004E522A" w:rsidRPr="004404FE" w:rsidRDefault="004E522A" w:rsidP="004E522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0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C0C3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BE4C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1.1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520F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EB3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260.5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11EB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C42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34.3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1B6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216E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68.49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43F8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2DC0" w14:textId="77777777" w:rsidR="004E522A" w:rsidRPr="004404FE" w:rsidRDefault="004E522A" w:rsidP="004E522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3366"/>
                <w:sz w:val="14"/>
                <w:szCs w:val="14"/>
                <w:lang w:eastAsia="hr-HR"/>
              </w:rPr>
              <w:t>12</w:t>
            </w:r>
          </w:p>
        </w:tc>
      </w:tr>
    </w:tbl>
    <w:p w14:paraId="68A4885A" w14:textId="77777777" w:rsidR="00F91A84" w:rsidRPr="004404FE" w:rsidRDefault="00F91A84" w:rsidP="00D103B3">
      <w:pPr>
        <w:rPr>
          <w:rFonts w:asciiTheme="minorHAnsi" w:hAnsiTheme="minorHAnsi" w:cstheme="minorHAnsi"/>
          <w:color w:val="000000"/>
          <w:sz w:val="14"/>
          <w:szCs w:val="14"/>
          <w:lang w:eastAsia="hr-HR"/>
        </w:rPr>
        <w:sectPr w:rsidR="00F91A84" w:rsidRPr="004404FE" w:rsidSect="00D0104C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0B0FC74E" w14:textId="1196BC15" w:rsidR="00F91A84" w:rsidRPr="004404FE" w:rsidRDefault="00C426C7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lastRenderedPageBreak/>
        <w:t>Grad Kaštela je pror</w:t>
      </w:r>
      <w:r w:rsidR="00422721" w:rsidRPr="004404FE">
        <w:rPr>
          <w:rFonts w:asciiTheme="minorHAnsi" w:hAnsiTheme="minorHAnsi" w:cstheme="minorHAnsi"/>
        </w:rPr>
        <w:t>ačunskim korisnicima tijekom 20</w:t>
      </w:r>
      <w:r w:rsidR="00761C18" w:rsidRPr="004404FE">
        <w:rPr>
          <w:rFonts w:asciiTheme="minorHAnsi" w:hAnsiTheme="minorHAnsi" w:cstheme="minorHAnsi"/>
        </w:rPr>
        <w:t>2</w:t>
      </w:r>
      <w:r w:rsidR="00A3349A" w:rsidRPr="004404FE">
        <w:rPr>
          <w:rFonts w:asciiTheme="minorHAnsi" w:hAnsiTheme="minorHAnsi" w:cstheme="minorHAnsi"/>
        </w:rPr>
        <w:t>1</w:t>
      </w:r>
      <w:r w:rsidR="00422721" w:rsidRPr="004404FE">
        <w:rPr>
          <w:rFonts w:asciiTheme="minorHAnsi" w:hAnsiTheme="minorHAnsi" w:cstheme="minorHAnsi"/>
        </w:rPr>
        <w:t>.</w:t>
      </w:r>
      <w:r w:rsidR="00CC4F4F" w:rsidRPr="004404FE">
        <w:rPr>
          <w:rFonts w:asciiTheme="minorHAnsi" w:hAnsiTheme="minorHAnsi" w:cstheme="minorHAnsi"/>
        </w:rPr>
        <w:t xml:space="preserve"> </w:t>
      </w:r>
      <w:r w:rsidR="00422721" w:rsidRPr="004404FE">
        <w:rPr>
          <w:rFonts w:asciiTheme="minorHAnsi" w:hAnsiTheme="minorHAnsi" w:cstheme="minorHAnsi"/>
        </w:rPr>
        <w:t>godine prenio ukupno sredstava:</w:t>
      </w:r>
    </w:p>
    <w:p w14:paraId="5EBA2A93" w14:textId="2700250B" w:rsidR="00A3349A" w:rsidRPr="004404FE" w:rsidRDefault="00A3349A">
      <w:pPr>
        <w:rPr>
          <w:rFonts w:asciiTheme="minorHAnsi" w:hAnsiTheme="minorHAnsi" w:cstheme="minorHAnsi"/>
        </w:rPr>
      </w:pPr>
    </w:p>
    <w:tbl>
      <w:tblPr>
        <w:tblW w:w="9408" w:type="dxa"/>
        <w:tblLook w:val="04A0" w:firstRow="1" w:lastRow="0" w:firstColumn="1" w:lastColumn="0" w:noHBand="0" w:noVBand="1"/>
      </w:tblPr>
      <w:tblGrid>
        <w:gridCol w:w="997"/>
        <w:gridCol w:w="6511"/>
        <w:gridCol w:w="1900"/>
      </w:tblGrid>
      <w:tr w:rsidR="00A3349A" w:rsidRPr="004404FE" w14:paraId="67375F53" w14:textId="77777777" w:rsidTr="0007129F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44D8B2" w14:textId="77777777" w:rsidR="00A3349A" w:rsidRPr="004404FE" w:rsidRDefault="00A3349A" w:rsidP="00A3349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3A2FBB" w14:textId="77777777" w:rsidR="00A3349A" w:rsidRPr="004404FE" w:rsidRDefault="00A3349A" w:rsidP="00A3349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45F792" w14:textId="77777777" w:rsidR="00A3349A" w:rsidRPr="004404FE" w:rsidRDefault="00A3349A" w:rsidP="00A3349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UKUPNO</w:t>
            </w:r>
          </w:p>
        </w:tc>
      </w:tr>
      <w:tr w:rsidR="00A3349A" w:rsidRPr="004404FE" w14:paraId="2E8BD853" w14:textId="77777777" w:rsidTr="0007129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D156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67210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B673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jenosi proračunskim korisnicima iz nadležnog proračuna za financiranje rashoda poslovan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03F7" w14:textId="77777777" w:rsidR="00A3349A" w:rsidRPr="004404FE" w:rsidRDefault="00A3349A" w:rsidP="00A3349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1.514.551,60</w:t>
            </w:r>
          </w:p>
        </w:tc>
      </w:tr>
      <w:tr w:rsidR="00A3349A" w:rsidRPr="004404FE" w14:paraId="34331869" w14:textId="77777777" w:rsidTr="0007129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B2F7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91E0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MUZEJ GRADA KAŠTELA-K.LUKŠI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FBF7" w14:textId="77777777" w:rsidR="00A3349A" w:rsidRPr="004404FE" w:rsidRDefault="00A3349A" w:rsidP="00A3349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880.418,54</w:t>
            </w:r>
          </w:p>
        </w:tc>
      </w:tr>
      <w:tr w:rsidR="00A3349A" w:rsidRPr="004404FE" w14:paraId="6A953C31" w14:textId="77777777" w:rsidTr="0007129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3A47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903B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DJEČJI VRTIĆ KAŠTELA-K.STA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0A7C" w14:textId="77777777" w:rsidR="00A3349A" w:rsidRPr="004404FE" w:rsidRDefault="00A3349A" w:rsidP="00A3349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4.703.713,50</w:t>
            </w:r>
          </w:p>
        </w:tc>
      </w:tr>
      <w:tr w:rsidR="00A3349A" w:rsidRPr="004404FE" w14:paraId="6E250080" w14:textId="77777777" w:rsidTr="0007129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1B75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5AC8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ŠPORTSKI OBJEKTI KAŠ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671F" w14:textId="77777777" w:rsidR="00A3349A" w:rsidRPr="004404FE" w:rsidRDefault="00A3349A" w:rsidP="00A3349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600.974,60</w:t>
            </w:r>
          </w:p>
        </w:tc>
      </w:tr>
      <w:tr w:rsidR="00A3349A" w:rsidRPr="004404FE" w14:paraId="5309D925" w14:textId="77777777" w:rsidTr="0007129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3274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3AAD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GRADSKA KNJIŽNICA KAŠ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AA9B" w14:textId="77777777" w:rsidR="00A3349A" w:rsidRPr="004404FE" w:rsidRDefault="00A3349A" w:rsidP="00A3349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322.533,31</w:t>
            </w:r>
          </w:p>
        </w:tc>
      </w:tr>
      <w:tr w:rsidR="00A3349A" w:rsidRPr="004404FE" w14:paraId="5167147B" w14:textId="77777777" w:rsidTr="0007129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C4E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4A57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RAZVOJNA AGENCIJA GRADA KAŠ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A273" w14:textId="77777777" w:rsidR="00A3349A" w:rsidRPr="004404FE" w:rsidRDefault="00A3349A" w:rsidP="00A3349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.911,65</w:t>
            </w:r>
          </w:p>
        </w:tc>
      </w:tr>
      <w:tr w:rsidR="00A3349A" w:rsidRPr="004404FE" w14:paraId="52F67A2E" w14:textId="77777777" w:rsidTr="0007129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9283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67310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B802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Prijenosi </w:t>
            </w:r>
            <w:proofErr w:type="spellStart"/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oračunkim</w:t>
            </w:r>
            <w:proofErr w:type="spellEnd"/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 korisnicima iz nadležnog proračuna za nabavu nefinancijske imov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77E" w14:textId="77777777" w:rsidR="00A3349A" w:rsidRPr="004404FE" w:rsidRDefault="00A3349A" w:rsidP="00A3349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4.907,04</w:t>
            </w:r>
          </w:p>
        </w:tc>
      </w:tr>
      <w:tr w:rsidR="00A3349A" w:rsidRPr="004404FE" w14:paraId="18489E10" w14:textId="77777777" w:rsidTr="0007129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1365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FDFC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MUZEJ GRADA KAŠTELA-K.LUKŠI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5C6D" w14:textId="77777777" w:rsidR="00A3349A" w:rsidRPr="004404FE" w:rsidRDefault="00A3349A" w:rsidP="00A3349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5.774,25</w:t>
            </w:r>
          </w:p>
        </w:tc>
      </w:tr>
      <w:tr w:rsidR="00A3349A" w:rsidRPr="004404FE" w14:paraId="7264CE36" w14:textId="77777777" w:rsidTr="0007129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9056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FE22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DJEČJI VRTIĆ KAŠTELA-K.STA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3A19" w14:textId="77777777" w:rsidR="00A3349A" w:rsidRPr="004404FE" w:rsidRDefault="00A3349A" w:rsidP="00A3349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2.937,50</w:t>
            </w:r>
          </w:p>
        </w:tc>
      </w:tr>
      <w:tr w:rsidR="00A3349A" w:rsidRPr="004404FE" w14:paraId="1F94169D" w14:textId="77777777" w:rsidTr="0007129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D4A5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8E7C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GRADSKA KNJIŽNICA KAŠ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355E" w14:textId="77777777" w:rsidR="00A3349A" w:rsidRPr="004404FE" w:rsidRDefault="00A3349A" w:rsidP="00A3349A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6.195,29</w:t>
            </w:r>
          </w:p>
        </w:tc>
      </w:tr>
      <w:tr w:rsidR="00A3349A" w:rsidRPr="004404FE" w14:paraId="40FDF65D" w14:textId="77777777" w:rsidTr="0007129F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34591C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4B3301" w14:textId="77777777" w:rsidR="00A3349A" w:rsidRPr="004404FE" w:rsidRDefault="00A3349A" w:rsidP="00A3349A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F0912A" w14:textId="77777777" w:rsidR="00A3349A" w:rsidRPr="004404FE" w:rsidRDefault="00A3349A" w:rsidP="00A3349A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1.619.458,64</w:t>
            </w:r>
          </w:p>
        </w:tc>
      </w:tr>
    </w:tbl>
    <w:p w14:paraId="4B99D017" w14:textId="77777777" w:rsidR="00A3349A" w:rsidRPr="004404FE" w:rsidRDefault="00A3349A">
      <w:pPr>
        <w:rPr>
          <w:rFonts w:asciiTheme="minorHAnsi" w:hAnsiTheme="minorHAnsi" w:cstheme="minorHAnsi"/>
        </w:rPr>
      </w:pPr>
    </w:p>
    <w:p w14:paraId="204868A7" w14:textId="77777777" w:rsidR="00D70764" w:rsidRPr="004404FE" w:rsidRDefault="00D70764">
      <w:pPr>
        <w:rPr>
          <w:rFonts w:asciiTheme="minorHAnsi" w:hAnsiTheme="minorHAnsi" w:cstheme="minorHAnsi"/>
        </w:rPr>
      </w:pPr>
    </w:p>
    <w:p w14:paraId="14E38AB0" w14:textId="77777777" w:rsidR="00677662" w:rsidRPr="004404FE" w:rsidRDefault="009D7B1B">
      <w:pPr>
        <w:rPr>
          <w:rFonts w:asciiTheme="minorHAnsi" w:hAnsiTheme="minorHAnsi" w:cstheme="minorHAnsi"/>
          <w:b/>
          <w:u w:val="single"/>
        </w:rPr>
      </w:pPr>
      <w:r w:rsidRPr="004404FE">
        <w:rPr>
          <w:rFonts w:asciiTheme="minorHAnsi" w:hAnsiTheme="minorHAnsi" w:cstheme="minorHAnsi"/>
          <w:b/>
          <w:u w:val="single"/>
        </w:rPr>
        <w:t>I</w:t>
      </w:r>
      <w:r w:rsidR="00077321" w:rsidRPr="004404FE">
        <w:rPr>
          <w:rFonts w:asciiTheme="minorHAnsi" w:hAnsiTheme="minorHAnsi" w:cstheme="minorHAnsi"/>
          <w:b/>
          <w:u w:val="single"/>
        </w:rPr>
        <w:t xml:space="preserve"> </w:t>
      </w:r>
      <w:r w:rsidR="00086524" w:rsidRPr="004404FE">
        <w:rPr>
          <w:rFonts w:asciiTheme="minorHAnsi" w:hAnsiTheme="minorHAnsi" w:cstheme="minorHAnsi"/>
          <w:b/>
          <w:u w:val="single"/>
        </w:rPr>
        <w:t xml:space="preserve"> BILJEŠKE UZ OBRAZAC PR-RAS</w:t>
      </w:r>
    </w:p>
    <w:p w14:paraId="784C485E" w14:textId="77777777" w:rsidR="00086524" w:rsidRPr="004404FE" w:rsidRDefault="00086524">
      <w:pPr>
        <w:rPr>
          <w:rFonts w:asciiTheme="minorHAnsi" w:hAnsiTheme="minorHAnsi" w:cstheme="minorHAnsi"/>
          <w:color w:val="FF0000"/>
        </w:rPr>
      </w:pPr>
    </w:p>
    <w:p w14:paraId="21813476" w14:textId="77777777" w:rsidR="00086524" w:rsidRPr="004404FE" w:rsidRDefault="00F526CE">
      <w:pPr>
        <w:rPr>
          <w:rFonts w:asciiTheme="minorHAnsi" w:hAnsiTheme="minorHAnsi" w:cstheme="minorHAnsi"/>
          <w:i/>
          <w:iCs/>
          <w:u w:val="single"/>
        </w:rPr>
      </w:pPr>
      <w:r w:rsidRPr="004404FE">
        <w:rPr>
          <w:rFonts w:asciiTheme="minorHAnsi" w:hAnsiTheme="minorHAnsi" w:cstheme="minorHAnsi"/>
          <w:i/>
          <w:iCs/>
          <w:u w:val="single"/>
        </w:rPr>
        <w:t>Bilješka br.1</w:t>
      </w:r>
      <w:r w:rsidR="00086524" w:rsidRPr="004404FE">
        <w:rPr>
          <w:rFonts w:asciiTheme="minorHAnsi" w:hAnsiTheme="minorHAnsi" w:cstheme="minorHAnsi"/>
          <w:i/>
          <w:iCs/>
          <w:u w:val="single"/>
        </w:rPr>
        <w:t xml:space="preserve"> PRIHODI POSLOVANJA  AOP 001</w:t>
      </w:r>
    </w:p>
    <w:p w14:paraId="74C66583" w14:textId="77777777" w:rsidR="00CB08AB" w:rsidRPr="004404FE" w:rsidRDefault="00CB08AB">
      <w:pPr>
        <w:rPr>
          <w:rFonts w:asciiTheme="minorHAnsi" w:hAnsiTheme="minorHAnsi" w:cstheme="minorHAnsi"/>
        </w:rPr>
      </w:pPr>
    </w:p>
    <w:p w14:paraId="7A3139D6" w14:textId="1D92C92B" w:rsidR="00CF7E09" w:rsidRPr="004404FE" w:rsidRDefault="00A46FDC" w:rsidP="00CF7E09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Ostvareni </w:t>
      </w:r>
      <w:r w:rsidR="00A67D8B" w:rsidRPr="004404FE">
        <w:rPr>
          <w:rFonts w:asciiTheme="minorHAnsi" w:hAnsiTheme="minorHAnsi" w:cstheme="minorHAnsi"/>
        </w:rPr>
        <w:t xml:space="preserve">su u iznosu </w:t>
      </w:r>
      <w:r w:rsidR="002C082F" w:rsidRPr="004404FE">
        <w:rPr>
          <w:rFonts w:asciiTheme="minorHAnsi" w:hAnsiTheme="minorHAnsi" w:cstheme="minorHAnsi"/>
        </w:rPr>
        <w:t>1</w:t>
      </w:r>
      <w:r w:rsidR="00177794" w:rsidRPr="004404FE">
        <w:rPr>
          <w:rFonts w:asciiTheme="minorHAnsi" w:hAnsiTheme="minorHAnsi" w:cstheme="minorHAnsi"/>
        </w:rPr>
        <w:t>63</w:t>
      </w:r>
      <w:r w:rsidR="00895E1B" w:rsidRPr="004404FE">
        <w:rPr>
          <w:rFonts w:asciiTheme="minorHAnsi" w:hAnsiTheme="minorHAnsi" w:cstheme="minorHAnsi"/>
        </w:rPr>
        <w:t>.</w:t>
      </w:r>
      <w:r w:rsidR="00177794" w:rsidRPr="004404FE">
        <w:rPr>
          <w:rFonts w:asciiTheme="minorHAnsi" w:hAnsiTheme="minorHAnsi" w:cstheme="minorHAnsi"/>
        </w:rPr>
        <w:t>145</w:t>
      </w:r>
      <w:r w:rsidR="00E80469" w:rsidRPr="004404FE">
        <w:rPr>
          <w:rFonts w:asciiTheme="minorHAnsi" w:hAnsiTheme="minorHAnsi" w:cstheme="minorHAnsi"/>
        </w:rPr>
        <w:t>.</w:t>
      </w:r>
      <w:r w:rsidR="00177794" w:rsidRPr="004404FE">
        <w:rPr>
          <w:rFonts w:asciiTheme="minorHAnsi" w:hAnsiTheme="minorHAnsi" w:cstheme="minorHAnsi"/>
        </w:rPr>
        <w:t>086</w:t>
      </w:r>
      <w:r w:rsidR="00E80469" w:rsidRPr="004404FE">
        <w:rPr>
          <w:rFonts w:asciiTheme="minorHAnsi" w:hAnsiTheme="minorHAnsi" w:cstheme="minorHAnsi"/>
        </w:rPr>
        <w:t xml:space="preserve"> </w:t>
      </w:r>
      <w:r w:rsidR="00367B0B" w:rsidRPr="004404FE">
        <w:rPr>
          <w:rFonts w:asciiTheme="minorHAnsi" w:hAnsiTheme="minorHAnsi" w:cstheme="minorHAnsi"/>
        </w:rPr>
        <w:t xml:space="preserve">kuna </w:t>
      </w:r>
      <w:r w:rsidR="00CF7E09" w:rsidRPr="004404FE">
        <w:rPr>
          <w:rFonts w:asciiTheme="minorHAnsi" w:hAnsiTheme="minorHAnsi" w:cstheme="minorHAnsi"/>
        </w:rPr>
        <w:t xml:space="preserve">što je za </w:t>
      </w:r>
      <w:r w:rsidR="00F7170F" w:rsidRPr="004404FE">
        <w:rPr>
          <w:rFonts w:asciiTheme="minorHAnsi" w:hAnsiTheme="minorHAnsi" w:cstheme="minorHAnsi"/>
        </w:rPr>
        <w:t>1</w:t>
      </w:r>
      <w:r w:rsidR="00177794" w:rsidRPr="004404FE">
        <w:rPr>
          <w:rFonts w:asciiTheme="minorHAnsi" w:hAnsiTheme="minorHAnsi" w:cstheme="minorHAnsi"/>
        </w:rPr>
        <w:t>1</w:t>
      </w:r>
      <w:r w:rsidR="007D3480" w:rsidRPr="004404FE">
        <w:rPr>
          <w:rFonts w:asciiTheme="minorHAnsi" w:hAnsiTheme="minorHAnsi" w:cstheme="minorHAnsi"/>
        </w:rPr>
        <w:t>,</w:t>
      </w:r>
      <w:r w:rsidR="00177794" w:rsidRPr="004404FE">
        <w:rPr>
          <w:rFonts w:asciiTheme="minorHAnsi" w:hAnsiTheme="minorHAnsi" w:cstheme="minorHAnsi"/>
        </w:rPr>
        <w:t>5</w:t>
      </w:r>
      <w:r w:rsidR="00CF7E09" w:rsidRPr="004404FE">
        <w:rPr>
          <w:rFonts w:asciiTheme="minorHAnsi" w:hAnsiTheme="minorHAnsi" w:cstheme="minorHAnsi"/>
        </w:rPr>
        <w:t xml:space="preserve"> % </w:t>
      </w:r>
      <w:r w:rsidR="00177794" w:rsidRPr="004404FE">
        <w:rPr>
          <w:rFonts w:asciiTheme="minorHAnsi" w:hAnsiTheme="minorHAnsi" w:cstheme="minorHAnsi"/>
        </w:rPr>
        <w:t>više</w:t>
      </w:r>
      <w:r w:rsidR="007D3480" w:rsidRPr="004404FE">
        <w:rPr>
          <w:rFonts w:asciiTheme="minorHAnsi" w:hAnsiTheme="minorHAnsi" w:cstheme="minorHAnsi"/>
        </w:rPr>
        <w:t xml:space="preserve"> nego u istom razdoblju prethodne godine. </w:t>
      </w:r>
      <w:r w:rsidR="008922C6" w:rsidRPr="004404FE">
        <w:rPr>
          <w:rFonts w:asciiTheme="minorHAnsi" w:hAnsiTheme="minorHAnsi" w:cstheme="minorHAnsi"/>
        </w:rPr>
        <w:t>Najvažniji r</w:t>
      </w:r>
      <w:r w:rsidR="00CF7E09" w:rsidRPr="004404FE">
        <w:rPr>
          <w:rFonts w:asciiTheme="minorHAnsi" w:hAnsiTheme="minorHAnsi" w:cstheme="minorHAnsi"/>
        </w:rPr>
        <w:t xml:space="preserve">azlog ovakve razlike je </w:t>
      </w:r>
      <w:r w:rsidR="00177794" w:rsidRPr="004404FE">
        <w:rPr>
          <w:rFonts w:asciiTheme="minorHAnsi" w:hAnsiTheme="minorHAnsi" w:cstheme="minorHAnsi"/>
        </w:rPr>
        <w:t>postepeni oporavak</w:t>
      </w:r>
      <w:r w:rsidR="00F7170F" w:rsidRPr="004404FE">
        <w:rPr>
          <w:rFonts w:asciiTheme="minorHAnsi" w:hAnsiTheme="minorHAnsi" w:cstheme="minorHAnsi"/>
        </w:rPr>
        <w:t xml:space="preserve"> gospodarskih aktivnosti </w:t>
      </w:r>
      <w:r w:rsidR="00177794" w:rsidRPr="004404FE">
        <w:rPr>
          <w:rFonts w:asciiTheme="minorHAnsi" w:hAnsiTheme="minorHAnsi" w:cstheme="minorHAnsi"/>
        </w:rPr>
        <w:t>tijekom</w:t>
      </w:r>
      <w:r w:rsidR="00F7170F" w:rsidRPr="004404FE">
        <w:rPr>
          <w:rFonts w:asciiTheme="minorHAnsi" w:hAnsiTheme="minorHAnsi" w:cstheme="minorHAnsi"/>
        </w:rPr>
        <w:t xml:space="preserve"> pandemij</w:t>
      </w:r>
      <w:r w:rsidR="00177794" w:rsidRPr="004404FE">
        <w:rPr>
          <w:rFonts w:asciiTheme="minorHAnsi" w:hAnsiTheme="minorHAnsi" w:cstheme="minorHAnsi"/>
        </w:rPr>
        <w:t>e</w:t>
      </w:r>
      <w:r w:rsidR="00F7170F" w:rsidRPr="004404FE">
        <w:rPr>
          <w:rFonts w:asciiTheme="minorHAnsi" w:hAnsiTheme="minorHAnsi" w:cstheme="minorHAnsi"/>
        </w:rPr>
        <w:t xml:space="preserve"> Covid-19</w:t>
      </w:r>
      <w:r w:rsidR="00CF7E09" w:rsidRPr="004404FE">
        <w:rPr>
          <w:rFonts w:asciiTheme="minorHAnsi" w:hAnsiTheme="minorHAnsi" w:cstheme="minorHAnsi"/>
        </w:rPr>
        <w:t>.</w:t>
      </w:r>
      <w:r w:rsidR="00811C10" w:rsidRPr="004404FE">
        <w:rPr>
          <w:rFonts w:asciiTheme="minorHAnsi" w:hAnsiTheme="minorHAnsi" w:cstheme="minorHAnsi"/>
        </w:rPr>
        <w:t xml:space="preserve"> </w:t>
      </w:r>
      <w:bookmarkStart w:id="0" w:name="_Hlk1720041"/>
      <w:r w:rsidR="00811C10" w:rsidRPr="004404FE">
        <w:rPr>
          <w:rFonts w:asciiTheme="minorHAnsi" w:hAnsiTheme="minorHAnsi" w:cstheme="minorHAnsi"/>
        </w:rPr>
        <w:t>Ostali razlozi su navedeni u bilješkama uz financijske izvještaje razine 22.</w:t>
      </w:r>
    </w:p>
    <w:bookmarkEnd w:id="0"/>
    <w:p w14:paraId="4D84D2A2" w14:textId="77777777" w:rsidR="00CB08AB" w:rsidRPr="004404FE" w:rsidRDefault="00CB08AB" w:rsidP="002734C1">
      <w:pPr>
        <w:jc w:val="both"/>
        <w:rPr>
          <w:rFonts w:asciiTheme="minorHAnsi" w:hAnsiTheme="minorHAnsi" w:cstheme="minorHAnsi"/>
        </w:rPr>
      </w:pPr>
    </w:p>
    <w:p w14:paraId="7B916F7C" w14:textId="77777777" w:rsidR="001C3191" w:rsidRPr="004404FE" w:rsidRDefault="00811C10" w:rsidP="002734C1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Kod proračunskih korisnika nije bilo nekih značajnijih odstupanja koji bi utjecali na ukupni rezultat</w:t>
      </w:r>
      <w:r w:rsidR="00A152E8" w:rsidRPr="004404FE">
        <w:rPr>
          <w:rFonts w:asciiTheme="minorHAnsi" w:hAnsiTheme="minorHAnsi" w:cstheme="minorHAnsi"/>
        </w:rPr>
        <w:t>, ali u nastavku navodimo neke koje su u manjem opsegu utjecale na ukupni rezultat:</w:t>
      </w:r>
    </w:p>
    <w:p w14:paraId="156ED1B3" w14:textId="77777777" w:rsidR="006C3205" w:rsidRPr="004404FE" w:rsidRDefault="006C3205" w:rsidP="002734C1">
      <w:pPr>
        <w:jc w:val="both"/>
        <w:rPr>
          <w:rFonts w:asciiTheme="minorHAnsi" w:hAnsiTheme="minorHAnsi" w:cstheme="minorHAnsi"/>
        </w:rPr>
      </w:pPr>
    </w:p>
    <w:p w14:paraId="576F77FF" w14:textId="341E058D" w:rsidR="00A152E8" w:rsidRPr="004404FE" w:rsidRDefault="00A152E8" w:rsidP="002734C1">
      <w:pPr>
        <w:jc w:val="both"/>
        <w:rPr>
          <w:rFonts w:asciiTheme="minorHAnsi" w:hAnsiTheme="minorHAnsi" w:cstheme="minorHAnsi"/>
          <w:b/>
        </w:rPr>
      </w:pPr>
      <w:r w:rsidRPr="004404FE">
        <w:rPr>
          <w:rFonts w:asciiTheme="minorHAnsi" w:hAnsiTheme="minorHAnsi" w:cstheme="minorHAnsi"/>
          <w:b/>
        </w:rPr>
        <w:t>Gradska knjižnica:</w:t>
      </w:r>
    </w:p>
    <w:p w14:paraId="7EC7BA3A" w14:textId="77777777" w:rsidR="004404FE" w:rsidRPr="004404FE" w:rsidRDefault="004404FE" w:rsidP="002734C1">
      <w:pPr>
        <w:jc w:val="both"/>
        <w:rPr>
          <w:rFonts w:asciiTheme="minorHAnsi" w:hAnsiTheme="minorHAnsi" w:cstheme="minorHAns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000"/>
        <w:gridCol w:w="720"/>
        <w:gridCol w:w="1122"/>
        <w:gridCol w:w="1134"/>
        <w:gridCol w:w="851"/>
        <w:gridCol w:w="2694"/>
      </w:tblGrid>
      <w:tr w:rsidR="00BE0874" w:rsidRPr="004404FE" w14:paraId="70825524" w14:textId="77777777" w:rsidTr="00393890">
        <w:tc>
          <w:tcPr>
            <w:tcW w:w="830" w:type="dxa"/>
          </w:tcPr>
          <w:p w14:paraId="619CE7C3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7405EB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000" w:type="dxa"/>
          </w:tcPr>
          <w:p w14:paraId="0D13FFA9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43B077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20" w:type="dxa"/>
          </w:tcPr>
          <w:p w14:paraId="66D5964D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F3F658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AOP</w:t>
            </w:r>
          </w:p>
        </w:tc>
        <w:tc>
          <w:tcPr>
            <w:tcW w:w="1122" w:type="dxa"/>
          </w:tcPr>
          <w:p w14:paraId="6C3E56CC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2E94BF3B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1B78FC4C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134" w:type="dxa"/>
          </w:tcPr>
          <w:p w14:paraId="0B73BC7D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7212C8D2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55AF1015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851" w:type="dxa"/>
          </w:tcPr>
          <w:p w14:paraId="3808CFC5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177FC0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694" w:type="dxa"/>
          </w:tcPr>
          <w:p w14:paraId="318CB1A8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8849C0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BE0874" w:rsidRPr="004404FE" w14:paraId="2DEB0145" w14:textId="77777777" w:rsidTr="00393890">
        <w:tc>
          <w:tcPr>
            <w:tcW w:w="830" w:type="dxa"/>
          </w:tcPr>
          <w:p w14:paraId="530932CC" w14:textId="77777777" w:rsidR="00BE0874" w:rsidRPr="004404FE" w:rsidRDefault="00BE087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00" w:type="dxa"/>
          </w:tcPr>
          <w:p w14:paraId="22EEAB88" w14:textId="77777777" w:rsidR="00BE0874" w:rsidRPr="004404FE" w:rsidRDefault="00BE0874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PRIHODI POSLOVANJA</w:t>
            </w:r>
          </w:p>
          <w:p w14:paraId="393737B4" w14:textId="77777777" w:rsidR="00BE0874" w:rsidRPr="004404FE" w:rsidRDefault="00BE0874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660D02E" w14:textId="77777777" w:rsidR="00BE0874" w:rsidRPr="004404FE" w:rsidRDefault="00BE0874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001</w:t>
            </w:r>
          </w:p>
        </w:tc>
        <w:tc>
          <w:tcPr>
            <w:tcW w:w="1122" w:type="dxa"/>
          </w:tcPr>
          <w:p w14:paraId="1B1F3BBF" w14:textId="77777777" w:rsidR="00BE0874" w:rsidRPr="004404FE" w:rsidRDefault="00BE0874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2.960.523</w:t>
            </w:r>
          </w:p>
        </w:tc>
        <w:tc>
          <w:tcPr>
            <w:tcW w:w="1134" w:type="dxa"/>
          </w:tcPr>
          <w:p w14:paraId="1843C95C" w14:textId="77777777" w:rsidR="00BE0874" w:rsidRPr="004404FE" w:rsidRDefault="00BE0874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2.691.394</w:t>
            </w:r>
          </w:p>
        </w:tc>
        <w:tc>
          <w:tcPr>
            <w:tcW w:w="851" w:type="dxa"/>
          </w:tcPr>
          <w:p w14:paraId="7B908005" w14:textId="77777777" w:rsidR="00BE0874" w:rsidRPr="004404FE" w:rsidRDefault="00BE0874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90,9</w:t>
            </w:r>
          </w:p>
        </w:tc>
        <w:tc>
          <w:tcPr>
            <w:tcW w:w="2694" w:type="dxa"/>
          </w:tcPr>
          <w:p w14:paraId="718C4975" w14:textId="77777777" w:rsidR="00BE0874" w:rsidRPr="004404FE" w:rsidRDefault="00BE0874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E0874" w:rsidRPr="004404FE" w14:paraId="0310FF7F" w14:textId="77777777" w:rsidTr="00393890">
        <w:tc>
          <w:tcPr>
            <w:tcW w:w="830" w:type="dxa"/>
          </w:tcPr>
          <w:p w14:paraId="2B9C7FF8" w14:textId="77777777" w:rsidR="00BE0874" w:rsidRPr="004404FE" w:rsidRDefault="00BE087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362</w:t>
            </w:r>
          </w:p>
          <w:p w14:paraId="2DE62702" w14:textId="77777777" w:rsidR="00BE0874" w:rsidRPr="004404FE" w:rsidRDefault="00BE087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0" w:type="dxa"/>
          </w:tcPr>
          <w:p w14:paraId="7173505D" w14:textId="77777777" w:rsidR="00BE0874" w:rsidRPr="004404FE" w:rsidRDefault="00BE087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apitalne pomoći proračunskim korisnicima iz proračuna koji im nije nadležan</w:t>
            </w:r>
          </w:p>
          <w:p w14:paraId="6FDEFB6A" w14:textId="77777777" w:rsidR="00BE0874" w:rsidRPr="004404FE" w:rsidRDefault="00BE087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860069F" w14:textId="77777777" w:rsidR="00BE0874" w:rsidRPr="004404FE" w:rsidRDefault="00BE087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65</w:t>
            </w:r>
          </w:p>
        </w:tc>
        <w:tc>
          <w:tcPr>
            <w:tcW w:w="1122" w:type="dxa"/>
          </w:tcPr>
          <w:p w14:paraId="76EAD800" w14:textId="77777777" w:rsidR="00BE0874" w:rsidRPr="004404FE" w:rsidRDefault="00BE087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39.775</w:t>
            </w:r>
          </w:p>
        </w:tc>
        <w:tc>
          <w:tcPr>
            <w:tcW w:w="1134" w:type="dxa"/>
          </w:tcPr>
          <w:p w14:paraId="2A6D7AD4" w14:textId="77777777" w:rsidR="00BE0874" w:rsidRPr="004404FE" w:rsidRDefault="00BE087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50.000</w:t>
            </w:r>
          </w:p>
        </w:tc>
        <w:tc>
          <w:tcPr>
            <w:tcW w:w="851" w:type="dxa"/>
          </w:tcPr>
          <w:p w14:paraId="450DD030" w14:textId="77777777" w:rsidR="00BE0874" w:rsidRPr="004404FE" w:rsidRDefault="00BE087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7,3</w:t>
            </w:r>
          </w:p>
        </w:tc>
        <w:tc>
          <w:tcPr>
            <w:tcW w:w="2694" w:type="dxa"/>
          </w:tcPr>
          <w:p w14:paraId="3DF88B9E" w14:textId="77777777" w:rsidR="00BE0874" w:rsidRPr="004404FE" w:rsidRDefault="00BE087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Uplata Ministarstva kulture za financiranje informatičke opreme i knjižne građe </w:t>
            </w:r>
          </w:p>
        </w:tc>
      </w:tr>
      <w:tr w:rsidR="00BE0874" w:rsidRPr="004404FE" w14:paraId="4F1E2517" w14:textId="77777777" w:rsidTr="00393890">
        <w:tc>
          <w:tcPr>
            <w:tcW w:w="830" w:type="dxa"/>
          </w:tcPr>
          <w:p w14:paraId="3E266F79" w14:textId="77777777" w:rsidR="00BE0874" w:rsidRPr="004404FE" w:rsidRDefault="00BE087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711</w:t>
            </w:r>
          </w:p>
        </w:tc>
        <w:tc>
          <w:tcPr>
            <w:tcW w:w="2000" w:type="dxa"/>
          </w:tcPr>
          <w:p w14:paraId="638F419C" w14:textId="77777777" w:rsidR="00BE0874" w:rsidRPr="004404FE" w:rsidRDefault="00BE087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rihodi za financiranje rashoda poslovanja</w:t>
            </w:r>
          </w:p>
        </w:tc>
        <w:tc>
          <w:tcPr>
            <w:tcW w:w="720" w:type="dxa"/>
          </w:tcPr>
          <w:p w14:paraId="09D4E78D" w14:textId="77777777" w:rsidR="00BE0874" w:rsidRPr="004404FE" w:rsidRDefault="00BE087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1122" w:type="dxa"/>
          </w:tcPr>
          <w:p w14:paraId="47C3B296" w14:textId="77777777" w:rsidR="00BE0874" w:rsidRPr="004404FE" w:rsidRDefault="00BE087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.529.705</w:t>
            </w:r>
          </w:p>
        </w:tc>
        <w:tc>
          <w:tcPr>
            <w:tcW w:w="1134" w:type="dxa"/>
          </w:tcPr>
          <w:p w14:paraId="39A6FE55" w14:textId="77777777" w:rsidR="00BE0874" w:rsidRPr="004404FE" w:rsidRDefault="00BE087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.322.533</w:t>
            </w:r>
          </w:p>
        </w:tc>
        <w:tc>
          <w:tcPr>
            <w:tcW w:w="851" w:type="dxa"/>
          </w:tcPr>
          <w:p w14:paraId="5677D48D" w14:textId="77777777" w:rsidR="00BE0874" w:rsidRPr="004404FE" w:rsidRDefault="00BE087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91,8</w:t>
            </w:r>
          </w:p>
        </w:tc>
        <w:tc>
          <w:tcPr>
            <w:tcW w:w="2694" w:type="dxa"/>
          </w:tcPr>
          <w:p w14:paraId="4E21FE9D" w14:textId="77777777" w:rsidR="00BE0874" w:rsidRPr="004404FE" w:rsidRDefault="00BE087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Dobivena sredstva iz proračuna Grada za financiranje rashoda poslovanja</w:t>
            </w:r>
          </w:p>
          <w:p w14:paraId="09319B44" w14:textId="77777777" w:rsidR="00BE0874" w:rsidRPr="004404FE" w:rsidRDefault="00BE087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0874" w:rsidRPr="004404FE" w14:paraId="3C5078D6" w14:textId="77777777" w:rsidTr="00393890">
        <w:tc>
          <w:tcPr>
            <w:tcW w:w="830" w:type="dxa"/>
          </w:tcPr>
          <w:p w14:paraId="5281D5B2" w14:textId="77777777" w:rsidR="00BE0874" w:rsidRPr="004404FE" w:rsidRDefault="00BE087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712</w:t>
            </w:r>
          </w:p>
        </w:tc>
        <w:tc>
          <w:tcPr>
            <w:tcW w:w="2000" w:type="dxa"/>
          </w:tcPr>
          <w:p w14:paraId="59EFEE8C" w14:textId="77777777" w:rsidR="00BE0874" w:rsidRPr="004404FE" w:rsidRDefault="00BE087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rihodi za financiranje rashoda za nabavu nefinancijske imovine</w:t>
            </w:r>
          </w:p>
        </w:tc>
        <w:tc>
          <w:tcPr>
            <w:tcW w:w="720" w:type="dxa"/>
          </w:tcPr>
          <w:p w14:paraId="649F4560" w14:textId="77777777" w:rsidR="00BE0874" w:rsidRPr="004404FE" w:rsidRDefault="00BE087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31</w:t>
            </w:r>
          </w:p>
        </w:tc>
        <w:tc>
          <w:tcPr>
            <w:tcW w:w="1122" w:type="dxa"/>
          </w:tcPr>
          <w:p w14:paraId="4D356FE1" w14:textId="77777777" w:rsidR="00BE0874" w:rsidRPr="004404FE" w:rsidRDefault="00BE087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20.845</w:t>
            </w:r>
          </w:p>
        </w:tc>
        <w:tc>
          <w:tcPr>
            <w:tcW w:w="1134" w:type="dxa"/>
          </w:tcPr>
          <w:p w14:paraId="1611FC2F" w14:textId="77777777" w:rsidR="00BE0874" w:rsidRPr="004404FE" w:rsidRDefault="00BE087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6.195</w:t>
            </w:r>
          </w:p>
        </w:tc>
        <w:tc>
          <w:tcPr>
            <w:tcW w:w="851" w:type="dxa"/>
          </w:tcPr>
          <w:p w14:paraId="4B044AB3" w14:textId="77777777" w:rsidR="00BE0874" w:rsidRPr="004404FE" w:rsidRDefault="00BE087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6,5</w:t>
            </w:r>
          </w:p>
        </w:tc>
        <w:tc>
          <w:tcPr>
            <w:tcW w:w="2694" w:type="dxa"/>
          </w:tcPr>
          <w:p w14:paraId="7EB294A2" w14:textId="77777777" w:rsidR="00BE0874" w:rsidRPr="004404FE" w:rsidRDefault="00BE087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Manje ostvarena sredstva za financiranje rashoda za nabavu nefinancijske imovine od Grada</w:t>
            </w:r>
          </w:p>
          <w:p w14:paraId="23FD025D" w14:textId="77777777" w:rsidR="00BE0874" w:rsidRPr="004404FE" w:rsidRDefault="00BE087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A89DB12" w14:textId="77777777" w:rsidR="005D6A21" w:rsidRPr="004404FE" w:rsidRDefault="005D6A21" w:rsidP="002734C1">
      <w:pPr>
        <w:jc w:val="both"/>
        <w:rPr>
          <w:rFonts w:asciiTheme="minorHAnsi" w:hAnsiTheme="minorHAnsi" w:cstheme="minorHAnsi"/>
          <w:b/>
        </w:rPr>
      </w:pPr>
    </w:p>
    <w:p w14:paraId="7DD8D0B9" w14:textId="77777777" w:rsidR="00C624DA" w:rsidRPr="004404FE" w:rsidRDefault="00C624DA" w:rsidP="002734C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4152AD9" w14:textId="77777777" w:rsidR="00A152E8" w:rsidRPr="004404FE" w:rsidRDefault="00A152E8">
      <w:pPr>
        <w:rPr>
          <w:rFonts w:asciiTheme="minorHAnsi" w:hAnsiTheme="minorHAnsi" w:cstheme="minorHAnsi"/>
          <w:b/>
        </w:rPr>
      </w:pPr>
      <w:r w:rsidRPr="004404FE">
        <w:rPr>
          <w:rFonts w:asciiTheme="minorHAnsi" w:hAnsiTheme="minorHAnsi" w:cstheme="minorHAnsi"/>
          <w:b/>
        </w:rPr>
        <w:lastRenderedPageBreak/>
        <w:t>Muzej Grada Kaštela:</w:t>
      </w:r>
    </w:p>
    <w:p w14:paraId="0B198BC6" w14:textId="6A4F5618" w:rsidR="00873C94" w:rsidRPr="004404FE" w:rsidRDefault="00873C94">
      <w:pPr>
        <w:rPr>
          <w:rFonts w:asciiTheme="minorHAnsi" w:hAnsiTheme="minorHAnsi" w:cstheme="minorHAns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142"/>
        <w:gridCol w:w="708"/>
        <w:gridCol w:w="1264"/>
        <w:gridCol w:w="1134"/>
        <w:gridCol w:w="721"/>
        <w:gridCol w:w="2835"/>
      </w:tblGrid>
      <w:tr w:rsidR="00F73888" w:rsidRPr="004404FE" w14:paraId="036C3912" w14:textId="77777777" w:rsidTr="00774DB6">
        <w:tc>
          <w:tcPr>
            <w:tcW w:w="830" w:type="dxa"/>
          </w:tcPr>
          <w:p w14:paraId="22302699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457E6B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142" w:type="dxa"/>
          </w:tcPr>
          <w:p w14:paraId="010FA99D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0EA9E3D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8" w:type="dxa"/>
          </w:tcPr>
          <w:p w14:paraId="53C55876" w14:textId="77777777" w:rsidR="00F73888" w:rsidRPr="004404FE" w:rsidRDefault="00F73888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DF850D" w14:textId="77777777" w:rsidR="00F73888" w:rsidRPr="004404FE" w:rsidRDefault="00F73888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AOP</w:t>
            </w:r>
          </w:p>
        </w:tc>
        <w:tc>
          <w:tcPr>
            <w:tcW w:w="1264" w:type="dxa"/>
          </w:tcPr>
          <w:p w14:paraId="1E0029ED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075539A6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6B9152E5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134" w:type="dxa"/>
          </w:tcPr>
          <w:p w14:paraId="412600DF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69FC3138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0AF912C1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721" w:type="dxa"/>
          </w:tcPr>
          <w:p w14:paraId="10512EB0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578CEBC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835" w:type="dxa"/>
          </w:tcPr>
          <w:p w14:paraId="569FCFFF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FB5156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F73888" w:rsidRPr="004404FE" w14:paraId="109081E8" w14:textId="77777777" w:rsidTr="00774DB6">
        <w:tc>
          <w:tcPr>
            <w:tcW w:w="830" w:type="dxa"/>
          </w:tcPr>
          <w:p w14:paraId="69D61F6F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42" w:type="dxa"/>
          </w:tcPr>
          <w:p w14:paraId="5680D27E" w14:textId="77777777" w:rsidR="00F73888" w:rsidRPr="004404FE" w:rsidRDefault="00F73888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PRIHODI POSLOVANJA</w:t>
            </w:r>
          </w:p>
          <w:p w14:paraId="27181E91" w14:textId="77777777" w:rsidR="00F73888" w:rsidRPr="004404FE" w:rsidRDefault="00F73888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3595EA4" w14:textId="77777777" w:rsidR="00F73888" w:rsidRPr="004404FE" w:rsidRDefault="00F73888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001</w:t>
            </w:r>
          </w:p>
        </w:tc>
        <w:tc>
          <w:tcPr>
            <w:tcW w:w="1264" w:type="dxa"/>
          </w:tcPr>
          <w:p w14:paraId="76909BBB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3.177.382</w:t>
            </w:r>
          </w:p>
        </w:tc>
        <w:tc>
          <w:tcPr>
            <w:tcW w:w="1134" w:type="dxa"/>
          </w:tcPr>
          <w:p w14:paraId="24B35331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3.279.591</w:t>
            </w:r>
          </w:p>
        </w:tc>
        <w:tc>
          <w:tcPr>
            <w:tcW w:w="721" w:type="dxa"/>
          </w:tcPr>
          <w:p w14:paraId="0E8B34D4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103,2</w:t>
            </w:r>
          </w:p>
        </w:tc>
        <w:tc>
          <w:tcPr>
            <w:tcW w:w="2835" w:type="dxa"/>
          </w:tcPr>
          <w:p w14:paraId="0D765B12" w14:textId="77777777" w:rsidR="00F73888" w:rsidRPr="004404FE" w:rsidRDefault="00F73888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3888" w:rsidRPr="004404FE" w14:paraId="3E41A34A" w14:textId="77777777" w:rsidTr="00774DB6">
        <w:tc>
          <w:tcPr>
            <w:tcW w:w="830" w:type="dxa"/>
          </w:tcPr>
          <w:p w14:paraId="12D455E2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361</w:t>
            </w:r>
          </w:p>
        </w:tc>
        <w:tc>
          <w:tcPr>
            <w:tcW w:w="2142" w:type="dxa"/>
          </w:tcPr>
          <w:p w14:paraId="76EF8635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Tekuće pomoći proračunskim korisnicima iz proračuna koji im nije nadležan</w:t>
            </w:r>
          </w:p>
        </w:tc>
        <w:tc>
          <w:tcPr>
            <w:tcW w:w="708" w:type="dxa"/>
          </w:tcPr>
          <w:p w14:paraId="5DFC878D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64</w:t>
            </w:r>
          </w:p>
        </w:tc>
        <w:tc>
          <w:tcPr>
            <w:tcW w:w="1264" w:type="dxa"/>
          </w:tcPr>
          <w:p w14:paraId="3BE9266E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2.500</w:t>
            </w:r>
          </w:p>
        </w:tc>
        <w:tc>
          <w:tcPr>
            <w:tcW w:w="1134" w:type="dxa"/>
          </w:tcPr>
          <w:p w14:paraId="7A742D9D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0.000</w:t>
            </w:r>
          </w:p>
        </w:tc>
        <w:tc>
          <w:tcPr>
            <w:tcW w:w="721" w:type="dxa"/>
          </w:tcPr>
          <w:p w14:paraId="5606D034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00,0</w:t>
            </w:r>
          </w:p>
        </w:tc>
        <w:tc>
          <w:tcPr>
            <w:tcW w:w="2835" w:type="dxa"/>
          </w:tcPr>
          <w:p w14:paraId="5E6E3195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stvareni su prihodi od Ministarstva 20 000 kn i Županije Splitsko-dalmatinske 30 000 kn.</w:t>
            </w:r>
          </w:p>
          <w:p w14:paraId="4471010A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3888" w:rsidRPr="004404FE" w14:paraId="1086EC8E" w14:textId="77777777" w:rsidTr="00774DB6">
        <w:tc>
          <w:tcPr>
            <w:tcW w:w="830" w:type="dxa"/>
          </w:tcPr>
          <w:p w14:paraId="772232BC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362</w:t>
            </w:r>
          </w:p>
        </w:tc>
        <w:tc>
          <w:tcPr>
            <w:tcW w:w="2142" w:type="dxa"/>
          </w:tcPr>
          <w:p w14:paraId="760142DD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apitalne pomoći proračunskim korisnicima iz proračuna koji im nije nadležan</w:t>
            </w:r>
          </w:p>
        </w:tc>
        <w:tc>
          <w:tcPr>
            <w:tcW w:w="708" w:type="dxa"/>
          </w:tcPr>
          <w:p w14:paraId="296F2022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65</w:t>
            </w:r>
          </w:p>
        </w:tc>
        <w:tc>
          <w:tcPr>
            <w:tcW w:w="1264" w:type="dxa"/>
          </w:tcPr>
          <w:p w14:paraId="273077F8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7720BE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0.000</w:t>
            </w:r>
          </w:p>
        </w:tc>
        <w:tc>
          <w:tcPr>
            <w:tcW w:w="721" w:type="dxa"/>
          </w:tcPr>
          <w:p w14:paraId="3A2FBC9D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63B797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redstva Ministarstva kulture i medija za kupnju muzejske vitrine.</w:t>
            </w:r>
          </w:p>
        </w:tc>
      </w:tr>
      <w:tr w:rsidR="00F73888" w:rsidRPr="004404FE" w14:paraId="12486E56" w14:textId="77777777" w:rsidTr="00774DB6">
        <w:tc>
          <w:tcPr>
            <w:tcW w:w="830" w:type="dxa"/>
          </w:tcPr>
          <w:p w14:paraId="232DCF1E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526</w:t>
            </w:r>
          </w:p>
        </w:tc>
        <w:tc>
          <w:tcPr>
            <w:tcW w:w="2142" w:type="dxa"/>
          </w:tcPr>
          <w:p w14:paraId="2F6F68F9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stali nespomenuti prihodi</w:t>
            </w:r>
          </w:p>
        </w:tc>
        <w:tc>
          <w:tcPr>
            <w:tcW w:w="708" w:type="dxa"/>
          </w:tcPr>
          <w:p w14:paraId="601ADF56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1264" w:type="dxa"/>
          </w:tcPr>
          <w:p w14:paraId="01F6E001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2.513</w:t>
            </w:r>
          </w:p>
        </w:tc>
        <w:tc>
          <w:tcPr>
            <w:tcW w:w="1134" w:type="dxa"/>
          </w:tcPr>
          <w:p w14:paraId="76FC4034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1.639</w:t>
            </w:r>
          </w:p>
        </w:tc>
        <w:tc>
          <w:tcPr>
            <w:tcW w:w="721" w:type="dxa"/>
          </w:tcPr>
          <w:p w14:paraId="463813C9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82,6</w:t>
            </w:r>
          </w:p>
        </w:tc>
        <w:tc>
          <w:tcPr>
            <w:tcW w:w="2835" w:type="dxa"/>
          </w:tcPr>
          <w:p w14:paraId="705BF164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vi prihodi podrazumijevaju prihode od ulaznica i publikacija, kataloga, arheološkog nadzora i ove godine su ostvareni u nešto manjem iznosu nego lani.</w:t>
            </w:r>
          </w:p>
        </w:tc>
      </w:tr>
      <w:tr w:rsidR="00F73888" w:rsidRPr="004404FE" w14:paraId="2ECA7A8E" w14:textId="77777777" w:rsidTr="00774DB6">
        <w:tc>
          <w:tcPr>
            <w:tcW w:w="830" w:type="dxa"/>
          </w:tcPr>
          <w:p w14:paraId="7FBD8705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614</w:t>
            </w:r>
          </w:p>
        </w:tc>
        <w:tc>
          <w:tcPr>
            <w:tcW w:w="2142" w:type="dxa"/>
          </w:tcPr>
          <w:p w14:paraId="24F1CA59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rihodi od prodaje proizvoda i robe</w:t>
            </w:r>
          </w:p>
        </w:tc>
        <w:tc>
          <w:tcPr>
            <w:tcW w:w="708" w:type="dxa"/>
          </w:tcPr>
          <w:p w14:paraId="6AEC71CD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264" w:type="dxa"/>
          </w:tcPr>
          <w:p w14:paraId="0BD6AB87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.900</w:t>
            </w:r>
          </w:p>
        </w:tc>
        <w:tc>
          <w:tcPr>
            <w:tcW w:w="1134" w:type="dxa"/>
          </w:tcPr>
          <w:p w14:paraId="457F1CCE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.009</w:t>
            </w:r>
          </w:p>
        </w:tc>
        <w:tc>
          <w:tcPr>
            <w:tcW w:w="721" w:type="dxa"/>
          </w:tcPr>
          <w:p w14:paraId="3880DE9B" w14:textId="77777777" w:rsidR="00F73888" w:rsidRPr="004404FE" w:rsidRDefault="00F73888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87,1</w:t>
            </w:r>
          </w:p>
        </w:tc>
        <w:tc>
          <w:tcPr>
            <w:tcW w:w="2835" w:type="dxa"/>
          </w:tcPr>
          <w:p w14:paraId="42E8BCFF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Prihodi od prodaje suvenira. </w:t>
            </w:r>
          </w:p>
          <w:p w14:paraId="75A7508F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3888" w:rsidRPr="004404FE" w14:paraId="040E5953" w14:textId="77777777" w:rsidTr="00774DB6">
        <w:tc>
          <w:tcPr>
            <w:tcW w:w="830" w:type="dxa"/>
          </w:tcPr>
          <w:p w14:paraId="28CC7620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615</w:t>
            </w:r>
          </w:p>
        </w:tc>
        <w:tc>
          <w:tcPr>
            <w:tcW w:w="2142" w:type="dxa"/>
          </w:tcPr>
          <w:p w14:paraId="46DC699D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rihodi od pruženih usluga</w:t>
            </w:r>
          </w:p>
        </w:tc>
        <w:tc>
          <w:tcPr>
            <w:tcW w:w="708" w:type="dxa"/>
          </w:tcPr>
          <w:p w14:paraId="10CC8A86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1264" w:type="dxa"/>
          </w:tcPr>
          <w:p w14:paraId="11EAEC08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.500</w:t>
            </w:r>
          </w:p>
        </w:tc>
        <w:tc>
          <w:tcPr>
            <w:tcW w:w="1134" w:type="dxa"/>
          </w:tcPr>
          <w:p w14:paraId="7C6DAEF7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90.000</w:t>
            </w:r>
          </w:p>
        </w:tc>
        <w:tc>
          <w:tcPr>
            <w:tcW w:w="721" w:type="dxa"/>
          </w:tcPr>
          <w:p w14:paraId="16DE458D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.428,6</w:t>
            </w:r>
          </w:p>
        </w:tc>
        <w:tc>
          <w:tcPr>
            <w:tcW w:w="2835" w:type="dxa"/>
          </w:tcPr>
          <w:p w14:paraId="681EE399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Usluga izrade edukativnih sadržaja, </w:t>
            </w:r>
            <w:proofErr w:type="spellStart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rganiz</w:t>
            </w:r>
            <w:proofErr w:type="spellEnd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. arheološkog laboratorija.</w:t>
            </w:r>
          </w:p>
        </w:tc>
      </w:tr>
      <w:tr w:rsidR="00F73888" w:rsidRPr="004404FE" w14:paraId="7302AE14" w14:textId="77777777" w:rsidTr="00774DB6">
        <w:tc>
          <w:tcPr>
            <w:tcW w:w="830" w:type="dxa"/>
          </w:tcPr>
          <w:p w14:paraId="3585787B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632</w:t>
            </w:r>
          </w:p>
        </w:tc>
        <w:tc>
          <w:tcPr>
            <w:tcW w:w="2142" w:type="dxa"/>
          </w:tcPr>
          <w:p w14:paraId="5C6BCA6B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apitalne donacije</w:t>
            </w:r>
          </w:p>
        </w:tc>
        <w:tc>
          <w:tcPr>
            <w:tcW w:w="708" w:type="dxa"/>
          </w:tcPr>
          <w:p w14:paraId="2E414C81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264" w:type="dxa"/>
          </w:tcPr>
          <w:p w14:paraId="1A20BE57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1.400</w:t>
            </w:r>
          </w:p>
        </w:tc>
        <w:tc>
          <w:tcPr>
            <w:tcW w:w="1134" w:type="dxa"/>
          </w:tcPr>
          <w:p w14:paraId="7532E266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5.750</w:t>
            </w:r>
          </w:p>
        </w:tc>
        <w:tc>
          <w:tcPr>
            <w:tcW w:w="721" w:type="dxa"/>
          </w:tcPr>
          <w:p w14:paraId="3C24583E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77,5</w:t>
            </w:r>
          </w:p>
        </w:tc>
        <w:tc>
          <w:tcPr>
            <w:tcW w:w="2835" w:type="dxa"/>
          </w:tcPr>
          <w:p w14:paraId="595A1FA8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Donacije dobivene od Turističke zajednice grada Kaštela te donacije od fizičkih osoba.</w:t>
            </w:r>
          </w:p>
          <w:p w14:paraId="717D67C4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3888" w:rsidRPr="004404FE" w14:paraId="19B95CB0" w14:textId="77777777" w:rsidTr="00774DB6">
        <w:tc>
          <w:tcPr>
            <w:tcW w:w="830" w:type="dxa"/>
          </w:tcPr>
          <w:p w14:paraId="48DD3A6A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711</w:t>
            </w:r>
          </w:p>
        </w:tc>
        <w:tc>
          <w:tcPr>
            <w:tcW w:w="2142" w:type="dxa"/>
          </w:tcPr>
          <w:p w14:paraId="6A16C5CE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rihodi iz nadležnog proračuna za financiranje rashoda poslovanja</w:t>
            </w:r>
          </w:p>
        </w:tc>
        <w:tc>
          <w:tcPr>
            <w:tcW w:w="708" w:type="dxa"/>
          </w:tcPr>
          <w:p w14:paraId="06AF4CC0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1264" w:type="dxa"/>
          </w:tcPr>
          <w:p w14:paraId="0E201E38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.873.018</w:t>
            </w:r>
          </w:p>
        </w:tc>
        <w:tc>
          <w:tcPr>
            <w:tcW w:w="1134" w:type="dxa"/>
          </w:tcPr>
          <w:p w14:paraId="0134143A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.880.419</w:t>
            </w:r>
          </w:p>
        </w:tc>
        <w:tc>
          <w:tcPr>
            <w:tcW w:w="721" w:type="dxa"/>
          </w:tcPr>
          <w:p w14:paraId="45F8AC4B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0,3</w:t>
            </w:r>
          </w:p>
        </w:tc>
        <w:tc>
          <w:tcPr>
            <w:tcW w:w="2835" w:type="dxa"/>
          </w:tcPr>
          <w:p w14:paraId="6FF68E10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Dobivena sredstva iz proračuna Grada za financiranje rashoda poslovanja.</w:t>
            </w:r>
          </w:p>
          <w:p w14:paraId="60B4F8CB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3888" w:rsidRPr="004404FE" w14:paraId="7E518446" w14:textId="77777777" w:rsidTr="00774DB6">
        <w:tc>
          <w:tcPr>
            <w:tcW w:w="830" w:type="dxa"/>
          </w:tcPr>
          <w:p w14:paraId="772596B7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712</w:t>
            </w:r>
          </w:p>
        </w:tc>
        <w:tc>
          <w:tcPr>
            <w:tcW w:w="2142" w:type="dxa"/>
          </w:tcPr>
          <w:p w14:paraId="7813CEF5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rihodi iz nadležnog proračuna za financiranje rashoda za nabavu nefinancijske imovine</w:t>
            </w:r>
          </w:p>
        </w:tc>
        <w:tc>
          <w:tcPr>
            <w:tcW w:w="708" w:type="dxa"/>
          </w:tcPr>
          <w:p w14:paraId="2AF77D2C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31</w:t>
            </w:r>
          </w:p>
        </w:tc>
        <w:tc>
          <w:tcPr>
            <w:tcW w:w="1264" w:type="dxa"/>
          </w:tcPr>
          <w:p w14:paraId="7389D7AC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87.551</w:t>
            </w:r>
          </w:p>
        </w:tc>
        <w:tc>
          <w:tcPr>
            <w:tcW w:w="1134" w:type="dxa"/>
          </w:tcPr>
          <w:p w14:paraId="0A23E7C2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5.774</w:t>
            </w:r>
          </w:p>
        </w:tc>
        <w:tc>
          <w:tcPr>
            <w:tcW w:w="721" w:type="dxa"/>
          </w:tcPr>
          <w:p w14:paraId="1E7EC423" w14:textId="77777777" w:rsidR="00F73888" w:rsidRPr="004404FE" w:rsidRDefault="00F73888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8,4</w:t>
            </w:r>
          </w:p>
        </w:tc>
        <w:tc>
          <w:tcPr>
            <w:tcW w:w="2835" w:type="dxa"/>
          </w:tcPr>
          <w:p w14:paraId="00373136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Značajno manje ostvarena sredstva za financiranje rashoda za nabavu nefinancijske imovine od Grada.</w:t>
            </w:r>
          </w:p>
          <w:p w14:paraId="60678476" w14:textId="77777777" w:rsidR="00F73888" w:rsidRPr="004404FE" w:rsidRDefault="00F73888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0A6BE20" w14:textId="17D87837" w:rsidR="00F73888" w:rsidRPr="004404FE" w:rsidRDefault="00F73888">
      <w:pPr>
        <w:rPr>
          <w:rFonts w:asciiTheme="minorHAnsi" w:hAnsiTheme="minorHAnsi" w:cstheme="minorHAnsi"/>
          <w:b/>
          <w:sz w:val="18"/>
          <w:szCs w:val="18"/>
        </w:rPr>
      </w:pPr>
    </w:p>
    <w:p w14:paraId="164F5559" w14:textId="77777777" w:rsidR="00D05E22" w:rsidRPr="004404FE" w:rsidRDefault="00D05E22">
      <w:pPr>
        <w:rPr>
          <w:rFonts w:asciiTheme="minorHAnsi" w:hAnsiTheme="minorHAnsi" w:cstheme="minorHAnsi"/>
          <w:b/>
        </w:rPr>
      </w:pPr>
    </w:p>
    <w:p w14:paraId="7C89E1E3" w14:textId="2929DA3A" w:rsidR="00157252" w:rsidRPr="004404FE" w:rsidRDefault="00785F0F">
      <w:pPr>
        <w:rPr>
          <w:rFonts w:asciiTheme="minorHAnsi" w:hAnsiTheme="minorHAnsi" w:cstheme="minorHAnsi"/>
          <w:b/>
          <w:sz w:val="22"/>
          <w:szCs w:val="22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Javna ustanova Športski objekti Kaštela:</w:t>
      </w:r>
    </w:p>
    <w:p w14:paraId="45A5BBB6" w14:textId="021F0A64" w:rsidR="000A7B01" w:rsidRPr="004404FE" w:rsidRDefault="000A7B0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709"/>
        <w:gridCol w:w="837"/>
        <w:gridCol w:w="1148"/>
        <w:gridCol w:w="1147"/>
        <w:gridCol w:w="722"/>
        <w:gridCol w:w="2241"/>
      </w:tblGrid>
      <w:tr w:rsidR="000A7B01" w:rsidRPr="004404FE" w14:paraId="5F78CFE2" w14:textId="77777777" w:rsidTr="00774DB6">
        <w:tc>
          <w:tcPr>
            <w:tcW w:w="830" w:type="dxa"/>
          </w:tcPr>
          <w:p w14:paraId="44343F3B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6A8E0F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709" w:type="dxa"/>
          </w:tcPr>
          <w:p w14:paraId="49D88C39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883815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837" w:type="dxa"/>
          </w:tcPr>
          <w:p w14:paraId="6BDC3B25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D5D926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AOP</w:t>
            </w:r>
          </w:p>
        </w:tc>
        <w:tc>
          <w:tcPr>
            <w:tcW w:w="1148" w:type="dxa"/>
          </w:tcPr>
          <w:p w14:paraId="78F8776B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6F0A445F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prethod</w:t>
            </w:r>
            <w:proofErr w:type="spellEnd"/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77EDDE21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147" w:type="dxa"/>
          </w:tcPr>
          <w:p w14:paraId="7B6F8E4C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01B2F29F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49127EB9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722" w:type="dxa"/>
          </w:tcPr>
          <w:p w14:paraId="65946B8E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EF0A18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241" w:type="dxa"/>
          </w:tcPr>
          <w:p w14:paraId="3262F696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9AB75B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0A7B01" w:rsidRPr="004404FE" w14:paraId="22E6417B" w14:textId="77777777" w:rsidTr="00774DB6">
        <w:tc>
          <w:tcPr>
            <w:tcW w:w="830" w:type="dxa"/>
          </w:tcPr>
          <w:p w14:paraId="38CC094A" w14:textId="77777777" w:rsidR="000A7B01" w:rsidRPr="004404FE" w:rsidRDefault="000A7B01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709" w:type="dxa"/>
          </w:tcPr>
          <w:p w14:paraId="068D1CD9" w14:textId="77777777" w:rsidR="000A7B01" w:rsidRPr="004404FE" w:rsidRDefault="000A7B01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PRIHODI POSLOVANJA</w:t>
            </w:r>
          </w:p>
          <w:p w14:paraId="6E9876D0" w14:textId="77777777" w:rsidR="000A7B01" w:rsidRPr="004404FE" w:rsidRDefault="000A7B01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A12FC6D" w14:textId="77777777" w:rsidR="000A7B01" w:rsidRPr="004404FE" w:rsidRDefault="000A7B01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001</w:t>
            </w:r>
          </w:p>
        </w:tc>
        <w:tc>
          <w:tcPr>
            <w:tcW w:w="1148" w:type="dxa"/>
          </w:tcPr>
          <w:p w14:paraId="756ACCF8" w14:textId="77777777" w:rsidR="000A7B01" w:rsidRPr="004404FE" w:rsidRDefault="000A7B01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1.424.612</w:t>
            </w:r>
          </w:p>
        </w:tc>
        <w:tc>
          <w:tcPr>
            <w:tcW w:w="1147" w:type="dxa"/>
          </w:tcPr>
          <w:p w14:paraId="1D462B19" w14:textId="77777777" w:rsidR="000A7B01" w:rsidRPr="004404FE" w:rsidRDefault="000A7B01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1.694.931</w:t>
            </w:r>
          </w:p>
        </w:tc>
        <w:tc>
          <w:tcPr>
            <w:tcW w:w="722" w:type="dxa"/>
          </w:tcPr>
          <w:p w14:paraId="27F0323A" w14:textId="77777777" w:rsidR="000A7B01" w:rsidRPr="004404FE" w:rsidRDefault="000A7B01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119,0</w:t>
            </w:r>
          </w:p>
        </w:tc>
        <w:tc>
          <w:tcPr>
            <w:tcW w:w="2241" w:type="dxa"/>
          </w:tcPr>
          <w:p w14:paraId="44C3B43C" w14:textId="77777777" w:rsidR="000A7B01" w:rsidRPr="004404FE" w:rsidRDefault="000A7B01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A7B01" w:rsidRPr="004404FE" w14:paraId="5D3F053F" w14:textId="77777777" w:rsidTr="00774DB6">
        <w:tc>
          <w:tcPr>
            <w:tcW w:w="830" w:type="dxa"/>
          </w:tcPr>
          <w:p w14:paraId="766AE3CC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615</w:t>
            </w:r>
          </w:p>
          <w:p w14:paraId="7DB1FA53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FDD2DAD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rihodi od pruženih usluga</w:t>
            </w:r>
          </w:p>
        </w:tc>
        <w:tc>
          <w:tcPr>
            <w:tcW w:w="837" w:type="dxa"/>
          </w:tcPr>
          <w:p w14:paraId="532E1280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1148" w:type="dxa"/>
          </w:tcPr>
          <w:p w14:paraId="29888B5F" w14:textId="77777777" w:rsidR="000A7B01" w:rsidRPr="004404FE" w:rsidRDefault="000A7B01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3.366</w:t>
            </w:r>
          </w:p>
        </w:tc>
        <w:tc>
          <w:tcPr>
            <w:tcW w:w="1147" w:type="dxa"/>
          </w:tcPr>
          <w:p w14:paraId="7657914D" w14:textId="77777777" w:rsidR="000A7B01" w:rsidRPr="004404FE" w:rsidRDefault="000A7B01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93.956</w:t>
            </w:r>
          </w:p>
        </w:tc>
        <w:tc>
          <w:tcPr>
            <w:tcW w:w="722" w:type="dxa"/>
          </w:tcPr>
          <w:p w14:paraId="186E365A" w14:textId="77777777" w:rsidR="000A7B01" w:rsidRPr="004404FE" w:rsidRDefault="000A7B01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48,3</w:t>
            </w:r>
          </w:p>
        </w:tc>
        <w:tc>
          <w:tcPr>
            <w:tcW w:w="2241" w:type="dxa"/>
          </w:tcPr>
          <w:p w14:paraId="5727EC71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stvareni su veći  prihodi od usluga korištenja dvorane</w:t>
            </w:r>
          </w:p>
          <w:p w14:paraId="31A68B69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7B01" w:rsidRPr="004404FE" w14:paraId="7FE777E2" w14:textId="77777777" w:rsidTr="00774DB6">
        <w:tc>
          <w:tcPr>
            <w:tcW w:w="830" w:type="dxa"/>
          </w:tcPr>
          <w:p w14:paraId="55B93460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711</w:t>
            </w:r>
          </w:p>
        </w:tc>
        <w:tc>
          <w:tcPr>
            <w:tcW w:w="2709" w:type="dxa"/>
          </w:tcPr>
          <w:p w14:paraId="3D1B35B2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rihodi iz nadležnog proračuna za financiranje rashoda poslovanja</w:t>
            </w:r>
          </w:p>
        </w:tc>
        <w:tc>
          <w:tcPr>
            <w:tcW w:w="837" w:type="dxa"/>
          </w:tcPr>
          <w:p w14:paraId="57E7B9F1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1148" w:type="dxa"/>
          </w:tcPr>
          <w:p w14:paraId="6FD528F1" w14:textId="77777777" w:rsidR="000A7B01" w:rsidRPr="004404FE" w:rsidRDefault="000A7B01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.341.752</w:t>
            </w:r>
          </w:p>
        </w:tc>
        <w:tc>
          <w:tcPr>
            <w:tcW w:w="1147" w:type="dxa"/>
          </w:tcPr>
          <w:p w14:paraId="5F908FF3" w14:textId="77777777" w:rsidR="000A7B01" w:rsidRPr="004404FE" w:rsidRDefault="000A7B01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.600.975</w:t>
            </w:r>
          </w:p>
        </w:tc>
        <w:tc>
          <w:tcPr>
            <w:tcW w:w="722" w:type="dxa"/>
          </w:tcPr>
          <w:p w14:paraId="47EF346B" w14:textId="77777777" w:rsidR="000A7B01" w:rsidRPr="004404FE" w:rsidRDefault="000A7B01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19,3</w:t>
            </w:r>
          </w:p>
        </w:tc>
        <w:tc>
          <w:tcPr>
            <w:tcW w:w="2241" w:type="dxa"/>
          </w:tcPr>
          <w:p w14:paraId="3EBAD03A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Dobivena sredstva iz proračuna Grada za financiranje rashoda poslovanja su više ostvarena u odnosu na prošlu godinu</w:t>
            </w:r>
          </w:p>
          <w:p w14:paraId="1FD3155E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7B01" w:rsidRPr="004404FE" w14:paraId="29B10345" w14:textId="77777777" w:rsidTr="00774DB6">
        <w:tc>
          <w:tcPr>
            <w:tcW w:w="830" w:type="dxa"/>
          </w:tcPr>
          <w:p w14:paraId="6DEF16E7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712</w:t>
            </w:r>
          </w:p>
          <w:p w14:paraId="084E9B3A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AA5A48F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rihodi iz nadležnog proračuna za financiranje rashoda za nabavu nefinancijske imovine</w:t>
            </w:r>
          </w:p>
          <w:p w14:paraId="4FA6ED65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51EE27AA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31</w:t>
            </w:r>
          </w:p>
        </w:tc>
        <w:tc>
          <w:tcPr>
            <w:tcW w:w="1148" w:type="dxa"/>
          </w:tcPr>
          <w:p w14:paraId="387474C8" w14:textId="77777777" w:rsidR="000A7B01" w:rsidRPr="004404FE" w:rsidRDefault="000A7B01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9.494</w:t>
            </w:r>
          </w:p>
        </w:tc>
        <w:tc>
          <w:tcPr>
            <w:tcW w:w="1147" w:type="dxa"/>
          </w:tcPr>
          <w:p w14:paraId="66B0F632" w14:textId="77777777" w:rsidR="000A7B01" w:rsidRPr="004404FE" w:rsidRDefault="000A7B01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2" w:type="dxa"/>
          </w:tcPr>
          <w:p w14:paraId="2DE1B854" w14:textId="77777777" w:rsidR="000A7B01" w:rsidRPr="004404FE" w:rsidRDefault="000A7B01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2241" w:type="dxa"/>
          </w:tcPr>
          <w:p w14:paraId="47693207" w14:textId="77777777" w:rsidR="000A7B01" w:rsidRPr="004404FE" w:rsidRDefault="000A7B01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021. godine nije bilo sredstava iz proračuna Grada  potrebnih za financiranje dugotrajne imovine</w:t>
            </w:r>
          </w:p>
        </w:tc>
      </w:tr>
    </w:tbl>
    <w:p w14:paraId="62CCC0B2" w14:textId="77777777" w:rsidR="00141CAA" w:rsidRPr="004404FE" w:rsidRDefault="00141CAA" w:rsidP="00141CAA">
      <w:pPr>
        <w:rPr>
          <w:rFonts w:asciiTheme="minorHAnsi" w:hAnsiTheme="minorHAnsi" w:cstheme="minorHAnsi"/>
          <w:b/>
        </w:rPr>
      </w:pPr>
      <w:r w:rsidRPr="004404FE">
        <w:rPr>
          <w:rFonts w:asciiTheme="minorHAnsi" w:hAnsiTheme="minorHAnsi" w:cstheme="minorHAnsi"/>
          <w:b/>
        </w:rPr>
        <w:lastRenderedPageBreak/>
        <w:t>Dječji vrtić Kaštela:</w:t>
      </w:r>
    </w:p>
    <w:p w14:paraId="64094FCB" w14:textId="77777777" w:rsidR="000B0966" w:rsidRPr="004404FE" w:rsidRDefault="000B0966" w:rsidP="00141CAA">
      <w:pPr>
        <w:rPr>
          <w:rFonts w:asciiTheme="minorHAnsi" w:hAnsiTheme="minorHAnsi" w:cstheme="minorHAnsi"/>
          <w:b/>
        </w:rPr>
      </w:pPr>
    </w:p>
    <w:p w14:paraId="5447047F" w14:textId="591BB0CF" w:rsidR="000B0966" w:rsidRPr="004404FE" w:rsidRDefault="000B0966" w:rsidP="00141CAA">
      <w:pPr>
        <w:rPr>
          <w:rFonts w:asciiTheme="minorHAnsi" w:hAnsiTheme="minorHAnsi" w:cstheme="minorHAnsi"/>
          <w:bCs/>
        </w:rPr>
      </w:pPr>
      <w:r w:rsidRPr="004404FE">
        <w:rPr>
          <w:rFonts w:asciiTheme="minorHAnsi" w:hAnsiTheme="minorHAnsi" w:cstheme="minorHAnsi"/>
          <w:bCs/>
        </w:rPr>
        <w:t>ostvario je sljedeće prihode</w:t>
      </w:r>
      <w:r w:rsidR="00873C94" w:rsidRPr="004404FE">
        <w:rPr>
          <w:rFonts w:asciiTheme="minorHAnsi" w:hAnsiTheme="minorHAnsi" w:cstheme="minorHAnsi"/>
          <w:bCs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4769"/>
        <w:gridCol w:w="3020"/>
      </w:tblGrid>
      <w:tr w:rsidR="00070B57" w:rsidRPr="004404FE" w14:paraId="6DA233DD" w14:textId="77777777" w:rsidTr="00774DB6">
        <w:tc>
          <w:tcPr>
            <w:tcW w:w="1271" w:type="dxa"/>
          </w:tcPr>
          <w:p w14:paraId="1A863E9E" w14:textId="77777777" w:rsidR="00070B57" w:rsidRPr="004404FE" w:rsidRDefault="00070B57" w:rsidP="001C3E20">
            <w:pPr>
              <w:tabs>
                <w:tab w:val="left" w:pos="2925"/>
              </w:tabs>
              <w:jc w:val="center"/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Račun</w:t>
            </w:r>
          </w:p>
        </w:tc>
        <w:tc>
          <w:tcPr>
            <w:tcW w:w="4769" w:type="dxa"/>
          </w:tcPr>
          <w:p w14:paraId="2B1CF530" w14:textId="77777777" w:rsidR="00070B57" w:rsidRPr="004404FE" w:rsidRDefault="00070B57" w:rsidP="001C3E20">
            <w:pPr>
              <w:tabs>
                <w:tab w:val="left" w:pos="2925"/>
              </w:tabs>
              <w:jc w:val="center"/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Naziv računa</w:t>
            </w:r>
          </w:p>
        </w:tc>
        <w:tc>
          <w:tcPr>
            <w:tcW w:w="3020" w:type="dxa"/>
          </w:tcPr>
          <w:p w14:paraId="10F6F859" w14:textId="77777777" w:rsidR="00070B57" w:rsidRPr="004404FE" w:rsidRDefault="00070B57" w:rsidP="001C3E20">
            <w:pPr>
              <w:tabs>
                <w:tab w:val="left" w:pos="2925"/>
              </w:tabs>
              <w:jc w:val="center"/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Ostvareno(kn)</w:t>
            </w:r>
          </w:p>
        </w:tc>
      </w:tr>
      <w:tr w:rsidR="00070B57" w:rsidRPr="004404FE" w14:paraId="125D7285" w14:textId="77777777" w:rsidTr="00774DB6">
        <w:tc>
          <w:tcPr>
            <w:tcW w:w="1271" w:type="dxa"/>
          </w:tcPr>
          <w:p w14:paraId="02AC94B5" w14:textId="77777777" w:rsidR="00070B57" w:rsidRPr="004404FE" w:rsidRDefault="00070B57" w:rsidP="001C3E20">
            <w:pPr>
              <w:tabs>
                <w:tab w:val="left" w:pos="2925"/>
              </w:tabs>
              <w:jc w:val="center"/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63612</w:t>
            </w:r>
          </w:p>
        </w:tc>
        <w:tc>
          <w:tcPr>
            <w:tcW w:w="4769" w:type="dxa"/>
          </w:tcPr>
          <w:p w14:paraId="31D19B21" w14:textId="77777777" w:rsidR="00070B57" w:rsidRPr="004404FE" w:rsidRDefault="00070B57" w:rsidP="001C3E20">
            <w:pPr>
              <w:tabs>
                <w:tab w:val="left" w:pos="2925"/>
              </w:tabs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 xml:space="preserve">Tek .pomoći iz </w:t>
            </w:r>
            <w:proofErr w:type="spellStart"/>
            <w:r w:rsidRPr="004404FE">
              <w:rPr>
                <w:rFonts w:cstheme="minorHAnsi"/>
                <w:sz w:val="22"/>
                <w:szCs w:val="22"/>
                <w:lang w:val="hr-BA"/>
              </w:rPr>
              <w:t>drž</w:t>
            </w:r>
            <w:proofErr w:type="spellEnd"/>
            <w:r w:rsidRPr="004404FE">
              <w:rPr>
                <w:rFonts w:cstheme="minorHAnsi"/>
                <w:sz w:val="22"/>
                <w:szCs w:val="22"/>
                <w:lang w:val="hr-BA"/>
              </w:rPr>
              <w:t>.  proračuna pro .kor.  proračuna JLP(R)S</w:t>
            </w:r>
          </w:p>
        </w:tc>
        <w:tc>
          <w:tcPr>
            <w:tcW w:w="3020" w:type="dxa"/>
          </w:tcPr>
          <w:p w14:paraId="5138FD62" w14:textId="77777777" w:rsidR="00070B57" w:rsidRPr="004404FE" w:rsidRDefault="00070B57" w:rsidP="001C3E20">
            <w:pPr>
              <w:tabs>
                <w:tab w:val="left" w:pos="2925"/>
              </w:tabs>
              <w:jc w:val="right"/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220.000</w:t>
            </w:r>
          </w:p>
        </w:tc>
      </w:tr>
      <w:tr w:rsidR="00070B57" w:rsidRPr="004404FE" w14:paraId="5CEB0B52" w14:textId="77777777" w:rsidTr="00774DB6">
        <w:tc>
          <w:tcPr>
            <w:tcW w:w="1271" w:type="dxa"/>
          </w:tcPr>
          <w:p w14:paraId="25FF0A98" w14:textId="77777777" w:rsidR="00070B57" w:rsidRPr="004404FE" w:rsidRDefault="00070B57" w:rsidP="001C3E20">
            <w:pPr>
              <w:tabs>
                <w:tab w:val="left" w:pos="2925"/>
              </w:tabs>
              <w:jc w:val="center"/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65264</w:t>
            </w:r>
          </w:p>
        </w:tc>
        <w:tc>
          <w:tcPr>
            <w:tcW w:w="4769" w:type="dxa"/>
          </w:tcPr>
          <w:p w14:paraId="44463E7D" w14:textId="77777777" w:rsidR="00070B57" w:rsidRPr="004404FE" w:rsidRDefault="00070B57" w:rsidP="001C3E20">
            <w:pPr>
              <w:tabs>
                <w:tab w:val="left" w:pos="2925"/>
              </w:tabs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Sufinanciranje cijene usluge, participacije i sl.</w:t>
            </w:r>
          </w:p>
        </w:tc>
        <w:tc>
          <w:tcPr>
            <w:tcW w:w="3020" w:type="dxa"/>
          </w:tcPr>
          <w:p w14:paraId="55D81002" w14:textId="77777777" w:rsidR="00070B57" w:rsidRPr="004404FE" w:rsidRDefault="00070B57" w:rsidP="001C3E20">
            <w:pPr>
              <w:tabs>
                <w:tab w:val="left" w:pos="2925"/>
              </w:tabs>
              <w:jc w:val="right"/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3.655.731</w:t>
            </w:r>
          </w:p>
        </w:tc>
      </w:tr>
      <w:tr w:rsidR="00070B57" w:rsidRPr="004404FE" w14:paraId="6404FB49" w14:textId="77777777" w:rsidTr="00774DB6">
        <w:tc>
          <w:tcPr>
            <w:tcW w:w="1271" w:type="dxa"/>
          </w:tcPr>
          <w:p w14:paraId="401E2686" w14:textId="77777777" w:rsidR="00070B57" w:rsidRPr="004404FE" w:rsidRDefault="00070B57" w:rsidP="001C3E20">
            <w:pPr>
              <w:tabs>
                <w:tab w:val="left" w:pos="2925"/>
              </w:tabs>
              <w:jc w:val="center"/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66151</w:t>
            </w:r>
          </w:p>
        </w:tc>
        <w:tc>
          <w:tcPr>
            <w:tcW w:w="4769" w:type="dxa"/>
          </w:tcPr>
          <w:p w14:paraId="5FB8C56F" w14:textId="77777777" w:rsidR="00070B57" w:rsidRPr="004404FE" w:rsidRDefault="00070B57" w:rsidP="001C3E20">
            <w:pPr>
              <w:tabs>
                <w:tab w:val="left" w:pos="2925"/>
              </w:tabs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Prihodi od pruženih usluga</w:t>
            </w:r>
          </w:p>
        </w:tc>
        <w:tc>
          <w:tcPr>
            <w:tcW w:w="3020" w:type="dxa"/>
          </w:tcPr>
          <w:p w14:paraId="4E7B1C99" w14:textId="77777777" w:rsidR="00070B57" w:rsidRPr="004404FE" w:rsidRDefault="00070B57" w:rsidP="001C3E20">
            <w:pPr>
              <w:tabs>
                <w:tab w:val="left" w:pos="2925"/>
              </w:tabs>
              <w:jc w:val="right"/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649.738</w:t>
            </w:r>
          </w:p>
        </w:tc>
      </w:tr>
      <w:tr w:rsidR="00070B57" w:rsidRPr="004404FE" w14:paraId="41C7D3B0" w14:textId="77777777" w:rsidTr="00774DB6">
        <w:tc>
          <w:tcPr>
            <w:tcW w:w="1271" w:type="dxa"/>
          </w:tcPr>
          <w:p w14:paraId="2E291A54" w14:textId="77777777" w:rsidR="00070B57" w:rsidRPr="004404FE" w:rsidRDefault="00070B57" w:rsidP="001C3E20">
            <w:pPr>
              <w:tabs>
                <w:tab w:val="left" w:pos="2925"/>
              </w:tabs>
              <w:jc w:val="center"/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67111</w:t>
            </w:r>
          </w:p>
        </w:tc>
        <w:tc>
          <w:tcPr>
            <w:tcW w:w="4769" w:type="dxa"/>
          </w:tcPr>
          <w:p w14:paraId="79E3D730" w14:textId="77777777" w:rsidR="00070B57" w:rsidRPr="004404FE" w:rsidRDefault="00070B57" w:rsidP="001C3E20">
            <w:pPr>
              <w:tabs>
                <w:tab w:val="left" w:pos="2925"/>
              </w:tabs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Prihodi za financiranje rashoda poslovanja</w:t>
            </w:r>
          </w:p>
        </w:tc>
        <w:tc>
          <w:tcPr>
            <w:tcW w:w="3020" w:type="dxa"/>
          </w:tcPr>
          <w:p w14:paraId="34C34200" w14:textId="77777777" w:rsidR="00070B57" w:rsidRPr="004404FE" w:rsidRDefault="00070B57" w:rsidP="001C3E20">
            <w:pPr>
              <w:tabs>
                <w:tab w:val="left" w:pos="2925"/>
              </w:tabs>
              <w:jc w:val="right"/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14.703.713</w:t>
            </w:r>
          </w:p>
        </w:tc>
      </w:tr>
      <w:tr w:rsidR="00070B57" w:rsidRPr="004404FE" w14:paraId="3BD2137D" w14:textId="77777777" w:rsidTr="00774DB6">
        <w:tc>
          <w:tcPr>
            <w:tcW w:w="1271" w:type="dxa"/>
          </w:tcPr>
          <w:p w14:paraId="2A10F10A" w14:textId="77777777" w:rsidR="00070B57" w:rsidRPr="004404FE" w:rsidRDefault="00070B57" w:rsidP="001C3E20">
            <w:pPr>
              <w:tabs>
                <w:tab w:val="left" w:pos="2925"/>
              </w:tabs>
              <w:jc w:val="center"/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67121</w:t>
            </w:r>
          </w:p>
        </w:tc>
        <w:tc>
          <w:tcPr>
            <w:tcW w:w="4769" w:type="dxa"/>
          </w:tcPr>
          <w:p w14:paraId="66FBC7E6" w14:textId="77777777" w:rsidR="00070B57" w:rsidRPr="004404FE" w:rsidRDefault="00070B57" w:rsidP="001C3E20">
            <w:pPr>
              <w:tabs>
                <w:tab w:val="left" w:pos="2925"/>
              </w:tabs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 xml:space="preserve">Prihodi za financiranje rashoda za nabavu </w:t>
            </w:r>
            <w:proofErr w:type="spellStart"/>
            <w:r w:rsidRPr="004404FE">
              <w:rPr>
                <w:rFonts w:cstheme="minorHAnsi"/>
                <w:sz w:val="22"/>
                <w:szCs w:val="22"/>
                <w:lang w:val="hr-BA"/>
              </w:rPr>
              <w:t>nef.imovine</w:t>
            </w:r>
            <w:proofErr w:type="spellEnd"/>
          </w:p>
        </w:tc>
        <w:tc>
          <w:tcPr>
            <w:tcW w:w="3020" w:type="dxa"/>
          </w:tcPr>
          <w:p w14:paraId="6430B664" w14:textId="77777777" w:rsidR="00070B57" w:rsidRPr="004404FE" w:rsidRDefault="00070B57" w:rsidP="001C3E20">
            <w:pPr>
              <w:tabs>
                <w:tab w:val="left" w:pos="2925"/>
              </w:tabs>
              <w:jc w:val="right"/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32.938</w:t>
            </w:r>
          </w:p>
        </w:tc>
      </w:tr>
      <w:tr w:rsidR="00070B57" w:rsidRPr="004404FE" w14:paraId="65799B0B" w14:textId="77777777" w:rsidTr="00774DB6">
        <w:tc>
          <w:tcPr>
            <w:tcW w:w="1271" w:type="dxa"/>
          </w:tcPr>
          <w:p w14:paraId="0542713D" w14:textId="77777777" w:rsidR="00070B57" w:rsidRPr="004404FE" w:rsidRDefault="00070B57" w:rsidP="001C3E20">
            <w:pPr>
              <w:tabs>
                <w:tab w:val="left" w:pos="2925"/>
              </w:tabs>
              <w:rPr>
                <w:rFonts w:cstheme="minorHAnsi"/>
                <w:sz w:val="22"/>
                <w:szCs w:val="22"/>
                <w:lang w:val="hr-BA"/>
              </w:rPr>
            </w:pPr>
          </w:p>
        </w:tc>
        <w:tc>
          <w:tcPr>
            <w:tcW w:w="4769" w:type="dxa"/>
          </w:tcPr>
          <w:p w14:paraId="60FEE7EE" w14:textId="77777777" w:rsidR="00070B57" w:rsidRPr="004404FE" w:rsidRDefault="00070B57" w:rsidP="001C3E20">
            <w:pPr>
              <w:tabs>
                <w:tab w:val="left" w:pos="2925"/>
              </w:tabs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UKUPNO:</w:t>
            </w:r>
          </w:p>
        </w:tc>
        <w:tc>
          <w:tcPr>
            <w:tcW w:w="3020" w:type="dxa"/>
          </w:tcPr>
          <w:p w14:paraId="2E148D33" w14:textId="77777777" w:rsidR="00070B57" w:rsidRPr="004404FE" w:rsidRDefault="00070B57" w:rsidP="001C3E20">
            <w:pPr>
              <w:tabs>
                <w:tab w:val="left" w:pos="2925"/>
              </w:tabs>
              <w:jc w:val="right"/>
              <w:rPr>
                <w:rFonts w:cstheme="minorHAnsi"/>
                <w:sz w:val="22"/>
                <w:szCs w:val="22"/>
                <w:lang w:val="hr-BA"/>
              </w:rPr>
            </w:pPr>
            <w:r w:rsidRPr="004404FE">
              <w:rPr>
                <w:rFonts w:cstheme="minorHAnsi"/>
                <w:sz w:val="22"/>
                <w:szCs w:val="22"/>
                <w:lang w:val="hr-BA"/>
              </w:rPr>
              <w:t>19.262.120</w:t>
            </w:r>
          </w:p>
        </w:tc>
      </w:tr>
    </w:tbl>
    <w:p w14:paraId="23F9F338" w14:textId="46F4656A" w:rsidR="00070B57" w:rsidRPr="004404FE" w:rsidRDefault="00070B57" w:rsidP="00141CAA">
      <w:pPr>
        <w:rPr>
          <w:rFonts w:asciiTheme="minorHAnsi" w:hAnsiTheme="minorHAnsi" w:cstheme="minorHAnsi"/>
          <w:bCs/>
          <w:sz w:val="22"/>
          <w:szCs w:val="22"/>
        </w:rPr>
      </w:pPr>
    </w:p>
    <w:p w14:paraId="00B8FD4C" w14:textId="77777777" w:rsidR="00070B57" w:rsidRPr="004404FE" w:rsidRDefault="00070B57" w:rsidP="00070B57">
      <w:pPr>
        <w:widowControl w:val="0"/>
        <w:suppressAutoHyphens w:val="0"/>
        <w:autoSpaceDE w:val="0"/>
        <w:autoSpaceDN w:val="0"/>
        <w:spacing w:before="1"/>
        <w:ind w:left="137"/>
        <w:rPr>
          <w:rFonts w:asciiTheme="minorHAnsi" w:hAnsiTheme="minorHAnsi" w:cstheme="minorHAnsi"/>
          <w:b/>
          <w:bCs/>
          <w:color w:val="131313"/>
          <w:sz w:val="19"/>
          <w:szCs w:val="22"/>
          <w:lang w:eastAsia="en-US"/>
        </w:rPr>
      </w:pPr>
    </w:p>
    <w:p w14:paraId="506B994B" w14:textId="1ADBE3A5" w:rsidR="00070B57" w:rsidRPr="004404FE" w:rsidRDefault="00070B57" w:rsidP="00070B57">
      <w:pPr>
        <w:widowControl w:val="0"/>
        <w:suppressAutoHyphens w:val="0"/>
        <w:autoSpaceDE w:val="0"/>
        <w:autoSpaceDN w:val="0"/>
        <w:spacing w:before="1"/>
        <w:ind w:left="137"/>
        <w:rPr>
          <w:rFonts w:asciiTheme="minorHAnsi" w:hAnsiTheme="minorHAnsi" w:cstheme="minorHAnsi"/>
          <w:b/>
          <w:bCs/>
          <w:sz w:val="19"/>
          <w:szCs w:val="22"/>
          <w:lang w:eastAsia="en-US"/>
        </w:rPr>
      </w:pPr>
      <w:bookmarkStart w:id="1" w:name="_Hlk96683611"/>
      <w:r w:rsidRPr="004404FE">
        <w:rPr>
          <w:rFonts w:asciiTheme="minorHAnsi" w:hAnsiTheme="minorHAnsi" w:cstheme="minorHAnsi"/>
          <w:b/>
          <w:bCs/>
          <w:color w:val="131313"/>
          <w:sz w:val="19"/>
          <w:szCs w:val="22"/>
          <w:lang w:eastAsia="en-US"/>
        </w:rPr>
        <w:t>JAVNA USTANOVA RAZVOJNA AGENCIJA GRADA KAŠTELA:</w:t>
      </w:r>
    </w:p>
    <w:bookmarkEnd w:id="1"/>
    <w:p w14:paraId="28E36495" w14:textId="77777777" w:rsidR="00070B57" w:rsidRPr="004404FE" w:rsidRDefault="00070B57" w:rsidP="00141CAA">
      <w:pPr>
        <w:rPr>
          <w:rFonts w:asciiTheme="minorHAnsi" w:hAnsiTheme="minorHAnsi" w:cstheme="minorHAnsi"/>
          <w:bCs/>
        </w:rPr>
      </w:pPr>
    </w:p>
    <w:p w14:paraId="2533A709" w14:textId="77777777" w:rsidR="00070B57" w:rsidRPr="004404FE" w:rsidRDefault="00070B57" w:rsidP="00070B57">
      <w:pPr>
        <w:widowControl w:val="0"/>
        <w:suppressAutoHyphens w:val="0"/>
        <w:autoSpaceDE w:val="0"/>
        <w:autoSpaceDN w:val="0"/>
        <w:ind w:left="141"/>
        <w:jc w:val="both"/>
        <w:rPr>
          <w:rFonts w:asciiTheme="minorHAnsi" w:hAnsiTheme="minorHAnsi" w:cstheme="minorHAnsi"/>
          <w:sz w:val="23"/>
          <w:szCs w:val="23"/>
          <w:lang w:eastAsia="en-US"/>
        </w:rPr>
      </w:pPr>
      <w:r w:rsidRPr="004404FE">
        <w:rPr>
          <w:rFonts w:asciiTheme="minorHAnsi" w:hAnsiTheme="minorHAnsi" w:cstheme="minorHAnsi"/>
          <w:color w:val="262626"/>
          <w:w w:val="105"/>
          <w:sz w:val="23"/>
          <w:szCs w:val="23"/>
          <w:lang w:eastAsia="en-US"/>
        </w:rPr>
        <w:t xml:space="preserve">U razdoblju od 1. siječnja 2021. </w:t>
      </w:r>
      <w:r w:rsidRPr="004404FE">
        <w:rPr>
          <w:rFonts w:asciiTheme="minorHAnsi" w:hAnsiTheme="minorHAnsi" w:cstheme="minorHAnsi"/>
          <w:color w:val="161616"/>
          <w:w w:val="105"/>
          <w:sz w:val="23"/>
          <w:szCs w:val="23"/>
          <w:lang w:eastAsia="en-US"/>
        </w:rPr>
        <w:t xml:space="preserve">do </w:t>
      </w:r>
      <w:r w:rsidRPr="004404FE">
        <w:rPr>
          <w:rFonts w:asciiTheme="minorHAnsi" w:hAnsiTheme="minorHAnsi" w:cstheme="minorHAnsi"/>
          <w:color w:val="262626"/>
          <w:w w:val="105"/>
          <w:sz w:val="23"/>
          <w:szCs w:val="23"/>
          <w:lang w:eastAsia="en-US"/>
        </w:rPr>
        <w:t>31. prosinca 2021. godine ostvareni su:</w:t>
      </w:r>
    </w:p>
    <w:p w14:paraId="499BBFD6" w14:textId="77777777" w:rsidR="00070B57" w:rsidRPr="004404FE" w:rsidRDefault="00070B57" w:rsidP="00070B57">
      <w:pPr>
        <w:widowControl w:val="0"/>
        <w:suppressAutoHyphens w:val="0"/>
        <w:autoSpaceDE w:val="0"/>
        <w:autoSpaceDN w:val="0"/>
        <w:spacing w:before="7"/>
        <w:rPr>
          <w:rFonts w:asciiTheme="minorHAnsi" w:hAnsiTheme="minorHAnsi" w:cstheme="minorHAnsi"/>
          <w:sz w:val="27"/>
          <w:szCs w:val="23"/>
          <w:lang w:eastAsia="en-US"/>
        </w:rPr>
      </w:pPr>
    </w:p>
    <w:p w14:paraId="771B5E17" w14:textId="77777777" w:rsidR="00070B57" w:rsidRPr="004404FE" w:rsidRDefault="00070B57" w:rsidP="00070B57">
      <w:pPr>
        <w:widowControl w:val="0"/>
        <w:numPr>
          <w:ilvl w:val="0"/>
          <w:numId w:val="8"/>
        </w:numPr>
        <w:tabs>
          <w:tab w:val="left" w:pos="858"/>
          <w:tab w:val="left" w:pos="859"/>
        </w:tabs>
        <w:suppressAutoHyphens w:val="0"/>
        <w:autoSpaceDE w:val="0"/>
        <w:autoSpaceDN w:val="0"/>
        <w:spacing w:before="1"/>
        <w:ind w:left="858" w:hanging="725"/>
        <w:rPr>
          <w:rFonts w:asciiTheme="minorHAnsi" w:hAnsiTheme="minorHAnsi" w:cstheme="minorHAnsi"/>
          <w:color w:val="262626"/>
          <w:sz w:val="23"/>
          <w:szCs w:val="22"/>
          <w:lang w:eastAsia="en-US"/>
        </w:rPr>
      </w:pPr>
      <w:r w:rsidRPr="004404FE">
        <w:rPr>
          <w:rFonts w:asciiTheme="minorHAnsi" w:hAnsiTheme="minorHAnsi" w:cstheme="minorHAnsi"/>
          <w:b/>
          <w:color w:val="262626"/>
          <w:w w:val="105"/>
          <w:sz w:val="23"/>
          <w:szCs w:val="22"/>
          <w:lang w:eastAsia="en-US"/>
        </w:rPr>
        <w:t xml:space="preserve">Ukupni prihodi i primici: </w:t>
      </w:r>
      <w:r w:rsidRPr="004404FE">
        <w:rPr>
          <w:rFonts w:asciiTheme="minorHAnsi" w:hAnsiTheme="minorHAnsi" w:cstheme="minorHAnsi"/>
          <w:color w:val="161616"/>
          <w:w w:val="105"/>
          <w:sz w:val="23"/>
          <w:szCs w:val="22"/>
          <w:lang w:eastAsia="en-US"/>
        </w:rPr>
        <w:t xml:space="preserve">773.924 </w:t>
      </w:r>
      <w:r w:rsidRPr="004404FE">
        <w:rPr>
          <w:rFonts w:asciiTheme="minorHAnsi" w:hAnsiTheme="minorHAnsi" w:cstheme="minorHAnsi"/>
          <w:color w:val="444444"/>
          <w:w w:val="105"/>
          <w:sz w:val="23"/>
          <w:szCs w:val="22"/>
          <w:lang w:eastAsia="en-US"/>
        </w:rPr>
        <w:t>,</w:t>
      </w:r>
      <w:r w:rsidRPr="004404FE">
        <w:rPr>
          <w:rFonts w:asciiTheme="minorHAnsi" w:hAnsiTheme="minorHAnsi" w:cstheme="minorHAnsi"/>
          <w:color w:val="262626"/>
          <w:w w:val="105"/>
          <w:sz w:val="23"/>
          <w:szCs w:val="22"/>
          <w:lang w:eastAsia="en-US"/>
        </w:rPr>
        <w:t>00 kuna (AOP</w:t>
      </w:r>
      <w:r w:rsidRPr="004404FE">
        <w:rPr>
          <w:rFonts w:asciiTheme="minorHAnsi" w:hAnsiTheme="minorHAnsi" w:cstheme="minorHAnsi"/>
          <w:color w:val="262626"/>
          <w:spacing w:val="-5"/>
          <w:w w:val="105"/>
          <w:sz w:val="23"/>
          <w:szCs w:val="22"/>
          <w:lang w:eastAsia="en-US"/>
        </w:rPr>
        <w:t xml:space="preserve"> </w:t>
      </w:r>
      <w:r w:rsidRPr="004404FE">
        <w:rPr>
          <w:rFonts w:asciiTheme="minorHAnsi" w:hAnsiTheme="minorHAnsi" w:cstheme="minorHAnsi"/>
          <w:color w:val="262626"/>
          <w:w w:val="105"/>
          <w:sz w:val="23"/>
          <w:szCs w:val="22"/>
          <w:lang w:eastAsia="en-US"/>
        </w:rPr>
        <w:t>632)</w:t>
      </w:r>
    </w:p>
    <w:p w14:paraId="6FF58107" w14:textId="77777777" w:rsidR="00070B57" w:rsidRPr="004404FE" w:rsidRDefault="00070B57" w:rsidP="00070B57">
      <w:pPr>
        <w:widowControl w:val="0"/>
        <w:numPr>
          <w:ilvl w:val="0"/>
          <w:numId w:val="8"/>
        </w:numPr>
        <w:tabs>
          <w:tab w:val="left" w:pos="857"/>
          <w:tab w:val="left" w:pos="858"/>
        </w:tabs>
        <w:suppressAutoHyphens w:val="0"/>
        <w:autoSpaceDE w:val="0"/>
        <w:autoSpaceDN w:val="0"/>
        <w:spacing w:before="29" w:line="256" w:lineRule="auto"/>
        <w:ind w:right="1082" w:firstLine="4"/>
        <w:rPr>
          <w:rFonts w:asciiTheme="minorHAnsi" w:hAnsiTheme="minorHAnsi" w:cstheme="minorHAnsi"/>
          <w:color w:val="262626"/>
          <w:sz w:val="23"/>
          <w:szCs w:val="22"/>
          <w:lang w:eastAsia="en-US"/>
        </w:rPr>
      </w:pPr>
      <w:r w:rsidRPr="004404FE">
        <w:rPr>
          <w:rFonts w:asciiTheme="minorHAnsi" w:hAnsiTheme="minorHAnsi" w:cstheme="minorHAnsi"/>
          <w:color w:val="262626"/>
          <w:w w:val="105"/>
          <w:sz w:val="23"/>
          <w:szCs w:val="22"/>
          <w:lang w:eastAsia="en-US"/>
        </w:rPr>
        <w:t xml:space="preserve">Ukupne pomoći iz inozemstva i od subjekata unutar općeg proračuna: </w:t>
      </w:r>
      <w:r w:rsidRPr="004404FE">
        <w:rPr>
          <w:rFonts w:asciiTheme="minorHAnsi" w:hAnsiTheme="minorHAnsi" w:cstheme="minorHAnsi"/>
          <w:color w:val="161616"/>
          <w:w w:val="105"/>
          <w:sz w:val="23"/>
          <w:szCs w:val="22"/>
          <w:lang w:eastAsia="en-US"/>
        </w:rPr>
        <w:t>767.012</w:t>
      </w:r>
      <w:r w:rsidRPr="004404FE">
        <w:rPr>
          <w:rFonts w:asciiTheme="minorHAnsi" w:hAnsiTheme="minorHAnsi" w:cstheme="minorHAnsi"/>
          <w:color w:val="444444"/>
          <w:w w:val="105"/>
          <w:sz w:val="23"/>
          <w:szCs w:val="22"/>
          <w:lang w:eastAsia="en-US"/>
        </w:rPr>
        <w:t>,</w:t>
      </w:r>
      <w:r w:rsidRPr="004404FE">
        <w:rPr>
          <w:rFonts w:asciiTheme="minorHAnsi" w:hAnsiTheme="minorHAnsi" w:cstheme="minorHAnsi"/>
          <w:color w:val="262626"/>
          <w:w w:val="105"/>
          <w:sz w:val="23"/>
          <w:szCs w:val="22"/>
          <w:lang w:eastAsia="en-US"/>
        </w:rPr>
        <w:t>00 kuna (AOP 045) koje se odnose na Kapitalne Pomoći temeljem prijenosa EU sredstava (AOP</w:t>
      </w:r>
      <w:r w:rsidRPr="004404FE">
        <w:rPr>
          <w:rFonts w:asciiTheme="minorHAnsi" w:hAnsiTheme="minorHAnsi" w:cstheme="minorHAnsi"/>
          <w:color w:val="262626"/>
          <w:spacing w:val="38"/>
          <w:w w:val="105"/>
          <w:sz w:val="23"/>
          <w:szCs w:val="22"/>
          <w:lang w:eastAsia="en-US"/>
        </w:rPr>
        <w:t xml:space="preserve"> </w:t>
      </w:r>
      <w:r w:rsidRPr="004404FE">
        <w:rPr>
          <w:rFonts w:asciiTheme="minorHAnsi" w:hAnsiTheme="minorHAnsi" w:cstheme="minorHAnsi"/>
          <w:color w:val="262626"/>
          <w:w w:val="105"/>
          <w:sz w:val="23"/>
          <w:szCs w:val="22"/>
          <w:lang w:eastAsia="en-US"/>
        </w:rPr>
        <w:t>071)</w:t>
      </w:r>
    </w:p>
    <w:p w14:paraId="3863E04E" w14:textId="77777777" w:rsidR="00070B57" w:rsidRPr="004404FE" w:rsidRDefault="00070B57" w:rsidP="00070B57">
      <w:pPr>
        <w:widowControl w:val="0"/>
        <w:numPr>
          <w:ilvl w:val="0"/>
          <w:numId w:val="8"/>
        </w:numPr>
        <w:tabs>
          <w:tab w:val="left" w:pos="857"/>
          <w:tab w:val="left" w:pos="858"/>
        </w:tabs>
        <w:suppressAutoHyphens w:val="0"/>
        <w:autoSpaceDE w:val="0"/>
        <w:autoSpaceDN w:val="0"/>
        <w:spacing w:before="11"/>
        <w:ind w:left="857" w:hanging="728"/>
        <w:rPr>
          <w:rFonts w:asciiTheme="minorHAnsi" w:hAnsiTheme="minorHAnsi" w:cstheme="minorHAnsi"/>
          <w:color w:val="262626"/>
          <w:sz w:val="23"/>
          <w:szCs w:val="22"/>
          <w:lang w:eastAsia="en-US"/>
        </w:rPr>
      </w:pPr>
      <w:r w:rsidRPr="004404FE">
        <w:rPr>
          <w:rFonts w:asciiTheme="minorHAnsi" w:hAnsiTheme="minorHAnsi" w:cstheme="minorHAnsi"/>
          <w:color w:val="262626"/>
          <w:w w:val="105"/>
          <w:sz w:val="23"/>
          <w:szCs w:val="22"/>
          <w:lang w:eastAsia="en-US"/>
        </w:rPr>
        <w:t>Ukupni Prihodi iz nadležnog proračuna i od HZZO-a na temelju ugovornih obaveza iznose: 6.912</w:t>
      </w:r>
      <w:r w:rsidRPr="004404FE">
        <w:rPr>
          <w:rFonts w:asciiTheme="minorHAnsi" w:hAnsiTheme="minorHAnsi" w:cstheme="minorHAnsi"/>
          <w:color w:val="444444"/>
          <w:w w:val="105"/>
          <w:sz w:val="23"/>
          <w:szCs w:val="22"/>
          <w:lang w:eastAsia="en-US"/>
        </w:rPr>
        <w:t>,</w:t>
      </w:r>
      <w:r w:rsidRPr="004404FE">
        <w:rPr>
          <w:rFonts w:asciiTheme="minorHAnsi" w:hAnsiTheme="minorHAnsi" w:cstheme="minorHAnsi"/>
          <w:color w:val="262626"/>
          <w:w w:val="105"/>
          <w:sz w:val="23"/>
          <w:szCs w:val="22"/>
          <w:lang w:eastAsia="en-US"/>
        </w:rPr>
        <w:t>00 kuna</w:t>
      </w:r>
      <w:r w:rsidRPr="004404FE">
        <w:rPr>
          <w:rFonts w:asciiTheme="minorHAnsi" w:hAnsiTheme="minorHAnsi" w:cstheme="minorHAnsi"/>
          <w:color w:val="262626"/>
          <w:spacing w:val="36"/>
          <w:w w:val="105"/>
          <w:sz w:val="23"/>
          <w:szCs w:val="22"/>
          <w:lang w:eastAsia="en-US"/>
        </w:rPr>
        <w:t xml:space="preserve"> </w:t>
      </w:r>
      <w:r w:rsidRPr="004404FE">
        <w:rPr>
          <w:rFonts w:asciiTheme="minorHAnsi" w:hAnsiTheme="minorHAnsi" w:cstheme="minorHAnsi"/>
          <w:color w:val="262626"/>
          <w:w w:val="105"/>
          <w:sz w:val="23"/>
          <w:szCs w:val="22"/>
          <w:lang w:eastAsia="en-US"/>
        </w:rPr>
        <w:t>(AOP128)</w:t>
      </w:r>
    </w:p>
    <w:p w14:paraId="79900599" w14:textId="77777777" w:rsidR="00070B57" w:rsidRPr="004404FE" w:rsidRDefault="00070B57">
      <w:pPr>
        <w:rPr>
          <w:rFonts w:asciiTheme="minorHAnsi" w:hAnsiTheme="minorHAnsi" w:cstheme="minorHAnsi"/>
        </w:rPr>
      </w:pPr>
    </w:p>
    <w:p w14:paraId="36D9B788" w14:textId="77777777" w:rsidR="00DE2FE8" w:rsidRPr="004404FE" w:rsidRDefault="00DE2FE8">
      <w:pPr>
        <w:rPr>
          <w:rFonts w:asciiTheme="minorHAnsi" w:hAnsiTheme="minorHAnsi" w:cstheme="minorHAnsi"/>
        </w:rPr>
      </w:pPr>
    </w:p>
    <w:p w14:paraId="5962BCEA" w14:textId="7136F4B6" w:rsidR="00303DD3" w:rsidRPr="004404FE" w:rsidRDefault="00594E52">
      <w:pPr>
        <w:rPr>
          <w:rFonts w:asciiTheme="minorHAnsi" w:hAnsiTheme="minorHAnsi" w:cstheme="minorHAnsi"/>
          <w:i/>
          <w:iCs/>
          <w:u w:val="single"/>
        </w:rPr>
      </w:pPr>
      <w:r w:rsidRPr="004404FE">
        <w:rPr>
          <w:rFonts w:asciiTheme="minorHAnsi" w:hAnsiTheme="minorHAnsi" w:cstheme="minorHAnsi"/>
          <w:i/>
          <w:iCs/>
          <w:u w:val="single"/>
        </w:rPr>
        <w:t>Bilješka b</w:t>
      </w:r>
      <w:r w:rsidR="00DE2FE8" w:rsidRPr="004404FE">
        <w:rPr>
          <w:rFonts w:asciiTheme="minorHAnsi" w:hAnsiTheme="minorHAnsi" w:cstheme="minorHAnsi"/>
          <w:i/>
          <w:iCs/>
          <w:u w:val="single"/>
        </w:rPr>
        <w:t>r. 2</w:t>
      </w:r>
      <w:r w:rsidR="002E149C" w:rsidRPr="004404FE">
        <w:rPr>
          <w:rFonts w:asciiTheme="minorHAnsi" w:hAnsiTheme="minorHAnsi" w:cstheme="minorHAnsi"/>
          <w:i/>
          <w:iCs/>
          <w:u w:val="single"/>
        </w:rPr>
        <w:t xml:space="preserve"> RASHODI POSLOVANJA  AOP 14</w:t>
      </w:r>
      <w:r w:rsidR="00774DB6" w:rsidRPr="004404FE">
        <w:rPr>
          <w:rFonts w:asciiTheme="minorHAnsi" w:hAnsiTheme="minorHAnsi" w:cstheme="minorHAnsi"/>
          <w:i/>
          <w:iCs/>
          <w:u w:val="single"/>
        </w:rPr>
        <w:t>6</w:t>
      </w:r>
    </w:p>
    <w:p w14:paraId="3BF6350D" w14:textId="77777777" w:rsidR="009C5A23" w:rsidRPr="004404FE" w:rsidRDefault="009C5A23">
      <w:pPr>
        <w:rPr>
          <w:rFonts w:asciiTheme="minorHAnsi" w:hAnsiTheme="minorHAnsi" w:cstheme="minorHAnsi"/>
        </w:rPr>
      </w:pPr>
    </w:p>
    <w:p w14:paraId="6F5DF79B" w14:textId="3B9FB6BB" w:rsidR="00AA763B" w:rsidRPr="004404FE" w:rsidRDefault="00803466" w:rsidP="00AA763B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Ostvareni s</w:t>
      </w:r>
      <w:r w:rsidR="00DE2FE8" w:rsidRPr="004404FE">
        <w:rPr>
          <w:rFonts w:asciiTheme="minorHAnsi" w:hAnsiTheme="minorHAnsi" w:cstheme="minorHAnsi"/>
        </w:rPr>
        <w:t xml:space="preserve">u u ukupnom iznosu od </w:t>
      </w:r>
      <w:r w:rsidR="00E80469" w:rsidRPr="004404FE">
        <w:rPr>
          <w:rFonts w:asciiTheme="minorHAnsi" w:hAnsiTheme="minorHAnsi" w:cstheme="minorHAnsi"/>
        </w:rPr>
        <w:t>1</w:t>
      </w:r>
      <w:r w:rsidR="00A2437A" w:rsidRPr="004404FE">
        <w:rPr>
          <w:rFonts w:asciiTheme="minorHAnsi" w:hAnsiTheme="minorHAnsi" w:cstheme="minorHAnsi"/>
        </w:rPr>
        <w:t>4</w:t>
      </w:r>
      <w:r w:rsidR="00774DB6" w:rsidRPr="004404FE">
        <w:rPr>
          <w:rFonts w:asciiTheme="minorHAnsi" w:hAnsiTheme="minorHAnsi" w:cstheme="minorHAnsi"/>
        </w:rPr>
        <w:t>6</w:t>
      </w:r>
      <w:r w:rsidR="00F5741D" w:rsidRPr="004404FE">
        <w:rPr>
          <w:rFonts w:asciiTheme="minorHAnsi" w:hAnsiTheme="minorHAnsi" w:cstheme="minorHAnsi"/>
        </w:rPr>
        <w:t>.</w:t>
      </w:r>
      <w:r w:rsidR="00774DB6" w:rsidRPr="004404FE">
        <w:rPr>
          <w:rFonts w:asciiTheme="minorHAnsi" w:hAnsiTheme="minorHAnsi" w:cstheme="minorHAnsi"/>
        </w:rPr>
        <w:t>064</w:t>
      </w:r>
      <w:r w:rsidR="00F5741D" w:rsidRPr="004404FE">
        <w:rPr>
          <w:rFonts w:asciiTheme="minorHAnsi" w:hAnsiTheme="minorHAnsi" w:cstheme="minorHAnsi"/>
        </w:rPr>
        <w:t>.</w:t>
      </w:r>
      <w:r w:rsidR="00774DB6" w:rsidRPr="004404FE">
        <w:rPr>
          <w:rFonts w:asciiTheme="minorHAnsi" w:hAnsiTheme="minorHAnsi" w:cstheme="minorHAnsi"/>
        </w:rPr>
        <w:t>827</w:t>
      </w:r>
      <w:r w:rsidR="00DE2FE8" w:rsidRPr="004404FE">
        <w:rPr>
          <w:rFonts w:asciiTheme="minorHAnsi" w:hAnsiTheme="minorHAnsi" w:cstheme="minorHAnsi"/>
        </w:rPr>
        <w:t xml:space="preserve"> što je za </w:t>
      </w:r>
      <w:r w:rsidR="00774DB6" w:rsidRPr="004404FE">
        <w:rPr>
          <w:rFonts w:asciiTheme="minorHAnsi" w:hAnsiTheme="minorHAnsi" w:cstheme="minorHAnsi"/>
        </w:rPr>
        <w:t>1</w:t>
      </w:r>
      <w:r w:rsidR="00893A1D" w:rsidRPr="004404FE">
        <w:rPr>
          <w:rFonts w:asciiTheme="minorHAnsi" w:hAnsiTheme="minorHAnsi" w:cstheme="minorHAnsi"/>
        </w:rPr>
        <w:t>,</w:t>
      </w:r>
      <w:r w:rsidR="00774DB6" w:rsidRPr="004404FE">
        <w:rPr>
          <w:rFonts w:asciiTheme="minorHAnsi" w:hAnsiTheme="minorHAnsi" w:cstheme="minorHAnsi"/>
        </w:rPr>
        <w:t xml:space="preserve">4 </w:t>
      </w:r>
      <w:r w:rsidR="00AE316C" w:rsidRPr="004404FE">
        <w:rPr>
          <w:rFonts w:asciiTheme="minorHAnsi" w:hAnsiTheme="minorHAnsi" w:cstheme="minorHAnsi"/>
        </w:rPr>
        <w:t>%</w:t>
      </w:r>
      <w:r w:rsidR="001E5964" w:rsidRPr="004404FE">
        <w:rPr>
          <w:rFonts w:asciiTheme="minorHAnsi" w:hAnsiTheme="minorHAnsi" w:cstheme="minorHAnsi"/>
        </w:rPr>
        <w:t xml:space="preserve"> </w:t>
      </w:r>
      <w:r w:rsidR="00774DB6" w:rsidRPr="004404FE">
        <w:rPr>
          <w:rFonts w:asciiTheme="minorHAnsi" w:hAnsiTheme="minorHAnsi" w:cstheme="minorHAnsi"/>
        </w:rPr>
        <w:t>manje</w:t>
      </w:r>
      <w:r w:rsidR="001E5964" w:rsidRPr="004404FE">
        <w:rPr>
          <w:rFonts w:asciiTheme="minorHAnsi" w:hAnsiTheme="minorHAnsi" w:cstheme="minorHAnsi"/>
        </w:rPr>
        <w:t xml:space="preserve"> nego u istom razdoblju prošle godine.</w:t>
      </w:r>
      <w:r w:rsidR="001E1E99" w:rsidRPr="004404FE">
        <w:rPr>
          <w:rFonts w:asciiTheme="minorHAnsi" w:hAnsiTheme="minorHAnsi" w:cstheme="minorHAnsi"/>
        </w:rPr>
        <w:t xml:space="preserve"> </w:t>
      </w:r>
      <w:r w:rsidR="00AA763B" w:rsidRPr="004404FE">
        <w:rPr>
          <w:rFonts w:asciiTheme="minorHAnsi" w:hAnsiTheme="minorHAnsi" w:cstheme="minorHAnsi"/>
        </w:rPr>
        <w:t>Rashodi Grada su obrazloženi u bilješkama uz financijske izvještaje razine 22.</w:t>
      </w:r>
    </w:p>
    <w:p w14:paraId="02F0E4E2" w14:textId="77777777" w:rsidR="00893A1D" w:rsidRPr="004404FE" w:rsidRDefault="00893A1D" w:rsidP="002734C1">
      <w:pPr>
        <w:jc w:val="both"/>
        <w:rPr>
          <w:rFonts w:asciiTheme="minorHAnsi" w:hAnsiTheme="minorHAnsi" w:cstheme="minorHAnsi"/>
        </w:rPr>
      </w:pPr>
    </w:p>
    <w:p w14:paraId="6E89510B" w14:textId="77777777" w:rsidR="00DE2FE8" w:rsidRPr="004404FE" w:rsidRDefault="00DE2FE8" w:rsidP="002734C1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U nastavku navodimo neke stavke</w:t>
      </w:r>
      <w:r w:rsidR="00864878" w:rsidRPr="004404FE">
        <w:rPr>
          <w:rFonts w:asciiTheme="minorHAnsi" w:hAnsiTheme="minorHAnsi" w:cstheme="minorHAnsi"/>
        </w:rPr>
        <w:t xml:space="preserve"> korisnika</w:t>
      </w:r>
      <w:r w:rsidRPr="004404FE">
        <w:rPr>
          <w:rFonts w:asciiTheme="minorHAnsi" w:hAnsiTheme="minorHAnsi" w:cstheme="minorHAnsi"/>
        </w:rPr>
        <w:t xml:space="preserve"> koje su u manjem opsegu utjecale na ukupni rezultat:</w:t>
      </w:r>
    </w:p>
    <w:p w14:paraId="24F713E1" w14:textId="77777777" w:rsidR="004732F8" w:rsidRPr="004404FE" w:rsidRDefault="004732F8" w:rsidP="002734C1">
      <w:pPr>
        <w:jc w:val="both"/>
        <w:rPr>
          <w:rFonts w:asciiTheme="minorHAnsi" w:hAnsiTheme="minorHAnsi" w:cstheme="minorHAnsi"/>
        </w:rPr>
      </w:pPr>
    </w:p>
    <w:p w14:paraId="35C2531D" w14:textId="0E03B5B4" w:rsidR="00DE2FE8" w:rsidRPr="004404FE" w:rsidRDefault="00842E66" w:rsidP="002734C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Javna ustanova Športski objekti Kaštela:</w:t>
      </w:r>
    </w:p>
    <w:p w14:paraId="3F5E7908" w14:textId="2655FC0D" w:rsidR="009222AD" w:rsidRPr="004404FE" w:rsidRDefault="009222AD" w:rsidP="002734C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709"/>
        <w:gridCol w:w="1276"/>
        <w:gridCol w:w="1276"/>
        <w:gridCol w:w="992"/>
        <w:gridCol w:w="2551"/>
      </w:tblGrid>
      <w:tr w:rsidR="009222AD" w:rsidRPr="004404FE" w14:paraId="3C0F081F" w14:textId="77777777" w:rsidTr="006971C3">
        <w:tc>
          <w:tcPr>
            <w:tcW w:w="846" w:type="dxa"/>
          </w:tcPr>
          <w:p w14:paraId="54D3CD16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6FB768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984" w:type="dxa"/>
          </w:tcPr>
          <w:p w14:paraId="44DBF8A2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DE2F40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9" w:type="dxa"/>
          </w:tcPr>
          <w:p w14:paraId="77C78044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909EA0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AOP</w:t>
            </w:r>
          </w:p>
        </w:tc>
        <w:tc>
          <w:tcPr>
            <w:tcW w:w="1276" w:type="dxa"/>
          </w:tcPr>
          <w:p w14:paraId="36222596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5708AD94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prethod</w:t>
            </w:r>
            <w:proofErr w:type="spellEnd"/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2F7E88D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276" w:type="dxa"/>
          </w:tcPr>
          <w:p w14:paraId="7BA11E45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6F132DFC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4DD80320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992" w:type="dxa"/>
          </w:tcPr>
          <w:p w14:paraId="72FCAFB9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EE48E3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551" w:type="dxa"/>
          </w:tcPr>
          <w:p w14:paraId="6A6F0FE4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1C19F74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9222AD" w:rsidRPr="004404FE" w14:paraId="1CB94BC6" w14:textId="77777777" w:rsidTr="006971C3">
        <w:tc>
          <w:tcPr>
            <w:tcW w:w="846" w:type="dxa"/>
          </w:tcPr>
          <w:p w14:paraId="3B17B6AA" w14:textId="77777777" w:rsidR="009222AD" w:rsidRPr="004404FE" w:rsidRDefault="009222A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7C77113" w14:textId="77777777" w:rsidR="009222AD" w:rsidRPr="004404FE" w:rsidRDefault="009222AD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SHODI POSLOVANJA</w:t>
            </w:r>
          </w:p>
          <w:p w14:paraId="5949AD28" w14:textId="77777777" w:rsidR="009222AD" w:rsidRPr="004404FE" w:rsidRDefault="009222AD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A84CDC4" w14:textId="77777777" w:rsidR="009222AD" w:rsidRPr="004404FE" w:rsidRDefault="009222AD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146</w:t>
            </w:r>
          </w:p>
        </w:tc>
        <w:tc>
          <w:tcPr>
            <w:tcW w:w="1276" w:type="dxa"/>
          </w:tcPr>
          <w:p w14:paraId="53D6CA2B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1.460.857</w:t>
            </w:r>
          </w:p>
        </w:tc>
        <w:tc>
          <w:tcPr>
            <w:tcW w:w="1276" w:type="dxa"/>
          </w:tcPr>
          <w:p w14:paraId="7216B819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1.727.086</w:t>
            </w:r>
          </w:p>
        </w:tc>
        <w:tc>
          <w:tcPr>
            <w:tcW w:w="992" w:type="dxa"/>
          </w:tcPr>
          <w:p w14:paraId="6CA1872C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118,2</w:t>
            </w:r>
          </w:p>
        </w:tc>
        <w:tc>
          <w:tcPr>
            <w:tcW w:w="2551" w:type="dxa"/>
          </w:tcPr>
          <w:p w14:paraId="0BCB9900" w14:textId="77777777" w:rsidR="009222AD" w:rsidRPr="004404FE" w:rsidRDefault="009222AD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2AD" w:rsidRPr="004404FE" w14:paraId="0CF2CDE3" w14:textId="77777777" w:rsidTr="006971C3">
        <w:tc>
          <w:tcPr>
            <w:tcW w:w="846" w:type="dxa"/>
          </w:tcPr>
          <w:p w14:paraId="0B9CBC4E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111</w:t>
            </w:r>
          </w:p>
          <w:p w14:paraId="16F0B9DB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16BEE8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laće za redovan rad</w:t>
            </w:r>
          </w:p>
        </w:tc>
        <w:tc>
          <w:tcPr>
            <w:tcW w:w="709" w:type="dxa"/>
          </w:tcPr>
          <w:p w14:paraId="7FA69488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49</w:t>
            </w:r>
          </w:p>
        </w:tc>
        <w:tc>
          <w:tcPr>
            <w:tcW w:w="1276" w:type="dxa"/>
          </w:tcPr>
          <w:p w14:paraId="349D25D6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878.831</w:t>
            </w:r>
          </w:p>
        </w:tc>
        <w:tc>
          <w:tcPr>
            <w:tcW w:w="1276" w:type="dxa"/>
          </w:tcPr>
          <w:p w14:paraId="0BC1431C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955.858</w:t>
            </w:r>
          </w:p>
        </w:tc>
        <w:tc>
          <w:tcPr>
            <w:tcW w:w="992" w:type="dxa"/>
          </w:tcPr>
          <w:p w14:paraId="10383DC6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8,8</w:t>
            </w:r>
          </w:p>
        </w:tc>
        <w:tc>
          <w:tcPr>
            <w:tcW w:w="2551" w:type="dxa"/>
          </w:tcPr>
          <w:p w14:paraId="58A69C09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Rashodi su se povećali zbog zapošljavanja jedne djelatnice</w:t>
            </w:r>
          </w:p>
          <w:p w14:paraId="0ABCED93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2AD" w:rsidRPr="004404FE" w14:paraId="584D3789" w14:textId="77777777" w:rsidTr="006971C3">
        <w:tc>
          <w:tcPr>
            <w:tcW w:w="846" w:type="dxa"/>
          </w:tcPr>
          <w:p w14:paraId="59D13AC1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  <w:p w14:paraId="4AC7EE48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0D16C5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stali rashodi za zaposlene</w:t>
            </w:r>
          </w:p>
        </w:tc>
        <w:tc>
          <w:tcPr>
            <w:tcW w:w="709" w:type="dxa"/>
          </w:tcPr>
          <w:p w14:paraId="582F82DE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</w:p>
        </w:tc>
        <w:tc>
          <w:tcPr>
            <w:tcW w:w="1276" w:type="dxa"/>
          </w:tcPr>
          <w:p w14:paraId="31BC6FDE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5.300</w:t>
            </w:r>
          </w:p>
        </w:tc>
        <w:tc>
          <w:tcPr>
            <w:tcW w:w="1276" w:type="dxa"/>
          </w:tcPr>
          <w:p w14:paraId="251C5CBC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72.266</w:t>
            </w:r>
          </w:p>
        </w:tc>
        <w:tc>
          <w:tcPr>
            <w:tcW w:w="992" w:type="dxa"/>
          </w:tcPr>
          <w:p w14:paraId="4C1E5DE8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59,5</w:t>
            </w:r>
          </w:p>
        </w:tc>
        <w:tc>
          <w:tcPr>
            <w:tcW w:w="2551" w:type="dxa"/>
          </w:tcPr>
          <w:p w14:paraId="44055D4E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Rashodi obuhvaćaju naknadu za bolovanje, naknadu za smrtni slučaj, božićnicu, dječji dar te troškove prehrane </w:t>
            </w:r>
          </w:p>
          <w:p w14:paraId="1CD952E1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2AD" w:rsidRPr="004404FE" w14:paraId="0D54D1D4" w14:textId="77777777" w:rsidTr="006971C3">
        <w:tc>
          <w:tcPr>
            <w:tcW w:w="846" w:type="dxa"/>
          </w:tcPr>
          <w:p w14:paraId="25586CA5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12</w:t>
            </w:r>
          </w:p>
          <w:p w14:paraId="4C4CC2AB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D4F3F6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709" w:type="dxa"/>
          </w:tcPr>
          <w:p w14:paraId="7F9FF609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1</w:t>
            </w:r>
          </w:p>
        </w:tc>
        <w:tc>
          <w:tcPr>
            <w:tcW w:w="1276" w:type="dxa"/>
          </w:tcPr>
          <w:p w14:paraId="36AEB706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8.390</w:t>
            </w:r>
          </w:p>
        </w:tc>
        <w:tc>
          <w:tcPr>
            <w:tcW w:w="1276" w:type="dxa"/>
          </w:tcPr>
          <w:p w14:paraId="67B02F7A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.368</w:t>
            </w:r>
          </w:p>
        </w:tc>
        <w:tc>
          <w:tcPr>
            <w:tcW w:w="992" w:type="dxa"/>
          </w:tcPr>
          <w:p w14:paraId="6D1A5467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14,0</w:t>
            </w:r>
          </w:p>
        </w:tc>
        <w:tc>
          <w:tcPr>
            <w:tcW w:w="2551" w:type="dxa"/>
          </w:tcPr>
          <w:p w14:paraId="2624E1A4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redstva uvećana shodno zapošljavanju djelatnika</w:t>
            </w:r>
          </w:p>
          <w:p w14:paraId="6FF10B8B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2AD" w:rsidRPr="004404FE" w14:paraId="786FCEC9" w14:textId="77777777" w:rsidTr="006971C3">
        <w:tc>
          <w:tcPr>
            <w:tcW w:w="846" w:type="dxa"/>
          </w:tcPr>
          <w:p w14:paraId="0A026F16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214</w:t>
            </w:r>
          </w:p>
          <w:p w14:paraId="1A6C53E5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DB34CF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stale naknade troškova zaposlenima</w:t>
            </w:r>
          </w:p>
        </w:tc>
        <w:tc>
          <w:tcPr>
            <w:tcW w:w="709" w:type="dxa"/>
          </w:tcPr>
          <w:p w14:paraId="1C85C105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</w:p>
        </w:tc>
        <w:tc>
          <w:tcPr>
            <w:tcW w:w="1276" w:type="dxa"/>
          </w:tcPr>
          <w:p w14:paraId="524A8BCC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952</w:t>
            </w:r>
          </w:p>
        </w:tc>
        <w:tc>
          <w:tcPr>
            <w:tcW w:w="1276" w:type="dxa"/>
          </w:tcPr>
          <w:p w14:paraId="10E1E6AE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.082</w:t>
            </w:r>
          </w:p>
        </w:tc>
        <w:tc>
          <w:tcPr>
            <w:tcW w:w="992" w:type="dxa"/>
          </w:tcPr>
          <w:p w14:paraId="455B6552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18,7</w:t>
            </w:r>
          </w:p>
        </w:tc>
        <w:tc>
          <w:tcPr>
            <w:tcW w:w="2551" w:type="dxa"/>
          </w:tcPr>
          <w:p w14:paraId="5E4AD8E6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Radi se o troškovima </w:t>
            </w:r>
            <w:proofErr w:type="spellStart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loko</w:t>
            </w:r>
            <w:proofErr w:type="spellEnd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 vožnje </w:t>
            </w:r>
          </w:p>
        </w:tc>
      </w:tr>
      <w:tr w:rsidR="009222AD" w:rsidRPr="004404FE" w14:paraId="2E7B1C98" w14:textId="77777777" w:rsidTr="006971C3">
        <w:tc>
          <w:tcPr>
            <w:tcW w:w="846" w:type="dxa"/>
          </w:tcPr>
          <w:p w14:paraId="745CF00D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23</w:t>
            </w:r>
          </w:p>
          <w:p w14:paraId="2C720674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6E60FD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Energija</w:t>
            </w:r>
          </w:p>
        </w:tc>
        <w:tc>
          <w:tcPr>
            <w:tcW w:w="709" w:type="dxa"/>
          </w:tcPr>
          <w:p w14:paraId="7E8BA35F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1276" w:type="dxa"/>
          </w:tcPr>
          <w:p w14:paraId="4E076F11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34.886</w:t>
            </w:r>
          </w:p>
        </w:tc>
        <w:tc>
          <w:tcPr>
            <w:tcW w:w="1276" w:type="dxa"/>
          </w:tcPr>
          <w:p w14:paraId="0E3CCD40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8.926</w:t>
            </w:r>
          </w:p>
        </w:tc>
        <w:tc>
          <w:tcPr>
            <w:tcW w:w="992" w:type="dxa"/>
          </w:tcPr>
          <w:p w14:paraId="4D9ABD35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25,2</w:t>
            </w:r>
          </w:p>
        </w:tc>
        <w:tc>
          <w:tcPr>
            <w:tcW w:w="2551" w:type="dxa"/>
          </w:tcPr>
          <w:p w14:paraId="4459737E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Uvećani su troškovi električne energije te euro lož ulja nužnih u poslovanju</w:t>
            </w:r>
          </w:p>
          <w:p w14:paraId="36B08F6D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2AD" w:rsidRPr="004404FE" w14:paraId="4E88585B" w14:textId="77777777" w:rsidTr="006971C3">
        <w:tc>
          <w:tcPr>
            <w:tcW w:w="846" w:type="dxa"/>
          </w:tcPr>
          <w:p w14:paraId="4404BE72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25</w:t>
            </w:r>
          </w:p>
        </w:tc>
        <w:tc>
          <w:tcPr>
            <w:tcW w:w="1984" w:type="dxa"/>
          </w:tcPr>
          <w:p w14:paraId="050B0358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itni inventar i auto gume</w:t>
            </w:r>
          </w:p>
        </w:tc>
        <w:tc>
          <w:tcPr>
            <w:tcW w:w="709" w:type="dxa"/>
          </w:tcPr>
          <w:p w14:paraId="128BF7FA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9</w:t>
            </w:r>
          </w:p>
        </w:tc>
        <w:tc>
          <w:tcPr>
            <w:tcW w:w="1276" w:type="dxa"/>
          </w:tcPr>
          <w:p w14:paraId="1EB4DD5B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9CB3FE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.000</w:t>
            </w:r>
          </w:p>
        </w:tc>
        <w:tc>
          <w:tcPr>
            <w:tcW w:w="992" w:type="dxa"/>
          </w:tcPr>
          <w:p w14:paraId="65B1D922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14:paraId="72E3E097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Očituje se u troškovima potrebnih u kupnji stolica </w:t>
            </w:r>
          </w:p>
          <w:p w14:paraId="2B2BE8A2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2AD" w:rsidRPr="004404FE" w14:paraId="084879BF" w14:textId="77777777" w:rsidTr="006971C3">
        <w:tc>
          <w:tcPr>
            <w:tcW w:w="846" w:type="dxa"/>
          </w:tcPr>
          <w:p w14:paraId="5FB27C2A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27</w:t>
            </w:r>
          </w:p>
          <w:p w14:paraId="5D5240AE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8842DB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709" w:type="dxa"/>
          </w:tcPr>
          <w:p w14:paraId="017997C4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71</w:t>
            </w:r>
          </w:p>
        </w:tc>
        <w:tc>
          <w:tcPr>
            <w:tcW w:w="1276" w:type="dxa"/>
          </w:tcPr>
          <w:p w14:paraId="30BFE344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7E6FDC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.867</w:t>
            </w:r>
          </w:p>
        </w:tc>
        <w:tc>
          <w:tcPr>
            <w:tcW w:w="992" w:type="dxa"/>
          </w:tcPr>
          <w:p w14:paraId="29962D31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551" w:type="dxa"/>
          </w:tcPr>
          <w:p w14:paraId="01507FEE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upnja radne odjeće za radnike</w:t>
            </w:r>
          </w:p>
        </w:tc>
      </w:tr>
      <w:tr w:rsidR="009222AD" w:rsidRPr="004404FE" w14:paraId="49A48005" w14:textId="77777777" w:rsidTr="006971C3">
        <w:tc>
          <w:tcPr>
            <w:tcW w:w="846" w:type="dxa"/>
          </w:tcPr>
          <w:p w14:paraId="5F735546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32</w:t>
            </w:r>
          </w:p>
          <w:p w14:paraId="669B4F4F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3E6901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Usluge tekućeg i investicijskog održavanja</w:t>
            </w:r>
          </w:p>
        </w:tc>
        <w:tc>
          <w:tcPr>
            <w:tcW w:w="709" w:type="dxa"/>
          </w:tcPr>
          <w:p w14:paraId="484F4D5D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74</w:t>
            </w:r>
          </w:p>
        </w:tc>
        <w:tc>
          <w:tcPr>
            <w:tcW w:w="1276" w:type="dxa"/>
          </w:tcPr>
          <w:p w14:paraId="2557C852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7.089</w:t>
            </w:r>
          </w:p>
        </w:tc>
        <w:tc>
          <w:tcPr>
            <w:tcW w:w="1276" w:type="dxa"/>
          </w:tcPr>
          <w:p w14:paraId="33ACBBF8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1.116</w:t>
            </w:r>
          </w:p>
        </w:tc>
        <w:tc>
          <w:tcPr>
            <w:tcW w:w="992" w:type="dxa"/>
          </w:tcPr>
          <w:p w14:paraId="04B3EC31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82,2</w:t>
            </w:r>
          </w:p>
        </w:tc>
        <w:tc>
          <w:tcPr>
            <w:tcW w:w="2551" w:type="dxa"/>
          </w:tcPr>
          <w:p w14:paraId="0578D824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Troškovi uvećani zbog radova, servisa, sanacija, popravaka, bojanja glavnog igrališta dvorane u Kaštel Starome te sličnih radova</w:t>
            </w:r>
          </w:p>
          <w:p w14:paraId="0808835F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2AD" w:rsidRPr="004404FE" w14:paraId="00D17A0A" w14:textId="77777777" w:rsidTr="006971C3">
        <w:tc>
          <w:tcPr>
            <w:tcW w:w="846" w:type="dxa"/>
          </w:tcPr>
          <w:p w14:paraId="46D0159C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34</w:t>
            </w:r>
          </w:p>
          <w:p w14:paraId="37D9DAB0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A763AF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omunalne usluge</w:t>
            </w:r>
          </w:p>
        </w:tc>
        <w:tc>
          <w:tcPr>
            <w:tcW w:w="709" w:type="dxa"/>
          </w:tcPr>
          <w:p w14:paraId="1FA810EF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76</w:t>
            </w:r>
          </w:p>
        </w:tc>
        <w:tc>
          <w:tcPr>
            <w:tcW w:w="1276" w:type="dxa"/>
          </w:tcPr>
          <w:p w14:paraId="0D9E6AEF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6.825</w:t>
            </w:r>
          </w:p>
        </w:tc>
        <w:tc>
          <w:tcPr>
            <w:tcW w:w="1276" w:type="dxa"/>
          </w:tcPr>
          <w:p w14:paraId="1178F897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9.559</w:t>
            </w:r>
          </w:p>
        </w:tc>
        <w:tc>
          <w:tcPr>
            <w:tcW w:w="992" w:type="dxa"/>
          </w:tcPr>
          <w:p w14:paraId="68E5814F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10,2</w:t>
            </w:r>
          </w:p>
        </w:tc>
        <w:tc>
          <w:tcPr>
            <w:tcW w:w="2551" w:type="dxa"/>
          </w:tcPr>
          <w:p w14:paraId="479EA657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Troškovi potrošnje vode, odvoza smeća, deratizacije i dezinsekcije, čišćenja kotla itd.</w:t>
            </w:r>
          </w:p>
          <w:p w14:paraId="2C602E00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2AD" w:rsidRPr="004404FE" w14:paraId="5FA4BE34" w14:textId="77777777" w:rsidTr="006971C3">
        <w:tc>
          <w:tcPr>
            <w:tcW w:w="846" w:type="dxa"/>
          </w:tcPr>
          <w:p w14:paraId="7F438268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36</w:t>
            </w:r>
          </w:p>
          <w:p w14:paraId="5BEED980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1AE355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Zdravstvene i veterinarske usluge</w:t>
            </w:r>
          </w:p>
        </w:tc>
        <w:tc>
          <w:tcPr>
            <w:tcW w:w="709" w:type="dxa"/>
          </w:tcPr>
          <w:p w14:paraId="239019EF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78</w:t>
            </w:r>
          </w:p>
        </w:tc>
        <w:tc>
          <w:tcPr>
            <w:tcW w:w="1276" w:type="dxa"/>
          </w:tcPr>
          <w:p w14:paraId="6A3FA895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.725</w:t>
            </w:r>
          </w:p>
        </w:tc>
        <w:tc>
          <w:tcPr>
            <w:tcW w:w="1276" w:type="dxa"/>
          </w:tcPr>
          <w:p w14:paraId="27335644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.730</w:t>
            </w:r>
          </w:p>
        </w:tc>
        <w:tc>
          <w:tcPr>
            <w:tcW w:w="992" w:type="dxa"/>
          </w:tcPr>
          <w:p w14:paraId="77812506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22,0</w:t>
            </w:r>
          </w:p>
        </w:tc>
        <w:tc>
          <w:tcPr>
            <w:tcW w:w="2551" w:type="dxa"/>
          </w:tcPr>
          <w:p w14:paraId="30764B78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Troškovi obuhvaćaju sistematske preglede zaposlenika i testiranja na SARS-</w:t>
            </w:r>
            <w:proofErr w:type="spellStart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CoV</w:t>
            </w:r>
            <w:proofErr w:type="spellEnd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 radnika</w:t>
            </w:r>
          </w:p>
          <w:p w14:paraId="453A10D6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2AD" w:rsidRPr="004404FE" w14:paraId="783AD839" w14:textId="77777777" w:rsidTr="006971C3">
        <w:tc>
          <w:tcPr>
            <w:tcW w:w="846" w:type="dxa"/>
          </w:tcPr>
          <w:p w14:paraId="4E21B046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91</w:t>
            </w:r>
          </w:p>
          <w:p w14:paraId="7D745008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22F449B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709" w:type="dxa"/>
          </w:tcPr>
          <w:p w14:paraId="1A67D856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84</w:t>
            </w:r>
          </w:p>
        </w:tc>
        <w:tc>
          <w:tcPr>
            <w:tcW w:w="1276" w:type="dxa"/>
          </w:tcPr>
          <w:p w14:paraId="1CE30F9F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2.415</w:t>
            </w:r>
          </w:p>
        </w:tc>
        <w:tc>
          <w:tcPr>
            <w:tcW w:w="1276" w:type="dxa"/>
          </w:tcPr>
          <w:p w14:paraId="4DDAF8F7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.940</w:t>
            </w:r>
          </w:p>
        </w:tc>
        <w:tc>
          <w:tcPr>
            <w:tcW w:w="992" w:type="dxa"/>
          </w:tcPr>
          <w:p w14:paraId="648DEA07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65,3</w:t>
            </w:r>
          </w:p>
        </w:tc>
        <w:tc>
          <w:tcPr>
            <w:tcW w:w="2551" w:type="dxa"/>
          </w:tcPr>
          <w:p w14:paraId="335807A1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Tijekom 2021. godine održano je deset sjednica Upravnog vijeća</w:t>
            </w:r>
          </w:p>
          <w:p w14:paraId="53297358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2AD" w:rsidRPr="004404FE" w14:paraId="3617BE25" w14:textId="77777777" w:rsidTr="006971C3">
        <w:tc>
          <w:tcPr>
            <w:tcW w:w="846" w:type="dxa"/>
          </w:tcPr>
          <w:p w14:paraId="0485FA12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93</w:t>
            </w:r>
          </w:p>
          <w:p w14:paraId="22D745A7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97EB97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Reprezentacija</w:t>
            </w:r>
          </w:p>
        </w:tc>
        <w:tc>
          <w:tcPr>
            <w:tcW w:w="709" w:type="dxa"/>
          </w:tcPr>
          <w:p w14:paraId="5A35C41D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86</w:t>
            </w:r>
          </w:p>
        </w:tc>
        <w:tc>
          <w:tcPr>
            <w:tcW w:w="1276" w:type="dxa"/>
          </w:tcPr>
          <w:p w14:paraId="5BB17895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.485</w:t>
            </w:r>
          </w:p>
        </w:tc>
        <w:tc>
          <w:tcPr>
            <w:tcW w:w="1276" w:type="dxa"/>
          </w:tcPr>
          <w:p w14:paraId="426BC31F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.280</w:t>
            </w:r>
          </w:p>
        </w:tc>
        <w:tc>
          <w:tcPr>
            <w:tcW w:w="992" w:type="dxa"/>
          </w:tcPr>
          <w:p w14:paraId="3B2951AE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32,0</w:t>
            </w:r>
          </w:p>
        </w:tc>
        <w:tc>
          <w:tcPr>
            <w:tcW w:w="2551" w:type="dxa"/>
          </w:tcPr>
          <w:p w14:paraId="3B2F5CBF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Uvećani su troškovi reprezentacije u odnosu na 2020. godinu</w:t>
            </w:r>
          </w:p>
          <w:p w14:paraId="2305F1BE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2AD" w:rsidRPr="004404FE" w14:paraId="2D583F3B" w14:textId="77777777" w:rsidTr="006971C3">
        <w:tc>
          <w:tcPr>
            <w:tcW w:w="846" w:type="dxa"/>
          </w:tcPr>
          <w:p w14:paraId="47E66D27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431</w:t>
            </w:r>
          </w:p>
          <w:p w14:paraId="6DF65798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8B47AD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Bankarske usluge i usluge platnog prometa</w:t>
            </w:r>
          </w:p>
        </w:tc>
        <w:tc>
          <w:tcPr>
            <w:tcW w:w="709" w:type="dxa"/>
          </w:tcPr>
          <w:p w14:paraId="60496939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06</w:t>
            </w:r>
          </w:p>
        </w:tc>
        <w:tc>
          <w:tcPr>
            <w:tcW w:w="1276" w:type="dxa"/>
          </w:tcPr>
          <w:p w14:paraId="7B56A471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37</w:t>
            </w:r>
          </w:p>
        </w:tc>
        <w:tc>
          <w:tcPr>
            <w:tcW w:w="1276" w:type="dxa"/>
          </w:tcPr>
          <w:p w14:paraId="45EF831A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.129</w:t>
            </w:r>
          </w:p>
        </w:tc>
        <w:tc>
          <w:tcPr>
            <w:tcW w:w="992" w:type="dxa"/>
          </w:tcPr>
          <w:p w14:paraId="1085669F" w14:textId="77777777" w:rsidR="009222AD" w:rsidRPr="004404FE" w:rsidRDefault="009222A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77,0</w:t>
            </w:r>
          </w:p>
        </w:tc>
        <w:tc>
          <w:tcPr>
            <w:tcW w:w="2551" w:type="dxa"/>
          </w:tcPr>
          <w:p w14:paraId="68BEA3FF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Troškovi usluga vođenja e-računa te plaćanje kripto uređaja</w:t>
            </w:r>
          </w:p>
          <w:p w14:paraId="74A65D5A" w14:textId="77777777" w:rsidR="009222AD" w:rsidRPr="004404FE" w:rsidRDefault="009222A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B357E3" w14:textId="77777777" w:rsidR="009222AD" w:rsidRPr="004404FE" w:rsidRDefault="009222AD" w:rsidP="002734C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B5AA91" w14:textId="77777777" w:rsidR="000101F2" w:rsidRPr="004404FE" w:rsidRDefault="00685841">
      <w:pPr>
        <w:rPr>
          <w:rFonts w:asciiTheme="minorHAnsi" w:hAnsiTheme="minorHAnsi" w:cstheme="minorHAnsi"/>
          <w:b/>
          <w:sz w:val="22"/>
          <w:szCs w:val="22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Gradska knjižnica Kaštela</w:t>
      </w:r>
      <w:r w:rsidR="00873C94" w:rsidRPr="004404FE">
        <w:rPr>
          <w:rFonts w:asciiTheme="minorHAnsi" w:hAnsiTheme="minorHAnsi" w:cstheme="minorHAnsi"/>
          <w:b/>
          <w:sz w:val="22"/>
          <w:szCs w:val="22"/>
        </w:rPr>
        <w:t>:</w:t>
      </w:r>
    </w:p>
    <w:p w14:paraId="785D78D4" w14:textId="22131C3B" w:rsidR="00873C94" w:rsidRPr="004404FE" w:rsidRDefault="00873C9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720"/>
        <w:gridCol w:w="1123"/>
        <w:gridCol w:w="992"/>
        <w:gridCol w:w="999"/>
        <w:gridCol w:w="2829"/>
      </w:tblGrid>
      <w:tr w:rsidR="006971C3" w:rsidRPr="004404FE" w14:paraId="7D297997" w14:textId="77777777" w:rsidTr="006971C3">
        <w:tc>
          <w:tcPr>
            <w:tcW w:w="846" w:type="dxa"/>
          </w:tcPr>
          <w:p w14:paraId="0BF8FA0A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9CFFF0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126" w:type="dxa"/>
          </w:tcPr>
          <w:p w14:paraId="47137DC4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CCB167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20" w:type="dxa"/>
          </w:tcPr>
          <w:p w14:paraId="34BE9728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B9B21A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AOP</w:t>
            </w:r>
          </w:p>
        </w:tc>
        <w:tc>
          <w:tcPr>
            <w:tcW w:w="1123" w:type="dxa"/>
          </w:tcPr>
          <w:p w14:paraId="04F23763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5B437D52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472BA102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992" w:type="dxa"/>
          </w:tcPr>
          <w:p w14:paraId="6FCCAAFB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19C8568C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35ACF9F9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999" w:type="dxa"/>
          </w:tcPr>
          <w:p w14:paraId="47FE9960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4EE280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829" w:type="dxa"/>
          </w:tcPr>
          <w:p w14:paraId="26540E2F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B0F812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6971C3" w:rsidRPr="004404FE" w14:paraId="2FBE5417" w14:textId="77777777" w:rsidTr="006971C3">
        <w:tc>
          <w:tcPr>
            <w:tcW w:w="846" w:type="dxa"/>
          </w:tcPr>
          <w:p w14:paraId="059010C2" w14:textId="77777777" w:rsidR="006971C3" w:rsidRPr="004404FE" w:rsidRDefault="006971C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02DF92A9" w14:textId="77777777" w:rsidR="006971C3" w:rsidRPr="004404FE" w:rsidRDefault="006971C3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SHODI POSLOVANJA</w:t>
            </w:r>
          </w:p>
          <w:p w14:paraId="560A0900" w14:textId="77777777" w:rsidR="006971C3" w:rsidRPr="004404FE" w:rsidRDefault="006971C3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A083A44" w14:textId="77777777" w:rsidR="006971C3" w:rsidRPr="004404FE" w:rsidRDefault="006971C3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146</w:t>
            </w:r>
          </w:p>
        </w:tc>
        <w:tc>
          <w:tcPr>
            <w:tcW w:w="1123" w:type="dxa"/>
          </w:tcPr>
          <w:p w14:paraId="08B01773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2.632.085</w:t>
            </w:r>
          </w:p>
        </w:tc>
        <w:tc>
          <w:tcPr>
            <w:tcW w:w="992" w:type="dxa"/>
          </w:tcPr>
          <w:p w14:paraId="66805AF6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2.442.024</w:t>
            </w:r>
          </w:p>
        </w:tc>
        <w:tc>
          <w:tcPr>
            <w:tcW w:w="999" w:type="dxa"/>
          </w:tcPr>
          <w:p w14:paraId="652E7472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92,8</w:t>
            </w:r>
          </w:p>
        </w:tc>
        <w:tc>
          <w:tcPr>
            <w:tcW w:w="2829" w:type="dxa"/>
          </w:tcPr>
          <w:p w14:paraId="42361487" w14:textId="77777777" w:rsidR="006971C3" w:rsidRPr="004404FE" w:rsidRDefault="006971C3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971C3" w:rsidRPr="004404FE" w14:paraId="117F062C" w14:textId="77777777" w:rsidTr="006971C3">
        <w:tc>
          <w:tcPr>
            <w:tcW w:w="846" w:type="dxa"/>
          </w:tcPr>
          <w:p w14:paraId="33ACB00D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11</w:t>
            </w:r>
          </w:p>
          <w:p w14:paraId="02EAB752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877B0B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87F598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Službena putovanja </w:t>
            </w:r>
          </w:p>
        </w:tc>
        <w:tc>
          <w:tcPr>
            <w:tcW w:w="720" w:type="dxa"/>
          </w:tcPr>
          <w:p w14:paraId="0BE59338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123" w:type="dxa"/>
          </w:tcPr>
          <w:p w14:paraId="014D8B43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30</w:t>
            </w:r>
          </w:p>
        </w:tc>
        <w:tc>
          <w:tcPr>
            <w:tcW w:w="992" w:type="dxa"/>
          </w:tcPr>
          <w:p w14:paraId="16E43A7F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.072</w:t>
            </w:r>
          </w:p>
        </w:tc>
        <w:tc>
          <w:tcPr>
            <w:tcW w:w="999" w:type="dxa"/>
          </w:tcPr>
          <w:p w14:paraId="4CA4D39C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90,9</w:t>
            </w:r>
          </w:p>
        </w:tc>
        <w:tc>
          <w:tcPr>
            <w:tcW w:w="2829" w:type="dxa"/>
          </w:tcPr>
          <w:p w14:paraId="6A56D2DC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dnosi se na troškove službenog puta ravnatelja</w:t>
            </w:r>
          </w:p>
          <w:p w14:paraId="1FE43982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1C3" w:rsidRPr="004404FE" w14:paraId="4AF95A5C" w14:textId="77777777" w:rsidTr="006971C3">
        <w:tc>
          <w:tcPr>
            <w:tcW w:w="846" w:type="dxa"/>
          </w:tcPr>
          <w:p w14:paraId="511C8692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14</w:t>
            </w:r>
          </w:p>
          <w:p w14:paraId="4E637EE8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A086B63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stale naknade troškova zaposlenima</w:t>
            </w:r>
          </w:p>
          <w:p w14:paraId="100C9E64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4F252B9B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3</w:t>
            </w:r>
          </w:p>
        </w:tc>
        <w:tc>
          <w:tcPr>
            <w:tcW w:w="1123" w:type="dxa"/>
          </w:tcPr>
          <w:p w14:paraId="6006CBDF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968</w:t>
            </w:r>
          </w:p>
        </w:tc>
        <w:tc>
          <w:tcPr>
            <w:tcW w:w="992" w:type="dxa"/>
          </w:tcPr>
          <w:p w14:paraId="7FC81FCC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.368</w:t>
            </w:r>
          </w:p>
        </w:tc>
        <w:tc>
          <w:tcPr>
            <w:tcW w:w="999" w:type="dxa"/>
          </w:tcPr>
          <w:p w14:paraId="3B78C3A1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41,3</w:t>
            </w:r>
          </w:p>
        </w:tc>
        <w:tc>
          <w:tcPr>
            <w:tcW w:w="2829" w:type="dxa"/>
          </w:tcPr>
          <w:p w14:paraId="22F5CE55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Troškovi </w:t>
            </w:r>
            <w:proofErr w:type="spellStart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loko</w:t>
            </w:r>
            <w:proofErr w:type="spellEnd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 vožnje ravnatelja</w:t>
            </w:r>
          </w:p>
        </w:tc>
      </w:tr>
      <w:tr w:rsidR="006971C3" w:rsidRPr="004404FE" w14:paraId="5E88A58F" w14:textId="77777777" w:rsidTr="006971C3">
        <w:tc>
          <w:tcPr>
            <w:tcW w:w="846" w:type="dxa"/>
          </w:tcPr>
          <w:p w14:paraId="5B0C6033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23</w:t>
            </w:r>
          </w:p>
          <w:p w14:paraId="04D36A22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D9B5984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Energija</w:t>
            </w:r>
          </w:p>
        </w:tc>
        <w:tc>
          <w:tcPr>
            <w:tcW w:w="720" w:type="dxa"/>
          </w:tcPr>
          <w:p w14:paraId="0BC5FB84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1123" w:type="dxa"/>
          </w:tcPr>
          <w:p w14:paraId="454EB345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8.868</w:t>
            </w:r>
          </w:p>
        </w:tc>
        <w:tc>
          <w:tcPr>
            <w:tcW w:w="992" w:type="dxa"/>
          </w:tcPr>
          <w:p w14:paraId="7740405F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8.144</w:t>
            </w:r>
          </w:p>
        </w:tc>
        <w:tc>
          <w:tcPr>
            <w:tcW w:w="999" w:type="dxa"/>
          </w:tcPr>
          <w:p w14:paraId="76F26256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19,0</w:t>
            </w:r>
          </w:p>
        </w:tc>
        <w:tc>
          <w:tcPr>
            <w:tcW w:w="2829" w:type="dxa"/>
          </w:tcPr>
          <w:p w14:paraId="4BB377C0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ovećani su troškovi električne energije</w:t>
            </w:r>
          </w:p>
          <w:p w14:paraId="3F05D9FD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1C3" w:rsidRPr="004404FE" w14:paraId="53DC9686" w14:textId="77777777" w:rsidTr="006971C3">
        <w:tc>
          <w:tcPr>
            <w:tcW w:w="846" w:type="dxa"/>
          </w:tcPr>
          <w:p w14:paraId="3B44594F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25</w:t>
            </w:r>
          </w:p>
          <w:p w14:paraId="4822F6ED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67CA07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itni inventar i auto gume</w:t>
            </w:r>
          </w:p>
        </w:tc>
        <w:tc>
          <w:tcPr>
            <w:tcW w:w="720" w:type="dxa"/>
          </w:tcPr>
          <w:p w14:paraId="28BE1F8C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9</w:t>
            </w:r>
          </w:p>
        </w:tc>
        <w:tc>
          <w:tcPr>
            <w:tcW w:w="1123" w:type="dxa"/>
          </w:tcPr>
          <w:p w14:paraId="20CD0FC2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.450</w:t>
            </w:r>
          </w:p>
        </w:tc>
        <w:tc>
          <w:tcPr>
            <w:tcW w:w="992" w:type="dxa"/>
          </w:tcPr>
          <w:p w14:paraId="75E25BCA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.758</w:t>
            </w:r>
          </w:p>
        </w:tc>
        <w:tc>
          <w:tcPr>
            <w:tcW w:w="999" w:type="dxa"/>
          </w:tcPr>
          <w:p w14:paraId="07E85E2E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66,1</w:t>
            </w:r>
          </w:p>
        </w:tc>
        <w:tc>
          <w:tcPr>
            <w:tcW w:w="2829" w:type="dxa"/>
          </w:tcPr>
          <w:p w14:paraId="7871BFAF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buhvaća troškove sitne opreme za knjižnicu</w:t>
            </w:r>
          </w:p>
          <w:p w14:paraId="3ED38686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71C3" w:rsidRPr="004404FE" w14:paraId="238CD396" w14:textId="77777777" w:rsidTr="006971C3">
        <w:tc>
          <w:tcPr>
            <w:tcW w:w="846" w:type="dxa"/>
          </w:tcPr>
          <w:p w14:paraId="50877655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37</w:t>
            </w:r>
          </w:p>
        </w:tc>
        <w:tc>
          <w:tcPr>
            <w:tcW w:w="2126" w:type="dxa"/>
          </w:tcPr>
          <w:p w14:paraId="77D38B0B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Intelektualne i osobne usluge</w:t>
            </w:r>
          </w:p>
        </w:tc>
        <w:tc>
          <w:tcPr>
            <w:tcW w:w="720" w:type="dxa"/>
          </w:tcPr>
          <w:p w14:paraId="098A21FB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79</w:t>
            </w:r>
          </w:p>
        </w:tc>
        <w:tc>
          <w:tcPr>
            <w:tcW w:w="1123" w:type="dxa"/>
          </w:tcPr>
          <w:p w14:paraId="13464CC3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9.329</w:t>
            </w:r>
          </w:p>
        </w:tc>
        <w:tc>
          <w:tcPr>
            <w:tcW w:w="992" w:type="dxa"/>
          </w:tcPr>
          <w:p w14:paraId="0AFB9F9F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6.735</w:t>
            </w:r>
          </w:p>
        </w:tc>
        <w:tc>
          <w:tcPr>
            <w:tcW w:w="999" w:type="dxa"/>
          </w:tcPr>
          <w:p w14:paraId="722754E0" w14:textId="77777777" w:rsidR="006971C3" w:rsidRPr="004404FE" w:rsidRDefault="006971C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25,3</w:t>
            </w:r>
          </w:p>
        </w:tc>
        <w:tc>
          <w:tcPr>
            <w:tcW w:w="2829" w:type="dxa"/>
          </w:tcPr>
          <w:p w14:paraId="69F00577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Povećanje obuhvaća troškove autorskih honorara </w:t>
            </w:r>
          </w:p>
          <w:p w14:paraId="380E9C3E" w14:textId="77777777" w:rsidR="006971C3" w:rsidRPr="004404FE" w:rsidRDefault="006971C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A612FD" w14:textId="77777777" w:rsidR="00DE2FE8" w:rsidRPr="004404FE" w:rsidRDefault="00685841">
      <w:pPr>
        <w:rPr>
          <w:rFonts w:asciiTheme="minorHAnsi" w:hAnsiTheme="minorHAnsi" w:cstheme="minorHAnsi"/>
          <w:b/>
        </w:rPr>
      </w:pPr>
      <w:r w:rsidRPr="004404FE">
        <w:rPr>
          <w:rFonts w:asciiTheme="minorHAnsi" w:hAnsiTheme="minorHAnsi" w:cstheme="minorHAnsi"/>
          <w:b/>
          <w:sz w:val="18"/>
          <w:szCs w:val="18"/>
        </w:rPr>
        <w:lastRenderedPageBreak/>
        <w:t xml:space="preserve">        </w:t>
      </w:r>
      <w:bookmarkStart w:id="2" w:name="_Hlk1720505"/>
      <w:r w:rsidR="009F3189" w:rsidRPr="004404FE">
        <w:rPr>
          <w:rFonts w:asciiTheme="minorHAnsi" w:hAnsiTheme="minorHAnsi" w:cstheme="minorHAnsi"/>
          <w:b/>
        </w:rPr>
        <w:t>Dječji vrtić Kaštela:</w:t>
      </w:r>
    </w:p>
    <w:p w14:paraId="4B333985" w14:textId="77777777" w:rsidR="009F3189" w:rsidRPr="004404FE" w:rsidRDefault="009F3189">
      <w:pPr>
        <w:rPr>
          <w:rFonts w:asciiTheme="minorHAnsi" w:hAnsiTheme="minorHAnsi" w:cstheme="minorHAnsi"/>
          <w:b/>
          <w:sz w:val="22"/>
          <w:szCs w:val="22"/>
        </w:rPr>
      </w:pPr>
    </w:p>
    <w:p w14:paraId="6B4D7C44" w14:textId="77777777" w:rsidR="006971C3" w:rsidRPr="004404FE" w:rsidRDefault="006971C3" w:rsidP="006971C3">
      <w:pPr>
        <w:pStyle w:val="Odlomakpopisa"/>
        <w:numPr>
          <w:ilvl w:val="0"/>
          <w:numId w:val="9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4404FE">
        <w:rPr>
          <w:rFonts w:cstheme="minorHAnsi"/>
          <w:lang w:val="hr-BA"/>
        </w:rPr>
        <w:t>Rashodi 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4769"/>
        <w:gridCol w:w="3020"/>
      </w:tblGrid>
      <w:tr w:rsidR="006971C3" w:rsidRPr="004404FE" w14:paraId="4A5B8DD6" w14:textId="77777777" w:rsidTr="001C3E20">
        <w:tc>
          <w:tcPr>
            <w:tcW w:w="1271" w:type="dxa"/>
          </w:tcPr>
          <w:p w14:paraId="16A5223C" w14:textId="77777777" w:rsidR="006971C3" w:rsidRPr="004404FE" w:rsidRDefault="006971C3" w:rsidP="001C3E2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4404FE">
              <w:rPr>
                <w:rFonts w:cstheme="minorHAnsi"/>
                <w:lang w:val="hr-BA"/>
              </w:rPr>
              <w:t>Račun</w:t>
            </w:r>
          </w:p>
        </w:tc>
        <w:tc>
          <w:tcPr>
            <w:tcW w:w="4770" w:type="dxa"/>
          </w:tcPr>
          <w:p w14:paraId="581F1011" w14:textId="77777777" w:rsidR="006971C3" w:rsidRPr="004404FE" w:rsidRDefault="006971C3" w:rsidP="001C3E2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4404FE">
              <w:rPr>
                <w:rFonts w:cstheme="minorHAnsi"/>
                <w:lang w:val="hr-BA"/>
              </w:rPr>
              <w:t>Naziv računa</w:t>
            </w:r>
          </w:p>
        </w:tc>
        <w:tc>
          <w:tcPr>
            <w:tcW w:w="3021" w:type="dxa"/>
          </w:tcPr>
          <w:p w14:paraId="3AB845D3" w14:textId="77777777" w:rsidR="006971C3" w:rsidRPr="004404FE" w:rsidRDefault="006971C3" w:rsidP="001C3E2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4404FE">
              <w:rPr>
                <w:rFonts w:cstheme="minorHAnsi"/>
                <w:lang w:val="hr-BA"/>
              </w:rPr>
              <w:t>Ostvareno(kn)</w:t>
            </w:r>
          </w:p>
        </w:tc>
      </w:tr>
      <w:tr w:rsidR="006971C3" w:rsidRPr="004404FE" w14:paraId="68920BF7" w14:textId="77777777" w:rsidTr="001C3E20">
        <w:tc>
          <w:tcPr>
            <w:tcW w:w="1271" w:type="dxa"/>
          </w:tcPr>
          <w:p w14:paraId="355D30F2" w14:textId="77777777" w:rsidR="006971C3" w:rsidRPr="004404FE" w:rsidRDefault="006971C3" w:rsidP="001C3E2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4404FE">
              <w:rPr>
                <w:rFonts w:cstheme="minorHAnsi"/>
                <w:lang w:val="hr-BA"/>
              </w:rPr>
              <w:t>31</w:t>
            </w:r>
          </w:p>
        </w:tc>
        <w:tc>
          <w:tcPr>
            <w:tcW w:w="4770" w:type="dxa"/>
          </w:tcPr>
          <w:p w14:paraId="532B8476" w14:textId="77777777" w:rsidR="006971C3" w:rsidRPr="004404FE" w:rsidRDefault="006971C3" w:rsidP="001C3E20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4404FE">
              <w:rPr>
                <w:rFonts w:cstheme="minorHAnsi"/>
                <w:lang w:val="hr-BA"/>
              </w:rPr>
              <w:t>Rashodi za zaposlene</w:t>
            </w:r>
          </w:p>
        </w:tc>
        <w:tc>
          <w:tcPr>
            <w:tcW w:w="3021" w:type="dxa"/>
          </w:tcPr>
          <w:p w14:paraId="478586D2" w14:textId="603D9A6A" w:rsidR="006971C3" w:rsidRPr="004404FE" w:rsidRDefault="000D0155" w:rsidP="001C3E20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>
              <w:rPr>
                <w:rFonts w:cstheme="minorHAnsi"/>
                <w:lang w:val="hr-BA"/>
              </w:rPr>
              <w:t>1</w:t>
            </w:r>
            <w:r w:rsidR="006971C3" w:rsidRPr="004404FE">
              <w:rPr>
                <w:rFonts w:cstheme="minorHAnsi"/>
                <w:lang w:val="hr-BA"/>
              </w:rPr>
              <w:t>4.089.725</w:t>
            </w:r>
          </w:p>
        </w:tc>
      </w:tr>
      <w:tr w:rsidR="006971C3" w:rsidRPr="004404FE" w14:paraId="01789CF2" w14:textId="77777777" w:rsidTr="001C3E20">
        <w:tc>
          <w:tcPr>
            <w:tcW w:w="1271" w:type="dxa"/>
          </w:tcPr>
          <w:p w14:paraId="45E1EF3A" w14:textId="77777777" w:rsidR="006971C3" w:rsidRPr="004404FE" w:rsidRDefault="006971C3" w:rsidP="001C3E2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4404FE">
              <w:rPr>
                <w:rFonts w:cstheme="minorHAnsi"/>
                <w:lang w:val="hr-BA"/>
              </w:rPr>
              <w:t>32</w:t>
            </w:r>
          </w:p>
        </w:tc>
        <w:tc>
          <w:tcPr>
            <w:tcW w:w="4770" w:type="dxa"/>
          </w:tcPr>
          <w:p w14:paraId="07A35E83" w14:textId="77777777" w:rsidR="006971C3" w:rsidRPr="004404FE" w:rsidRDefault="006971C3" w:rsidP="001C3E20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4404FE">
              <w:rPr>
                <w:rFonts w:cstheme="minorHAnsi"/>
                <w:lang w:val="hr-BA"/>
              </w:rPr>
              <w:t>Materijalni rashodi</w:t>
            </w:r>
          </w:p>
        </w:tc>
        <w:tc>
          <w:tcPr>
            <w:tcW w:w="3021" w:type="dxa"/>
          </w:tcPr>
          <w:p w14:paraId="216D8449" w14:textId="77777777" w:rsidR="006971C3" w:rsidRPr="004404FE" w:rsidRDefault="006971C3" w:rsidP="001C3E20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4404FE">
              <w:rPr>
                <w:rFonts w:cstheme="minorHAnsi"/>
                <w:lang w:val="hr-BA"/>
              </w:rPr>
              <w:t>4.403.384</w:t>
            </w:r>
          </w:p>
        </w:tc>
      </w:tr>
      <w:tr w:rsidR="006971C3" w:rsidRPr="004404FE" w14:paraId="7780C158" w14:textId="77777777" w:rsidTr="001C3E20">
        <w:tc>
          <w:tcPr>
            <w:tcW w:w="1271" w:type="dxa"/>
          </w:tcPr>
          <w:p w14:paraId="0B299AC7" w14:textId="77777777" w:rsidR="006971C3" w:rsidRPr="004404FE" w:rsidRDefault="006971C3" w:rsidP="001C3E20">
            <w:pPr>
              <w:tabs>
                <w:tab w:val="left" w:pos="2925"/>
              </w:tabs>
              <w:jc w:val="center"/>
              <w:rPr>
                <w:rFonts w:cstheme="minorHAnsi"/>
                <w:lang w:val="hr-BA"/>
              </w:rPr>
            </w:pPr>
            <w:r w:rsidRPr="004404FE">
              <w:rPr>
                <w:rFonts w:cstheme="minorHAnsi"/>
                <w:lang w:val="hr-BA"/>
              </w:rPr>
              <w:t>42</w:t>
            </w:r>
          </w:p>
        </w:tc>
        <w:tc>
          <w:tcPr>
            <w:tcW w:w="4770" w:type="dxa"/>
          </w:tcPr>
          <w:p w14:paraId="562373DF" w14:textId="77777777" w:rsidR="006971C3" w:rsidRPr="004404FE" w:rsidRDefault="006971C3" w:rsidP="001C3E20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4404FE">
              <w:rPr>
                <w:rFonts w:cstheme="minorHAnsi"/>
                <w:lang w:val="hr-BA"/>
              </w:rPr>
              <w:t xml:space="preserve">Rashodi za nabavu </w:t>
            </w:r>
            <w:proofErr w:type="spellStart"/>
            <w:r w:rsidRPr="004404FE">
              <w:rPr>
                <w:rFonts w:cstheme="minorHAnsi"/>
                <w:lang w:val="hr-BA"/>
              </w:rPr>
              <w:t>nef.imovine</w:t>
            </w:r>
            <w:proofErr w:type="spellEnd"/>
          </w:p>
        </w:tc>
        <w:tc>
          <w:tcPr>
            <w:tcW w:w="3021" w:type="dxa"/>
          </w:tcPr>
          <w:p w14:paraId="29212477" w14:textId="77777777" w:rsidR="006971C3" w:rsidRPr="004404FE" w:rsidRDefault="006971C3" w:rsidP="001C3E20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4404FE">
              <w:rPr>
                <w:rFonts w:cstheme="minorHAnsi"/>
                <w:lang w:val="hr-BA"/>
              </w:rPr>
              <w:t>515.229</w:t>
            </w:r>
          </w:p>
        </w:tc>
      </w:tr>
      <w:tr w:rsidR="006971C3" w:rsidRPr="004404FE" w14:paraId="7002DECB" w14:textId="77777777" w:rsidTr="001C3E20">
        <w:tc>
          <w:tcPr>
            <w:tcW w:w="1271" w:type="dxa"/>
          </w:tcPr>
          <w:p w14:paraId="21863E30" w14:textId="77777777" w:rsidR="006971C3" w:rsidRPr="004404FE" w:rsidRDefault="006971C3" w:rsidP="001C3E20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</w:p>
        </w:tc>
        <w:tc>
          <w:tcPr>
            <w:tcW w:w="4770" w:type="dxa"/>
          </w:tcPr>
          <w:p w14:paraId="360C7C99" w14:textId="77777777" w:rsidR="006971C3" w:rsidRPr="004404FE" w:rsidRDefault="006971C3" w:rsidP="001C3E20">
            <w:pPr>
              <w:tabs>
                <w:tab w:val="left" w:pos="2925"/>
              </w:tabs>
              <w:rPr>
                <w:rFonts w:cstheme="minorHAnsi"/>
                <w:lang w:val="hr-BA"/>
              </w:rPr>
            </w:pPr>
            <w:r w:rsidRPr="004404FE">
              <w:rPr>
                <w:rFonts w:cstheme="minorHAnsi"/>
                <w:lang w:val="hr-BA"/>
              </w:rPr>
              <w:t>UKUPNO:</w:t>
            </w:r>
          </w:p>
        </w:tc>
        <w:tc>
          <w:tcPr>
            <w:tcW w:w="3021" w:type="dxa"/>
          </w:tcPr>
          <w:p w14:paraId="1814C629" w14:textId="77777777" w:rsidR="006971C3" w:rsidRPr="004404FE" w:rsidRDefault="006971C3" w:rsidP="001C3E20">
            <w:pPr>
              <w:tabs>
                <w:tab w:val="left" w:pos="2925"/>
              </w:tabs>
              <w:jc w:val="right"/>
              <w:rPr>
                <w:rFonts w:cstheme="minorHAnsi"/>
                <w:lang w:val="hr-BA"/>
              </w:rPr>
            </w:pPr>
            <w:r w:rsidRPr="004404FE">
              <w:rPr>
                <w:rFonts w:cstheme="minorHAnsi"/>
                <w:lang w:val="hr-BA"/>
              </w:rPr>
              <w:t>19.008.338</w:t>
            </w:r>
          </w:p>
        </w:tc>
      </w:tr>
    </w:tbl>
    <w:p w14:paraId="392A1206" w14:textId="77777777" w:rsidR="006971C3" w:rsidRPr="004404FE" w:rsidRDefault="006971C3" w:rsidP="006971C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58B0758E" w14:textId="77777777" w:rsidR="006971C3" w:rsidRPr="004404FE" w:rsidRDefault="006971C3" w:rsidP="006971C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>Najveća odstupanja u odnosu na isto razdoblje prethodne godine– obrazloženje:</w:t>
      </w:r>
    </w:p>
    <w:p w14:paraId="47D5D208" w14:textId="77777777" w:rsidR="00E80914" w:rsidRPr="004404FE" w:rsidRDefault="00E80914" w:rsidP="006971C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049ABD8E" w14:textId="7CAE5A94" w:rsidR="006971C3" w:rsidRPr="004404FE" w:rsidRDefault="006971C3" w:rsidP="006971C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>U 2020. godini zbog COVID 19 djelatnici su određeni period radili „od kuće“ i djeca nisu pohađala Vrtić cijelu godinu pa je u 2021.godini došlo do odstupanja na sljedećim AOP-ima:</w:t>
      </w:r>
    </w:p>
    <w:p w14:paraId="3F669274" w14:textId="77777777" w:rsidR="006971C3" w:rsidRPr="004404FE" w:rsidRDefault="006971C3" w:rsidP="006971C3">
      <w:pPr>
        <w:pStyle w:val="Odlomakpopisa"/>
        <w:numPr>
          <w:ilvl w:val="0"/>
          <w:numId w:val="10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4404FE">
        <w:rPr>
          <w:rFonts w:cstheme="minorHAnsi"/>
          <w:lang w:val="hr-BA"/>
        </w:rPr>
        <w:t>AOP 161- Naknada za prijevoz-indeks 118,3</w:t>
      </w:r>
    </w:p>
    <w:p w14:paraId="5D0D49E0" w14:textId="77777777" w:rsidR="006971C3" w:rsidRPr="004404FE" w:rsidRDefault="006971C3" w:rsidP="006971C3">
      <w:pPr>
        <w:pStyle w:val="Odlomakpopisa"/>
        <w:numPr>
          <w:ilvl w:val="0"/>
          <w:numId w:val="10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4404FE">
        <w:rPr>
          <w:rFonts w:cstheme="minorHAnsi"/>
          <w:lang w:val="hr-BA"/>
        </w:rPr>
        <w:t>AOP 166 – Materijal i sirovine – indeks 119,3</w:t>
      </w:r>
    </w:p>
    <w:p w14:paraId="61D7F921" w14:textId="77777777" w:rsidR="006971C3" w:rsidRPr="004404FE" w:rsidRDefault="006971C3" w:rsidP="006971C3">
      <w:pPr>
        <w:pStyle w:val="Odlomakpopisa"/>
        <w:numPr>
          <w:ilvl w:val="0"/>
          <w:numId w:val="10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4404FE">
        <w:rPr>
          <w:rFonts w:cstheme="minorHAnsi"/>
          <w:lang w:val="hr-BA"/>
        </w:rPr>
        <w:t>AOP 176 – Komunalne usluge – indeks 115,8</w:t>
      </w:r>
    </w:p>
    <w:p w14:paraId="357D5043" w14:textId="77777777" w:rsidR="006971C3" w:rsidRPr="004404FE" w:rsidRDefault="006971C3" w:rsidP="006971C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 xml:space="preserve">AOP 168- Materijal i dijelovi za tek. i </w:t>
      </w:r>
      <w:proofErr w:type="spellStart"/>
      <w:r w:rsidRPr="004404FE">
        <w:rPr>
          <w:rFonts w:asciiTheme="minorHAnsi" w:hAnsiTheme="minorHAnsi" w:cstheme="minorHAnsi"/>
          <w:lang w:val="hr-BA"/>
        </w:rPr>
        <w:t>invest</w:t>
      </w:r>
      <w:proofErr w:type="spellEnd"/>
      <w:r w:rsidRPr="004404FE">
        <w:rPr>
          <w:rFonts w:asciiTheme="minorHAnsi" w:hAnsiTheme="minorHAnsi" w:cstheme="minorHAnsi"/>
          <w:lang w:val="hr-BA"/>
        </w:rPr>
        <w:t xml:space="preserve">. održavanje - indeks 151,1- povećan je zbog kupnje brtvi za termos lonce i dijelova za usisivače </w:t>
      </w:r>
    </w:p>
    <w:p w14:paraId="237CFC0C" w14:textId="77777777" w:rsidR="006971C3" w:rsidRPr="004404FE" w:rsidRDefault="006971C3" w:rsidP="006971C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>Dječji Vrtić je  u 2021.godini provodio program Robotike(kupnja tableta, računala, intelektualne usluge) ,uslijed čega je došlo do odstupanja na AOP-ima</w:t>
      </w:r>
    </w:p>
    <w:p w14:paraId="0CDE2CCF" w14:textId="77777777" w:rsidR="006971C3" w:rsidRPr="004404FE" w:rsidRDefault="006971C3" w:rsidP="006971C3">
      <w:pPr>
        <w:pStyle w:val="Odlomakpopisa"/>
        <w:numPr>
          <w:ilvl w:val="0"/>
          <w:numId w:val="10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4404FE">
        <w:rPr>
          <w:rFonts w:cstheme="minorHAnsi"/>
          <w:lang w:val="hr-BA"/>
        </w:rPr>
        <w:t>AOP 169 – Sitni inventar i auto gume – indeks 244,8</w:t>
      </w:r>
    </w:p>
    <w:p w14:paraId="4269A983" w14:textId="77777777" w:rsidR="006971C3" w:rsidRPr="004404FE" w:rsidRDefault="006971C3" w:rsidP="006971C3">
      <w:pPr>
        <w:pStyle w:val="Odlomakpopisa"/>
        <w:numPr>
          <w:ilvl w:val="0"/>
          <w:numId w:val="10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4404FE">
        <w:rPr>
          <w:rFonts w:cstheme="minorHAnsi"/>
          <w:lang w:val="hr-BA"/>
        </w:rPr>
        <w:t>AOP 179 – Intelektualne usluge – indeks 135,8</w:t>
      </w:r>
    </w:p>
    <w:p w14:paraId="6A98D5C9" w14:textId="77777777" w:rsidR="006971C3" w:rsidRPr="004404FE" w:rsidRDefault="006971C3" w:rsidP="006971C3">
      <w:pPr>
        <w:pStyle w:val="Odlomakpopisa"/>
        <w:numPr>
          <w:ilvl w:val="0"/>
          <w:numId w:val="10"/>
        </w:numPr>
        <w:tabs>
          <w:tab w:val="left" w:pos="2925"/>
        </w:tabs>
        <w:spacing w:after="160" w:line="259" w:lineRule="auto"/>
        <w:rPr>
          <w:rFonts w:cstheme="minorHAnsi"/>
          <w:lang w:val="hr-BA"/>
        </w:rPr>
      </w:pPr>
      <w:r w:rsidRPr="004404FE">
        <w:rPr>
          <w:rFonts w:cstheme="minorHAnsi"/>
          <w:lang w:val="hr-BA"/>
        </w:rPr>
        <w:t>AOP 364 – Uredska oprema i namještaj – indeks 686,4</w:t>
      </w:r>
    </w:p>
    <w:p w14:paraId="044E8000" w14:textId="77777777" w:rsidR="006971C3" w:rsidRPr="004404FE" w:rsidRDefault="006971C3" w:rsidP="006971C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 xml:space="preserve">AOP 171- Službena radna i zaštitna odjeće i obuća – indeks  2370,7 - povećan je jer je u 2021. godini kupljena službena odjeća i obuća za djelatnike </w:t>
      </w:r>
    </w:p>
    <w:p w14:paraId="52913CC4" w14:textId="77777777" w:rsidR="006971C3" w:rsidRPr="004404FE" w:rsidRDefault="006971C3" w:rsidP="006971C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>AOP 178 – Zdravstvene i veterinarske usluge – indeks 256,6 – povećan je jer su djelatnici obavili sistematske preglede</w:t>
      </w:r>
    </w:p>
    <w:p w14:paraId="28D510F5" w14:textId="77777777" w:rsidR="006971C3" w:rsidRPr="004404FE" w:rsidRDefault="006971C3" w:rsidP="006971C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 xml:space="preserve">AOP 184 – Naknade za rad predstavničkih i izvršnih tijela – indeks 124,2 – radi većeg broja natječaja za zapošljavanje na određeno vrijeme(zamjene zbog izolacija i samoizolacija djelatnika)održan je veći broj sjednica upravnog vijeća </w:t>
      </w:r>
    </w:p>
    <w:p w14:paraId="10F8541C" w14:textId="77777777" w:rsidR="006971C3" w:rsidRPr="004404FE" w:rsidRDefault="006971C3" w:rsidP="006971C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>AOP 185 – Premije osiguranja – indeks 129,0 – je povećan jer je uplaćena polica oslobođenja od odgovornosti</w:t>
      </w:r>
    </w:p>
    <w:p w14:paraId="21BF6621" w14:textId="77777777" w:rsidR="006971C3" w:rsidRPr="004404FE" w:rsidRDefault="006971C3" w:rsidP="006971C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>AOP 186 – Reprezentacija – indeks 580,6 – nabava poklon paketa za poslovne suradnike</w:t>
      </w:r>
    </w:p>
    <w:p w14:paraId="46BDBD0E" w14:textId="77777777" w:rsidR="006971C3" w:rsidRPr="004404FE" w:rsidRDefault="006971C3" w:rsidP="006971C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>AOP 190 – Ostali nespomenuti rashodi poslovanja – indeks 216,0 – povećan je zbog nabave razvojnih mapa</w:t>
      </w:r>
    </w:p>
    <w:p w14:paraId="573742F4" w14:textId="77777777" w:rsidR="006971C3" w:rsidRPr="004404FE" w:rsidRDefault="006971C3" w:rsidP="006971C3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3DE1D6CF" w14:textId="77777777" w:rsidR="008D5D54" w:rsidRPr="004404FE" w:rsidRDefault="008D5D54" w:rsidP="00BA4F49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bookmarkEnd w:id="2"/>
    <w:p w14:paraId="1BFA9CF7" w14:textId="70E756E4" w:rsidR="00DE2FE8" w:rsidRPr="004404FE" w:rsidRDefault="009F3189">
      <w:pPr>
        <w:rPr>
          <w:rFonts w:asciiTheme="minorHAnsi" w:hAnsiTheme="minorHAnsi" w:cstheme="minorHAnsi"/>
          <w:b/>
          <w:sz w:val="22"/>
          <w:szCs w:val="22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Muzej grada Kaštela</w:t>
      </w:r>
      <w:r w:rsidR="00F901EE" w:rsidRPr="004404FE">
        <w:rPr>
          <w:rFonts w:asciiTheme="minorHAnsi" w:hAnsiTheme="minorHAnsi" w:cstheme="minorHAnsi"/>
          <w:b/>
          <w:sz w:val="22"/>
          <w:szCs w:val="22"/>
        </w:rPr>
        <w:t>:</w:t>
      </w:r>
    </w:p>
    <w:p w14:paraId="75FD6ECC" w14:textId="16907F9F" w:rsidR="00E80914" w:rsidRPr="004404FE" w:rsidRDefault="00E8091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000"/>
        <w:gridCol w:w="709"/>
        <w:gridCol w:w="1122"/>
        <w:gridCol w:w="1134"/>
        <w:gridCol w:w="851"/>
        <w:gridCol w:w="3130"/>
      </w:tblGrid>
      <w:tr w:rsidR="00E80914" w:rsidRPr="004404FE" w14:paraId="39926EB1" w14:textId="77777777" w:rsidTr="00393890">
        <w:tc>
          <w:tcPr>
            <w:tcW w:w="830" w:type="dxa"/>
          </w:tcPr>
          <w:p w14:paraId="0BD45D03" w14:textId="77777777" w:rsidR="00E80914" w:rsidRPr="004404FE" w:rsidRDefault="00E8091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00EA65" w14:textId="77777777" w:rsidR="00E80914" w:rsidRPr="004404FE" w:rsidRDefault="00E8091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000" w:type="dxa"/>
          </w:tcPr>
          <w:p w14:paraId="572D0845" w14:textId="77777777" w:rsidR="00E80914" w:rsidRPr="004404FE" w:rsidRDefault="00E8091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A32856" w14:textId="77777777" w:rsidR="00E80914" w:rsidRPr="004404FE" w:rsidRDefault="00E8091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9" w:type="dxa"/>
          </w:tcPr>
          <w:p w14:paraId="0F4F7351" w14:textId="77777777" w:rsidR="00E80914" w:rsidRPr="004404FE" w:rsidRDefault="00E80914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079881" w14:textId="77777777" w:rsidR="00E80914" w:rsidRPr="004404FE" w:rsidRDefault="00E80914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AOP</w:t>
            </w:r>
          </w:p>
        </w:tc>
        <w:tc>
          <w:tcPr>
            <w:tcW w:w="1122" w:type="dxa"/>
          </w:tcPr>
          <w:p w14:paraId="1C7281E7" w14:textId="77777777" w:rsidR="00E80914" w:rsidRPr="004404FE" w:rsidRDefault="00E8091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6FEE4A44" w14:textId="77777777" w:rsidR="00E80914" w:rsidRPr="004404FE" w:rsidRDefault="00E8091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23A3FA42" w14:textId="77777777" w:rsidR="00E80914" w:rsidRPr="004404FE" w:rsidRDefault="00E8091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134" w:type="dxa"/>
          </w:tcPr>
          <w:p w14:paraId="64C46AA6" w14:textId="77777777" w:rsidR="00E80914" w:rsidRPr="004404FE" w:rsidRDefault="00E8091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5E3C56BE" w14:textId="77777777" w:rsidR="00E80914" w:rsidRPr="004404FE" w:rsidRDefault="00E8091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4BD89B34" w14:textId="77777777" w:rsidR="00E80914" w:rsidRPr="004404FE" w:rsidRDefault="00E8091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851" w:type="dxa"/>
          </w:tcPr>
          <w:p w14:paraId="4FC6EE1C" w14:textId="77777777" w:rsidR="00E80914" w:rsidRPr="004404FE" w:rsidRDefault="00E8091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A9884F" w14:textId="77777777" w:rsidR="00E80914" w:rsidRPr="004404FE" w:rsidRDefault="00E8091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3130" w:type="dxa"/>
          </w:tcPr>
          <w:p w14:paraId="0BDEF3E7" w14:textId="77777777" w:rsidR="00E80914" w:rsidRPr="004404FE" w:rsidRDefault="00E8091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3F970D" w14:textId="77777777" w:rsidR="00E80914" w:rsidRPr="004404FE" w:rsidRDefault="00E8091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E80914" w:rsidRPr="004404FE" w14:paraId="47E19D2B" w14:textId="77777777" w:rsidTr="00393890">
        <w:tc>
          <w:tcPr>
            <w:tcW w:w="830" w:type="dxa"/>
          </w:tcPr>
          <w:p w14:paraId="6C620BF2" w14:textId="77777777" w:rsidR="00E80914" w:rsidRPr="004404FE" w:rsidRDefault="00E80914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000" w:type="dxa"/>
          </w:tcPr>
          <w:p w14:paraId="08713DBA" w14:textId="77777777" w:rsidR="00E80914" w:rsidRPr="004404FE" w:rsidRDefault="00E80914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SHODI POSLOVANJA</w:t>
            </w:r>
          </w:p>
          <w:p w14:paraId="7B59B0F4" w14:textId="77777777" w:rsidR="00E80914" w:rsidRPr="004404FE" w:rsidRDefault="00E80914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AE67D2C" w14:textId="77777777" w:rsidR="00E80914" w:rsidRPr="004404FE" w:rsidRDefault="00E80914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146</w:t>
            </w:r>
          </w:p>
        </w:tc>
        <w:tc>
          <w:tcPr>
            <w:tcW w:w="1122" w:type="dxa"/>
          </w:tcPr>
          <w:p w14:paraId="375CD6A1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2.957.542</w:t>
            </w:r>
          </w:p>
        </w:tc>
        <w:tc>
          <w:tcPr>
            <w:tcW w:w="1134" w:type="dxa"/>
          </w:tcPr>
          <w:p w14:paraId="7FA2A990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3.055.438</w:t>
            </w:r>
          </w:p>
        </w:tc>
        <w:tc>
          <w:tcPr>
            <w:tcW w:w="851" w:type="dxa"/>
          </w:tcPr>
          <w:p w14:paraId="1E4FF9AB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103,3</w:t>
            </w:r>
          </w:p>
        </w:tc>
        <w:tc>
          <w:tcPr>
            <w:tcW w:w="3130" w:type="dxa"/>
          </w:tcPr>
          <w:p w14:paraId="7D29CE70" w14:textId="77777777" w:rsidR="00E80914" w:rsidRPr="004404FE" w:rsidRDefault="00E80914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80914" w:rsidRPr="004404FE" w14:paraId="308F23B5" w14:textId="77777777" w:rsidTr="00393890">
        <w:tc>
          <w:tcPr>
            <w:tcW w:w="830" w:type="dxa"/>
          </w:tcPr>
          <w:p w14:paraId="3557457A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11</w:t>
            </w:r>
          </w:p>
        </w:tc>
        <w:tc>
          <w:tcPr>
            <w:tcW w:w="2000" w:type="dxa"/>
          </w:tcPr>
          <w:p w14:paraId="70111E67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lužbena putovanja</w:t>
            </w:r>
          </w:p>
        </w:tc>
        <w:tc>
          <w:tcPr>
            <w:tcW w:w="709" w:type="dxa"/>
          </w:tcPr>
          <w:p w14:paraId="5BC84163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122" w:type="dxa"/>
          </w:tcPr>
          <w:p w14:paraId="2C81696E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1.674</w:t>
            </w:r>
          </w:p>
        </w:tc>
        <w:tc>
          <w:tcPr>
            <w:tcW w:w="1134" w:type="dxa"/>
          </w:tcPr>
          <w:p w14:paraId="7BB65B1A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9.367</w:t>
            </w:r>
          </w:p>
        </w:tc>
        <w:tc>
          <w:tcPr>
            <w:tcW w:w="851" w:type="dxa"/>
          </w:tcPr>
          <w:p w14:paraId="1DD1F2DA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5,9</w:t>
            </w:r>
          </w:p>
        </w:tc>
        <w:tc>
          <w:tcPr>
            <w:tcW w:w="3130" w:type="dxa"/>
          </w:tcPr>
          <w:p w14:paraId="1A5E5928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ovećana potreba za službenim putovanjima</w:t>
            </w:r>
          </w:p>
        </w:tc>
      </w:tr>
      <w:tr w:rsidR="00E80914" w:rsidRPr="004404FE" w14:paraId="768DBA9A" w14:textId="77777777" w:rsidTr="00393890">
        <w:tc>
          <w:tcPr>
            <w:tcW w:w="830" w:type="dxa"/>
          </w:tcPr>
          <w:p w14:paraId="7E5997DD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21</w:t>
            </w:r>
          </w:p>
          <w:p w14:paraId="4E23F391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0" w:type="dxa"/>
          </w:tcPr>
          <w:p w14:paraId="5443EC4C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709" w:type="dxa"/>
          </w:tcPr>
          <w:p w14:paraId="4CCD0BA8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122" w:type="dxa"/>
          </w:tcPr>
          <w:p w14:paraId="71450305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3.369</w:t>
            </w:r>
          </w:p>
        </w:tc>
        <w:tc>
          <w:tcPr>
            <w:tcW w:w="1134" w:type="dxa"/>
          </w:tcPr>
          <w:p w14:paraId="7F91D298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3.741</w:t>
            </w:r>
          </w:p>
        </w:tc>
        <w:tc>
          <w:tcPr>
            <w:tcW w:w="851" w:type="dxa"/>
          </w:tcPr>
          <w:p w14:paraId="1849141F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8,8</w:t>
            </w:r>
          </w:p>
        </w:tc>
        <w:tc>
          <w:tcPr>
            <w:tcW w:w="3130" w:type="dxa"/>
          </w:tcPr>
          <w:p w14:paraId="4695A953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manjenje sredstava za uredski materijal, literaturu i ostali materijal.</w:t>
            </w:r>
          </w:p>
        </w:tc>
      </w:tr>
      <w:tr w:rsidR="00E80914" w:rsidRPr="004404FE" w14:paraId="5FC014ED" w14:textId="77777777" w:rsidTr="00393890">
        <w:trPr>
          <w:trHeight w:val="586"/>
        </w:trPr>
        <w:tc>
          <w:tcPr>
            <w:tcW w:w="830" w:type="dxa"/>
          </w:tcPr>
          <w:p w14:paraId="363CA3E7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222</w:t>
            </w:r>
          </w:p>
        </w:tc>
        <w:tc>
          <w:tcPr>
            <w:tcW w:w="2000" w:type="dxa"/>
          </w:tcPr>
          <w:p w14:paraId="4F68956E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Materijal i sirovine</w:t>
            </w:r>
          </w:p>
        </w:tc>
        <w:tc>
          <w:tcPr>
            <w:tcW w:w="709" w:type="dxa"/>
          </w:tcPr>
          <w:p w14:paraId="7A3985DB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6</w:t>
            </w:r>
          </w:p>
        </w:tc>
        <w:tc>
          <w:tcPr>
            <w:tcW w:w="1122" w:type="dxa"/>
          </w:tcPr>
          <w:p w14:paraId="0BD12E27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0.139</w:t>
            </w:r>
          </w:p>
        </w:tc>
        <w:tc>
          <w:tcPr>
            <w:tcW w:w="1134" w:type="dxa"/>
          </w:tcPr>
          <w:p w14:paraId="72E450ED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.500</w:t>
            </w:r>
          </w:p>
        </w:tc>
        <w:tc>
          <w:tcPr>
            <w:tcW w:w="851" w:type="dxa"/>
          </w:tcPr>
          <w:p w14:paraId="3C018E3B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7,4</w:t>
            </w:r>
          </w:p>
        </w:tc>
        <w:tc>
          <w:tcPr>
            <w:tcW w:w="3130" w:type="dxa"/>
          </w:tcPr>
          <w:p w14:paraId="22BA4A46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manjenja potreba za nabavkom suvenira.</w:t>
            </w:r>
          </w:p>
        </w:tc>
      </w:tr>
      <w:tr w:rsidR="00E80914" w:rsidRPr="004404FE" w14:paraId="723EA4DF" w14:textId="77777777" w:rsidTr="00393890">
        <w:trPr>
          <w:trHeight w:val="586"/>
        </w:trPr>
        <w:tc>
          <w:tcPr>
            <w:tcW w:w="830" w:type="dxa"/>
          </w:tcPr>
          <w:p w14:paraId="66EFBC76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23</w:t>
            </w:r>
          </w:p>
        </w:tc>
        <w:tc>
          <w:tcPr>
            <w:tcW w:w="2000" w:type="dxa"/>
          </w:tcPr>
          <w:p w14:paraId="161DD815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Energija</w:t>
            </w:r>
          </w:p>
        </w:tc>
        <w:tc>
          <w:tcPr>
            <w:tcW w:w="709" w:type="dxa"/>
          </w:tcPr>
          <w:p w14:paraId="11F74F9C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1122" w:type="dxa"/>
          </w:tcPr>
          <w:p w14:paraId="57B5CD11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4.668</w:t>
            </w:r>
          </w:p>
        </w:tc>
        <w:tc>
          <w:tcPr>
            <w:tcW w:w="1134" w:type="dxa"/>
          </w:tcPr>
          <w:p w14:paraId="7488E442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6.524</w:t>
            </w:r>
          </w:p>
        </w:tc>
        <w:tc>
          <w:tcPr>
            <w:tcW w:w="851" w:type="dxa"/>
          </w:tcPr>
          <w:p w14:paraId="42A9A513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48,1</w:t>
            </w:r>
          </w:p>
        </w:tc>
        <w:tc>
          <w:tcPr>
            <w:tcW w:w="3130" w:type="dxa"/>
          </w:tcPr>
          <w:p w14:paraId="012E8F5D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ovećani troškovi energije, prvenstveno zbog povećanja izdataka za gorivo.</w:t>
            </w:r>
          </w:p>
        </w:tc>
      </w:tr>
      <w:tr w:rsidR="00E80914" w:rsidRPr="004404FE" w14:paraId="081A7F49" w14:textId="77777777" w:rsidTr="00393890">
        <w:tc>
          <w:tcPr>
            <w:tcW w:w="830" w:type="dxa"/>
          </w:tcPr>
          <w:p w14:paraId="6847E0CB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24</w:t>
            </w:r>
          </w:p>
        </w:tc>
        <w:tc>
          <w:tcPr>
            <w:tcW w:w="2000" w:type="dxa"/>
          </w:tcPr>
          <w:p w14:paraId="2887B2C6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709" w:type="dxa"/>
          </w:tcPr>
          <w:p w14:paraId="78E22666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8</w:t>
            </w:r>
          </w:p>
        </w:tc>
        <w:tc>
          <w:tcPr>
            <w:tcW w:w="1122" w:type="dxa"/>
          </w:tcPr>
          <w:p w14:paraId="16E81A68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2.406</w:t>
            </w:r>
          </w:p>
        </w:tc>
        <w:tc>
          <w:tcPr>
            <w:tcW w:w="1134" w:type="dxa"/>
          </w:tcPr>
          <w:p w14:paraId="6149CB4A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9.325</w:t>
            </w:r>
          </w:p>
        </w:tc>
        <w:tc>
          <w:tcPr>
            <w:tcW w:w="851" w:type="dxa"/>
          </w:tcPr>
          <w:p w14:paraId="6708C8F8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30,9</w:t>
            </w:r>
          </w:p>
        </w:tc>
        <w:tc>
          <w:tcPr>
            <w:tcW w:w="3130" w:type="dxa"/>
          </w:tcPr>
          <w:p w14:paraId="5712D24C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ovećanje zbog veće potreba za materijalima u cilju održavanja prostora i predmeta muzeja.</w:t>
            </w:r>
          </w:p>
        </w:tc>
      </w:tr>
      <w:tr w:rsidR="00E80914" w:rsidRPr="004404FE" w14:paraId="2219B003" w14:textId="77777777" w:rsidTr="00393890">
        <w:tc>
          <w:tcPr>
            <w:tcW w:w="830" w:type="dxa"/>
          </w:tcPr>
          <w:p w14:paraId="7B91C68B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25</w:t>
            </w:r>
          </w:p>
        </w:tc>
        <w:tc>
          <w:tcPr>
            <w:tcW w:w="2000" w:type="dxa"/>
          </w:tcPr>
          <w:p w14:paraId="227AB716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itni inventar</w:t>
            </w:r>
          </w:p>
        </w:tc>
        <w:tc>
          <w:tcPr>
            <w:tcW w:w="709" w:type="dxa"/>
          </w:tcPr>
          <w:p w14:paraId="58CE92BE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9</w:t>
            </w:r>
          </w:p>
        </w:tc>
        <w:tc>
          <w:tcPr>
            <w:tcW w:w="1122" w:type="dxa"/>
          </w:tcPr>
          <w:p w14:paraId="07E0755E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1.443</w:t>
            </w:r>
          </w:p>
        </w:tc>
        <w:tc>
          <w:tcPr>
            <w:tcW w:w="1134" w:type="dxa"/>
          </w:tcPr>
          <w:p w14:paraId="490351AB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.126</w:t>
            </w:r>
          </w:p>
        </w:tc>
        <w:tc>
          <w:tcPr>
            <w:tcW w:w="851" w:type="dxa"/>
          </w:tcPr>
          <w:p w14:paraId="1F60E1A4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4,8</w:t>
            </w:r>
          </w:p>
        </w:tc>
        <w:tc>
          <w:tcPr>
            <w:tcW w:w="3130" w:type="dxa"/>
          </w:tcPr>
          <w:p w14:paraId="62BD2638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manjena potreba za istim.</w:t>
            </w:r>
          </w:p>
          <w:p w14:paraId="0D7023CA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80914" w:rsidRPr="004404FE" w14:paraId="120B781F" w14:textId="77777777" w:rsidTr="00393890">
        <w:tc>
          <w:tcPr>
            <w:tcW w:w="830" w:type="dxa"/>
          </w:tcPr>
          <w:p w14:paraId="4E821C56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31</w:t>
            </w:r>
          </w:p>
        </w:tc>
        <w:tc>
          <w:tcPr>
            <w:tcW w:w="2000" w:type="dxa"/>
          </w:tcPr>
          <w:p w14:paraId="7085E063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Usluge telefona, pošte i prijevoza</w:t>
            </w:r>
          </w:p>
        </w:tc>
        <w:tc>
          <w:tcPr>
            <w:tcW w:w="709" w:type="dxa"/>
          </w:tcPr>
          <w:p w14:paraId="5AFE2B4D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73</w:t>
            </w:r>
          </w:p>
        </w:tc>
        <w:tc>
          <w:tcPr>
            <w:tcW w:w="1122" w:type="dxa"/>
          </w:tcPr>
          <w:p w14:paraId="63D01431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4.463</w:t>
            </w:r>
          </w:p>
        </w:tc>
        <w:tc>
          <w:tcPr>
            <w:tcW w:w="1134" w:type="dxa"/>
          </w:tcPr>
          <w:p w14:paraId="40A3993B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0.042</w:t>
            </w:r>
          </w:p>
        </w:tc>
        <w:tc>
          <w:tcPr>
            <w:tcW w:w="851" w:type="dxa"/>
          </w:tcPr>
          <w:p w14:paraId="5F3A48D2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81,9</w:t>
            </w:r>
          </w:p>
        </w:tc>
        <w:tc>
          <w:tcPr>
            <w:tcW w:w="3130" w:type="dxa"/>
          </w:tcPr>
          <w:p w14:paraId="5A0878B4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manjenje navedenih troškova.</w:t>
            </w:r>
          </w:p>
        </w:tc>
      </w:tr>
      <w:tr w:rsidR="00E80914" w:rsidRPr="004404FE" w14:paraId="2635FBB9" w14:textId="77777777" w:rsidTr="00393890">
        <w:tc>
          <w:tcPr>
            <w:tcW w:w="830" w:type="dxa"/>
          </w:tcPr>
          <w:p w14:paraId="5D0BF1DC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32</w:t>
            </w:r>
          </w:p>
        </w:tc>
        <w:tc>
          <w:tcPr>
            <w:tcW w:w="2000" w:type="dxa"/>
          </w:tcPr>
          <w:p w14:paraId="2E4A7265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Usluge tekućeg i investicijskog održavanja</w:t>
            </w:r>
          </w:p>
        </w:tc>
        <w:tc>
          <w:tcPr>
            <w:tcW w:w="709" w:type="dxa"/>
          </w:tcPr>
          <w:p w14:paraId="79134EA0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74</w:t>
            </w:r>
          </w:p>
        </w:tc>
        <w:tc>
          <w:tcPr>
            <w:tcW w:w="1122" w:type="dxa"/>
          </w:tcPr>
          <w:p w14:paraId="74BC4A55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6.887</w:t>
            </w:r>
          </w:p>
        </w:tc>
        <w:tc>
          <w:tcPr>
            <w:tcW w:w="1134" w:type="dxa"/>
          </w:tcPr>
          <w:p w14:paraId="767C829B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6.450</w:t>
            </w:r>
          </w:p>
        </w:tc>
        <w:tc>
          <w:tcPr>
            <w:tcW w:w="851" w:type="dxa"/>
          </w:tcPr>
          <w:p w14:paraId="21AB6B86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35,6</w:t>
            </w:r>
          </w:p>
        </w:tc>
        <w:tc>
          <w:tcPr>
            <w:tcW w:w="3130" w:type="dxa"/>
          </w:tcPr>
          <w:p w14:paraId="4848A6DB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Povećanje rashoda za održavanje postrojenja i opreme tj. servisa i popravaka opreme, prijevoznih sredstava i ostalo usluge tekuć. i </w:t>
            </w:r>
            <w:proofErr w:type="spellStart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invest</w:t>
            </w:r>
            <w:proofErr w:type="spellEnd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. održavanja.</w:t>
            </w:r>
          </w:p>
        </w:tc>
      </w:tr>
      <w:tr w:rsidR="00E80914" w:rsidRPr="004404FE" w14:paraId="38799E77" w14:textId="77777777" w:rsidTr="00393890">
        <w:tc>
          <w:tcPr>
            <w:tcW w:w="830" w:type="dxa"/>
          </w:tcPr>
          <w:p w14:paraId="0006ABB9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33</w:t>
            </w:r>
          </w:p>
        </w:tc>
        <w:tc>
          <w:tcPr>
            <w:tcW w:w="2000" w:type="dxa"/>
          </w:tcPr>
          <w:p w14:paraId="1AF67E93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Usluge promidžbe i informiranja</w:t>
            </w:r>
          </w:p>
        </w:tc>
        <w:tc>
          <w:tcPr>
            <w:tcW w:w="709" w:type="dxa"/>
          </w:tcPr>
          <w:p w14:paraId="7D6280E0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75</w:t>
            </w:r>
          </w:p>
        </w:tc>
        <w:tc>
          <w:tcPr>
            <w:tcW w:w="1122" w:type="dxa"/>
          </w:tcPr>
          <w:p w14:paraId="46F7170C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12.729</w:t>
            </w:r>
          </w:p>
        </w:tc>
        <w:tc>
          <w:tcPr>
            <w:tcW w:w="1134" w:type="dxa"/>
          </w:tcPr>
          <w:p w14:paraId="103C0300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97.448</w:t>
            </w:r>
          </w:p>
        </w:tc>
        <w:tc>
          <w:tcPr>
            <w:tcW w:w="851" w:type="dxa"/>
          </w:tcPr>
          <w:p w14:paraId="694BD018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86,4</w:t>
            </w:r>
          </w:p>
        </w:tc>
        <w:tc>
          <w:tcPr>
            <w:tcW w:w="3130" w:type="dxa"/>
          </w:tcPr>
          <w:p w14:paraId="1C7B124C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manjeni troškovi promidžbe koji se odnose  na izradu kataloga, plakata, pozivnica, brošura, video materijala, oglašavanja.</w:t>
            </w:r>
          </w:p>
        </w:tc>
      </w:tr>
      <w:tr w:rsidR="00E80914" w:rsidRPr="004404FE" w14:paraId="5EA3A2B2" w14:textId="77777777" w:rsidTr="00393890">
        <w:tc>
          <w:tcPr>
            <w:tcW w:w="830" w:type="dxa"/>
          </w:tcPr>
          <w:p w14:paraId="2CC0FF31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34</w:t>
            </w:r>
          </w:p>
        </w:tc>
        <w:tc>
          <w:tcPr>
            <w:tcW w:w="2000" w:type="dxa"/>
          </w:tcPr>
          <w:p w14:paraId="030ACAFA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omunalne usluge</w:t>
            </w:r>
          </w:p>
        </w:tc>
        <w:tc>
          <w:tcPr>
            <w:tcW w:w="709" w:type="dxa"/>
          </w:tcPr>
          <w:p w14:paraId="501999EF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76</w:t>
            </w:r>
          </w:p>
        </w:tc>
        <w:tc>
          <w:tcPr>
            <w:tcW w:w="1122" w:type="dxa"/>
          </w:tcPr>
          <w:p w14:paraId="013339C0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4.272</w:t>
            </w:r>
          </w:p>
        </w:tc>
        <w:tc>
          <w:tcPr>
            <w:tcW w:w="1134" w:type="dxa"/>
          </w:tcPr>
          <w:p w14:paraId="253B2FA7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.258</w:t>
            </w:r>
          </w:p>
        </w:tc>
        <w:tc>
          <w:tcPr>
            <w:tcW w:w="851" w:type="dxa"/>
          </w:tcPr>
          <w:p w14:paraId="6A9FD649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1,7</w:t>
            </w:r>
          </w:p>
        </w:tc>
        <w:tc>
          <w:tcPr>
            <w:tcW w:w="3130" w:type="dxa"/>
          </w:tcPr>
          <w:p w14:paraId="10EC91D7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manjeni troškovi u odnosu na prošlu godinu, a obuhvaćaju troškove odvoza smeća.</w:t>
            </w:r>
          </w:p>
        </w:tc>
      </w:tr>
      <w:tr w:rsidR="00E80914" w:rsidRPr="004404FE" w14:paraId="720E413E" w14:textId="77777777" w:rsidTr="00393890">
        <w:tc>
          <w:tcPr>
            <w:tcW w:w="830" w:type="dxa"/>
          </w:tcPr>
          <w:p w14:paraId="46A56C57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37</w:t>
            </w:r>
          </w:p>
        </w:tc>
        <w:tc>
          <w:tcPr>
            <w:tcW w:w="2000" w:type="dxa"/>
          </w:tcPr>
          <w:p w14:paraId="533A321A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Intelektualne i osobne usluge</w:t>
            </w:r>
          </w:p>
        </w:tc>
        <w:tc>
          <w:tcPr>
            <w:tcW w:w="709" w:type="dxa"/>
          </w:tcPr>
          <w:p w14:paraId="7AA0E9E1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79</w:t>
            </w:r>
          </w:p>
        </w:tc>
        <w:tc>
          <w:tcPr>
            <w:tcW w:w="1122" w:type="dxa"/>
          </w:tcPr>
          <w:p w14:paraId="0A396629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95.671</w:t>
            </w:r>
          </w:p>
        </w:tc>
        <w:tc>
          <w:tcPr>
            <w:tcW w:w="1134" w:type="dxa"/>
          </w:tcPr>
          <w:p w14:paraId="5710EB77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22.113</w:t>
            </w:r>
          </w:p>
        </w:tc>
        <w:tc>
          <w:tcPr>
            <w:tcW w:w="851" w:type="dxa"/>
          </w:tcPr>
          <w:p w14:paraId="3F261364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27,6</w:t>
            </w:r>
          </w:p>
        </w:tc>
        <w:tc>
          <w:tcPr>
            <w:tcW w:w="3130" w:type="dxa"/>
          </w:tcPr>
          <w:p w14:paraId="32C2B108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ovećani rashodi koji se odnose na autorske honorare, ugovore o djelu, usluge student servisa, usluge analiza uzoraka.</w:t>
            </w:r>
          </w:p>
        </w:tc>
      </w:tr>
      <w:tr w:rsidR="00E80914" w:rsidRPr="004404FE" w14:paraId="1D19340D" w14:textId="77777777" w:rsidTr="00393890">
        <w:tc>
          <w:tcPr>
            <w:tcW w:w="830" w:type="dxa"/>
          </w:tcPr>
          <w:p w14:paraId="27E9D05A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92</w:t>
            </w:r>
          </w:p>
          <w:p w14:paraId="4FEAC4AB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0" w:type="dxa"/>
          </w:tcPr>
          <w:p w14:paraId="7C87A1E5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remije osiguranja</w:t>
            </w:r>
          </w:p>
        </w:tc>
        <w:tc>
          <w:tcPr>
            <w:tcW w:w="709" w:type="dxa"/>
          </w:tcPr>
          <w:p w14:paraId="7A5ABCDB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85</w:t>
            </w:r>
          </w:p>
        </w:tc>
        <w:tc>
          <w:tcPr>
            <w:tcW w:w="1122" w:type="dxa"/>
          </w:tcPr>
          <w:p w14:paraId="060C28B4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1.901</w:t>
            </w:r>
          </w:p>
        </w:tc>
        <w:tc>
          <w:tcPr>
            <w:tcW w:w="1134" w:type="dxa"/>
          </w:tcPr>
          <w:p w14:paraId="1B8240B5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.689</w:t>
            </w:r>
          </w:p>
        </w:tc>
        <w:tc>
          <w:tcPr>
            <w:tcW w:w="851" w:type="dxa"/>
          </w:tcPr>
          <w:p w14:paraId="6EF925E2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40,2</w:t>
            </w:r>
          </w:p>
        </w:tc>
        <w:tc>
          <w:tcPr>
            <w:tcW w:w="3130" w:type="dxa"/>
          </w:tcPr>
          <w:p w14:paraId="672F4FE7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Povećanje premija osiguranja koje se odnose na osiguranje auta, ali i na osiguranje posuđenih umjetnina ili gostujućih izložbi. </w:t>
            </w:r>
          </w:p>
        </w:tc>
      </w:tr>
      <w:tr w:rsidR="00E80914" w:rsidRPr="004404FE" w14:paraId="482D3082" w14:textId="77777777" w:rsidTr="00393890">
        <w:tc>
          <w:tcPr>
            <w:tcW w:w="830" w:type="dxa"/>
          </w:tcPr>
          <w:p w14:paraId="6AEE961C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93</w:t>
            </w:r>
          </w:p>
        </w:tc>
        <w:tc>
          <w:tcPr>
            <w:tcW w:w="2000" w:type="dxa"/>
          </w:tcPr>
          <w:p w14:paraId="5E01A3A3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Reprezentacija</w:t>
            </w:r>
          </w:p>
        </w:tc>
        <w:tc>
          <w:tcPr>
            <w:tcW w:w="709" w:type="dxa"/>
          </w:tcPr>
          <w:p w14:paraId="7FEF7A9B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86</w:t>
            </w:r>
          </w:p>
        </w:tc>
        <w:tc>
          <w:tcPr>
            <w:tcW w:w="1122" w:type="dxa"/>
          </w:tcPr>
          <w:p w14:paraId="213F76B5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.180</w:t>
            </w:r>
          </w:p>
        </w:tc>
        <w:tc>
          <w:tcPr>
            <w:tcW w:w="1134" w:type="dxa"/>
          </w:tcPr>
          <w:p w14:paraId="1AB9D4E6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7.313</w:t>
            </w:r>
          </w:p>
        </w:tc>
        <w:tc>
          <w:tcPr>
            <w:tcW w:w="851" w:type="dxa"/>
          </w:tcPr>
          <w:p w14:paraId="6629388B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35,5</w:t>
            </w:r>
          </w:p>
        </w:tc>
        <w:tc>
          <w:tcPr>
            <w:tcW w:w="3130" w:type="dxa"/>
          </w:tcPr>
          <w:p w14:paraId="566B2727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Troškovi reprezentacije plaćeni sredstvima Grada, vlastitim sredstvima.</w:t>
            </w:r>
          </w:p>
          <w:p w14:paraId="67C9EA44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0914" w:rsidRPr="004404FE" w14:paraId="260988E5" w14:textId="77777777" w:rsidTr="00393890">
        <w:tc>
          <w:tcPr>
            <w:tcW w:w="830" w:type="dxa"/>
          </w:tcPr>
          <w:p w14:paraId="08AAC418" w14:textId="77777777" w:rsidR="00E80914" w:rsidRPr="004404FE" w:rsidRDefault="00E80914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299</w:t>
            </w:r>
          </w:p>
        </w:tc>
        <w:tc>
          <w:tcPr>
            <w:tcW w:w="2000" w:type="dxa"/>
          </w:tcPr>
          <w:p w14:paraId="1A319088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stali nespomenuti rashodi poslovanja</w:t>
            </w:r>
          </w:p>
        </w:tc>
        <w:tc>
          <w:tcPr>
            <w:tcW w:w="709" w:type="dxa"/>
          </w:tcPr>
          <w:p w14:paraId="7A8273A4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1122" w:type="dxa"/>
          </w:tcPr>
          <w:p w14:paraId="799B4A4B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68</w:t>
            </w:r>
          </w:p>
        </w:tc>
        <w:tc>
          <w:tcPr>
            <w:tcW w:w="1134" w:type="dxa"/>
          </w:tcPr>
          <w:p w14:paraId="557E18DB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.636</w:t>
            </w:r>
          </w:p>
        </w:tc>
        <w:tc>
          <w:tcPr>
            <w:tcW w:w="851" w:type="dxa"/>
          </w:tcPr>
          <w:p w14:paraId="618C5BE7" w14:textId="77777777" w:rsidR="00E80914" w:rsidRPr="004404FE" w:rsidRDefault="00E80914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49,6</w:t>
            </w:r>
          </w:p>
        </w:tc>
        <w:tc>
          <w:tcPr>
            <w:tcW w:w="3130" w:type="dxa"/>
          </w:tcPr>
          <w:p w14:paraId="60AE9EA8" w14:textId="77777777" w:rsidR="00E80914" w:rsidRPr="004404FE" w:rsidRDefault="00E80914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Odnose se na trošak slanja i zaprimanja e-računa, ali i trošak mobitela poklonjenog u nagradnoj igri. </w:t>
            </w:r>
          </w:p>
        </w:tc>
      </w:tr>
    </w:tbl>
    <w:p w14:paraId="407CC5D0" w14:textId="0DBD883E" w:rsidR="00E80914" w:rsidRPr="004404FE" w:rsidRDefault="00E80914">
      <w:pPr>
        <w:rPr>
          <w:rFonts w:asciiTheme="minorHAnsi" w:hAnsiTheme="minorHAnsi" w:cstheme="minorHAnsi"/>
          <w:b/>
          <w:sz w:val="18"/>
          <w:szCs w:val="18"/>
        </w:rPr>
      </w:pPr>
    </w:p>
    <w:p w14:paraId="3B207788" w14:textId="77777777" w:rsidR="00E80914" w:rsidRPr="004404FE" w:rsidRDefault="00E80914">
      <w:pPr>
        <w:rPr>
          <w:rFonts w:asciiTheme="minorHAnsi" w:hAnsiTheme="minorHAnsi" w:cstheme="minorHAnsi"/>
          <w:b/>
          <w:sz w:val="22"/>
          <w:szCs w:val="22"/>
        </w:rPr>
      </w:pPr>
    </w:p>
    <w:p w14:paraId="610AF4BD" w14:textId="77777777" w:rsidR="00F4112A" w:rsidRPr="004404FE" w:rsidRDefault="00F4112A" w:rsidP="00F4112A">
      <w:pPr>
        <w:widowControl w:val="0"/>
        <w:suppressAutoHyphens w:val="0"/>
        <w:autoSpaceDE w:val="0"/>
        <w:autoSpaceDN w:val="0"/>
        <w:spacing w:before="1"/>
        <w:ind w:left="137"/>
        <w:rPr>
          <w:rFonts w:asciiTheme="minorHAnsi" w:hAnsiTheme="minorHAnsi" w:cstheme="minorHAnsi"/>
          <w:b/>
          <w:bCs/>
          <w:color w:val="131313"/>
          <w:sz w:val="19"/>
          <w:szCs w:val="22"/>
          <w:lang w:eastAsia="en-US"/>
        </w:rPr>
      </w:pPr>
    </w:p>
    <w:p w14:paraId="7C5BE2A1" w14:textId="77777777" w:rsidR="00F4112A" w:rsidRPr="004404FE" w:rsidRDefault="00F4112A" w:rsidP="00F4112A">
      <w:pPr>
        <w:widowControl w:val="0"/>
        <w:suppressAutoHyphens w:val="0"/>
        <w:autoSpaceDE w:val="0"/>
        <w:autoSpaceDN w:val="0"/>
        <w:spacing w:before="1"/>
        <w:ind w:left="137"/>
        <w:rPr>
          <w:rFonts w:asciiTheme="minorHAnsi" w:hAnsiTheme="minorHAnsi" w:cstheme="minorHAnsi"/>
          <w:b/>
          <w:bCs/>
          <w:sz w:val="19"/>
          <w:szCs w:val="22"/>
          <w:lang w:eastAsia="en-US"/>
        </w:rPr>
      </w:pPr>
      <w:r w:rsidRPr="004404FE">
        <w:rPr>
          <w:rFonts w:asciiTheme="minorHAnsi" w:hAnsiTheme="minorHAnsi" w:cstheme="minorHAnsi"/>
          <w:b/>
          <w:bCs/>
          <w:color w:val="131313"/>
          <w:sz w:val="19"/>
          <w:szCs w:val="22"/>
          <w:lang w:eastAsia="en-US"/>
        </w:rPr>
        <w:t>JAVNA USTANOVA RAZVOJNA AGENCIJA GRADA KAŠTELA:</w:t>
      </w:r>
    </w:p>
    <w:p w14:paraId="3E628622" w14:textId="6C1230DF" w:rsidR="009F3189" w:rsidRPr="004404FE" w:rsidRDefault="009F3189">
      <w:pPr>
        <w:rPr>
          <w:rFonts w:asciiTheme="minorHAnsi" w:hAnsiTheme="minorHAnsi" w:cstheme="minorHAnsi"/>
        </w:rPr>
      </w:pPr>
    </w:p>
    <w:p w14:paraId="4C3B147B" w14:textId="77777777" w:rsidR="001273C5" w:rsidRPr="004404FE" w:rsidRDefault="001273C5" w:rsidP="001273C5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•</w:t>
      </w:r>
      <w:r w:rsidRPr="004404FE">
        <w:rPr>
          <w:rFonts w:asciiTheme="minorHAnsi" w:hAnsiTheme="minorHAnsi" w:cstheme="minorHAnsi"/>
        </w:rPr>
        <w:tab/>
        <w:t>Ukupni rashodi poslovanja: 249.636,00 kuna (AOP 146), od čaga:</w:t>
      </w:r>
    </w:p>
    <w:p w14:paraId="118DA0FB" w14:textId="77777777" w:rsidR="001273C5" w:rsidRPr="004404FE" w:rsidRDefault="001273C5" w:rsidP="001273C5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•</w:t>
      </w:r>
      <w:r w:rsidRPr="004404FE">
        <w:rPr>
          <w:rFonts w:asciiTheme="minorHAnsi" w:hAnsiTheme="minorHAnsi" w:cstheme="minorHAnsi"/>
        </w:rPr>
        <w:tab/>
        <w:t>Rashodi za zaposlene: 159.779,00 kuna (AOP 147), materijalni rashodi: 89.857,00 kuna (AOP 158)</w:t>
      </w:r>
    </w:p>
    <w:p w14:paraId="01657F0D" w14:textId="77777777" w:rsidR="001273C5" w:rsidRPr="004404FE" w:rsidRDefault="001273C5" w:rsidP="001273C5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•</w:t>
      </w:r>
      <w:r w:rsidRPr="004404FE">
        <w:rPr>
          <w:rFonts w:asciiTheme="minorHAnsi" w:hAnsiTheme="minorHAnsi" w:cstheme="minorHAnsi"/>
        </w:rPr>
        <w:tab/>
        <w:t>Visak prihoda poslovanja iznosi: 524.288,00 kuna (AOP 285)</w:t>
      </w:r>
    </w:p>
    <w:p w14:paraId="2DC7BC3D" w14:textId="77777777" w:rsidR="001273C5" w:rsidRPr="004404FE" w:rsidRDefault="001273C5" w:rsidP="001273C5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•</w:t>
      </w:r>
      <w:r w:rsidRPr="004404FE">
        <w:rPr>
          <w:rFonts w:asciiTheme="minorHAnsi" w:hAnsiTheme="minorHAnsi" w:cstheme="minorHAnsi"/>
        </w:rPr>
        <w:tab/>
        <w:t>Rashodi za nabavu nefinancijske imovine iznose: 269.425,00 kuna (AOP 344) i odnose se na javnu nabavu provedenu u sklopu provedbe projekta i to za: uredski namještaj (53.775,00 kuna) i informatičku opremu (215.650,00 kuna)</w:t>
      </w:r>
    </w:p>
    <w:p w14:paraId="628D3192" w14:textId="77777777" w:rsidR="001273C5" w:rsidRPr="004404FE" w:rsidRDefault="001273C5" w:rsidP="001273C5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•</w:t>
      </w:r>
      <w:r w:rsidRPr="004404FE">
        <w:rPr>
          <w:rFonts w:asciiTheme="minorHAnsi" w:hAnsiTheme="minorHAnsi" w:cstheme="minorHAnsi"/>
        </w:rPr>
        <w:tab/>
        <w:t>Ukupni rashodi i izdaci su: 519.061,00 kuna (AOP 633) dok je ukupan visak prihoda i primitaka 254.863,00 kune (AOP 634) koji je raspoloživa u sljedećem razdoblju.</w:t>
      </w:r>
    </w:p>
    <w:p w14:paraId="5DB3A955" w14:textId="77777777" w:rsidR="001273C5" w:rsidRPr="004404FE" w:rsidRDefault="001273C5" w:rsidP="001273C5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 </w:t>
      </w:r>
    </w:p>
    <w:p w14:paraId="50740AA1" w14:textId="77777777" w:rsidR="001273C5" w:rsidRPr="004404FE" w:rsidRDefault="001273C5" w:rsidP="001273C5">
      <w:pPr>
        <w:rPr>
          <w:rFonts w:asciiTheme="minorHAnsi" w:hAnsiTheme="minorHAnsi" w:cstheme="minorHAnsi"/>
        </w:rPr>
      </w:pPr>
    </w:p>
    <w:p w14:paraId="10E9DAEB" w14:textId="40C05896" w:rsidR="00F4112A" w:rsidRPr="004404FE" w:rsidRDefault="001273C5" w:rsidP="001273C5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•</w:t>
      </w:r>
      <w:r w:rsidRPr="004404FE">
        <w:rPr>
          <w:rFonts w:asciiTheme="minorHAnsi" w:hAnsiTheme="minorHAnsi" w:cstheme="minorHAnsi"/>
        </w:rPr>
        <w:tab/>
        <w:t>Prosječan broj zaposlenika AOP 646 I AOP 648 je 2, zato sto dvije djelatnice rade u punom radnom vremenu, dok ravnateljica radi u nepunom radnom vremenu.</w:t>
      </w:r>
    </w:p>
    <w:p w14:paraId="3C93DCBF" w14:textId="77777777" w:rsidR="004404FE" w:rsidRDefault="004404FE" w:rsidP="009C5D0E">
      <w:pPr>
        <w:rPr>
          <w:rFonts w:asciiTheme="minorHAnsi" w:hAnsiTheme="minorHAnsi" w:cstheme="minorHAnsi"/>
          <w:i/>
          <w:iCs/>
          <w:u w:val="single"/>
        </w:rPr>
      </w:pPr>
    </w:p>
    <w:p w14:paraId="4EA2D464" w14:textId="24D5E3E0" w:rsidR="009C5D0E" w:rsidRPr="004404FE" w:rsidRDefault="009C5D0E" w:rsidP="009C5D0E">
      <w:pPr>
        <w:rPr>
          <w:rFonts w:asciiTheme="minorHAnsi" w:hAnsiTheme="minorHAnsi" w:cstheme="minorHAnsi"/>
          <w:i/>
          <w:iCs/>
          <w:u w:val="single"/>
        </w:rPr>
      </w:pPr>
      <w:r w:rsidRPr="004404FE">
        <w:rPr>
          <w:rFonts w:asciiTheme="minorHAnsi" w:hAnsiTheme="minorHAnsi" w:cstheme="minorHAnsi"/>
          <w:i/>
          <w:iCs/>
          <w:u w:val="single"/>
        </w:rPr>
        <w:lastRenderedPageBreak/>
        <w:t>Bilješka br.3 PRIHODI OD PRODAJE NEFINANCIJSKE IMOVINE AOP 2</w:t>
      </w:r>
      <w:r w:rsidR="001273C5" w:rsidRPr="004404FE">
        <w:rPr>
          <w:rFonts w:asciiTheme="minorHAnsi" w:hAnsiTheme="minorHAnsi" w:cstheme="minorHAnsi"/>
          <w:i/>
          <w:iCs/>
          <w:u w:val="single"/>
        </w:rPr>
        <w:t>92</w:t>
      </w:r>
    </w:p>
    <w:p w14:paraId="57BAEC86" w14:textId="77777777" w:rsidR="009C5D0E" w:rsidRPr="004404FE" w:rsidRDefault="009C5D0E">
      <w:pPr>
        <w:rPr>
          <w:rFonts w:asciiTheme="minorHAnsi" w:hAnsiTheme="minorHAnsi" w:cstheme="minorHAnsi"/>
        </w:rPr>
      </w:pPr>
    </w:p>
    <w:p w14:paraId="3910B59C" w14:textId="3A1C941F" w:rsidR="009C5D0E" w:rsidRPr="004404FE" w:rsidRDefault="009C5D0E" w:rsidP="008A57F6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Prihodi od prodaje nefinancijske imovine ostvareni su u iznosu od </w:t>
      </w:r>
      <w:r w:rsidR="001273C5" w:rsidRPr="004404FE">
        <w:rPr>
          <w:rFonts w:asciiTheme="minorHAnsi" w:hAnsiTheme="minorHAnsi" w:cstheme="minorHAnsi"/>
        </w:rPr>
        <w:t>1</w:t>
      </w:r>
      <w:r w:rsidR="00CA01C6" w:rsidRPr="004404FE">
        <w:rPr>
          <w:rFonts w:asciiTheme="minorHAnsi" w:hAnsiTheme="minorHAnsi" w:cstheme="minorHAnsi"/>
        </w:rPr>
        <w:t>.</w:t>
      </w:r>
      <w:r w:rsidR="001273C5" w:rsidRPr="004404FE">
        <w:rPr>
          <w:rFonts w:asciiTheme="minorHAnsi" w:hAnsiTheme="minorHAnsi" w:cstheme="minorHAnsi"/>
        </w:rPr>
        <w:t>978</w:t>
      </w:r>
      <w:r w:rsidRPr="004404FE">
        <w:rPr>
          <w:rFonts w:asciiTheme="minorHAnsi" w:hAnsiTheme="minorHAnsi" w:cstheme="minorHAnsi"/>
        </w:rPr>
        <w:t>.</w:t>
      </w:r>
      <w:r w:rsidR="001273C5" w:rsidRPr="004404FE">
        <w:rPr>
          <w:rFonts w:asciiTheme="minorHAnsi" w:hAnsiTheme="minorHAnsi" w:cstheme="minorHAnsi"/>
        </w:rPr>
        <w:t>542</w:t>
      </w:r>
      <w:r w:rsidRPr="004404FE">
        <w:rPr>
          <w:rFonts w:asciiTheme="minorHAnsi" w:hAnsiTheme="minorHAnsi" w:cstheme="minorHAnsi"/>
        </w:rPr>
        <w:t xml:space="preserve"> kn što je za </w:t>
      </w:r>
      <w:r w:rsidR="001273C5" w:rsidRPr="004404FE">
        <w:rPr>
          <w:rFonts w:asciiTheme="minorHAnsi" w:hAnsiTheme="minorHAnsi" w:cstheme="minorHAnsi"/>
        </w:rPr>
        <w:t>5</w:t>
      </w:r>
      <w:r w:rsidR="006425F4">
        <w:rPr>
          <w:rFonts w:asciiTheme="minorHAnsi" w:hAnsiTheme="minorHAnsi" w:cstheme="minorHAnsi"/>
        </w:rPr>
        <w:t>4</w:t>
      </w:r>
      <w:r w:rsidRPr="004404FE">
        <w:rPr>
          <w:rFonts w:asciiTheme="minorHAnsi" w:hAnsiTheme="minorHAnsi" w:cstheme="minorHAnsi"/>
        </w:rPr>
        <w:t xml:space="preserve"> % </w:t>
      </w:r>
      <w:r w:rsidR="001273C5" w:rsidRPr="004404FE">
        <w:rPr>
          <w:rFonts w:asciiTheme="minorHAnsi" w:hAnsiTheme="minorHAnsi" w:cstheme="minorHAnsi"/>
        </w:rPr>
        <w:t>manje</w:t>
      </w:r>
      <w:r w:rsidRPr="004404FE">
        <w:rPr>
          <w:rFonts w:asciiTheme="minorHAnsi" w:hAnsiTheme="minorHAnsi" w:cstheme="minorHAnsi"/>
        </w:rPr>
        <w:t xml:space="preserve"> nego tijekom prošle godine. </w:t>
      </w:r>
      <w:r w:rsidR="00CA01C6" w:rsidRPr="004404FE">
        <w:rPr>
          <w:rFonts w:asciiTheme="minorHAnsi" w:hAnsiTheme="minorHAnsi" w:cstheme="minorHAnsi"/>
        </w:rPr>
        <w:t xml:space="preserve">Ovo prihodi se </w:t>
      </w:r>
      <w:r w:rsidR="004E6EE6">
        <w:rPr>
          <w:rFonts w:asciiTheme="minorHAnsi" w:hAnsiTheme="minorHAnsi" w:cstheme="minorHAnsi"/>
        </w:rPr>
        <w:t xml:space="preserve">u iznosu od 1.978.442 kn </w:t>
      </w:r>
      <w:r w:rsidR="00CA01C6" w:rsidRPr="004404FE">
        <w:rPr>
          <w:rFonts w:asciiTheme="minorHAnsi" w:hAnsiTheme="minorHAnsi" w:cstheme="minorHAnsi"/>
        </w:rPr>
        <w:t>odnose na Grad i obrazloženi su u bilješkama razine 22.</w:t>
      </w:r>
      <w:r w:rsidR="004E6EE6">
        <w:rPr>
          <w:rFonts w:asciiTheme="minorHAnsi" w:hAnsiTheme="minorHAnsi" w:cstheme="minorHAnsi"/>
        </w:rPr>
        <w:t xml:space="preserve"> Ostatak od 100 kn se odnosi na </w:t>
      </w:r>
      <w:r w:rsidR="004E6EE6" w:rsidRPr="004E6EE6">
        <w:rPr>
          <w:rFonts w:asciiTheme="minorHAnsi" w:hAnsiTheme="minorHAnsi" w:cstheme="minorHAnsi"/>
        </w:rPr>
        <w:t>Javn</w:t>
      </w:r>
      <w:r w:rsidR="004E6EE6">
        <w:rPr>
          <w:rFonts w:asciiTheme="minorHAnsi" w:hAnsiTheme="minorHAnsi" w:cstheme="minorHAnsi"/>
        </w:rPr>
        <w:t>u</w:t>
      </w:r>
      <w:r w:rsidR="004E6EE6" w:rsidRPr="004E6EE6">
        <w:rPr>
          <w:rFonts w:asciiTheme="minorHAnsi" w:hAnsiTheme="minorHAnsi" w:cstheme="minorHAnsi"/>
        </w:rPr>
        <w:t xml:space="preserve"> ustanov</w:t>
      </w:r>
      <w:r w:rsidR="004E6EE6">
        <w:rPr>
          <w:rFonts w:asciiTheme="minorHAnsi" w:hAnsiTheme="minorHAnsi" w:cstheme="minorHAnsi"/>
        </w:rPr>
        <w:t>u</w:t>
      </w:r>
      <w:r w:rsidR="004E6EE6" w:rsidRPr="004E6EE6">
        <w:rPr>
          <w:rFonts w:asciiTheme="minorHAnsi" w:hAnsiTheme="minorHAnsi" w:cstheme="minorHAnsi"/>
        </w:rPr>
        <w:t xml:space="preserve"> Športski objekti Kaštela</w:t>
      </w:r>
      <w:r w:rsidR="004E6EE6">
        <w:rPr>
          <w:rFonts w:asciiTheme="minorHAnsi" w:hAnsiTheme="minorHAnsi" w:cstheme="minorHAnsi"/>
        </w:rPr>
        <w:t xml:space="preserve"> (prodaja laptopa).</w:t>
      </w:r>
    </w:p>
    <w:p w14:paraId="62A9C38A" w14:textId="25BF802B" w:rsidR="00824019" w:rsidRPr="004404FE" w:rsidRDefault="00824019" w:rsidP="008A57F6">
      <w:pPr>
        <w:jc w:val="both"/>
        <w:rPr>
          <w:rFonts w:asciiTheme="minorHAnsi" w:hAnsiTheme="minorHAnsi" w:cstheme="minorHAnsi"/>
        </w:rPr>
      </w:pPr>
    </w:p>
    <w:p w14:paraId="3EA4AED7" w14:textId="2CAD15A5" w:rsidR="00824019" w:rsidRPr="004404FE" w:rsidRDefault="00824019" w:rsidP="008A57F6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4404FE">
        <w:rPr>
          <w:rFonts w:asciiTheme="minorHAnsi" w:hAnsiTheme="minorHAnsi" w:cstheme="minorHAnsi"/>
          <w:i/>
          <w:iCs/>
          <w:u w:val="single"/>
        </w:rPr>
        <w:t>Bilješka br.4 PRIMICI OD FINANCIJSKE IMOVINE I ZADUŽIVANJA</w:t>
      </w:r>
      <w:r w:rsidR="006425F4">
        <w:rPr>
          <w:rFonts w:asciiTheme="minorHAnsi" w:hAnsiTheme="minorHAnsi" w:cstheme="minorHAnsi"/>
          <w:i/>
          <w:iCs/>
          <w:u w:val="single"/>
        </w:rPr>
        <w:t xml:space="preserve"> AOP 413</w:t>
      </w:r>
    </w:p>
    <w:p w14:paraId="6DA30EA3" w14:textId="2375679F" w:rsidR="00824019" w:rsidRPr="004404FE" w:rsidRDefault="00824019" w:rsidP="008A57F6">
      <w:pPr>
        <w:jc w:val="both"/>
        <w:rPr>
          <w:rFonts w:asciiTheme="minorHAnsi" w:hAnsiTheme="minorHAnsi" w:cstheme="minorHAnsi"/>
        </w:rPr>
      </w:pPr>
    </w:p>
    <w:p w14:paraId="16ED3F96" w14:textId="77777777" w:rsidR="00824019" w:rsidRPr="004404FE" w:rsidRDefault="00824019" w:rsidP="00824019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Ostvareni su u iznosu od 4.715.163 i odnose se na beskamatni zajam Ministarstva financija zbog nedostajućih sredstava za povrate poreza i prireza na dohodak po godišnjoj prijavi a koji je odobren za prevladavanje krize uzrokovane pandemijom Covid-19.</w:t>
      </w:r>
    </w:p>
    <w:p w14:paraId="3D66684A" w14:textId="77777777" w:rsidR="00824019" w:rsidRPr="004404FE" w:rsidRDefault="00824019" w:rsidP="008A57F6">
      <w:pPr>
        <w:jc w:val="both"/>
        <w:rPr>
          <w:rFonts w:asciiTheme="minorHAnsi" w:hAnsiTheme="minorHAnsi" w:cstheme="minorHAnsi"/>
        </w:rPr>
      </w:pPr>
    </w:p>
    <w:p w14:paraId="5113EED9" w14:textId="77777777" w:rsidR="00A53B9E" w:rsidRPr="004404FE" w:rsidRDefault="00A53B9E" w:rsidP="008A57F6">
      <w:pPr>
        <w:jc w:val="both"/>
        <w:rPr>
          <w:rFonts w:asciiTheme="minorHAnsi" w:hAnsiTheme="minorHAnsi" w:cstheme="minorHAnsi"/>
        </w:rPr>
      </w:pPr>
    </w:p>
    <w:p w14:paraId="04BED81F" w14:textId="63BD2976" w:rsidR="00AB72BE" w:rsidRPr="004404FE" w:rsidRDefault="00636055">
      <w:pPr>
        <w:rPr>
          <w:rFonts w:asciiTheme="minorHAnsi" w:hAnsiTheme="minorHAnsi" w:cstheme="minorHAnsi"/>
          <w:i/>
          <w:iCs/>
          <w:u w:val="single"/>
        </w:rPr>
      </w:pPr>
      <w:r w:rsidRPr="004404FE">
        <w:rPr>
          <w:rFonts w:asciiTheme="minorHAnsi" w:hAnsiTheme="minorHAnsi" w:cstheme="minorHAnsi"/>
          <w:i/>
          <w:iCs/>
          <w:u w:val="single"/>
        </w:rPr>
        <w:t>Bilješka br.</w:t>
      </w:r>
      <w:r w:rsidR="00824019" w:rsidRPr="004404FE">
        <w:rPr>
          <w:rFonts w:asciiTheme="minorHAnsi" w:hAnsiTheme="minorHAnsi" w:cstheme="minorHAnsi"/>
          <w:i/>
          <w:iCs/>
          <w:u w:val="single"/>
        </w:rPr>
        <w:t>5</w:t>
      </w:r>
      <w:r w:rsidR="00AB72BE" w:rsidRPr="004404FE">
        <w:rPr>
          <w:rFonts w:asciiTheme="minorHAnsi" w:hAnsiTheme="minorHAnsi" w:cstheme="minorHAnsi"/>
          <w:i/>
          <w:iCs/>
          <w:u w:val="single"/>
        </w:rPr>
        <w:t xml:space="preserve"> RASHODI ZA NABAVU NEFINANCIJSKE IMOVINE</w:t>
      </w:r>
      <w:r w:rsidR="0071593E" w:rsidRPr="004404FE">
        <w:rPr>
          <w:rFonts w:asciiTheme="minorHAnsi" w:hAnsiTheme="minorHAnsi" w:cstheme="minorHAnsi"/>
          <w:i/>
          <w:iCs/>
          <w:u w:val="single"/>
        </w:rPr>
        <w:t xml:space="preserve"> A</w:t>
      </w:r>
      <w:r w:rsidR="00453A9C" w:rsidRPr="004404FE">
        <w:rPr>
          <w:rFonts w:asciiTheme="minorHAnsi" w:hAnsiTheme="minorHAnsi" w:cstheme="minorHAnsi"/>
          <w:i/>
          <w:iCs/>
          <w:u w:val="single"/>
        </w:rPr>
        <w:t>OP 3</w:t>
      </w:r>
      <w:r w:rsidR="0071593E" w:rsidRPr="004404FE">
        <w:rPr>
          <w:rFonts w:asciiTheme="minorHAnsi" w:hAnsiTheme="minorHAnsi" w:cstheme="minorHAnsi"/>
          <w:i/>
          <w:iCs/>
          <w:u w:val="single"/>
        </w:rPr>
        <w:t>4</w:t>
      </w:r>
      <w:r w:rsidR="00AF7AEF" w:rsidRPr="004404FE">
        <w:rPr>
          <w:rFonts w:asciiTheme="minorHAnsi" w:hAnsiTheme="minorHAnsi" w:cstheme="minorHAnsi"/>
          <w:i/>
          <w:iCs/>
          <w:u w:val="single"/>
        </w:rPr>
        <w:t>4</w:t>
      </w:r>
    </w:p>
    <w:p w14:paraId="2875D636" w14:textId="77777777" w:rsidR="0071593E" w:rsidRPr="004404FE" w:rsidRDefault="0071593E">
      <w:pPr>
        <w:rPr>
          <w:rFonts w:asciiTheme="minorHAnsi" w:hAnsiTheme="minorHAnsi" w:cstheme="minorHAnsi"/>
        </w:rPr>
      </w:pPr>
    </w:p>
    <w:p w14:paraId="4BA78AE4" w14:textId="274DE452" w:rsidR="00453A9C" w:rsidRPr="004404FE" w:rsidRDefault="00B17BA4" w:rsidP="002734C1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Rashodi za </w:t>
      </w:r>
      <w:r w:rsidR="00244EFA" w:rsidRPr="004404FE">
        <w:rPr>
          <w:rFonts w:asciiTheme="minorHAnsi" w:hAnsiTheme="minorHAnsi" w:cstheme="minorHAnsi"/>
        </w:rPr>
        <w:t xml:space="preserve">nabavu nefinancijske imovine  </w:t>
      </w:r>
      <w:r w:rsidR="00FE1188" w:rsidRPr="004404FE">
        <w:rPr>
          <w:rFonts w:asciiTheme="minorHAnsi" w:hAnsiTheme="minorHAnsi" w:cstheme="minorHAnsi"/>
        </w:rPr>
        <w:t>o</w:t>
      </w:r>
      <w:r w:rsidR="006963D3" w:rsidRPr="004404FE">
        <w:rPr>
          <w:rFonts w:asciiTheme="minorHAnsi" w:hAnsiTheme="minorHAnsi" w:cstheme="minorHAnsi"/>
        </w:rPr>
        <w:t xml:space="preserve">stvareni su u iznosu od </w:t>
      </w:r>
      <w:r w:rsidR="00AF7AEF" w:rsidRPr="004404FE">
        <w:rPr>
          <w:rFonts w:asciiTheme="minorHAnsi" w:hAnsiTheme="minorHAnsi" w:cstheme="minorHAnsi"/>
        </w:rPr>
        <w:t>4</w:t>
      </w:r>
      <w:r w:rsidR="00382861" w:rsidRPr="004404FE">
        <w:rPr>
          <w:rFonts w:asciiTheme="minorHAnsi" w:hAnsiTheme="minorHAnsi" w:cstheme="minorHAnsi"/>
        </w:rPr>
        <w:t>9</w:t>
      </w:r>
      <w:r w:rsidR="001A29DA" w:rsidRPr="004404FE">
        <w:rPr>
          <w:rFonts w:asciiTheme="minorHAnsi" w:hAnsiTheme="minorHAnsi" w:cstheme="minorHAnsi"/>
        </w:rPr>
        <w:t>.</w:t>
      </w:r>
      <w:r w:rsidR="00AF7AEF" w:rsidRPr="004404FE">
        <w:rPr>
          <w:rFonts w:asciiTheme="minorHAnsi" w:hAnsiTheme="minorHAnsi" w:cstheme="minorHAnsi"/>
        </w:rPr>
        <w:t>481</w:t>
      </w:r>
      <w:r w:rsidR="001A29DA" w:rsidRPr="004404FE">
        <w:rPr>
          <w:rFonts w:asciiTheme="minorHAnsi" w:hAnsiTheme="minorHAnsi" w:cstheme="minorHAnsi"/>
        </w:rPr>
        <w:t>.</w:t>
      </w:r>
      <w:r w:rsidR="00AF7AEF" w:rsidRPr="004404FE">
        <w:rPr>
          <w:rFonts w:asciiTheme="minorHAnsi" w:hAnsiTheme="minorHAnsi" w:cstheme="minorHAnsi"/>
        </w:rPr>
        <w:t>153</w:t>
      </w:r>
      <w:r w:rsidR="00251A58" w:rsidRPr="004404FE">
        <w:rPr>
          <w:rFonts w:asciiTheme="minorHAnsi" w:hAnsiTheme="minorHAnsi" w:cstheme="minorHAnsi"/>
        </w:rPr>
        <w:t xml:space="preserve"> kn što je za </w:t>
      </w:r>
      <w:r w:rsidR="00AF7AEF" w:rsidRPr="004404FE">
        <w:rPr>
          <w:rFonts w:asciiTheme="minorHAnsi" w:hAnsiTheme="minorHAnsi" w:cstheme="minorHAnsi"/>
        </w:rPr>
        <w:t>69</w:t>
      </w:r>
      <w:r w:rsidR="00FE7E5F" w:rsidRPr="004404FE">
        <w:rPr>
          <w:rFonts w:asciiTheme="minorHAnsi" w:hAnsiTheme="minorHAnsi" w:cstheme="minorHAnsi"/>
        </w:rPr>
        <w:t>,</w:t>
      </w:r>
      <w:r w:rsidR="00AF7AEF" w:rsidRPr="004404FE">
        <w:rPr>
          <w:rFonts w:asciiTheme="minorHAnsi" w:hAnsiTheme="minorHAnsi" w:cstheme="minorHAnsi"/>
        </w:rPr>
        <w:t>8</w:t>
      </w:r>
      <w:r w:rsidR="00FE7E5F" w:rsidRPr="004404FE">
        <w:rPr>
          <w:rFonts w:asciiTheme="minorHAnsi" w:hAnsiTheme="minorHAnsi" w:cstheme="minorHAnsi"/>
        </w:rPr>
        <w:t xml:space="preserve"> </w:t>
      </w:r>
      <w:r w:rsidR="00251A58" w:rsidRPr="004404FE">
        <w:rPr>
          <w:rFonts w:asciiTheme="minorHAnsi" w:hAnsiTheme="minorHAnsi" w:cstheme="minorHAnsi"/>
        </w:rPr>
        <w:t>%</w:t>
      </w:r>
      <w:r w:rsidR="00453A9C" w:rsidRPr="004404FE">
        <w:rPr>
          <w:rFonts w:asciiTheme="minorHAnsi" w:hAnsiTheme="minorHAnsi" w:cstheme="minorHAnsi"/>
        </w:rPr>
        <w:t xml:space="preserve"> </w:t>
      </w:r>
      <w:r w:rsidR="00393ED0" w:rsidRPr="004404FE">
        <w:rPr>
          <w:rFonts w:asciiTheme="minorHAnsi" w:hAnsiTheme="minorHAnsi" w:cstheme="minorHAnsi"/>
        </w:rPr>
        <w:t>više</w:t>
      </w:r>
      <w:r w:rsidR="001A29DA" w:rsidRPr="004404FE">
        <w:rPr>
          <w:rFonts w:asciiTheme="minorHAnsi" w:hAnsiTheme="minorHAnsi" w:cstheme="minorHAnsi"/>
        </w:rPr>
        <w:t xml:space="preserve"> nego u istom razdoblju prošle godine.</w:t>
      </w:r>
      <w:r w:rsidR="007B2F2C" w:rsidRPr="004404FE">
        <w:rPr>
          <w:rFonts w:asciiTheme="minorHAnsi" w:hAnsiTheme="minorHAnsi" w:cstheme="minorHAnsi"/>
        </w:rPr>
        <w:t xml:space="preserve"> </w:t>
      </w:r>
      <w:r w:rsidR="00864878" w:rsidRPr="004404FE">
        <w:rPr>
          <w:rFonts w:asciiTheme="minorHAnsi" w:hAnsiTheme="minorHAnsi" w:cstheme="minorHAnsi"/>
        </w:rPr>
        <w:t>Osnovni razlog p</w:t>
      </w:r>
      <w:r w:rsidR="00303C01" w:rsidRPr="004404FE">
        <w:rPr>
          <w:rFonts w:asciiTheme="minorHAnsi" w:hAnsiTheme="minorHAnsi" w:cstheme="minorHAnsi"/>
        </w:rPr>
        <w:t>romjena</w:t>
      </w:r>
      <w:r w:rsidR="00864878" w:rsidRPr="004404FE">
        <w:rPr>
          <w:rFonts w:asciiTheme="minorHAnsi" w:hAnsiTheme="minorHAnsi" w:cstheme="minorHAnsi"/>
        </w:rPr>
        <w:t xml:space="preserve"> su naved</w:t>
      </w:r>
      <w:r w:rsidR="00747764" w:rsidRPr="004404FE">
        <w:rPr>
          <w:rFonts w:asciiTheme="minorHAnsi" w:hAnsiTheme="minorHAnsi" w:cstheme="minorHAnsi"/>
        </w:rPr>
        <w:t>e</w:t>
      </w:r>
      <w:r w:rsidR="00864878" w:rsidRPr="004404FE">
        <w:rPr>
          <w:rFonts w:asciiTheme="minorHAnsi" w:hAnsiTheme="minorHAnsi" w:cstheme="minorHAnsi"/>
        </w:rPr>
        <w:t>ni u bilješkama uz razinu 22.</w:t>
      </w:r>
    </w:p>
    <w:p w14:paraId="75882C49" w14:textId="77777777" w:rsidR="00453A9C" w:rsidRPr="004404FE" w:rsidRDefault="00453A9C" w:rsidP="002734C1">
      <w:pPr>
        <w:jc w:val="both"/>
        <w:rPr>
          <w:rFonts w:asciiTheme="minorHAnsi" w:hAnsiTheme="minorHAnsi" w:cstheme="minorHAnsi"/>
        </w:rPr>
      </w:pPr>
    </w:p>
    <w:p w14:paraId="0417D619" w14:textId="77777777" w:rsidR="003B0822" w:rsidRPr="004404FE" w:rsidRDefault="003B0822" w:rsidP="003B0822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Kod k</w:t>
      </w:r>
      <w:r w:rsidR="005304E0" w:rsidRPr="004404FE">
        <w:rPr>
          <w:rFonts w:asciiTheme="minorHAnsi" w:hAnsiTheme="minorHAnsi" w:cstheme="minorHAnsi"/>
        </w:rPr>
        <w:t>orisni</w:t>
      </w:r>
      <w:r w:rsidRPr="004404FE">
        <w:rPr>
          <w:rFonts w:asciiTheme="minorHAnsi" w:hAnsiTheme="minorHAnsi" w:cstheme="minorHAnsi"/>
        </w:rPr>
        <w:t>ka</w:t>
      </w:r>
      <w:r w:rsidR="00303C01" w:rsidRPr="004404FE">
        <w:rPr>
          <w:rFonts w:asciiTheme="minorHAnsi" w:hAnsiTheme="minorHAnsi" w:cstheme="minorHAnsi"/>
        </w:rPr>
        <w:t xml:space="preserve"> </w:t>
      </w:r>
      <w:r w:rsidRPr="004404FE">
        <w:rPr>
          <w:rFonts w:asciiTheme="minorHAnsi" w:hAnsiTheme="minorHAnsi" w:cstheme="minorHAnsi"/>
        </w:rPr>
        <w:t>imamo ove promjene:</w:t>
      </w:r>
    </w:p>
    <w:p w14:paraId="217D2E03" w14:textId="77777777" w:rsidR="00716F14" w:rsidRPr="004404FE" w:rsidRDefault="005304E0" w:rsidP="003B0822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 </w:t>
      </w:r>
    </w:p>
    <w:p w14:paraId="5AE14376" w14:textId="77777777" w:rsidR="00577A8D" w:rsidRPr="004404FE" w:rsidRDefault="00577A8D" w:rsidP="001F24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269878" w14:textId="3180FC08" w:rsidR="00751167" w:rsidRPr="004404FE" w:rsidRDefault="00751167" w:rsidP="00751167">
      <w:pPr>
        <w:rPr>
          <w:rFonts w:asciiTheme="minorHAnsi" w:hAnsiTheme="minorHAnsi" w:cstheme="minorHAnsi"/>
          <w:b/>
          <w:sz w:val="22"/>
          <w:szCs w:val="22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Gradska knjižnica Kaštela</w:t>
      </w:r>
      <w:r w:rsidR="009C1FB1" w:rsidRPr="004404FE">
        <w:rPr>
          <w:rFonts w:asciiTheme="minorHAnsi" w:hAnsiTheme="minorHAnsi" w:cstheme="minorHAnsi"/>
          <w:b/>
          <w:sz w:val="22"/>
          <w:szCs w:val="22"/>
        </w:rPr>
        <w:t>:</w:t>
      </w:r>
    </w:p>
    <w:p w14:paraId="3C518112" w14:textId="1DD151EE" w:rsidR="00577A8D" w:rsidRPr="004404FE" w:rsidRDefault="00577A8D" w:rsidP="0075116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426"/>
        <w:gridCol w:w="720"/>
        <w:gridCol w:w="1260"/>
        <w:gridCol w:w="1260"/>
        <w:gridCol w:w="999"/>
        <w:gridCol w:w="2139"/>
      </w:tblGrid>
      <w:tr w:rsidR="003F041A" w:rsidRPr="004404FE" w14:paraId="476B7FFD" w14:textId="77777777" w:rsidTr="00393890">
        <w:tc>
          <w:tcPr>
            <w:tcW w:w="830" w:type="dxa"/>
          </w:tcPr>
          <w:p w14:paraId="4F6D4395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DC67D8D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426" w:type="dxa"/>
          </w:tcPr>
          <w:p w14:paraId="32CB5C92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AB186B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20" w:type="dxa"/>
          </w:tcPr>
          <w:p w14:paraId="44D4905F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B35BA3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AOP</w:t>
            </w:r>
          </w:p>
        </w:tc>
        <w:tc>
          <w:tcPr>
            <w:tcW w:w="1260" w:type="dxa"/>
          </w:tcPr>
          <w:p w14:paraId="60CF4EDC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0C11352D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0B31BE5E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260" w:type="dxa"/>
          </w:tcPr>
          <w:p w14:paraId="0E60C669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31A86EB5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25ABD0F3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999" w:type="dxa"/>
          </w:tcPr>
          <w:p w14:paraId="4B7BC0C9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9FB5EF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139" w:type="dxa"/>
          </w:tcPr>
          <w:p w14:paraId="3B1386A3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20FBDF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3F041A" w:rsidRPr="004404FE" w14:paraId="65250142" w14:textId="77777777" w:rsidTr="00393890">
        <w:tc>
          <w:tcPr>
            <w:tcW w:w="830" w:type="dxa"/>
          </w:tcPr>
          <w:p w14:paraId="3001193B" w14:textId="77777777" w:rsidR="003F041A" w:rsidRPr="004404FE" w:rsidRDefault="003F041A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426" w:type="dxa"/>
          </w:tcPr>
          <w:p w14:paraId="3531A72E" w14:textId="77777777" w:rsidR="003F041A" w:rsidRPr="004404FE" w:rsidRDefault="003F041A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SHODI ZA NABAVU NEF. IMOVINE</w:t>
            </w:r>
          </w:p>
        </w:tc>
        <w:tc>
          <w:tcPr>
            <w:tcW w:w="720" w:type="dxa"/>
          </w:tcPr>
          <w:p w14:paraId="4CE769C6" w14:textId="77777777" w:rsidR="003F041A" w:rsidRPr="004404FE" w:rsidRDefault="003F041A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344</w:t>
            </w:r>
          </w:p>
        </w:tc>
        <w:tc>
          <w:tcPr>
            <w:tcW w:w="1260" w:type="dxa"/>
          </w:tcPr>
          <w:p w14:paraId="64D1B781" w14:textId="77777777" w:rsidR="003F041A" w:rsidRPr="004404FE" w:rsidRDefault="003F041A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286.627</w:t>
            </w:r>
          </w:p>
        </w:tc>
        <w:tc>
          <w:tcPr>
            <w:tcW w:w="1260" w:type="dxa"/>
          </w:tcPr>
          <w:p w14:paraId="5C79C340" w14:textId="77777777" w:rsidR="003F041A" w:rsidRPr="004404FE" w:rsidRDefault="003F041A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257.243</w:t>
            </w:r>
          </w:p>
        </w:tc>
        <w:tc>
          <w:tcPr>
            <w:tcW w:w="999" w:type="dxa"/>
          </w:tcPr>
          <w:p w14:paraId="464463F6" w14:textId="77777777" w:rsidR="003F041A" w:rsidRPr="004404FE" w:rsidRDefault="003F041A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89,7</w:t>
            </w:r>
          </w:p>
        </w:tc>
        <w:tc>
          <w:tcPr>
            <w:tcW w:w="2139" w:type="dxa"/>
          </w:tcPr>
          <w:p w14:paraId="48BBBBEB" w14:textId="77777777" w:rsidR="003F041A" w:rsidRPr="004404FE" w:rsidRDefault="003F041A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F041A" w:rsidRPr="004404FE" w14:paraId="1E6FF78A" w14:textId="77777777" w:rsidTr="00393890">
        <w:tc>
          <w:tcPr>
            <w:tcW w:w="830" w:type="dxa"/>
          </w:tcPr>
          <w:p w14:paraId="57AE277A" w14:textId="77777777" w:rsidR="003F041A" w:rsidRPr="004404FE" w:rsidRDefault="003F041A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223</w:t>
            </w:r>
          </w:p>
        </w:tc>
        <w:tc>
          <w:tcPr>
            <w:tcW w:w="2426" w:type="dxa"/>
          </w:tcPr>
          <w:p w14:paraId="4F2D5FBE" w14:textId="77777777" w:rsidR="003F041A" w:rsidRPr="004404FE" w:rsidRDefault="003F041A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prema za održavanje i zaštitu</w:t>
            </w:r>
          </w:p>
        </w:tc>
        <w:tc>
          <w:tcPr>
            <w:tcW w:w="720" w:type="dxa"/>
          </w:tcPr>
          <w:p w14:paraId="1ABECF7F" w14:textId="77777777" w:rsidR="003F041A" w:rsidRPr="004404FE" w:rsidRDefault="003F041A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66</w:t>
            </w:r>
          </w:p>
        </w:tc>
        <w:tc>
          <w:tcPr>
            <w:tcW w:w="1260" w:type="dxa"/>
          </w:tcPr>
          <w:p w14:paraId="252AFBF4" w14:textId="77777777" w:rsidR="003F041A" w:rsidRPr="004404FE" w:rsidRDefault="003F041A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D1077AF" w14:textId="77777777" w:rsidR="003F041A" w:rsidRPr="004404FE" w:rsidRDefault="003F041A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7.977</w:t>
            </w:r>
          </w:p>
        </w:tc>
        <w:tc>
          <w:tcPr>
            <w:tcW w:w="999" w:type="dxa"/>
          </w:tcPr>
          <w:p w14:paraId="7BCC6FAE" w14:textId="77777777" w:rsidR="003F041A" w:rsidRPr="004404FE" w:rsidRDefault="003F041A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139" w:type="dxa"/>
          </w:tcPr>
          <w:p w14:paraId="6CE550D5" w14:textId="77777777" w:rsidR="003F041A" w:rsidRPr="004404FE" w:rsidRDefault="003F041A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upnja klima uređaja</w:t>
            </w:r>
          </w:p>
          <w:p w14:paraId="345AE780" w14:textId="77777777" w:rsidR="003F041A" w:rsidRPr="004404FE" w:rsidRDefault="003F041A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0240C865" w14:textId="0A546F43" w:rsidR="00577A8D" w:rsidRPr="004404FE" w:rsidRDefault="00577A8D" w:rsidP="00751167">
      <w:pPr>
        <w:rPr>
          <w:rFonts w:asciiTheme="minorHAnsi" w:hAnsiTheme="minorHAnsi" w:cstheme="minorHAnsi"/>
          <w:b/>
          <w:sz w:val="18"/>
          <w:szCs w:val="18"/>
        </w:rPr>
      </w:pPr>
    </w:p>
    <w:p w14:paraId="643D0307" w14:textId="13AA2264" w:rsidR="00577A8D" w:rsidRPr="004404FE" w:rsidRDefault="00577A8D" w:rsidP="00751167">
      <w:pPr>
        <w:rPr>
          <w:rFonts w:asciiTheme="minorHAnsi" w:hAnsiTheme="minorHAnsi" w:cstheme="minorHAnsi"/>
          <w:b/>
          <w:sz w:val="18"/>
          <w:szCs w:val="18"/>
        </w:rPr>
      </w:pPr>
    </w:p>
    <w:p w14:paraId="28037C1F" w14:textId="2236DB24" w:rsidR="003126DF" w:rsidRPr="004404FE" w:rsidRDefault="003126DF" w:rsidP="003126DF">
      <w:pPr>
        <w:rPr>
          <w:rFonts w:asciiTheme="minorHAnsi" w:hAnsiTheme="minorHAnsi" w:cstheme="minorHAnsi"/>
          <w:b/>
          <w:sz w:val="22"/>
          <w:szCs w:val="22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Muzej grada Kaštela:</w:t>
      </w:r>
    </w:p>
    <w:p w14:paraId="2D81B81D" w14:textId="77777777" w:rsidR="00393890" w:rsidRPr="004404FE" w:rsidRDefault="00393890" w:rsidP="003126D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284"/>
        <w:gridCol w:w="720"/>
        <w:gridCol w:w="1260"/>
        <w:gridCol w:w="1260"/>
        <w:gridCol w:w="999"/>
        <w:gridCol w:w="2423"/>
      </w:tblGrid>
      <w:tr w:rsidR="00661766" w:rsidRPr="004404FE" w14:paraId="69CDD9BB" w14:textId="77777777" w:rsidTr="00393890">
        <w:tc>
          <w:tcPr>
            <w:tcW w:w="830" w:type="dxa"/>
          </w:tcPr>
          <w:p w14:paraId="25ABC092" w14:textId="77777777" w:rsidR="00661766" w:rsidRPr="004404FE" w:rsidRDefault="00661766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075CE8" w14:textId="77777777" w:rsidR="00661766" w:rsidRPr="004404FE" w:rsidRDefault="00661766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284" w:type="dxa"/>
          </w:tcPr>
          <w:p w14:paraId="3A840F24" w14:textId="77777777" w:rsidR="00661766" w:rsidRPr="004404FE" w:rsidRDefault="00661766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45B044" w14:textId="77777777" w:rsidR="00661766" w:rsidRPr="004404FE" w:rsidRDefault="00661766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20" w:type="dxa"/>
          </w:tcPr>
          <w:p w14:paraId="478818E3" w14:textId="77777777" w:rsidR="00661766" w:rsidRPr="004404FE" w:rsidRDefault="00661766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2FA3CA" w14:textId="77777777" w:rsidR="00661766" w:rsidRPr="004404FE" w:rsidRDefault="00661766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AOP</w:t>
            </w:r>
          </w:p>
        </w:tc>
        <w:tc>
          <w:tcPr>
            <w:tcW w:w="1260" w:type="dxa"/>
          </w:tcPr>
          <w:p w14:paraId="7DAB68BA" w14:textId="77777777" w:rsidR="00661766" w:rsidRPr="004404FE" w:rsidRDefault="00661766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33DD9A70" w14:textId="77777777" w:rsidR="00661766" w:rsidRPr="004404FE" w:rsidRDefault="00661766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prethodne</w:t>
            </w:r>
          </w:p>
          <w:p w14:paraId="577A7FB2" w14:textId="77777777" w:rsidR="00661766" w:rsidRPr="004404FE" w:rsidRDefault="00661766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1260" w:type="dxa"/>
          </w:tcPr>
          <w:p w14:paraId="1181B4AC" w14:textId="77777777" w:rsidR="00661766" w:rsidRPr="004404FE" w:rsidRDefault="00661766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</w:t>
            </w:r>
          </w:p>
          <w:p w14:paraId="37FCD844" w14:textId="77777777" w:rsidR="00661766" w:rsidRPr="004404FE" w:rsidRDefault="00661766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tekuće</w:t>
            </w:r>
          </w:p>
          <w:p w14:paraId="7A0181DD" w14:textId="77777777" w:rsidR="00661766" w:rsidRPr="004404FE" w:rsidRDefault="00661766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</w:tc>
        <w:tc>
          <w:tcPr>
            <w:tcW w:w="999" w:type="dxa"/>
          </w:tcPr>
          <w:p w14:paraId="26E00155" w14:textId="77777777" w:rsidR="00661766" w:rsidRPr="004404FE" w:rsidRDefault="00661766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9FF211" w14:textId="77777777" w:rsidR="00661766" w:rsidRPr="004404FE" w:rsidRDefault="00661766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423" w:type="dxa"/>
          </w:tcPr>
          <w:p w14:paraId="65166E5C" w14:textId="77777777" w:rsidR="00661766" w:rsidRPr="004404FE" w:rsidRDefault="00661766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94A6C0" w14:textId="77777777" w:rsidR="00661766" w:rsidRPr="004404FE" w:rsidRDefault="00661766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661766" w:rsidRPr="004404FE" w14:paraId="76E73B80" w14:textId="77777777" w:rsidTr="00393890">
        <w:tc>
          <w:tcPr>
            <w:tcW w:w="830" w:type="dxa"/>
          </w:tcPr>
          <w:p w14:paraId="03E32684" w14:textId="77777777" w:rsidR="00661766" w:rsidRPr="004404FE" w:rsidRDefault="00661766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284" w:type="dxa"/>
          </w:tcPr>
          <w:p w14:paraId="3C493D84" w14:textId="77777777" w:rsidR="00661766" w:rsidRPr="004404FE" w:rsidRDefault="00661766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SHODI ZA NABAVU NEF.IMOVINE</w:t>
            </w:r>
          </w:p>
        </w:tc>
        <w:tc>
          <w:tcPr>
            <w:tcW w:w="720" w:type="dxa"/>
          </w:tcPr>
          <w:p w14:paraId="60C9C732" w14:textId="77777777" w:rsidR="00661766" w:rsidRPr="004404FE" w:rsidRDefault="00661766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344</w:t>
            </w:r>
          </w:p>
        </w:tc>
        <w:tc>
          <w:tcPr>
            <w:tcW w:w="1260" w:type="dxa"/>
          </w:tcPr>
          <w:p w14:paraId="37EBA5A0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230.576</w:t>
            </w:r>
          </w:p>
        </w:tc>
        <w:tc>
          <w:tcPr>
            <w:tcW w:w="1260" w:type="dxa"/>
          </w:tcPr>
          <w:p w14:paraId="663DCA82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164.823</w:t>
            </w:r>
          </w:p>
        </w:tc>
        <w:tc>
          <w:tcPr>
            <w:tcW w:w="999" w:type="dxa"/>
          </w:tcPr>
          <w:p w14:paraId="6B8EBFD4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71,5</w:t>
            </w:r>
          </w:p>
        </w:tc>
        <w:tc>
          <w:tcPr>
            <w:tcW w:w="2423" w:type="dxa"/>
          </w:tcPr>
          <w:p w14:paraId="5E6229B7" w14:textId="77777777" w:rsidR="00661766" w:rsidRPr="004404FE" w:rsidRDefault="00661766" w:rsidP="001C3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61766" w:rsidRPr="004404FE" w14:paraId="440797A2" w14:textId="77777777" w:rsidTr="00393890">
        <w:tc>
          <w:tcPr>
            <w:tcW w:w="830" w:type="dxa"/>
          </w:tcPr>
          <w:p w14:paraId="1FE29E87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221</w:t>
            </w:r>
          </w:p>
        </w:tc>
        <w:tc>
          <w:tcPr>
            <w:tcW w:w="2284" w:type="dxa"/>
          </w:tcPr>
          <w:p w14:paraId="53E872CA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Uredska oprema i namještaj</w:t>
            </w:r>
          </w:p>
        </w:tc>
        <w:tc>
          <w:tcPr>
            <w:tcW w:w="720" w:type="dxa"/>
          </w:tcPr>
          <w:p w14:paraId="17888FBE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64</w:t>
            </w:r>
          </w:p>
        </w:tc>
        <w:tc>
          <w:tcPr>
            <w:tcW w:w="1260" w:type="dxa"/>
          </w:tcPr>
          <w:p w14:paraId="6CFF3620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7.469</w:t>
            </w:r>
          </w:p>
        </w:tc>
        <w:tc>
          <w:tcPr>
            <w:tcW w:w="1260" w:type="dxa"/>
          </w:tcPr>
          <w:p w14:paraId="15CC5C1E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3.552</w:t>
            </w:r>
          </w:p>
        </w:tc>
        <w:tc>
          <w:tcPr>
            <w:tcW w:w="999" w:type="dxa"/>
          </w:tcPr>
          <w:p w14:paraId="5BF6B35A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83,1</w:t>
            </w:r>
          </w:p>
        </w:tc>
        <w:tc>
          <w:tcPr>
            <w:tcW w:w="2423" w:type="dxa"/>
          </w:tcPr>
          <w:p w14:paraId="224B7656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Kupnja računala, računalne opreme, </w:t>
            </w:r>
            <w:proofErr w:type="spellStart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ladičara</w:t>
            </w:r>
            <w:proofErr w:type="spellEnd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, uredskih stolica.</w:t>
            </w:r>
          </w:p>
        </w:tc>
      </w:tr>
      <w:tr w:rsidR="00661766" w:rsidRPr="004404FE" w14:paraId="59E55B9C" w14:textId="77777777" w:rsidTr="00393890">
        <w:tc>
          <w:tcPr>
            <w:tcW w:w="830" w:type="dxa"/>
          </w:tcPr>
          <w:p w14:paraId="72510C3F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227</w:t>
            </w:r>
          </w:p>
          <w:p w14:paraId="2A4FCA65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521441C2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720" w:type="dxa"/>
          </w:tcPr>
          <w:p w14:paraId="6E2B8ABD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1260" w:type="dxa"/>
          </w:tcPr>
          <w:p w14:paraId="177657A5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1.485</w:t>
            </w:r>
          </w:p>
        </w:tc>
        <w:tc>
          <w:tcPr>
            <w:tcW w:w="1260" w:type="dxa"/>
          </w:tcPr>
          <w:p w14:paraId="320D0678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8.840</w:t>
            </w:r>
          </w:p>
        </w:tc>
        <w:tc>
          <w:tcPr>
            <w:tcW w:w="999" w:type="dxa"/>
          </w:tcPr>
          <w:p w14:paraId="38BE05E8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23,4</w:t>
            </w:r>
          </w:p>
        </w:tc>
        <w:tc>
          <w:tcPr>
            <w:tcW w:w="2423" w:type="dxa"/>
          </w:tcPr>
          <w:p w14:paraId="6CF566BA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upljena je muzejska vitrina, linija, ljestve.</w:t>
            </w:r>
          </w:p>
          <w:p w14:paraId="1D72D86C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1766" w:rsidRPr="004404FE" w14:paraId="6397453F" w14:textId="77777777" w:rsidTr="00393890">
        <w:tc>
          <w:tcPr>
            <w:tcW w:w="830" w:type="dxa"/>
          </w:tcPr>
          <w:p w14:paraId="4EF8483D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241</w:t>
            </w:r>
          </w:p>
        </w:tc>
        <w:tc>
          <w:tcPr>
            <w:tcW w:w="2284" w:type="dxa"/>
          </w:tcPr>
          <w:p w14:paraId="25F81A76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njige</w:t>
            </w:r>
          </w:p>
        </w:tc>
        <w:tc>
          <w:tcPr>
            <w:tcW w:w="720" w:type="dxa"/>
          </w:tcPr>
          <w:p w14:paraId="3A1BF397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75</w:t>
            </w:r>
          </w:p>
        </w:tc>
        <w:tc>
          <w:tcPr>
            <w:tcW w:w="1260" w:type="dxa"/>
          </w:tcPr>
          <w:p w14:paraId="5D5CAFB6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.640</w:t>
            </w:r>
          </w:p>
        </w:tc>
        <w:tc>
          <w:tcPr>
            <w:tcW w:w="1260" w:type="dxa"/>
          </w:tcPr>
          <w:p w14:paraId="47CDBA60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.226</w:t>
            </w:r>
          </w:p>
        </w:tc>
        <w:tc>
          <w:tcPr>
            <w:tcW w:w="999" w:type="dxa"/>
          </w:tcPr>
          <w:p w14:paraId="3A73C5E0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6,4</w:t>
            </w:r>
          </w:p>
        </w:tc>
        <w:tc>
          <w:tcPr>
            <w:tcW w:w="2423" w:type="dxa"/>
          </w:tcPr>
          <w:p w14:paraId="067AE36B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upljeno je manje knjiga nego prošle godine.</w:t>
            </w:r>
          </w:p>
          <w:p w14:paraId="33732676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1766" w:rsidRPr="004404FE" w14:paraId="199FE7A9" w14:textId="77777777" w:rsidTr="00393890">
        <w:tc>
          <w:tcPr>
            <w:tcW w:w="830" w:type="dxa"/>
          </w:tcPr>
          <w:p w14:paraId="3D486D8F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242</w:t>
            </w:r>
          </w:p>
        </w:tc>
        <w:tc>
          <w:tcPr>
            <w:tcW w:w="2284" w:type="dxa"/>
          </w:tcPr>
          <w:p w14:paraId="45105B34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Umjetnička djela</w:t>
            </w:r>
          </w:p>
          <w:p w14:paraId="1E9FE177" w14:textId="648107AD" w:rsidR="00393890" w:rsidRPr="004404FE" w:rsidRDefault="00393890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9955E3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79</w:t>
            </w:r>
          </w:p>
        </w:tc>
        <w:tc>
          <w:tcPr>
            <w:tcW w:w="1260" w:type="dxa"/>
          </w:tcPr>
          <w:p w14:paraId="7380E67D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8.300</w:t>
            </w:r>
          </w:p>
        </w:tc>
        <w:tc>
          <w:tcPr>
            <w:tcW w:w="1260" w:type="dxa"/>
          </w:tcPr>
          <w:p w14:paraId="33174185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2.000</w:t>
            </w:r>
          </w:p>
        </w:tc>
        <w:tc>
          <w:tcPr>
            <w:tcW w:w="999" w:type="dxa"/>
          </w:tcPr>
          <w:p w14:paraId="1E396BC0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77,7</w:t>
            </w:r>
          </w:p>
        </w:tc>
        <w:tc>
          <w:tcPr>
            <w:tcW w:w="2423" w:type="dxa"/>
          </w:tcPr>
          <w:p w14:paraId="1BE775D3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Donacije i kupnja skulptura.</w:t>
            </w:r>
          </w:p>
        </w:tc>
      </w:tr>
      <w:tr w:rsidR="00661766" w:rsidRPr="004404FE" w14:paraId="5E9958C8" w14:textId="77777777" w:rsidTr="00393890">
        <w:tc>
          <w:tcPr>
            <w:tcW w:w="830" w:type="dxa"/>
          </w:tcPr>
          <w:p w14:paraId="2687073A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243</w:t>
            </w:r>
          </w:p>
        </w:tc>
        <w:tc>
          <w:tcPr>
            <w:tcW w:w="2284" w:type="dxa"/>
          </w:tcPr>
          <w:p w14:paraId="252D04D4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Muzejski izlošci</w:t>
            </w:r>
          </w:p>
        </w:tc>
        <w:tc>
          <w:tcPr>
            <w:tcW w:w="720" w:type="dxa"/>
          </w:tcPr>
          <w:p w14:paraId="4B1EFACD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80</w:t>
            </w:r>
          </w:p>
        </w:tc>
        <w:tc>
          <w:tcPr>
            <w:tcW w:w="1260" w:type="dxa"/>
          </w:tcPr>
          <w:p w14:paraId="7E8876BE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0.900</w:t>
            </w:r>
          </w:p>
        </w:tc>
        <w:tc>
          <w:tcPr>
            <w:tcW w:w="1260" w:type="dxa"/>
          </w:tcPr>
          <w:p w14:paraId="544042EB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1.930</w:t>
            </w:r>
          </w:p>
        </w:tc>
        <w:tc>
          <w:tcPr>
            <w:tcW w:w="999" w:type="dxa"/>
          </w:tcPr>
          <w:p w14:paraId="405420CA" w14:textId="77777777" w:rsidR="00661766" w:rsidRPr="004404FE" w:rsidRDefault="00661766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2,0</w:t>
            </w:r>
          </w:p>
        </w:tc>
        <w:tc>
          <w:tcPr>
            <w:tcW w:w="2423" w:type="dxa"/>
          </w:tcPr>
          <w:p w14:paraId="767AC30A" w14:textId="77777777" w:rsidR="00661766" w:rsidRPr="004404FE" w:rsidRDefault="00661766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upljena i donirana muzejska građa.</w:t>
            </w:r>
          </w:p>
        </w:tc>
      </w:tr>
    </w:tbl>
    <w:p w14:paraId="25AAD199" w14:textId="2537AD9B" w:rsidR="003F041A" w:rsidRPr="004404FE" w:rsidRDefault="003F041A" w:rsidP="003126DF">
      <w:pPr>
        <w:rPr>
          <w:rFonts w:asciiTheme="minorHAnsi" w:hAnsiTheme="minorHAnsi" w:cstheme="minorHAnsi"/>
          <w:b/>
          <w:sz w:val="18"/>
          <w:szCs w:val="18"/>
        </w:rPr>
      </w:pPr>
    </w:p>
    <w:p w14:paraId="640BD0AC" w14:textId="34514D9F" w:rsidR="003F041A" w:rsidRPr="004404FE" w:rsidRDefault="003F041A" w:rsidP="003126DF">
      <w:pPr>
        <w:rPr>
          <w:rFonts w:asciiTheme="minorHAnsi" w:hAnsiTheme="minorHAnsi" w:cstheme="minorHAnsi"/>
          <w:b/>
          <w:sz w:val="18"/>
          <w:szCs w:val="18"/>
        </w:rPr>
      </w:pPr>
    </w:p>
    <w:p w14:paraId="642A5688" w14:textId="77777777" w:rsidR="00A53B9E" w:rsidRPr="004404FE" w:rsidRDefault="00A53B9E" w:rsidP="00A53B9E">
      <w:pPr>
        <w:rPr>
          <w:rFonts w:asciiTheme="minorHAnsi" w:hAnsiTheme="minorHAnsi" w:cstheme="minorHAnsi"/>
          <w:b/>
        </w:rPr>
      </w:pPr>
      <w:r w:rsidRPr="004404FE">
        <w:rPr>
          <w:rFonts w:asciiTheme="minorHAnsi" w:hAnsiTheme="minorHAnsi" w:cstheme="minorHAnsi"/>
          <w:b/>
        </w:rPr>
        <w:t>Dječji vrtić Kaštela:</w:t>
      </w:r>
    </w:p>
    <w:p w14:paraId="47469A97" w14:textId="77777777" w:rsidR="00A53B9E" w:rsidRPr="004404FE" w:rsidRDefault="00A53B9E" w:rsidP="00A53B9E">
      <w:pPr>
        <w:rPr>
          <w:rFonts w:asciiTheme="minorHAnsi" w:hAnsiTheme="minorHAnsi" w:cstheme="minorHAnsi"/>
          <w:b/>
          <w:sz w:val="22"/>
          <w:szCs w:val="22"/>
        </w:rPr>
      </w:pPr>
    </w:p>
    <w:p w14:paraId="7AA56978" w14:textId="77777777" w:rsidR="00A53B9E" w:rsidRPr="004404FE" w:rsidRDefault="00A53B9E" w:rsidP="00A53B9E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>Najveća odstupanja u odnosu na isto razdoblje prethodne godine– obrazloženje:</w:t>
      </w:r>
    </w:p>
    <w:p w14:paraId="36CC1FE6" w14:textId="77777777" w:rsidR="00A53B9E" w:rsidRPr="004404FE" w:rsidRDefault="00A53B9E">
      <w:pPr>
        <w:rPr>
          <w:rFonts w:asciiTheme="minorHAnsi" w:hAnsiTheme="minorHAnsi" w:cstheme="minorHAnsi"/>
        </w:rPr>
      </w:pPr>
    </w:p>
    <w:p w14:paraId="2FAD35D0" w14:textId="77777777" w:rsidR="00824019" w:rsidRPr="004404FE" w:rsidRDefault="00824019" w:rsidP="00824019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>AOP 364 – Uredska oprema i namještaj – indeks 686,4 povećan je,  osim zbog nabave računala za potrebe programa Robotike , i  zbog kupnje obloga radijatora ,garderobnih ormarića i radnog pulta</w:t>
      </w:r>
    </w:p>
    <w:p w14:paraId="22F62D61" w14:textId="77777777" w:rsidR="00824019" w:rsidRPr="004404FE" w:rsidRDefault="00824019" w:rsidP="00824019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>AOP 369– Sportska i glazbena  oprema (nije realizirana u 2020. godini) - nabavljene su klupe i igralo za vanjsko igralište</w:t>
      </w:r>
    </w:p>
    <w:p w14:paraId="59379A49" w14:textId="77777777" w:rsidR="00824019" w:rsidRPr="004404FE" w:rsidRDefault="00824019" w:rsidP="00824019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>AOP 366 – Oprema za održavanje i zaštitu ( nije realizirana u 2020. godini) – nabavljena su tri klima uređaja</w:t>
      </w:r>
    </w:p>
    <w:p w14:paraId="46785942" w14:textId="65CA3187" w:rsidR="00824019" w:rsidRPr="004404FE" w:rsidRDefault="00824019" w:rsidP="00A53B9E">
      <w:pPr>
        <w:rPr>
          <w:rFonts w:asciiTheme="minorHAnsi" w:hAnsiTheme="minorHAnsi" w:cstheme="minorHAnsi"/>
        </w:rPr>
      </w:pPr>
    </w:p>
    <w:p w14:paraId="18DAEC60" w14:textId="4DD7BBDA" w:rsidR="0007129F" w:rsidRPr="004404FE" w:rsidRDefault="0007129F" w:rsidP="00A53B9E">
      <w:pPr>
        <w:rPr>
          <w:rFonts w:asciiTheme="minorHAnsi" w:hAnsiTheme="minorHAnsi" w:cstheme="minorHAnsi"/>
          <w:b/>
          <w:bCs/>
        </w:rPr>
      </w:pPr>
      <w:bookmarkStart w:id="3" w:name="_Hlk96684033"/>
      <w:r w:rsidRPr="004404FE">
        <w:rPr>
          <w:rFonts w:asciiTheme="minorHAnsi" w:hAnsiTheme="minorHAnsi" w:cstheme="minorHAnsi"/>
          <w:b/>
          <w:bCs/>
        </w:rPr>
        <w:t>JAVNA USTANOVA RAZVOJNA AGENCIJA GRADA KAŠTELA:</w:t>
      </w:r>
    </w:p>
    <w:bookmarkEnd w:id="3"/>
    <w:p w14:paraId="684E7F59" w14:textId="26785B6A" w:rsidR="0007129F" w:rsidRPr="004404FE" w:rsidRDefault="0007129F" w:rsidP="00A53B9E">
      <w:pPr>
        <w:rPr>
          <w:rFonts w:asciiTheme="minorHAnsi" w:hAnsiTheme="minorHAnsi" w:cstheme="minorHAnsi"/>
        </w:rPr>
      </w:pPr>
    </w:p>
    <w:p w14:paraId="7257C26D" w14:textId="5430177B" w:rsidR="0007129F" w:rsidRPr="004404FE" w:rsidRDefault="0007129F" w:rsidP="00A53B9E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•</w:t>
      </w:r>
      <w:r w:rsidRPr="004404FE">
        <w:rPr>
          <w:rFonts w:asciiTheme="minorHAnsi" w:hAnsiTheme="minorHAnsi" w:cstheme="minorHAnsi"/>
        </w:rPr>
        <w:tab/>
        <w:t>Rashodi za nabavu nefinancijske imovine iznose: 269.425,00 kuna (AOP 344) i odnose se na javnu nabavu provedenu u sklopu provedbe projekta i to za: uredski namještaj (53.775,00 kuna) i informatičku opremu (215.650,00 kuna)</w:t>
      </w:r>
    </w:p>
    <w:p w14:paraId="3293AA03" w14:textId="77777777" w:rsidR="0007129F" w:rsidRPr="004404FE" w:rsidRDefault="0007129F" w:rsidP="00A53B9E">
      <w:pPr>
        <w:rPr>
          <w:rFonts w:asciiTheme="minorHAnsi" w:hAnsiTheme="minorHAnsi" w:cstheme="minorHAnsi"/>
        </w:rPr>
      </w:pPr>
    </w:p>
    <w:p w14:paraId="38E9D65B" w14:textId="77777777" w:rsidR="00A53B9E" w:rsidRPr="004404FE" w:rsidRDefault="00A53B9E">
      <w:pPr>
        <w:rPr>
          <w:rFonts w:asciiTheme="minorHAnsi" w:hAnsiTheme="minorHAnsi" w:cstheme="minorHAnsi"/>
        </w:rPr>
      </w:pPr>
    </w:p>
    <w:p w14:paraId="7DD13D38" w14:textId="0F303CC7" w:rsidR="0060557E" w:rsidRPr="004404FE" w:rsidRDefault="00907A51">
      <w:pPr>
        <w:rPr>
          <w:rFonts w:asciiTheme="minorHAnsi" w:hAnsiTheme="minorHAnsi" w:cstheme="minorHAnsi"/>
          <w:i/>
          <w:iCs/>
          <w:u w:val="single"/>
        </w:rPr>
      </w:pPr>
      <w:r w:rsidRPr="004404FE">
        <w:rPr>
          <w:rFonts w:asciiTheme="minorHAnsi" w:hAnsiTheme="minorHAnsi" w:cstheme="minorHAnsi"/>
          <w:i/>
          <w:iCs/>
          <w:u w:val="single"/>
        </w:rPr>
        <w:t>Bilješka br.</w:t>
      </w:r>
      <w:r w:rsidR="00824019" w:rsidRPr="004404FE">
        <w:rPr>
          <w:rFonts w:asciiTheme="minorHAnsi" w:hAnsiTheme="minorHAnsi" w:cstheme="minorHAnsi"/>
          <w:i/>
          <w:iCs/>
          <w:u w:val="single"/>
        </w:rPr>
        <w:t>6</w:t>
      </w:r>
      <w:r w:rsidR="0060557E" w:rsidRPr="004404FE">
        <w:rPr>
          <w:rFonts w:asciiTheme="minorHAnsi" w:hAnsiTheme="minorHAnsi" w:cstheme="minorHAnsi"/>
          <w:i/>
          <w:iCs/>
          <w:u w:val="single"/>
        </w:rPr>
        <w:t xml:space="preserve"> IZDACI ZA FINANCIJSKU IMOVINU I OTPLATE ZAJMOVA</w:t>
      </w:r>
    </w:p>
    <w:p w14:paraId="5F267737" w14:textId="77777777" w:rsidR="0060557E" w:rsidRPr="004404FE" w:rsidRDefault="0060557E">
      <w:pPr>
        <w:rPr>
          <w:rFonts w:asciiTheme="minorHAnsi" w:hAnsiTheme="minorHAnsi" w:cstheme="minorHAnsi"/>
          <w:i/>
          <w:iCs/>
          <w:u w:val="single"/>
        </w:rPr>
      </w:pPr>
    </w:p>
    <w:p w14:paraId="61B86C25" w14:textId="7CE1DCFB" w:rsidR="00A452E0" w:rsidRPr="004404FE" w:rsidRDefault="005304E0" w:rsidP="003466C3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Korisnici nisu imali izdatke</w:t>
      </w:r>
      <w:r w:rsidR="00A452E0" w:rsidRPr="004404FE">
        <w:rPr>
          <w:rFonts w:asciiTheme="minorHAnsi" w:hAnsiTheme="minorHAnsi" w:cstheme="minorHAnsi"/>
        </w:rPr>
        <w:t xml:space="preserve"> za financijsku imovinu</w:t>
      </w:r>
      <w:r w:rsidR="004D7A9C" w:rsidRPr="004404FE">
        <w:rPr>
          <w:rFonts w:asciiTheme="minorHAnsi" w:hAnsiTheme="minorHAnsi" w:cstheme="minorHAnsi"/>
        </w:rPr>
        <w:t xml:space="preserve"> i otplate zajmov</w:t>
      </w:r>
      <w:r w:rsidR="006C6747" w:rsidRPr="004404FE">
        <w:rPr>
          <w:rFonts w:asciiTheme="minorHAnsi" w:hAnsiTheme="minorHAnsi" w:cstheme="minorHAnsi"/>
        </w:rPr>
        <w:t>a AOP 5</w:t>
      </w:r>
      <w:r w:rsidR="00824019" w:rsidRPr="004404FE">
        <w:rPr>
          <w:rFonts w:asciiTheme="minorHAnsi" w:hAnsiTheme="minorHAnsi" w:cstheme="minorHAnsi"/>
        </w:rPr>
        <w:t>2</w:t>
      </w:r>
      <w:r w:rsidR="006C6747" w:rsidRPr="004404FE">
        <w:rPr>
          <w:rFonts w:asciiTheme="minorHAnsi" w:hAnsiTheme="minorHAnsi" w:cstheme="minorHAnsi"/>
        </w:rPr>
        <w:t>1</w:t>
      </w:r>
      <w:r w:rsidR="00A452E0" w:rsidRPr="004404FE">
        <w:rPr>
          <w:rFonts w:asciiTheme="minorHAnsi" w:hAnsiTheme="minorHAnsi" w:cstheme="minorHAnsi"/>
        </w:rPr>
        <w:t xml:space="preserve"> </w:t>
      </w:r>
      <w:r w:rsidRPr="004404FE">
        <w:rPr>
          <w:rFonts w:asciiTheme="minorHAnsi" w:hAnsiTheme="minorHAnsi" w:cstheme="minorHAnsi"/>
        </w:rPr>
        <w:t xml:space="preserve">a kod Grada se </w:t>
      </w:r>
      <w:r w:rsidR="00A452E0" w:rsidRPr="004404FE">
        <w:rPr>
          <w:rFonts w:asciiTheme="minorHAnsi" w:hAnsiTheme="minorHAnsi" w:cstheme="minorHAnsi"/>
        </w:rPr>
        <w:t xml:space="preserve">odnose na </w:t>
      </w:r>
      <w:r w:rsidR="00824019" w:rsidRPr="004404FE">
        <w:rPr>
          <w:rFonts w:asciiTheme="minorHAnsi" w:hAnsiTheme="minorHAnsi" w:cstheme="minorHAnsi"/>
        </w:rPr>
        <w:t>povrate beskamatnog zajma od Ministarstva financija</w:t>
      </w:r>
      <w:r w:rsidR="00222439">
        <w:rPr>
          <w:rFonts w:asciiTheme="minorHAnsi" w:hAnsiTheme="minorHAnsi" w:cstheme="minorHAnsi"/>
        </w:rPr>
        <w:t xml:space="preserve"> koji su odobreni</w:t>
      </w:r>
      <w:r w:rsidR="00824019" w:rsidRPr="004404FE">
        <w:rPr>
          <w:rFonts w:asciiTheme="minorHAnsi" w:hAnsiTheme="minorHAnsi" w:cstheme="minorHAnsi"/>
        </w:rPr>
        <w:t xml:space="preserve"> za prevladavanje krize uzrokovane pandemijom Covid-19 i povrate poreza i prireza na dohodak po godišnjoj prijavi.</w:t>
      </w:r>
    </w:p>
    <w:p w14:paraId="7B19A83F" w14:textId="77777777" w:rsidR="00907A51" w:rsidRPr="004404FE" w:rsidRDefault="00907A51" w:rsidP="003466C3">
      <w:pPr>
        <w:jc w:val="both"/>
        <w:rPr>
          <w:rFonts w:asciiTheme="minorHAnsi" w:hAnsiTheme="minorHAnsi" w:cstheme="minorHAnsi"/>
        </w:rPr>
      </w:pPr>
    </w:p>
    <w:p w14:paraId="22586CCE" w14:textId="77777777" w:rsidR="00E43A11" w:rsidRPr="004404FE" w:rsidRDefault="00E43A11">
      <w:pPr>
        <w:rPr>
          <w:rFonts w:asciiTheme="minorHAnsi" w:hAnsiTheme="minorHAnsi" w:cstheme="minorHAnsi"/>
        </w:rPr>
      </w:pPr>
    </w:p>
    <w:p w14:paraId="3552CE50" w14:textId="77777777" w:rsidR="009872FA" w:rsidRPr="004404FE" w:rsidRDefault="009872FA" w:rsidP="009872FA">
      <w:pPr>
        <w:rPr>
          <w:rFonts w:asciiTheme="minorHAnsi" w:hAnsiTheme="minorHAnsi" w:cstheme="minorHAnsi"/>
          <w:b/>
          <w:u w:val="single"/>
        </w:rPr>
      </w:pPr>
      <w:r w:rsidRPr="004404FE">
        <w:rPr>
          <w:rFonts w:asciiTheme="minorHAnsi" w:hAnsiTheme="minorHAnsi" w:cstheme="minorHAnsi"/>
          <w:b/>
          <w:u w:val="single"/>
        </w:rPr>
        <w:t>II</w:t>
      </w:r>
      <w:r w:rsidR="00077321" w:rsidRPr="004404FE">
        <w:rPr>
          <w:rFonts w:asciiTheme="minorHAnsi" w:hAnsiTheme="minorHAnsi" w:cstheme="minorHAnsi"/>
          <w:b/>
          <w:u w:val="single"/>
        </w:rPr>
        <w:t xml:space="preserve"> </w:t>
      </w:r>
      <w:r w:rsidRPr="004404FE">
        <w:rPr>
          <w:rFonts w:asciiTheme="minorHAnsi" w:hAnsiTheme="minorHAnsi" w:cstheme="minorHAnsi"/>
          <w:b/>
          <w:u w:val="single"/>
        </w:rPr>
        <w:t xml:space="preserve"> BILJEŠKE UZ OBRAZAC RAS-FUNKCIJSKI</w:t>
      </w:r>
    </w:p>
    <w:p w14:paraId="44C1A4BC" w14:textId="77777777" w:rsidR="009872FA" w:rsidRPr="004404FE" w:rsidRDefault="009872FA" w:rsidP="009872FA">
      <w:pPr>
        <w:rPr>
          <w:rFonts w:asciiTheme="minorHAnsi" w:hAnsiTheme="minorHAnsi" w:cstheme="minorHAnsi"/>
          <w:u w:val="single"/>
        </w:rPr>
      </w:pPr>
    </w:p>
    <w:p w14:paraId="53D999AF" w14:textId="77777777" w:rsidR="00777859" w:rsidRPr="004404FE" w:rsidRDefault="00777859">
      <w:pPr>
        <w:rPr>
          <w:rFonts w:asciiTheme="minorHAnsi" w:hAnsiTheme="minorHAnsi" w:cstheme="minorHAnsi"/>
        </w:rPr>
      </w:pPr>
    </w:p>
    <w:p w14:paraId="5DE9C329" w14:textId="77777777" w:rsidR="00B16CCC" w:rsidRPr="004404FE" w:rsidRDefault="00B16CCC" w:rsidP="00B16CCC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U ovom obrascu evidentiraju se rashodi prema svojoj namjeni. Plaćanja prema proračunskim korisnicima eliminirana su iz ovog izvještaja.</w:t>
      </w:r>
    </w:p>
    <w:p w14:paraId="6BF0EE02" w14:textId="77777777" w:rsidR="00B57E1B" w:rsidRPr="004404FE" w:rsidRDefault="00B57E1B" w:rsidP="00B16CCC">
      <w:pPr>
        <w:jc w:val="both"/>
        <w:rPr>
          <w:rFonts w:asciiTheme="minorHAnsi" w:hAnsiTheme="minorHAnsi" w:cstheme="minorHAnsi"/>
        </w:rPr>
      </w:pPr>
    </w:p>
    <w:p w14:paraId="14E7B512" w14:textId="77777777" w:rsidR="00263780" w:rsidRPr="004404FE" w:rsidRDefault="00EE048B" w:rsidP="00B16CCC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S</w:t>
      </w:r>
      <w:r w:rsidR="00F71B01" w:rsidRPr="004404FE">
        <w:rPr>
          <w:rFonts w:asciiTheme="minorHAnsi" w:hAnsiTheme="minorHAnsi" w:cstheme="minorHAnsi"/>
        </w:rPr>
        <w:t>ve značajn</w:t>
      </w:r>
      <w:r w:rsidRPr="004404FE">
        <w:rPr>
          <w:rFonts w:asciiTheme="minorHAnsi" w:hAnsiTheme="minorHAnsi" w:cstheme="minorHAnsi"/>
        </w:rPr>
        <w:t>ije</w:t>
      </w:r>
      <w:r w:rsidR="00F71B01" w:rsidRPr="004404FE">
        <w:rPr>
          <w:rFonts w:asciiTheme="minorHAnsi" w:hAnsiTheme="minorHAnsi" w:cstheme="minorHAnsi"/>
        </w:rPr>
        <w:t xml:space="preserve"> promjene obrazložene </w:t>
      </w:r>
      <w:r w:rsidR="00981BB5" w:rsidRPr="004404FE">
        <w:rPr>
          <w:rFonts w:asciiTheme="minorHAnsi" w:hAnsiTheme="minorHAnsi" w:cstheme="minorHAnsi"/>
        </w:rPr>
        <w:t xml:space="preserve">su </w:t>
      </w:r>
      <w:r w:rsidR="00F71B01" w:rsidRPr="004404FE">
        <w:rPr>
          <w:rFonts w:asciiTheme="minorHAnsi" w:hAnsiTheme="minorHAnsi" w:cstheme="minorHAnsi"/>
        </w:rPr>
        <w:t xml:space="preserve">u </w:t>
      </w:r>
      <w:r w:rsidR="00B45500" w:rsidRPr="004404FE">
        <w:rPr>
          <w:rFonts w:asciiTheme="minorHAnsi" w:hAnsiTheme="minorHAnsi" w:cstheme="minorHAnsi"/>
        </w:rPr>
        <w:t>bilješkama</w:t>
      </w:r>
      <w:r w:rsidR="00F71B01" w:rsidRPr="004404FE">
        <w:rPr>
          <w:rFonts w:asciiTheme="minorHAnsi" w:hAnsiTheme="minorHAnsi" w:cstheme="minorHAnsi"/>
        </w:rPr>
        <w:t xml:space="preserve"> razine 22.</w:t>
      </w:r>
    </w:p>
    <w:p w14:paraId="181A2E36" w14:textId="77777777" w:rsidR="001A0F70" w:rsidRPr="004404FE" w:rsidRDefault="001A0F70" w:rsidP="00B16CCC">
      <w:pPr>
        <w:jc w:val="both"/>
        <w:rPr>
          <w:rFonts w:asciiTheme="minorHAnsi" w:hAnsiTheme="minorHAnsi" w:cstheme="minorHAnsi"/>
        </w:rPr>
      </w:pPr>
    </w:p>
    <w:p w14:paraId="3F6B89B6" w14:textId="7D24727A" w:rsidR="001A0F70" w:rsidRPr="004404FE" w:rsidRDefault="001A0F70" w:rsidP="00B16CCC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65493362"/>
      <w:r w:rsidRPr="004404FE">
        <w:rPr>
          <w:rFonts w:asciiTheme="minorHAnsi" w:hAnsiTheme="minorHAnsi" w:cstheme="minorHAnsi"/>
          <w:b/>
          <w:sz w:val="22"/>
          <w:szCs w:val="22"/>
        </w:rPr>
        <w:t>Muzej grada Kaštela</w:t>
      </w:r>
    </w:p>
    <w:p w14:paraId="7A489B71" w14:textId="5151948A" w:rsidR="00E5778F" w:rsidRPr="004404FE" w:rsidRDefault="00E5778F" w:rsidP="00B16C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227"/>
        <w:gridCol w:w="714"/>
        <w:gridCol w:w="1670"/>
        <w:gridCol w:w="1394"/>
        <w:gridCol w:w="900"/>
        <w:gridCol w:w="2870"/>
      </w:tblGrid>
      <w:tr w:rsidR="008F4E8D" w:rsidRPr="004404FE" w14:paraId="6610B17D" w14:textId="77777777" w:rsidTr="00997979">
        <w:tc>
          <w:tcPr>
            <w:tcW w:w="718" w:type="dxa"/>
          </w:tcPr>
          <w:p w14:paraId="7E9BA038" w14:textId="77777777" w:rsidR="008F4E8D" w:rsidRPr="004404FE" w:rsidRDefault="008F4E8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228" w:type="dxa"/>
          </w:tcPr>
          <w:p w14:paraId="335E866C" w14:textId="77777777" w:rsidR="008F4E8D" w:rsidRPr="004404FE" w:rsidRDefault="008F4E8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4C579D4C" w14:textId="77777777" w:rsidR="008F4E8D" w:rsidRPr="004404FE" w:rsidRDefault="008F4E8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14:paraId="583A5210" w14:textId="77777777" w:rsidR="008F4E8D" w:rsidRPr="004404FE" w:rsidRDefault="008F4E8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AOP</w:t>
            </w:r>
          </w:p>
        </w:tc>
        <w:tc>
          <w:tcPr>
            <w:tcW w:w="1671" w:type="dxa"/>
          </w:tcPr>
          <w:p w14:paraId="506B0767" w14:textId="77777777" w:rsidR="008F4E8D" w:rsidRPr="004404FE" w:rsidRDefault="008F4E8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je prethodne godine</w:t>
            </w:r>
          </w:p>
          <w:p w14:paraId="3507E138" w14:textId="77777777" w:rsidR="008F4E8D" w:rsidRPr="004404FE" w:rsidRDefault="008F4E8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5" w:type="dxa"/>
          </w:tcPr>
          <w:p w14:paraId="0A580347" w14:textId="77777777" w:rsidR="008F4E8D" w:rsidRPr="004404FE" w:rsidRDefault="008F4E8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je tekuće godine</w:t>
            </w:r>
          </w:p>
        </w:tc>
        <w:tc>
          <w:tcPr>
            <w:tcW w:w="895" w:type="dxa"/>
          </w:tcPr>
          <w:p w14:paraId="6D827DC7" w14:textId="77777777" w:rsidR="008F4E8D" w:rsidRPr="004404FE" w:rsidRDefault="008F4E8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872" w:type="dxa"/>
          </w:tcPr>
          <w:p w14:paraId="422023F8" w14:textId="77777777" w:rsidR="008F4E8D" w:rsidRPr="004404FE" w:rsidRDefault="008F4E8D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8F4E8D" w:rsidRPr="004404FE" w14:paraId="3F9DDF79" w14:textId="77777777" w:rsidTr="00997979">
        <w:tc>
          <w:tcPr>
            <w:tcW w:w="718" w:type="dxa"/>
          </w:tcPr>
          <w:p w14:paraId="297604CB" w14:textId="77777777" w:rsidR="008F4E8D" w:rsidRPr="004404FE" w:rsidRDefault="008F4E8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82</w:t>
            </w:r>
          </w:p>
        </w:tc>
        <w:tc>
          <w:tcPr>
            <w:tcW w:w="1228" w:type="dxa"/>
          </w:tcPr>
          <w:p w14:paraId="2FA2A74E" w14:textId="77777777" w:rsidR="008F4E8D" w:rsidRPr="004404FE" w:rsidRDefault="008F4E8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lužbe kulture</w:t>
            </w:r>
          </w:p>
        </w:tc>
        <w:tc>
          <w:tcPr>
            <w:tcW w:w="714" w:type="dxa"/>
          </w:tcPr>
          <w:p w14:paraId="0DF920B9" w14:textId="77777777" w:rsidR="008F4E8D" w:rsidRPr="004404FE" w:rsidRDefault="008F4E8D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671" w:type="dxa"/>
          </w:tcPr>
          <w:p w14:paraId="29691454" w14:textId="77777777" w:rsidR="008F4E8D" w:rsidRPr="004404FE" w:rsidRDefault="008F4E8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.188.118</w:t>
            </w:r>
          </w:p>
        </w:tc>
        <w:tc>
          <w:tcPr>
            <w:tcW w:w="1395" w:type="dxa"/>
          </w:tcPr>
          <w:p w14:paraId="3F3D9A0E" w14:textId="77777777" w:rsidR="008F4E8D" w:rsidRPr="004404FE" w:rsidRDefault="008F4E8D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.220.261</w:t>
            </w:r>
          </w:p>
        </w:tc>
        <w:tc>
          <w:tcPr>
            <w:tcW w:w="895" w:type="dxa"/>
          </w:tcPr>
          <w:p w14:paraId="394BE620" w14:textId="77777777" w:rsidR="008F4E8D" w:rsidRPr="004404FE" w:rsidRDefault="008F4E8D" w:rsidP="001C3E20">
            <w:pPr>
              <w:ind w:right="274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  101,1</w:t>
            </w:r>
          </w:p>
        </w:tc>
        <w:tc>
          <w:tcPr>
            <w:tcW w:w="2872" w:type="dxa"/>
          </w:tcPr>
          <w:p w14:paraId="2FC827B4" w14:textId="77777777" w:rsidR="008F4E8D" w:rsidRPr="004404FE" w:rsidRDefault="008F4E8D" w:rsidP="001C3E2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Muzej obavlja poslove od kulturnog značaja tako da prema funkcijskoj klasifikaciji spada u službu kulture. U ovoj godini je na  rashodima poslovanja i rashodima za nabavu nefinancijske imovine ukupno utrošeno 3.220.261 kn.</w:t>
            </w:r>
          </w:p>
          <w:p w14:paraId="2CA7E235" w14:textId="77777777" w:rsidR="008F4E8D" w:rsidRPr="004404FE" w:rsidRDefault="008F4E8D" w:rsidP="001C3E2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4"/>
    </w:tbl>
    <w:p w14:paraId="3C480D72" w14:textId="77777777" w:rsidR="00997979" w:rsidRPr="004404FE" w:rsidRDefault="00997979" w:rsidP="00346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E89309" w14:textId="77777777" w:rsidR="004404FE" w:rsidRDefault="004404FE" w:rsidP="00346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96B4BD" w14:textId="77777777" w:rsidR="004404FE" w:rsidRDefault="004404FE" w:rsidP="00346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FF6E3B" w14:textId="77777777" w:rsidR="004404FE" w:rsidRDefault="004404FE" w:rsidP="00346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B4E0F8" w14:textId="1FA091A0" w:rsidR="00D266E9" w:rsidRPr="004404FE" w:rsidRDefault="002241E2" w:rsidP="003466C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Gradska knjižnica Kaštela</w:t>
      </w:r>
    </w:p>
    <w:p w14:paraId="5F275505" w14:textId="06F515A0" w:rsidR="00D266E9" w:rsidRPr="004404FE" w:rsidRDefault="00D266E9" w:rsidP="00346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838"/>
        <w:gridCol w:w="722"/>
        <w:gridCol w:w="1546"/>
        <w:gridCol w:w="1502"/>
        <w:gridCol w:w="737"/>
        <w:gridCol w:w="3431"/>
      </w:tblGrid>
      <w:tr w:rsidR="007204A3" w:rsidRPr="004404FE" w14:paraId="158EEE21" w14:textId="77777777" w:rsidTr="004404FE">
        <w:tc>
          <w:tcPr>
            <w:tcW w:w="717" w:type="dxa"/>
          </w:tcPr>
          <w:p w14:paraId="452EE0AB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838" w:type="dxa"/>
          </w:tcPr>
          <w:p w14:paraId="326DDF48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3C1B9ADC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14:paraId="0A10AB43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AOP</w:t>
            </w:r>
          </w:p>
        </w:tc>
        <w:tc>
          <w:tcPr>
            <w:tcW w:w="1546" w:type="dxa"/>
          </w:tcPr>
          <w:p w14:paraId="3C86EBCD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 prethodne godine</w:t>
            </w:r>
          </w:p>
        </w:tc>
        <w:tc>
          <w:tcPr>
            <w:tcW w:w="1502" w:type="dxa"/>
          </w:tcPr>
          <w:p w14:paraId="1F10F5BC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 tekuće godine</w:t>
            </w:r>
          </w:p>
        </w:tc>
        <w:tc>
          <w:tcPr>
            <w:tcW w:w="737" w:type="dxa"/>
          </w:tcPr>
          <w:p w14:paraId="68AFF41A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3431" w:type="dxa"/>
          </w:tcPr>
          <w:p w14:paraId="41347C3C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7204A3" w:rsidRPr="004404FE" w14:paraId="432DF1DD" w14:textId="77777777" w:rsidTr="004404FE">
        <w:tc>
          <w:tcPr>
            <w:tcW w:w="717" w:type="dxa"/>
          </w:tcPr>
          <w:p w14:paraId="275223C8" w14:textId="77777777" w:rsidR="007204A3" w:rsidRPr="004404FE" w:rsidRDefault="007204A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82</w:t>
            </w:r>
          </w:p>
        </w:tc>
        <w:tc>
          <w:tcPr>
            <w:tcW w:w="838" w:type="dxa"/>
          </w:tcPr>
          <w:p w14:paraId="1533878D" w14:textId="77777777" w:rsidR="007204A3" w:rsidRPr="004404FE" w:rsidRDefault="007204A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lužbe kulture</w:t>
            </w:r>
          </w:p>
        </w:tc>
        <w:tc>
          <w:tcPr>
            <w:tcW w:w="722" w:type="dxa"/>
          </w:tcPr>
          <w:p w14:paraId="74E3E22B" w14:textId="77777777" w:rsidR="007204A3" w:rsidRPr="004404FE" w:rsidRDefault="007204A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546" w:type="dxa"/>
          </w:tcPr>
          <w:p w14:paraId="6568836E" w14:textId="77777777" w:rsidR="007204A3" w:rsidRPr="004404FE" w:rsidRDefault="007204A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.918.712</w:t>
            </w:r>
          </w:p>
        </w:tc>
        <w:tc>
          <w:tcPr>
            <w:tcW w:w="1502" w:type="dxa"/>
          </w:tcPr>
          <w:p w14:paraId="7586FDE1" w14:textId="77777777" w:rsidR="007204A3" w:rsidRPr="004404FE" w:rsidRDefault="007204A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.699.267</w:t>
            </w:r>
          </w:p>
          <w:p w14:paraId="56C6A8A8" w14:textId="77777777" w:rsidR="007204A3" w:rsidRPr="004404FE" w:rsidRDefault="007204A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dxa"/>
          </w:tcPr>
          <w:p w14:paraId="1E41220E" w14:textId="77777777" w:rsidR="007204A3" w:rsidRPr="004404FE" w:rsidRDefault="007204A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92,5</w:t>
            </w:r>
          </w:p>
        </w:tc>
        <w:tc>
          <w:tcPr>
            <w:tcW w:w="3431" w:type="dxa"/>
          </w:tcPr>
          <w:p w14:paraId="43C43194" w14:textId="77777777" w:rsidR="007204A3" w:rsidRPr="004404FE" w:rsidRDefault="007204A3" w:rsidP="001C3E2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ako Knjižnica obavlja poslove od kulturnog značaja tako je prema funkcijskoj klasifikaciji ukupno utrošeno  na rashodima poslovanja i rashodima za nabavu nefinancijske imovine 2.699.267,00 kn u 2021. godini</w:t>
            </w:r>
          </w:p>
          <w:p w14:paraId="58AEC0F9" w14:textId="77777777" w:rsidR="007204A3" w:rsidRPr="004404FE" w:rsidRDefault="007204A3" w:rsidP="001C3E2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4B4B02" w14:textId="1EAD21E1" w:rsidR="007204A3" w:rsidRPr="004404FE" w:rsidRDefault="007204A3" w:rsidP="003466C3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7285448" w14:textId="77777777" w:rsidR="002241E2" w:rsidRPr="004404FE" w:rsidRDefault="00704E97" w:rsidP="003466C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Javna ustanova Športski objekti Kaštela</w:t>
      </w:r>
    </w:p>
    <w:p w14:paraId="61364BCF" w14:textId="013C045A" w:rsidR="00D266E9" w:rsidRPr="004404FE" w:rsidRDefault="00D266E9" w:rsidP="00346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1065"/>
        <w:gridCol w:w="633"/>
        <w:gridCol w:w="1291"/>
        <w:gridCol w:w="994"/>
        <w:gridCol w:w="852"/>
        <w:gridCol w:w="3891"/>
      </w:tblGrid>
      <w:tr w:rsidR="007204A3" w:rsidRPr="004404FE" w14:paraId="662CEABB" w14:textId="77777777" w:rsidTr="004404FE">
        <w:tc>
          <w:tcPr>
            <w:tcW w:w="767" w:type="dxa"/>
          </w:tcPr>
          <w:p w14:paraId="524855B5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065" w:type="dxa"/>
          </w:tcPr>
          <w:p w14:paraId="3C0CD69F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  <w:p w14:paraId="539271BE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14:paraId="34227A03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AOP</w:t>
            </w:r>
          </w:p>
        </w:tc>
        <w:tc>
          <w:tcPr>
            <w:tcW w:w="1291" w:type="dxa"/>
          </w:tcPr>
          <w:p w14:paraId="29AFA5D3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 prethodne godine</w:t>
            </w:r>
          </w:p>
          <w:p w14:paraId="5279563C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14:paraId="13EE19AF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stvareno tekuće godine</w:t>
            </w:r>
          </w:p>
        </w:tc>
        <w:tc>
          <w:tcPr>
            <w:tcW w:w="852" w:type="dxa"/>
          </w:tcPr>
          <w:p w14:paraId="305C18E8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3891" w:type="dxa"/>
          </w:tcPr>
          <w:p w14:paraId="583436F3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7204A3" w:rsidRPr="004404FE" w14:paraId="2F8F7ED9" w14:textId="77777777" w:rsidTr="004404FE">
        <w:tc>
          <w:tcPr>
            <w:tcW w:w="767" w:type="dxa"/>
          </w:tcPr>
          <w:p w14:paraId="6435FBB2" w14:textId="77777777" w:rsidR="007204A3" w:rsidRPr="004404FE" w:rsidRDefault="007204A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81</w:t>
            </w:r>
          </w:p>
        </w:tc>
        <w:tc>
          <w:tcPr>
            <w:tcW w:w="1065" w:type="dxa"/>
          </w:tcPr>
          <w:p w14:paraId="0605CDDC" w14:textId="77777777" w:rsidR="007204A3" w:rsidRPr="004404FE" w:rsidRDefault="007204A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lužbe rekreacije i sporta</w:t>
            </w:r>
          </w:p>
          <w:p w14:paraId="27B71D82" w14:textId="77777777" w:rsidR="007204A3" w:rsidRPr="004404FE" w:rsidRDefault="007204A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3" w:type="dxa"/>
          </w:tcPr>
          <w:p w14:paraId="36F3BAA0" w14:textId="77777777" w:rsidR="007204A3" w:rsidRPr="004404FE" w:rsidRDefault="007204A3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1291" w:type="dxa"/>
          </w:tcPr>
          <w:p w14:paraId="3F4B6105" w14:textId="77777777" w:rsidR="007204A3" w:rsidRPr="004404FE" w:rsidRDefault="007204A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.490.064</w:t>
            </w:r>
          </w:p>
        </w:tc>
        <w:tc>
          <w:tcPr>
            <w:tcW w:w="994" w:type="dxa"/>
          </w:tcPr>
          <w:p w14:paraId="49D5CEF0" w14:textId="77777777" w:rsidR="007204A3" w:rsidRPr="004404FE" w:rsidRDefault="007204A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.727.086</w:t>
            </w:r>
          </w:p>
        </w:tc>
        <w:tc>
          <w:tcPr>
            <w:tcW w:w="852" w:type="dxa"/>
          </w:tcPr>
          <w:p w14:paraId="2A70AA06" w14:textId="77777777" w:rsidR="007204A3" w:rsidRPr="004404FE" w:rsidRDefault="007204A3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15,9</w:t>
            </w:r>
          </w:p>
        </w:tc>
        <w:tc>
          <w:tcPr>
            <w:tcW w:w="3891" w:type="dxa"/>
          </w:tcPr>
          <w:p w14:paraId="3F37840B" w14:textId="77777777" w:rsidR="007204A3" w:rsidRPr="004404FE" w:rsidRDefault="007204A3" w:rsidP="001C3E2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ako Javna ustanova Športski objekti Kaštela obavlja poslove u službi rekreacije i sporta tako je prema funkcijskoj klasifikaciji ukupno utrošeno  na rashodima poslovanja i rashodima za nabavu nefinancijske imovine 1.727.086 kn u 2021. godini</w:t>
            </w:r>
          </w:p>
          <w:p w14:paraId="4FD167FF" w14:textId="77777777" w:rsidR="007204A3" w:rsidRPr="004404FE" w:rsidRDefault="007204A3" w:rsidP="001C3E2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67F95EF" w14:textId="17A7D63B" w:rsidR="007204A3" w:rsidRPr="004404FE" w:rsidRDefault="007204A3" w:rsidP="003466C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D263BC" w14:textId="7AF9C4D5" w:rsidR="007204A3" w:rsidRPr="004404FE" w:rsidRDefault="0007129F" w:rsidP="003466C3">
      <w:pPr>
        <w:jc w:val="both"/>
        <w:rPr>
          <w:rFonts w:asciiTheme="minorHAnsi" w:hAnsiTheme="minorHAnsi" w:cstheme="minorHAnsi"/>
          <w:bCs/>
        </w:rPr>
      </w:pPr>
      <w:r w:rsidRPr="004404FE">
        <w:rPr>
          <w:rFonts w:asciiTheme="minorHAnsi" w:hAnsiTheme="minorHAnsi" w:cstheme="minorHAnsi"/>
          <w:bCs/>
        </w:rPr>
        <w:t>JAVNA USTANOVA RAZVOJNA AGENCIJA GRADA KAŠTELA:</w:t>
      </w:r>
    </w:p>
    <w:p w14:paraId="72218FE7" w14:textId="0C9A8835" w:rsidR="0007129F" w:rsidRPr="004404FE" w:rsidRDefault="0007129F" w:rsidP="003466C3">
      <w:pPr>
        <w:jc w:val="both"/>
        <w:rPr>
          <w:rFonts w:asciiTheme="minorHAnsi" w:hAnsiTheme="minorHAnsi" w:cstheme="minorHAnsi"/>
          <w:bCs/>
        </w:rPr>
      </w:pPr>
    </w:p>
    <w:p w14:paraId="1F681353" w14:textId="2237B519" w:rsidR="0007129F" w:rsidRPr="004404FE" w:rsidRDefault="0007129F" w:rsidP="003466C3">
      <w:pPr>
        <w:jc w:val="both"/>
        <w:rPr>
          <w:rFonts w:asciiTheme="minorHAnsi" w:hAnsiTheme="minorHAnsi" w:cstheme="minorHAnsi"/>
          <w:bCs/>
        </w:rPr>
      </w:pPr>
      <w:r w:rsidRPr="004404FE">
        <w:rPr>
          <w:rFonts w:asciiTheme="minorHAnsi" w:hAnsiTheme="minorHAnsi" w:cstheme="minorHAnsi"/>
          <w:bCs/>
        </w:rPr>
        <w:t>Razvojna agencija Grada Kaštela obavlja djelatnosti savjetovanja u vezi s poslovanjem i ostalim upravljanjem te je svrstana u funkcijsku klasifikaciju pod 049 - Ekonomski poslovi koji nisu drugdje svrstani, te je u tekućoj godini ostvareno 519.061,00 kuna (AOP 070).</w:t>
      </w:r>
    </w:p>
    <w:p w14:paraId="5EA60113" w14:textId="77777777" w:rsidR="0007129F" w:rsidRPr="004404FE" w:rsidRDefault="0007129F" w:rsidP="003466C3">
      <w:pPr>
        <w:jc w:val="both"/>
        <w:rPr>
          <w:rFonts w:asciiTheme="minorHAnsi" w:hAnsiTheme="minorHAnsi" w:cstheme="minorHAnsi"/>
          <w:bCs/>
        </w:rPr>
      </w:pPr>
    </w:p>
    <w:p w14:paraId="3D0D9BBE" w14:textId="77777777" w:rsidR="00D266E9" w:rsidRPr="004404FE" w:rsidRDefault="00D266E9" w:rsidP="003466C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1C8EFB" w14:textId="77777777" w:rsidR="00415F5D" w:rsidRPr="004404FE" w:rsidRDefault="00415F5D" w:rsidP="00415F5D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  <w:b/>
          <w:u w:val="single"/>
        </w:rPr>
        <w:t xml:space="preserve">III </w:t>
      </w:r>
      <w:r w:rsidR="00077321" w:rsidRPr="004404FE">
        <w:rPr>
          <w:rFonts w:asciiTheme="minorHAnsi" w:hAnsiTheme="minorHAnsi" w:cstheme="minorHAnsi"/>
          <w:b/>
          <w:u w:val="single"/>
        </w:rPr>
        <w:t xml:space="preserve"> </w:t>
      </w:r>
      <w:r w:rsidRPr="004404FE">
        <w:rPr>
          <w:rFonts w:asciiTheme="minorHAnsi" w:hAnsiTheme="minorHAnsi" w:cstheme="minorHAnsi"/>
          <w:b/>
          <w:u w:val="single"/>
        </w:rPr>
        <w:t>BILJEŠKE UZ OBRAZAC P-VRIO</w:t>
      </w:r>
    </w:p>
    <w:p w14:paraId="38A60D8C" w14:textId="77777777" w:rsidR="00415F5D" w:rsidRPr="004404FE" w:rsidRDefault="00415F5D" w:rsidP="00415F5D">
      <w:pPr>
        <w:rPr>
          <w:rFonts w:asciiTheme="minorHAnsi" w:hAnsiTheme="minorHAnsi" w:cstheme="minorHAnsi"/>
          <w:b/>
          <w:u w:val="single"/>
        </w:rPr>
      </w:pPr>
    </w:p>
    <w:p w14:paraId="55628FF2" w14:textId="77777777" w:rsidR="005552ED" w:rsidRPr="004404FE" w:rsidRDefault="00585D94" w:rsidP="003466C3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U obrascu P-VRIO evidentirano je sve ono što posljedično ima utjecaj na bilančne stavke.</w:t>
      </w:r>
    </w:p>
    <w:p w14:paraId="413919D2" w14:textId="77777777" w:rsidR="00415F5D" w:rsidRPr="004404FE" w:rsidRDefault="00415F5D" w:rsidP="003466C3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Ovdje se daje pregled otpisa potraživanja i obveza te se objašnjavaju značajne promjene u vrijednosti i obujmu imovine i obveza.</w:t>
      </w:r>
    </w:p>
    <w:p w14:paraId="46A05E23" w14:textId="77777777" w:rsidR="005E37E7" w:rsidRPr="004404FE" w:rsidRDefault="005E37E7" w:rsidP="003466C3">
      <w:pPr>
        <w:jc w:val="both"/>
        <w:rPr>
          <w:rFonts w:asciiTheme="minorHAnsi" w:hAnsiTheme="minorHAnsi" w:cstheme="minorHAnsi"/>
        </w:rPr>
      </w:pPr>
      <w:bookmarkStart w:id="5" w:name="_Hlk1724739"/>
      <w:r w:rsidRPr="004404FE">
        <w:rPr>
          <w:rFonts w:asciiTheme="minorHAnsi" w:hAnsiTheme="minorHAnsi" w:cstheme="minorHAnsi"/>
        </w:rPr>
        <w:t>Promjene za Grad su obrazložene uz izvještaj 22.</w:t>
      </w:r>
    </w:p>
    <w:bookmarkEnd w:id="5"/>
    <w:p w14:paraId="11483E2F" w14:textId="77777777" w:rsidR="005E37E7" w:rsidRPr="004404FE" w:rsidRDefault="005E37E7" w:rsidP="003466C3">
      <w:pPr>
        <w:jc w:val="both"/>
        <w:rPr>
          <w:rFonts w:asciiTheme="minorHAnsi" w:hAnsiTheme="minorHAnsi" w:cstheme="minorHAnsi"/>
        </w:rPr>
      </w:pPr>
    </w:p>
    <w:p w14:paraId="084E6EEB" w14:textId="60985CA4" w:rsidR="00CD7A26" w:rsidRPr="004404FE" w:rsidRDefault="007204A3" w:rsidP="003466C3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Javna ustanova Športski objekti Kaštela:</w:t>
      </w:r>
    </w:p>
    <w:p w14:paraId="2807F5D8" w14:textId="5026DAFD" w:rsidR="007204A3" w:rsidRPr="004404FE" w:rsidRDefault="007204A3" w:rsidP="003466C3">
      <w:pPr>
        <w:jc w:val="both"/>
        <w:rPr>
          <w:rFonts w:asciiTheme="minorHAnsi" w:hAnsiTheme="minorHAnsi" w:cstheme="minorHAnsi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679"/>
        <w:gridCol w:w="719"/>
        <w:gridCol w:w="1119"/>
        <w:gridCol w:w="1074"/>
        <w:gridCol w:w="3923"/>
      </w:tblGrid>
      <w:tr w:rsidR="007204A3" w:rsidRPr="004404FE" w14:paraId="4EBD3D18" w14:textId="77777777" w:rsidTr="004404FE">
        <w:tc>
          <w:tcPr>
            <w:tcW w:w="726" w:type="dxa"/>
          </w:tcPr>
          <w:p w14:paraId="05F2A953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b/>
                <w:sz w:val="20"/>
                <w:szCs w:val="20"/>
              </w:rPr>
              <w:t>Račun</w:t>
            </w:r>
          </w:p>
        </w:tc>
        <w:tc>
          <w:tcPr>
            <w:tcW w:w="1679" w:type="dxa"/>
          </w:tcPr>
          <w:p w14:paraId="49568EEC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  <w:p w14:paraId="18B5CF4D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14:paraId="11DE6F1A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b/>
                <w:sz w:val="20"/>
                <w:szCs w:val="20"/>
              </w:rPr>
              <w:t>AOP</w:t>
            </w:r>
          </w:p>
        </w:tc>
        <w:tc>
          <w:tcPr>
            <w:tcW w:w="1119" w:type="dxa"/>
          </w:tcPr>
          <w:p w14:paraId="1D58FFC8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b/>
                <w:sz w:val="20"/>
                <w:szCs w:val="20"/>
              </w:rPr>
              <w:t>Iznos povećanja</w:t>
            </w:r>
          </w:p>
        </w:tc>
        <w:tc>
          <w:tcPr>
            <w:tcW w:w="1074" w:type="dxa"/>
          </w:tcPr>
          <w:p w14:paraId="7A594C22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b/>
                <w:sz w:val="20"/>
                <w:szCs w:val="20"/>
              </w:rPr>
              <w:t>Iznos smanjenja</w:t>
            </w:r>
          </w:p>
        </w:tc>
        <w:tc>
          <w:tcPr>
            <w:tcW w:w="3923" w:type="dxa"/>
          </w:tcPr>
          <w:p w14:paraId="4ECAA232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b/>
                <w:sz w:val="20"/>
                <w:szCs w:val="20"/>
              </w:rPr>
              <w:t>Obrazloženje</w:t>
            </w:r>
          </w:p>
        </w:tc>
      </w:tr>
      <w:tr w:rsidR="007204A3" w:rsidRPr="004404FE" w14:paraId="110D8D87" w14:textId="77777777" w:rsidTr="004404FE">
        <w:trPr>
          <w:trHeight w:val="738"/>
        </w:trPr>
        <w:tc>
          <w:tcPr>
            <w:tcW w:w="726" w:type="dxa"/>
          </w:tcPr>
          <w:p w14:paraId="4CDD8EE5" w14:textId="77777777" w:rsidR="007204A3" w:rsidRPr="004404FE" w:rsidRDefault="007204A3" w:rsidP="001C3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91512</w:t>
            </w:r>
          </w:p>
        </w:tc>
        <w:tc>
          <w:tcPr>
            <w:tcW w:w="1679" w:type="dxa"/>
          </w:tcPr>
          <w:p w14:paraId="6ABFC47A" w14:textId="77777777" w:rsidR="007204A3" w:rsidRPr="004404FE" w:rsidRDefault="007204A3" w:rsidP="001C3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Promjene u obujmu imovine</w:t>
            </w:r>
          </w:p>
          <w:p w14:paraId="59E15BA1" w14:textId="77777777" w:rsidR="007204A3" w:rsidRPr="004404FE" w:rsidRDefault="007204A3" w:rsidP="001C3E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9" w:type="dxa"/>
          </w:tcPr>
          <w:p w14:paraId="35850B20" w14:textId="77777777" w:rsidR="007204A3" w:rsidRPr="004404FE" w:rsidRDefault="007204A3" w:rsidP="001C3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018</w:t>
            </w:r>
          </w:p>
        </w:tc>
        <w:tc>
          <w:tcPr>
            <w:tcW w:w="1119" w:type="dxa"/>
          </w:tcPr>
          <w:p w14:paraId="4C08AA15" w14:textId="77777777" w:rsidR="007204A3" w:rsidRPr="004404FE" w:rsidRDefault="007204A3" w:rsidP="001C3E2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0371D135" w14:textId="77777777" w:rsidR="007204A3" w:rsidRPr="004404FE" w:rsidRDefault="007204A3" w:rsidP="001C3E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3.310</w:t>
            </w:r>
          </w:p>
        </w:tc>
        <w:tc>
          <w:tcPr>
            <w:tcW w:w="3923" w:type="dxa"/>
          </w:tcPr>
          <w:p w14:paraId="40738F1C" w14:textId="77777777" w:rsidR="007204A3" w:rsidRPr="004404FE" w:rsidRDefault="007204A3" w:rsidP="001C3E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 xml:space="preserve">Iznos se odnosi na </w:t>
            </w:r>
            <w:proofErr w:type="spellStart"/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isknjiženje</w:t>
            </w:r>
            <w:proofErr w:type="spellEnd"/>
            <w:r w:rsidRPr="004404FE">
              <w:rPr>
                <w:rFonts w:asciiTheme="minorHAnsi" w:hAnsiTheme="minorHAnsi" w:cstheme="minorHAnsi"/>
                <w:sz w:val="20"/>
                <w:szCs w:val="20"/>
              </w:rPr>
              <w:t xml:space="preserve"> knjigovodstvene vrijednosti imovine za rashod </w:t>
            </w:r>
          </w:p>
          <w:p w14:paraId="2C45E922" w14:textId="77777777" w:rsidR="007204A3" w:rsidRPr="004404FE" w:rsidRDefault="007204A3" w:rsidP="001C3E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AC0CD3" w14:textId="4C74F097" w:rsidR="007204A3" w:rsidRPr="004404FE" w:rsidRDefault="007204A3" w:rsidP="003466C3">
      <w:pPr>
        <w:jc w:val="both"/>
        <w:rPr>
          <w:rFonts w:asciiTheme="minorHAnsi" w:hAnsiTheme="minorHAnsi" w:cstheme="minorHAnsi"/>
        </w:rPr>
      </w:pPr>
    </w:p>
    <w:p w14:paraId="3F72EE02" w14:textId="77777777" w:rsidR="00A50749" w:rsidRPr="004404FE" w:rsidRDefault="00A50749" w:rsidP="00A5074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Muzej grada Kaštela</w:t>
      </w:r>
    </w:p>
    <w:p w14:paraId="3721AB8D" w14:textId="4AA219C6" w:rsidR="00A50749" w:rsidRPr="004404FE" w:rsidRDefault="00A50749" w:rsidP="003466C3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2851"/>
        <w:gridCol w:w="642"/>
        <w:gridCol w:w="1689"/>
        <w:gridCol w:w="3084"/>
      </w:tblGrid>
      <w:tr w:rsidR="00392FE9" w:rsidRPr="004404FE" w14:paraId="6BB81BC5" w14:textId="77777777" w:rsidTr="001C3E20">
        <w:tc>
          <w:tcPr>
            <w:tcW w:w="883" w:type="dxa"/>
          </w:tcPr>
          <w:p w14:paraId="673D8D21" w14:textId="77777777" w:rsidR="00392FE9" w:rsidRPr="004404FE" w:rsidRDefault="00392FE9" w:rsidP="001C3E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b/>
                <w:sz w:val="20"/>
                <w:szCs w:val="20"/>
              </w:rPr>
              <w:t>Račun</w:t>
            </w:r>
          </w:p>
        </w:tc>
        <w:tc>
          <w:tcPr>
            <w:tcW w:w="4680" w:type="dxa"/>
          </w:tcPr>
          <w:p w14:paraId="3F5C2B91" w14:textId="77777777" w:rsidR="00392FE9" w:rsidRPr="004404FE" w:rsidRDefault="00392FE9" w:rsidP="001C3E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  <w:p w14:paraId="4E0027D3" w14:textId="77777777" w:rsidR="00392FE9" w:rsidRPr="004404FE" w:rsidRDefault="00392FE9" w:rsidP="001C3E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14:paraId="7704B4CC" w14:textId="77777777" w:rsidR="00392FE9" w:rsidRPr="004404FE" w:rsidRDefault="00392FE9" w:rsidP="001C3E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b/>
                <w:sz w:val="20"/>
                <w:szCs w:val="20"/>
              </w:rPr>
              <w:t>AOP</w:t>
            </w:r>
          </w:p>
        </w:tc>
        <w:tc>
          <w:tcPr>
            <w:tcW w:w="2880" w:type="dxa"/>
          </w:tcPr>
          <w:p w14:paraId="0A98EC93" w14:textId="77777777" w:rsidR="00392FE9" w:rsidRPr="004404FE" w:rsidRDefault="00392FE9" w:rsidP="001C3E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b/>
                <w:sz w:val="20"/>
                <w:szCs w:val="20"/>
              </w:rPr>
              <w:t>Iznos</w:t>
            </w:r>
          </w:p>
        </w:tc>
        <w:tc>
          <w:tcPr>
            <w:tcW w:w="5400" w:type="dxa"/>
          </w:tcPr>
          <w:p w14:paraId="27B87DA0" w14:textId="77777777" w:rsidR="00392FE9" w:rsidRPr="004404FE" w:rsidRDefault="00392FE9" w:rsidP="001C3E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b/>
                <w:sz w:val="20"/>
                <w:szCs w:val="20"/>
              </w:rPr>
              <w:t>Obrazloženje</w:t>
            </w:r>
          </w:p>
        </w:tc>
      </w:tr>
      <w:tr w:rsidR="00392FE9" w:rsidRPr="004404FE" w14:paraId="67E9D687" w14:textId="77777777" w:rsidTr="001C3E20">
        <w:tc>
          <w:tcPr>
            <w:tcW w:w="883" w:type="dxa"/>
          </w:tcPr>
          <w:p w14:paraId="110E3AB2" w14:textId="77777777" w:rsidR="00392FE9" w:rsidRPr="004404FE" w:rsidRDefault="00392FE9" w:rsidP="001C3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1512</w:t>
            </w:r>
          </w:p>
        </w:tc>
        <w:tc>
          <w:tcPr>
            <w:tcW w:w="4680" w:type="dxa"/>
          </w:tcPr>
          <w:p w14:paraId="69EE8851" w14:textId="77777777" w:rsidR="00392FE9" w:rsidRPr="004404FE" w:rsidRDefault="00392FE9" w:rsidP="001C3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Promjene u obujmu imovine</w:t>
            </w:r>
          </w:p>
          <w:p w14:paraId="7EF07A77" w14:textId="77777777" w:rsidR="00392FE9" w:rsidRPr="004404FE" w:rsidRDefault="00392FE9" w:rsidP="001C3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Neproizvedena</w:t>
            </w:r>
            <w:proofErr w:type="spellEnd"/>
            <w:r w:rsidRPr="004404FE">
              <w:rPr>
                <w:rFonts w:asciiTheme="minorHAnsi" w:hAnsiTheme="minorHAnsi" w:cstheme="minorHAnsi"/>
                <w:sz w:val="20"/>
                <w:szCs w:val="20"/>
              </w:rPr>
              <w:t xml:space="preserve"> dugotrajna imovina</w:t>
            </w:r>
          </w:p>
        </w:tc>
        <w:tc>
          <w:tcPr>
            <w:tcW w:w="723" w:type="dxa"/>
          </w:tcPr>
          <w:p w14:paraId="6A972EC6" w14:textId="77777777" w:rsidR="00392FE9" w:rsidRPr="004404FE" w:rsidRDefault="00392FE9" w:rsidP="001C3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018</w:t>
            </w:r>
          </w:p>
        </w:tc>
        <w:tc>
          <w:tcPr>
            <w:tcW w:w="2880" w:type="dxa"/>
          </w:tcPr>
          <w:p w14:paraId="44EA5266" w14:textId="77777777" w:rsidR="00392FE9" w:rsidRPr="004404FE" w:rsidRDefault="00392FE9" w:rsidP="001C3E2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489,00</w:t>
            </w:r>
          </w:p>
        </w:tc>
        <w:tc>
          <w:tcPr>
            <w:tcW w:w="5400" w:type="dxa"/>
          </w:tcPr>
          <w:p w14:paraId="6C67DF2E" w14:textId="77777777" w:rsidR="00392FE9" w:rsidRPr="004404FE" w:rsidRDefault="00392FE9" w:rsidP="001C3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 xml:space="preserve">Iskazano stanje odnosi se na opremu koju smo rashodovali prije nego je u potpunosti amortizirana. </w:t>
            </w:r>
          </w:p>
        </w:tc>
      </w:tr>
    </w:tbl>
    <w:p w14:paraId="47C3A70F" w14:textId="37ECB408" w:rsidR="00392FE9" w:rsidRPr="004404FE" w:rsidRDefault="00392FE9" w:rsidP="003466C3">
      <w:pPr>
        <w:jc w:val="both"/>
        <w:rPr>
          <w:rFonts w:asciiTheme="minorHAnsi" w:hAnsiTheme="minorHAnsi" w:cstheme="minorHAnsi"/>
        </w:rPr>
      </w:pPr>
    </w:p>
    <w:p w14:paraId="1E5F6583" w14:textId="77777777" w:rsidR="00997979" w:rsidRPr="004404FE" w:rsidRDefault="00997979" w:rsidP="00D54FD8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val="hr-BA"/>
        </w:rPr>
      </w:pPr>
    </w:p>
    <w:p w14:paraId="4E30B575" w14:textId="04335322" w:rsidR="00D54FD8" w:rsidRPr="004404FE" w:rsidRDefault="00D54FD8" w:rsidP="00D54FD8">
      <w:pPr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  <w:r w:rsidRPr="004404FE">
        <w:rPr>
          <w:rFonts w:asciiTheme="minorHAnsi" w:hAnsiTheme="minorHAnsi" w:cstheme="minorHAnsi"/>
          <w:b/>
          <w:bCs/>
          <w:sz w:val="22"/>
          <w:szCs w:val="22"/>
          <w:lang w:val="hr-BA"/>
        </w:rPr>
        <w:t>DJEČJI VRTIĆ KAŠTELA</w:t>
      </w:r>
      <w:r w:rsidR="00A57D53" w:rsidRPr="004404FE">
        <w:rPr>
          <w:rFonts w:asciiTheme="minorHAnsi" w:hAnsiTheme="minorHAnsi" w:cstheme="minorHAnsi"/>
          <w:b/>
          <w:bCs/>
          <w:sz w:val="22"/>
          <w:szCs w:val="22"/>
          <w:lang w:val="hr-BA"/>
        </w:rPr>
        <w:t>:</w:t>
      </w:r>
    </w:p>
    <w:p w14:paraId="3DAE1568" w14:textId="77777777" w:rsidR="007C66F1" w:rsidRPr="004404FE" w:rsidRDefault="007C66F1" w:rsidP="00D54FD8">
      <w:pPr>
        <w:rPr>
          <w:rFonts w:asciiTheme="minorHAnsi" w:hAnsiTheme="minorHAnsi" w:cstheme="minorHAnsi"/>
          <w:b/>
          <w:bCs/>
          <w:sz w:val="22"/>
          <w:szCs w:val="22"/>
          <w:lang w:val="hr-BA"/>
        </w:rPr>
      </w:pPr>
    </w:p>
    <w:p w14:paraId="40EEB529" w14:textId="7FA791D7" w:rsidR="00933F52" w:rsidRPr="004404FE" w:rsidRDefault="00933F52" w:rsidP="00933F52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>Proizvedena dugotrajna imovina je umanjena</w:t>
      </w:r>
      <w:r w:rsidR="007A099D" w:rsidRPr="004404FE">
        <w:rPr>
          <w:rFonts w:asciiTheme="minorHAnsi" w:hAnsiTheme="minorHAnsi" w:cstheme="minorHAnsi"/>
          <w:lang w:val="hr-BA"/>
        </w:rPr>
        <w:t xml:space="preserve"> 702,87 kn</w:t>
      </w:r>
      <w:r w:rsidRPr="004404FE">
        <w:rPr>
          <w:rFonts w:asciiTheme="minorHAnsi" w:hAnsiTheme="minorHAnsi" w:cstheme="minorHAnsi"/>
          <w:lang w:val="hr-BA"/>
        </w:rPr>
        <w:t xml:space="preserve"> zbog rashodovanja imovine:</w:t>
      </w:r>
    </w:p>
    <w:p w14:paraId="20A8AE5A" w14:textId="77777777" w:rsidR="00933F52" w:rsidRPr="004404FE" w:rsidRDefault="00933F52" w:rsidP="00933F52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 xml:space="preserve"> - perilica rublja </w:t>
      </w:r>
      <w:proofErr w:type="spellStart"/>
      <w:r w:rsidRPr="004404FE">
        <w:rPr>
          <w:rFonts w:asciiTheme="minorHAnsi" w:hAnsiTheme="minorHAnsi" w:cstheme="minorHAnsi"/>
          <w:lang w:val="hr-BA"/>
        </w:rPr>
        <w:t>indesi</w:t>
      </w:r>
      <w:proofErr w:type="spellEnd"/>
      <w:r w:rsidRPr="004404FE">
        <w:rPr>
          <w:rFonts w:asciiTheme="minorHAnsi" w:hAnsiTheme="minorHAnsi" w:cstheme="minorHAnsi"/>
          <w:lang w:val="hr-BA"/>
        </w:rPr>
        <w:t xml:space="preserve"> </w:t>
      </w:r>
      <w:proofErr w:type="spellStart"/>
      <w:r w:rsidRPr="004404FE">
        <w:rPr>
          <w:rFonts w:asciiTheme="minorHAnsi" w:hAnsiTheme="minorHAnsi" w:cstheme="minorHAnsi"/>
          <w:lang w:val="hr-BA"/>
        </w:rPr>
        <w:t>ewe</w:t>
      </w:r>
      <w:proofErr w:type="spellEnd"/>
      <w:r w:rsidRPr="004404FE">
        <w:rPr>
          <w:rFonts w:asciiTheme="minorHAnsi" w:hAnsiTheme="minorHAnsi" w:cstheme="minorHAnsi"/>
          <w:lang w:val="hr-BA"/>
        </w:rPr>
        <w:t xml:space="preserve"> 81283  nabavne vrijednosti 2.199,00 kn</w:t>
      </w:r>
    </w:p>
    <w:p w14:paraId="02357EFA" w14:textId="77777777" w:rsidR="00933F52" w:rsidRPr="004404FE" w:rsidRDefault="00933F52" w:rsidP="00933F52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 xml:space="preserve">- cd/radio </w:t>
      </w:r>
      <w:proofErr w:type="spellStart"/>
      <w:r w:rsidRPr="004404FE">
        <w:rPr>
          <w:rFonts w:asciiTheme="minorHAnsi" w:hAnsiTheme="minorHAnsi" w:cstheme="minorHAnsi"/>
          <w:lang w:val="hr-BA"/>
        </w:rPr>
        <w:t>player</w:t>
      </w:r>
      <w:proofErr w:type="spellEnd"/>
      <w:r w:rsidRPr="004404FE">
        <w:rPr>
          <w:rFonts w:asciiTheme="minorHAnsi" w:hAnsiTheme="minorHAnsi" w:cstheme="minorHAnsi"/>
          <w:lang w:val="hr-BA"/>
        </w:rPr>
        <w:t xml:space="preserve"> </w:t>
      </w:r>
      <w:proofErr w:type="spellStart"/>
      <w:r w:rsidRPr="004404FE">
        <w:rPr>
          <w:rFonts w:asciiTheme="minorHAnsi" w:hAnsiTheme="minorHAnsi" w:cstheme="minorHAnsi"/>
          <w:lang w:val="hr-BA"/>
        </w:rPr>
        <w:t>philips</w:t>
      </w:r>
      <w:proofErr w:type="spellEnd"/>
      <w:r w:rsidRPr="004404FE">
        <w:rPr>
          <w:rFonts w:asciiTheme="minorHAnsi" w:hAnsiTheme="minorHAnsi" w:cstheme="minorHAnsi"/>
          <w:lang w:val="hr-BA"/>
        </w:rPr>
        <w:t xml:space="preserve"> nabavne vrijednosti 393,75 kn</w:t>
      </w:r>
    </w:p>
    <w:p w14:paraId="5954ECD9" w14:textId="66D7FA27" w:rsidR="00933F52" w:rsidRPr="004404FE" w:rsidRDefault="00933F52" w:rsidP="00933F52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lang w:val="hr-BA"/>
        </w:rPr>
        <w:t xml:space="preserve">- </w:t>
      </w:r>
      <w:proofErr w:type="spellStart"/>
      <w:r w:rsidRPr="004404FE">
        <w:rPr>
          <w:rFonts w:asciiTheme="minorHAnsi" w:hAnsiTheme="minorHAnsi" w:cstheme="minorHAnsi"/>
          <w:lang w:val="hr-BA"/>
        </w:rPr>
        <w:t>sc-hc</w:t>
      </w:r>
      <w:proofErr w:type="spellEnd"/>
      <w:r w:rsidRPr="004404FE">
        <w:rPr>
          <w:rFonts w:asciiTheme="minorHAnsi" w:hAnsiTheme="minorHAnsi" w:cstheme="minorHAnsi"/>
          <w:lang w:val="hr-BA"/>
        </w:rPr>
        <w:t xml:space="preserve"> linija </w:t>
      </w:r>
      <w:proofErr w:type="spellStart"/>
      <w:r w:rsidRPr="004404FE">
        <w:rPr>
          <w:rFonts w:asciiTheme="minorHAnsi" w:hAnsiTheme="minorHAnsi" w:cstheme="minorHAnsi"/>
          <w:lang w:val="hr-BA"/>
        </w:rPr>
        <w:t>pana</w:t>
      </w:r>
      <w:proofErr w:type="spellEnd"/>
      <w:r w:rsidRPr="004404FE">
        <w:rPr>
          <w:rFonts w:asciiTheme="minorHAnsi" w:hAnsiTheme="minorHAnsi" w:cstheme="minorHAnsi"/>
          <w:lang w:val="hr-BA"/>
        </w:rPr>
        <w:t xml:space="preserve"> bijela nabavne vrijednosti 700,00 kn</w:t>
      </w:r>
    </w:p>
    <w:p w14:paraId="06A4A461" w14:textId="59032F4D" w:rsidR="00D60A3D" w:rsidRDefault="00D60A3D" w:rsidP="00933F52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184A671D" w14:textId="77777777" w:rsidR="00F076E2" w:rsidRPr="004404FE" w:rsidRDefault="00F076E2" w:rsidP="00F076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Gradska knjižnica Kaštela</w:t>
      </w:r>
    </w:p>
    <w:p w14:paraId="66DF1C37" w14:textId="77777777" w:rsidR="00F076E2" w:rsidRDefault="00F076E2" w:rsidP="00933F52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1208"/>
        <w:gridCol w:w="721"/>
        <w:gridCol w:w="1119"/>
        <w:gridCol w:w="1279"/>
        <w:gridCol w:w="4252"/>
      </w:tblGrid>
      <w:tr w:rsidR="00F076E2" w:rsidRPr="00651775" w14:paraId="2E76933B" w14:textId="77777777" w:rsidTr="00E81199">
        <w:tc>
          <w:tcPr>
            <w:tcW w:w="772" w:type="dxa"/>
          </w:tcPr>
          <w:p w14:paraId="30DAED86" w14:textId="77777777" w:rsidR="00F076E2" w:rsidRPr="006C7792" w:rsidRDefault="00F076E2" w:rsidP="001C5FA9">
            <w:pPr>
              <w:jc w:val="center"/>
              <w:rPr>
                <w:b/>
                <w:sz w:val="20"/>
                <w:szCs w:val="20"/>
              </w:rPr>
            </w:pPr>
            <w:r w:rsidRPr="006C7792">
              <w:rPr>
                <w:b/>
                <w:sz w:val="20"/>
                <w:szCs w:val="20"/>
              </w:rPr>
              <w:t>Račun</w:t>
            </w:r>
          </w:p>
        </w:tc>
        <w:tc>
          <w:tcPr>
            <w:tcW w:w="1208" w:type="dxa"/>
          </w:tcPr>
          <w:p w14:paraId="59D706FE" w14:textId="77777777" w:rsidR="00F076E2" w:rsidRPr="006C7792" w:rsidRDefault="00F076E2" w:rsidP="001C5FA9">
            <w:pPr>
              <w:jc w:val="center"/>
              <w:rPr>
                <w:b/>
                <w:sz w:val="20"/>
                <w:szCs w:val="20"/>
              </w:rPr>
            </w:pPr>
            <w:r w:rsidRPr="006C7792">
              <w:rPr>
                <w:b/>
                <w:sz w:val="20"/>
                <w:szCs w:val="20"/>
              </w:rPr>
              <w:t>OPIS</w:t>
            </w:r>
          </w:p>
          <w:p w14:paraId="29342BE5" w14:textId="77777777" w:rsidR="00F076E2" w:rsidRPr="006C7792" w:rsidRDefault="00F076E2" w:rsidP="001C5F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14:paraId="5184C010" w14:textId="77777777" w:rsidR="00F076E2" w:rsidRPr="006C7792" w:rsidRDefault="00F076E2" w:rsidP="001C5FA9">
            <w:pPr>
              <w:jc w:val="center"/>
              <w:rPr>
                <w:b/>
                <w:sz w:val="20"/>
                <w:szCs w:val="20"/>
              </w:rPr>
            </w:pPr>
            <w:r w:rsidRPr="006C7792">
              <w:rPr>
                <w:b/>
                <w:sz w:val="20"/>
                <w:szCs w:val="20"/>
              </w:rPr>
              <w:t>AOP</w:t>
            </w:r>
          </w:p>
        </w:tc>
        <w:tc>
          <w:tcPr>
            <w:tcW w:w="1119" w:type="dxa"/>
          </w:tcPr>
          <w:p w14:paraId="6CC917C7" w14:textId="77777777" w:rsidR="00F076E2" w:rsidRPr="006C7792" w:rsidRDefault="00F076E2" w:rsidP="001C5FA9">
            <w:pPr>
              <w:jc w:val="center"/>
              <w:rPr>
                <w:b/>
                <w:sz w:val="20"/>
                <w:szCs w:val="20"/>
              </w:rPr>
            </w:pPr>
            <w:r w:rsidRPr="006C7792">
              <w:rPr>
                <w:b/>
                <w:sz w:val="20"/>
                <w:szCs w:val="20"/>
              </w:rPr>
              <w:t>Iznos povećanja</w:t>
            </w:r>
          </w:p>
        </w:tc>
        <w:tc>
          <w:tcPr>
            <w:tcW w:w="1279" w:type="dxa"/>
          </w:tcPr>
          <w:p w14:paraId="79A211B2" w14:textId="77777777" w:rsidR="00F076E2" w:rsidRPr="006C7792" w:rsidRDefault="00F076E2" w:rsidP="001C5FA9">
            <w:pPr>
              <w:jc w:val="center"/>
              <w:rPr>
                <w:b/>
                <w:sz w:val="20"/>
                <w:szCs w:val="20"/>
              </w:rPr>
            </w:pPr>
            <w:r w:rsidRPr="006C7792">
              <w:rPr>
                <w:b/>
                <w:sz w:val="20"/>
                <w:szCs w:val="20"/>
              </w:rPr>
              <w:t>Iznos smanjenja</w:t>
            </w:r>
          </w:p>
        </w:tc>
        <w:tc>
          <w:tcPr>
            <w:tcW w:w="4252" w:type="dxa"/>
          </w:tcPr>
          <w:p w14:paraId="598DC2CA" w14:textId="77777777" w:rsidR="00F076E2" w:rsidRPr="006C7792" w:rsidRDefault="00F076E2" w:rsidP="001C5FA9">
            <w:pPr>
              <w:jc w:val="center"/>
              <w:rPr>
                <w:b/>
                <w:sz w:val="20"/>
                <w:szCs w:val="20"/>
              </w:rPr>
            </w:pPr>
            <w:r w:rsidRPr="006C7792">
              <w:rPr>
                <w:b/>
                <w:sz w:val="20"/>
                <w:szCs w:val="20"/>
              </w:rPr>
              <w:t>Obrazloženje</w:t>
            </w:r>
          </w:p>
        </w:tc>
      </w:tr>
      <w:tr w:rsidR="00F076E2" w14:paraId="33CA815E" w14:textId="77777777" w:rsidTr="00E81199">
        <w:tc>
          <w:tcPr>
            <w:tcW w:w="772" w:type="dxa"/>
          </w:tcPr>
          <w:p w14:paraId="15FAFBBA" w14:textId="77777777" w:rsidR="00F076E2" w:rsidRPr="006C7792" w:rsidRDefault="00F076E2" w:rsidP="001C5FA9">
            <w:pPr>
              <w:rPr>
                <w:sz w:val="20"/>
                <w:szCs w:val="20"/>
              </w:rPr>
            </w:pPr>
            <w:r w:rsidRPr="006C7792">
              <w:rPr>
                <w:sz w:val="20"/>
                <w:szCs w:val="20"/>
              </w:rPr>
              <w:t>91512</w:t>
            </w:r>
          </w:p>
        </w:tc>
        <w:tc>
          <w:tcPr>
            <w:tcW w:w="1208" w:type="dxa"/>
          </w:tcPr>
          <w:p w14:paraId="5897D860" w14:textId="77777777" w:rsidR="00F076E2" w:rsidRPr="006C7792" w:rsidRDefault="00F076E2" w:rsidP="001C5FA9">
            <w:pPr>
              <w:rPr>
                <w:sz w:val="20"/>
                <w:szCs w:val="20"/>
              </w:rPr>
            </w:pPr>
            <w:r w:rsidRPr="006C7792">
              <w:rPr>
                <w:sz w:val="20"/>
                <w:szCs w:val="20"/>
              </w:rPr>
              <w:t>Promjene u obujmu imovine</w:t>
            </w:r>
          </w:p>
          <w:p w14:paraId="5454B17E" w14:textId="77777777" w:rsidR="00F076E2" w:rsidRPr="006C7792" w:rsidRDefault="00F076E2" w:rsidP="001C5FA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14:paraId="502A07B6" w14:textId="77777777" w:rsidR="00F076E2" w:rsidRPr="006C7792" w:rsidRDefault="00F076E2" w:rsidP="001C5FA9">
            <w:pPr>
              <w:rPr>
                <w:sz w:val="20"/>
                <w:szCs w:val="20"/>
              </w:rPr>
            </w:pPr>
            <w:r w:rsidRPr="006C7792">
              <w:rPr>
                <w:sz w:val="20"/>
                <w:szCs w:val="20"/>
              </w:rPr>
              <w:t>021</w:t>
            </w:r>
          </w:p>
        </w:tc>
        <w:tc>
          <w:tcPr>
            <w:tcW w:w="1119" w:type="dxa"/>
          </w:tcPr>
          <w:p w14:paraId="7776C241" w14:textId="77777777" w:rsidR="00F076E2" w:rsidRPr="006C7792" w:rsidRDefault="00F076E2" w:rsidP="001C5FA9">
            <w:pPr>
              <w:jc w:val="right"/>
              <w:rPr>
                <w:sz w:val="20"/>
                <w:szCs w:val="20"/>
              </w:rPr>
            </w:pPr>
            <w:r w:rsidRPr="006C7792">
              <w:rPr>
                <w:sz w:val="20"/>
                <w:szCs w:val="20"/>
              </w:rPr>
              <w:t>104.648</w:t>
            </w:r>
          </w:p>
        </w:tc>
        <w:tc>
          <w:tcPr>
            <w:tcW w:w="1279" w:type="dxa"/>
          </w:tcPr>
          <w:p w14:paraId="22074275" w14:textId="77777777" w:rsidR="00F076E2" w:rsidRPr="006C7792" w:rsidRDefault="00F076E2" w:rsidP="001C5F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0B8D4C50" w14:textId="77777777" w:rsidR="00F076E2" w:rsidRPr="006C7792" w:rsidRDefault="00F076E2" w:rsidP="001C5FA9">
            <w:pPr>
              <w:jc w:val="both"/>
              <w:rPr>
                <w:sz w:val="20"/>
                <w:szCs w:val="20"/>
              </w:rPr>
            </w:pPr>
            <w:r w:rsidRPr="006C7792">
              <w:rPr>
                <w:sz w:val="20"/>
                <w:szCs w:val="20"/>
              </w:rPr>
              <w:t>Proizvedena dugotrajna imovina uvećana je za 104.648,00 kn čiji je razlog otkup knjižne građe Ministarstva kulture u 2021. godini pri čemu je došlo do povećanja i promjene u obujmu nefinancijske imovine, a koje nisu bile direktna posljedica transakcija iskazanih u prihodima i rashodima.</w:t>
            </w:r>
          </w:p>
          <w:p w14:paraId="46B54951" w14:textId="77777777" w:rsidR="00F076E2" w:rsidRPr="006C7792" w:rsidRDefault="00F076E2" w:rsidP="001C5FA9">
            <w:pPr>
              <w:jc w:val="both"/>
              <w:rPr>
                <w:sz w:val="20"/>
                <w:szCs w:val="20"/>
              </w:rPr>
            </w:pPr>
          </w:p>
        </w:tc>
      </w:tr>
    </w:tbl>
    <w:p w14:paraId="1F996A0F" w14:textId="5B867ED0" w:rsidR="00F076E2" w:rsidRDefault="00F076E2" w:rsidP="00933F52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51BBE8B3" w14:textId="77777777" w:rsidR="00F076E2" w:rsidRPr="004404FE" w:rsidRDefault="00F076E2" w:rsidP="00933F52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20C65D36" w14:textId="77777777" w:rsidR="00D60A3D" w:rsidRPr="004404FE" w:rsidRDefault="00D60A3D" w:rsidP="00933F52">
      <w:pPr>
        <w:tabs>
          <w:tab w:val="left" w:pos="2925"/>
        </w:tabs>
        <w:rPr>
          <w:rFonts w:asciiTheme="minorHAnsi" w:hAnsiTheme="minorHAnsi" w:cstheme="minorHAnsi"/>
          <w:lang w:val="hr-BA"/>
        </w:rPr>
      </w:pPr>
    </w:p>
    <w:p w14:paraId="5DA0D801" w14:textId="33079F78" w:rsidR="00E164BE" w:rsidRPr="004404FE" w:rsidRDefault="00E164BE" w:rsidP="00E164BE">
      <w:pPr>
        <w:rPr>
          <w:rFonts w:asciiTheme="minorHAnsi" w:hAnsiTheme="minorHAnsi" w:cstheme="minorHAnsi"/>
          <w:b/>
          <w:u w:val="single"/>
        </w:rPr>
      </w:pPr>
      <w:r w:rsidRPr="004404FE">
        <w:rPr>
          <w:rFonts w:asciiTheme="minorHAnsi" w:hAnsiTheme="minorHAnsi" w:cstheme="minorHAnsi"/>
          <w:b/>
          <w:u w:val="single"/>
        </w:rPr>
        <w:t xml:space="preserve">IV </w:t>
      </w:r>
      <w:r w:rsidR="00077321" w:rsidRPr="004404FE">
        <w:rPr>
          <w:rFonts w:asciiTheme="minorHAnsi" w:hAnsiTheme="minorHAnsi" w:cstheme="minorHAnsi"/>
          <w:b/>
          <w:u w:val="single"/>
        </w:rPr>
        <w:t xml:space="preserve"> </w:t>
      </w:r>
      <w:r w:rsidRPr="004404FE">
        <w:rPr>
          <w:rFonts w:asciiTheme="minorHAnsi" w:hAnsiTheme="minorHAnsi" w:cstheme="minorHAnsi"/>
          <w:b/>
          <w:u w:val="single"/>
        </w:rPr>
        <w:t>BILJEŠKE UZ BILANCU</w:t>
      </w:r>
    </w:p>
    <w:p w14:paraId="7E8B871C" w14:textId="77777777" w:rsidR="00E164BE" w:rsidRPr="004404FE" w:rsidRDefault="00E164BE" w:rsidP="003466C3">
      <w:pPr>
        <w:jc w:val="both"/>
        <w:rPr>
          <w:rFonts w:asciiTheme="minorHAnsi" w:hAnsiTheme="minorHAnsi" w:cstheme="minorHAnsi"/>
          <w:b/>
          <w:u w:val="single"/>
        </w:rPr>
      </w:pPr>
    </w:p>
    <w:p w14:paraId="49CB3AD4" w14:textId="77777777" w:rsidR="00E164BE" w:rsidRPr="004404FE" w:rsidRDefault="00E164BE" w:rsidP="003466C3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Obrazac Bilance predstavlja vrijednosno iskazani pregled imovine, obveza i vlastitih izvora prvog i posljednjeg dana proračunske godine.</w:t>
      </w:r>
    </w:p>
    <w:p w14:paraId="149CA206" w14:textId="77777777" w:rsidR="001E0756" w:rsidRPr="004404FE" w:rsidRDefault="001E0756" w:rsidP="003466C3">
      <w:pPr>
        <w:jc w:val="both"/>
        <w:rPr>
          <w:rFonts w:asciiTheme="minorHAnsi" w:hAnsiTheme="minorHAnsi" w:cstheme="minorHAnsi"/>
        </w:rPr>
      </w:pPr>
    </w:p>
    <w:p w14:paraId="58006CD6" w14:textId="77777777" w:rsidR="00FA718F" w:rsidRPr="004404FE" w:rsidRDefault="00FA718F" w:rsidP="003466C3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Promjene za Grad su obrazložene uz izvještaj 22.</w:t>
      </w:r>
    </w:p>
    <w:p w14:paraId="235C3179" w14:textId="77777777" w:rsidR="00E164BE" w:rsidRPr="004404FE" w:rsidRDefault="00E164BE" w:rsidP="003466C3">
      <w:pPr>
        <w:jc w:val="both"/>
        <w:rPr>
          <w:rFonts w:asciiTheme="minorHAnsi" w:hAnsiTheme="minorHAnsi" w:cstheme="minorHAnsi"/>
        </w:rPr>
      </w:pPr>
    </w:p>
    <w:p w14:paraId="22E2BFBB" w14:textId="718544B7" w:rsidR="009C1114" w:rsidRPr="004404FE" w:rsidRDefault="009C1114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Javna ustanova Športski objekti Kaštela</w:t>
      </w:r>
      <w:r w:rsidR="00E40E71" w:rsidRPr="004404FE">
        <w:rPr>
          <w:rFonts w:asciiTheme="minorHAnsi" w:hAnsiTheme="minorHAnsi" w:cstheme="minorHAnsi"/>
          <w:b/>
          <w:sz w:val="22"/>
          <w:szCs w:val="22"/>
        </w:rPr>
        <w:t>:</w:t>
      </w:r>
    </w:p>
    <w:p w14:paraId="20AA136C" w14:textId="60798D6C" w:rsidR="0062411F" w:rsidRPr="004404FE" w:rsidRDefault="0062411F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284"/>
        <w:gridCol w:w="709"/>
        <w:gridCol w:w="1134"/>
        <w:gridCol w:w="1275"/>
        <w:gridCol w:w="851"/>
        <w:gridCol w:w="2268"/>
      </w:tblGrid>
      <w:tr w:rsidR="0062411F" w:rsidRPr="004404FE" w14:paraId="522619E2" w14:textId="77777777" w:rsidTr="00997979">
        <w:tc>
          <w:tcPr>
            <w:tcW w:w="830" w:type="dxa"/>
          </w:tcPr>
          <w:p w14:paraId="075251E7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1CB9D2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284" w:type="dxa"/>
          </w:tcPr>
          <w:p w14:paraId="7511A240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8A5FEB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9" w:type="dxa"/>
          </w:tcPr>
          <w:p w14:paraId="178E9F27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7C5A68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AOP</w:t>
            </w:r>
          </w:p>
        </w:tc>
        <w:tc>
          <w:tcPr>
            <w:tcW w:w="1134" w:type="dxa"/>
          </w:tcPr>
          <w:p w14:paraId="1EA52D50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41C80E42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1. siječnja</w:t>
            </w:r>
          </w:p>
        </w:tc>
        <w:tc>
          <w:tcPr>
            <w:tcW w:w="1275" w:type="dxa"/>
          </w:tcPr>
          <w:p w14:paraId="32D7DCA9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1E38FB57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31. prosinca</w:t>
            </w:r>
          </w:p>
        </w:tc>
        <w:tc>
          <w:tcPr>
            <w:tcW w:w="851" w:type="dxa"/>
          </w:tcPr>
          <w:p w14:paraId="0B0EF813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4F9E9C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268" w:type="dxa"/>
          </w:tcPr>
          <w:p w14:paraId="018498DF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E96074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62411F" w:rsidRPr="004404FE" w14:paraId="11165C2E" w14:textId="77777777" w:rsidTr="00997979">
        <w:tc>
          <w:tcPr>
            <w:tcW w:w="830" w:type="dxa"/>
          </w:tcPr>
          <w:p w14:paraId="1ABBCCF1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84" w:type="dxa"/>
          </w:tcPr>
          <w:p w14:paraId="31B20B39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6656319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A97844F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31BB9674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0487AC1F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63E2DBC7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62411F" w:rsidRPr="004404FE" w14:paraId="6A87257D" w14:textId="77777777" w:rsidTr="00997979">
        <w:tc>
          <w:tcPr>
            <w:tcW w:w="830" w:type="dxa"/>
          </w:tcPr>
          <w:p w14:paraId="21DAFFFE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221</w:t>
            </w:r>
          </w:p>
          <w:p w14:paraId="699B7E59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0D4B1CB0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Uredska oprema i namještaj</w:t>
            </w:r>
          </w:p>
        </w:tc>
        <w:tc>
          <w:tcPr>
            <w:tcW w:w="709" w:type="dxa"/>
          </w:tcPr>
          <w:p w14:paraId="15984530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15</w:t>
            </w:r>
          </w:p>
        </w:tc>
        <w:tc>
          <w:tcPr>
            <w:tcW w:w="1134" w:type="dxa"/>
          </w:tcPr>
          <w:p w14:paraId="0DA2ED3A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2.383</w:t>
            </w:r>
          </w:p>
        </w:tc>
        <w:tc>
          <w:tcPr>
            <w:tcW w:w="1275" w:type="dxa"/>
          </w:tcPr>
          <w:p w14:paraId="3E7372AF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6.945</w:t>
            </w:r>
          </w:p>
        </w:tc>
        <w:tc>
          <w:tcPr>
            <w:tcW w:w="851" w:type="dxa"/>
          </w:tcPr>
          <w:p w14:paraId="6E036848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87,2</w:t>
            </w:r>
          </w:p>
        </w:tc>
        <w:tc>
          <w:tcPr>
            <w:tcW w:w="2268" w:type="dxa"/>
          </w:tcPr>
          <w:p w14:paraId="13C481A7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manjenje opreme jer nije bilo potrebe za kupnjom navedenog</w:t>
            </w:r>
          </w:p>
          <w:p w14:paraId="74AEA1EE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411F" w:rsidRPr="004404FE" w14:paraId="5C620BA3" w14:textId="77777777" w:rsidTr="00997979">
        <w:tc>
          <w:tcPr>
            <w:tcW w:w="830" w:type="dxa"/>
          </w:tcPr>
          <w:p w14:paraId="5DB61A54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42/</w:t>
            </w:r>
          </w:p>
          <w:p w14:paraId="2E1CF444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49</w:t>
            </w:r>
          </w:p>
          <w:p w14:paraId="27D38FD3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7A415130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itni inventar i auto gume u upotrebi te ispravak vrijednosti</w:t>
            </w:r>
          </w:p>
        </w:tc>
        <w:tc>
          <w:tcPr>
            <w:tcW w:w="709" w:type="dxa"/>
          </w:tcPr>
          <w:p w14:paraId="36D49FD7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49/</w:t>
            </w:r>
          </w:p>
          <w:p w14:paraId="1604C942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50</w:t>
            </w:r>
          </w:p>
        </w:tc>
        <w:tc>
          <w:tcPr>
            <w:tcW w:w="1134" w:type="dxa"/>
          </w:tcPr>
          <w:p w14:paraId="50A9ADC3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4.743</w:t>
            </w:r>
          </w:p>
        </w:tc>
        <w:tc>
          <w:tcPr>
            <w:tcW w:w="1275" w:type="dxa"/>
          </w:tcPr>
          <w:p w14:paraId="187BE1F1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.325</w:t>
            </w:r>
          </w:p>
        </w:tc>
        <w:tc>
          <w:tcPr>
            <w:tcW w:w="851" w:type="dxa"/>
          </w:tcPr>
          <w:p w14:paraId="639794B1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10,7</w:t>
            </w:r>
          </w:p>
        </w:tc>
        <w:tc>
          <w:tcPr>
            <w:tcW w:w="2268" w:type="dxa"/>
          </w:tcPr>
          <w:p w14:paraId="493048B4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upnja tri komada uredskih stolica</w:t>
            </w:r>
          </w:p>
        </w:tc>
      </w:tr>
      <w:tr w:rsidR="0062411F" w:rsidRPr="004404FE" w14:paraId="3962A6C2" w14:textId="77777777" w:rsidTr="00997979">
        <w:trPr>
          <w:trHeight w:val="1040"/>
        </w:trPr>
        <w:tc>
          <w:tcPr>
            <w:tcW w:w="830" w:type="dxa"/>
          </w:tcPr>
          <w:p w14:paraId="38655BC9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7EF341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46D828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6</w:t>
            </w:r>
          </w:p>
        </w:tc>
        <w:tc>
          <w:tcPr>
            <w:tcW w:w="2284" w:type="dxa"/>
          </w:tcPr>
          <w:p w14:paraId="30DF64AD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261B24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otraživanja za prihode od prodaje proizvoda i robe te pruženih usluga i za povrat po protestiranim jamstvima</w:t>
            </w:r>
          </w:p>
        </w:tc>
        <w:tc>
          <w:tcPr>
            <w:tcW w:w="709" w:type="dxa"/>
          </w:tcPr>
          <w:p w14:paraId="21EBE2D6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69EC67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1134" w:type="dxa"/>
          </w:tcPr>
          <w:p w14:paraId="079F2242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F1F4BF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5.604</w:t>
            </w:r>
          </w:p>
        </w:tc>
        <w:tc>
          <w:tcPr>
            <w:tcW w:w="1275" w:type="dxa"/>
          </w:tcPr>
          <w:p w14:paraId="23473B20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B3F84A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.533</w:t>
            </w:r>
          </w:p>
        </w:tc>
        <w:tc>
          <w:tcPr>
            <w:tcW w:w="851" w:type="dxa"/>
          </w:tcPr>
          <w:p w14:paraId="59491B87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B1F291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6,4</w:t>
            </w:r>
          </w:p>
        </w:tc>
        <w:tc>
          <w:tcPr>
            <w:tcW w:w="2268" w:type="dxa"/>
          </w:tcPr>
          <w:p w14:paraId="19B38D6E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Odnose se na neplaćena potraživanja od korisnika usluga športskih objekata, računi koji su doznačeni ali do kraja 2021. godine nisu naplaćeni. Očekivana je naplata tijekom 2022. godine </w:t>
            </w:r>
          </w:p>
          <w:p w14:paraId="184565E4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62411F" w:rsidRPr="004404FE" w14:paraId="5951E178" w14:textId="77777777" w:rsidTr="00997979">
        <w:tc>
          <w:tcPr>
            <w:tcW w:w="830" w:type="dxa"/>
          </w:tcPr>
          <w:p w14:paraId="18A42C88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67</w:t>
            </w:r>
          </w:p>
        </w:tc>
        <w:tc>
          <w:tcPr>
            <w:tcW w:w="2284" w:type="dxa"/>
          </w:tcPr>
          <w:p w14:paraId="6D4D1EE4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otraživanja proračunskih korisnika za sredstva uplaćena u nadležni proračun i za prihode od HZZO-a na temelju ugovornih obveza</w:t>
            </w:r>
          </w:p>
        </w:tc>
        <w:tc>
          <w:tcPr>
            <w:tcW w:w="709" w:type="dxa"/>
          </w:tcPr>
          <w:p w14:paraId="42A70797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56</w:t>
            </w:r>
          </w:p>
        </w:tc>
        <w:tc>
          <w:tcPr>
            <w:tcW w:w="1134" w:type="dxa"/>
          </w:tcPr>
          <w:p w14:paraId="1CDB01F3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22.489</w:t>
            </w:r>
          </w:p>
        </w:tc>
        <w:tc>
          <w:tcPr>
            <w:tcW w:w="1275" w:type="dxa"/>
          </w:tcPr>
          <w:p w14:paraId="18E695CE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74.048</w:t>
            </w:r>
          </w:p>
        </w:tc>
        <w:tc>
          <w:tcPr>
            <w:tcW w:w="851" w:type="dxa"/>
          </w:tcPr>
          <w:p w14:paraId="610DC119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0,5</w:t>
            </w:r>
          </w:p>
        </w:tc>
        <w:tc>
          <w:tcPr>
            <w:tcW w:w="2268" w:type="dxa"/>
          </w:tcPr>
          <w:p w14:paraId="67B5BDF0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Navedena potraživanja, manja u odnosu na 2020. godinu, odnose se na uplaćene vlastite prihode tj. prihode Ustanove</w:t>
            </w:r>
          </w:p>
          <w:p w14:paraId="42448292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411F" w:rsidRPr="004404FE" w14:paraId="2E267682" w14:textId="77777777" w:rsidTr="00997979">
        <w:tc>
          <w:tcPr>
            <w:tcW w:w="830" w:type="dxa"/>
          </w:tcPr>
          <w:p w14:paraId="3543AEE8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0099CCDB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2754A77B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bveze</w:t>
            </w:r>
          </w:p>
        </w:tc>
        <w:tc>
          <w:tcPr>
            <w:tcW w:w="709" w:type="dxa"/>
          </w:tcPr>
          <w:p w14:paraId="75A9DCD1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1134" w:type="dxa"/>
          </w:tcPr>
          <w:p w14:paraId="1089400B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86.666</w:t>
            </w:r>
          </w:p>
        </w:tc>
        <w:tc>
          <w:tcPr>
            <w:tcW w:w="1275" w:type="dxa"/>
          </w:tcPr>
          <w:p w14:paraId="7C6A9679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8.494</w:t>
            </w:r>
          </w:p>
        </w:tc>
        <w:tc>
          <w:tcPr>
            <w:tcW w:w="851" w:type="dxa"/>
          </w:tcPr>
          <w:p w14:paraId="201B8DCE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79,0</w:t>
            </w:r>
          </w:p>
        </w:tc>
        <w:tc>
          <w:tcPr>
            <w:tcW w:w="2268" w:type="dxa"/>
          </w:tcPr>
          <w:p w14:paraId="5C1BD666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bveze za neplaćene račune iz 2021. godine, a koje će biti plaćene početkom 2022. godine</w:t>
            </w:r>
          </w:p>
          <w:p w14:paraId="32FCFA98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411F" w:rsidRPr="004404FE" w14:paraId="5EC49724" w14:textId="77777777" w:rsidTr="00997979">
        <w:tc>
          <w:tcPr>
            <w:tcW w:w="830" w:type="dxa"/>
          </w:tcPr>
          <w:p w14:paraId="149D122D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9221</w:t>
            </w:r>
          </w:p>
          <w:p w14:paraId="68CEFD9F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4" w:type="dxa"/>
          </w:tcPr>
          <w:p w14:paraId="67E49C38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Višak prihoda </w:t>
            </w:r>
          </w:p>
        </w:tc>
        <w:tc>
          <w:tcPr>
            <w:tcW w:w="709" w:type="dxa"/>
          </w:tcPr>
          <w:p w14:paraId="4849F9EB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14:paraId="59058396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7.870</w:t>
            </w:r>
          </w:p>
        </w:tc>
        <w:tc>
          <w:tcPr>
            <w:tcW w:w="1275" w:type="dxa"/>
          </w:tcPr>
          <w:p w14:paraId="4395FBD1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.814</w:t>
            </w:r>
          </w:p>
        </w:tc>
        <w:tc>
          <w:tcPr>
            <w:tcW w:w="851" w:type="dxa"/>
          </w:tcPr>
          <w:p w14:paraId="6BEA5119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5,4</w:t>
            </w:r>
          </w:p>
        </w:tc>
        <w:tc>
          <w:tcPr>
            <w:tcW w:w="2268" w:type="dxa"/>
          </w:tcPr>
          <w:p w14:paraId="17361390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bračunom prihoda i rashoda 2021. godine ostvaren je višak poslovanja</w:t>
            </w:r>
          </w:p>
          <w:p w14:paraId="109928F2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2335B2D" w14:textId="773D993F" w:rsidR="0062411F" w:rsidRPr="004404FE" w:rsidRDefault="0062411F" w:rsidP="00E164BE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12D062B" w14:textId="7F34BDCC" w:rsidR="0062411F" w:rsidRPr="004404FE" w:rsidRDefault="0062411F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62285B" w14:textId="77777777" w:rsidR="00997979" w:rsidRPr="004404FE" w:rsidRDefault="00997979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373B0" w14:textId="41B2FE9B" w:rsidR="00E40E71" w:rsidRPr="004404FE" w:rsidRDefault="000B255D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 xml:space="preserve">Gradska knjižnica Kaštela </w:t>
      </w:r>
      <w:r w:rsidR="00E40E71" w:rsidRPr="004404FE">
        <w:rPr>
          <w:rFonts w:asciiTheme="minorHAnsi" w:hAnsiTheme="minorHAnsi" w:cstheme="minorHAnsi"/>
          <w:b/>
          <w:sz w:val="22"/>
          <w:szCs w:val="22"/>
        </w:rPr>
        <w:t>:</w:t>
      </w:r>
    </w:p>
    <w:p w14:paraId="0ADE4818" w14:textId="77777777" w:rsidR="00997979" w:rsidRPr="004404FE" w:rsidRDefault="00997979" w:rsidP="00E164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000"/>
        <w:gridCol w:w="851"/>
        <w:gridCol w:w="993"/>
        <w:gridCol w:w="1276"/>
        <w:gridCol w:w="850"/>
        <w:gridCol w:w="2551"/>
      </w:tblGrid>
      <w:tr w:rsidR="0062411F" w:rsidRPr="004404FE" w14:paraId="5B414484" w14:textId="77777777" w:rsidTr="004404FE">
        <w:tc>
          <w:tcPr>
            <w:tcW w:w="830" w:type="dxa"/>
          </w:tcPr>
          <w:p w14:paraId="137C5D98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51F3EE7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2000" w:type="dxa"/>
          </w:tcPr>
          <w:p w14:paraId="3ABCDD9D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8EA4A0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851" w:type="dxa"/>
          </w:tcPr>
          <w:p w14:paraId="4D4E9119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215967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AOP</w:t>
            </w:r>
          </w:p>
        </w:tc>
        <w:tc>
          <w:tcPr>
            <w:tcW w:w="993" w:type="dxa"/>
          </w:tcPr>
          <w:p w14:paraId="4C6F9EC8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712B3ABE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1.siječnja</w:t>
            </w:r>
          </w:p>
        </w:tc>
        <w:tc>
          <w:tcPr>
            <w:tcW w:w="1276" w:type="dxa"/>
          </w:tcPr>
          <w:p w14:paraId="22796DEE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277B144F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31. prosinca</w:t>
            </w:r>
          </w:p>
        </w:tc>
        <w:tc>
          <w:tcPr>
            <w:tcW w:w="850" w:type="dxa"/>
          </w:tcPr>
          <w:p w14:paraId="37C6F42A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91C473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551" w:type="dxa"/>
          </w:tcPr>
          <w:p w14:paraId="012A5DC7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5C4148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62411F" w:rsidRPr="004404FE" w14:paraId="78659982" w14:textId="77777777" w:rsidTr="004404FE">
        <w:tc>
          <w:tcPr>
            <w:tcW w:w="830" w:type="dxa"/>
          </w:tcPr>
          <w:p w14:paraId="71EE6DB1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0" w:type="dxa"/>
          </w:tcPr>
          <w:p w14:paraId="62F31529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27FBB76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1947511F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5FFFCF07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3B6254B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2DC1A1B6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62411F" w:rsidRPr="004404FE" w14:paraId="41AFA91F" w14:textId="77777777" w:rsidTr="004404FE">
        <w:tc>
          <w:tcPr>
            <w:tcW w:w="830" w:type="dxa"/>
          </w:tcPr>
          <w:p w14:paraId="6CBEFA9F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223</w:t>
            </w:r>
          </w:p>
          <w:p w14:paraId="75A1A343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0" w:type="dxa"/>
          </w:tcPr>
          <w:p w14:paraId="55014B22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prema za održavanje i zaštitu</w:t>
            </w:r>
          </w:p>
        </w:tc>
        <w:tc>
          <w:tcPr>
            <w:tcW w:w="851" w:type="dxa"/>
          </w:tcPr>
          <w:p w14:paraId="2DAC32B1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17</w:t>
            </w:r>
          </w:p>
        </w:tc>
        <w:tc>
          <w:tcPr>
            <w:tcW w:w="993" w:type="dxa"/>
          </w:tcPr>
          <w:p w14:paraId="422173E3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6.138</w:t>
            </w:r>
          </w:p>
        </w:tc>
        <w:tc>
          <w:tcPr>
            <w:tcW w:w="1276" w:type="dxa"/>
          </w:tcPr>
          <w:p w14:paraId="18679F2A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4.115</w:t>
            </w:r>
          </w:p>
        </w:tc>
        <w:tc>
          <w:tcPr>
            <w:tcW w:w="850" w:type="dxa"/>
          </w:tcPr>
          <w:p w14:paraId="5A51BD9C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17,3</w:t>
            </w:r>
          </w:p>
        </w:tc>
        <w:tc>
          <w:tcPr>
            <w:tcW w:w="2551" w:type="dxa"/>
          </w:tcPr>
          <w:p w14:paraId="0CE40216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upnja klima uređaja</w:t>
            </w:r>
          </w:p>
          <w:p w14:paraId="2230B580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411F" w:rsidRPr="004404FE" w14:paraId="72EBAF3F" w14:textId="77777777" w:rsidTr="004404FE">
        <w:tc>
          <w:tcPr>
            <w:tcW w:w="830" w:type="dxa"/>
          </w:tcPr>
          <w:p w14:paraId="0AF7D7E4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241</w:t>
            </w:r>
          </w:p>
        </w:tc>
        <w:tc>
          <w:tcPr>
            <w:tcW w:w="2000" w:type="dxa"/>
          </w:tcPr>
          <w:p w14:paraId="61220032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njige</w:t>
            </w:r>
          </w:p>
        </w:tc>
        <w:tc>
          <w:tcPr>
            <w:tcW w:w="851" w:type="dxa"/>
          </w:tcPr>
          <w:p w14:paraId="706E6B1B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31</w:t>
            </w:r>
          </w:p>
        </w:tc>
        <w:tc>
          <w:tcPr>
            <w:tcW w:w="993" w:type="dxa"/>
          </w:tcPr>
          <w:p w14:paraId="570FEF0E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.775.046</w:t>
            </w:r>
          </w:p>
        </w:tc>
        <w:tc>
          <w:tcPr>
            <w:tcW w:w="1276" w:type="dxa"/>
          </w:tcPr>
          <w:p w14:paraId="1952DCDB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7.089.128</w:t>
            </w:r>
          </w:p>
        </w:tc>
        <w:tc>
          <w:tcPr>
            <w:tcW w:w="850" w:type="dxa"/>
          </w:tcPr>
          <w:p w14:paraId="1AEF7F33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4,6</w:t>
            </w:r>
          </w:p>
        </w:tc>
        <w:tc>
          <w:tcPr>
            <w:tcW w:w="2551" w:type="dxa"/>
          </w:tcPr>
          <w:p w14:paraId="70EF7F7F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Kupnja knjižne građe za odjele novčanim sredstvima Grada i Ministarstva kulture te povećanje istih otkupom knjiga Ministarstva kulture te donacijama od strane fizičkih osoba</w:t>
            </w:r>
          </w:p>
          <w:p w14:paraId="2EFB1F47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411F" w:rsidRPr="004404FE" w14:paraId="45423DE7" w14:textId="77777777" w:rsidTr="004404FE">
        <w:tc>
          <w:tcPr>
            <w:tcW w:w="830" w:type="dxa"/>
          </w:tcPr>
          <w:p w14:paraId="56AEF687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346F97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42/</w:t>
            </w:r>
          </w:p>
          <w:p w14:paraId="23A99F77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49</w:t>
            </w:r>
          </w:p>
        </w:tc>
        <w:tc>
          <w:tcPr>
            <w:tcW w:w="2000" w:type="dxa"/>
          </w:tcPr>
          <w:p w14:paraId="3D576721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1C4117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Sitni inventar u upotrebi/ispravak</w:t>
            </w:r>
          </w:p>
        </w:tc>
        <w:tc>
          <w:tcPr>
            <w:tcW w:w="851" w:type="dxa"/>
          </w:tcPr>
          <w:p w14:paraId="1FFA02F9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50C859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49/</w:t>
            </w:r>
          </w:p>
          <w:p w14:paraId="1722D986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50</w:t>
            </w:r>
          </w:p>
        </w:tc>
        <w:tc>
          <w:tcPr>
            <w:tcW w:w="993" w:type="dxa"/>
          </w:tcPr>
          <w:p w14:paraId="2EFF9F54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903574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98.540</w:t>
            </w:r>
          </w:p>
        </w:tc>
        <w:tc>
          <w:tcPr>
            <w:tcW w:w="1276" w:type="dxa"/>
          </w:tcPr>
          <w:p w14:paraId="7A5F781B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8FA343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4.482</w:t>
            </w:r>
          </w:p>
        </w:tc>
        <w:tc>
          <w:tcPr>
            <w:tcW w:w="850" w:type="dxa"/>
          </w:tcPr>
          <w:p w14:paraId="10771A22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324732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6,0</w:t>
            </w:r>
          </w:p>
        </w:tc>
        <w:tc>
          <w:tcPr>
            <w:tcW w:w="2551" w:type="dxa"/>
          </w:tcPr>
          <w:p w14:paraId="57E20F85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A50AA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Kupljeni su: ljestve, korito i nosač za slikovnice te ostali sitni inventar </w:t>
            </w:r>
          </w:p>
          <w:p w14:paraId="6D753A16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411F" w:rsidRPr="004404FE" w14:paraId="5C0FA20F" w14:textId="77777777" w:rsidTr="004404FE">
        <w:tc>
          <w:tcPr>
            <w:tcW w:w="830" w:type="dxa"/>
          </w:tcPr>
          <w:p w14:paraId="194D8D94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2000" w:type="dxa"/>
          </w:tcPr>
          <w:p w14:paraId="4F3D2541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otraživanja za prihode iz proračuna</w:t>
            </w:r>
          </w:p>
        </w:tc>
        <w:tc>
          <w:tcPr>
            <w:tcW w:w="851" w:type="dxa"/>
          </w:tcPr>
          <w:p w14:paraId="77CB1B2E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56</w:t>
            </w:r>
          </w:p>
        </w:tc>
        <w:tc>
          <w:tcPr>
            <w:tcW w:w="993" w:type="dxa"/>
          </w:tcPr>
          <w:p w14:paraId="45DEBB7B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5.858</w:t>
            </w:r>
          </w:p>
        </w:tc>
        <w:tc>
          <w:tcPr>
            <w:tcW w:w="1276" w:type="dxa"/>
          </w:tcPr>
          <w:p w14:paraId="0CCB3C9F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85.297</w:t>
            </w:r>
          </w:p>
        </w:tc>
        <w:tc>
          <w:tcPr>
            <w:tcW w:w="850" w:type="dxa"/>
          </w:tcPr>
          <w:p w14:paraId="6BE1588E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29,5</w:t>
            </w:r>
          </w:p>
        </w:tc>
        <w:tc>
          <w:tcPr>
            <w:tcW w:w="2551" w:type="dxa"/>
          </w:tcPr>
          <w:p w14:paraId="3F0F33A6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Navedena potraživanja odnose se na uplaćene vlastite i prihode po posebnim propisima tj. prihode Knjižnice</w:t>
            </w:r>
          </w:p>
          <w:p w14:paraId="453D4F15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411F" w:rsidRPr="004404FE" w14:paraId="30B02BE1" w14:textId="77777777" w:rsidTr="004404FE">
        <w:tc>
          <w:tcPr>
            <w:tcW w:w="830" w:type="dxa"/>
          </w:tcPr>
          <w:p w14:paraId="5EC8F396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  <w:p w14:paraId="5E35AF09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0" w:type="dxa"/>
          </w:tcPr>
          <w:p w14:paraId="4C88DB8A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bveze za nabavu nefinancijske imovine</w:t>
            </w:r>
          </w:p>
        </w:tc>
        <w:tc>
          <w:tcPr>
            <w:tcW w:w="851" w:type="dxa"/>
          </w:tcPr>
          <w:p w14:paraId="395B0CDB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83</w:t>
            </w:r>
          </w:p>
        </w:tc>
        <w:tc>
          <w:tcPr>
            <w:tcW w:w="993" w:type="dxa"/>
          </w:tcPr>
          <w:p w14:paraId="75091196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.490</w:t>
            </w:r>
          </w:p>
        </w:tc>
        <w:tc>
          <w:tcPr>
            <w:tcW w:w="1276" w:type="dxa"/>
          </w:tcPr>
          <w:p w14:paraId="77F49423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0.703</w:t>
            </w:r>
          </w:p>
        </w:tc>
        <w:tc>
          <w:tcPr>
            <w:tcW w:w="850" w:type="dxa"/>
          </w:tcPr>
          <w:p w14:paraId="7CE3EB3D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.166,3</w:t>
            </w:r>
          </w:p>
        </w:tc>
        <w:tc>
          <w:tcPr>
            <w:tcW w:w="2551" w:type="dxa"/>
          </w:tcPr>
          <w:p w14:paraId="4EC46BFC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bveze za plaćanje knjižne građe i opreme za knjižnicu</w:t>
            </w:r>
          </w:p>
          <w:p w14:paraId="606F80E1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411F" w:rsidRPr="004404FE" w14:paraId="70D105B1" w14:textId="77777777" w:rsidTr="004404FE">
        <w:tc>
          <w:tcPr>
            <w:tcW w:w="830" w:type="dxa"/>
          </w:tcPr>
          <w:p w14:paraId="71901F0B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92211</w:t>
            </w:r>
          </w:p>
          <w:p w14:paraId="4103CDB3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0" w:type="dxa"/>
          </w:tcPr>
          <w:p w14:paraId="49F72AA9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Višak prihoda poslovanja</w:t>
            </w:r>
          </w:p>
        </w:tc>
        <w:tc>
          <w:tcPr>
            <w:tcW w:w="851" w:type="dxa"/>
          </w:tcPr>
          <w:p w14:paraId="2A2C7F0C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39</w:t>
            </w:r>
          </w:p>
        </w:tc>
        <w:tc>
          <w:tcPr>
            <w:tcW w:w="993" w:type="dxa"/>
          </w:tcPr>
          <w:p w14:paraId="0812A72F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1.540</w:t>
            </w:r>
          </w:p>
        </w:tc>
        <w:tc>
          <w:tcPr>
            <w:tcW w:w="1276" w:type="dxa"/>
          </w:tcPr>
          <w:p w14:paraId="4EA475EA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.668</w:t>
            </w:r>
          </w:p>
        </w:tc>
        <w:tc>
          <w:tcPr>
            <w:tcW w:w="850" w:type="dxa"/>
          </w:tcPr>
          <w:p w14:paraId="164C628F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1,8</w:t>
            </w:r>
          </w:p>
        </w:tc>
        <w:tc>
          <w:tcPr>
            <w:tcW w:w="2551" w:type="dxa"/>
          </w:tcPr>
          <w:p w14:paraId="0B6DC58B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bračunom prihoda i rashoda 2021. godine utvrđen je višak prihoda poslovanja</w:t>
            </w:r>
          </w:p>
          <w:p w14:paraId="0D4024D0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2A1AC7" w14:textId="2A62AC5B" w:rsidR="006C1FEE" w:rsidRPr="004404FE" w:rsidRDefault="006C1FEE" w:rsidP="00E164BE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9521709" w14:textId="77777777" w:rsidR="007C66F1" w:rsidRPr="004404FE" w:rsidRDefault="007C66F1" w:rsidP="00B16ED8">
      <w:pPr>
        <w:rPr>
          <w:rFonts w:asciiTheme="minorHAnsi" w:hAnsiTheme="minorHAnsi" w:cstheme="minorHAnsi"/>
          <w:b/>
          <w:sz w:val="22"/>
          <w:szCs w:val="22"/>
        </w:rPr>
      </w:pPr>
    </w:p>
    <w:p w14:paraId="5D4ABDB0" w14:textId="77777777" w:rsidR="00B16ED8" w:rsidRPr="004404FE" w:rsidRDefault="00B16ED8" w:rsidP="00B16ED8">
      <w:pPr>
        <w:rPr>
          <w:rFonts w:asciiTheme="minorHAnsi" w:hAnsiTheme="minorHAnsi" w:cstheme="minorHAnsi"/>
          <w:b/>
          <w:sz w:val="22"/>
          <w:szCs w:val="22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Muzej grada Kaštela</w:t>
      </w:r>
      <w:r w:rsidR="00E40E71" w:rsidRPr="004404FE">
        <w:rPr>
          <w:rFonts w:asciiTheme="minorHAnsi" w:hAnsiTheme="minorHAnsi" w:cstheme="minorHAnsi"/>
          <w:b/>
          <w:sz w:val="22"/>
          <w:szCs w:val="22"/>
        </w:rPr>
        <w:t>:</w:t>
      </w:r>
    </w:p>
    <w:p w14:paraId="175BE7E0" w14:textId="4DBA4128" w:rsidR="006C1FEE" w:rsidRPr="004404FE" w:rsidRDefault="006C1FEE" w:rsidP="00B16ED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859"/>
        <w:gridCol w:w="709"/>
        <w:gridCol w:w="1134"/>
        <w:gridCol w:w="1276"/>
        <w:gridCol w:w="992"/>
        <w:gridCol w:w="2409"/>
      </w:tblGrid>
      <w:tr w:rsidR="0062411F" w:rsidRPr="004404FE" w14:paraId="6E332293" w14:textId="77777777" w:rsidTr="004404FE">
        <w:tc>
          <w:tcPr>
            <w:tcW w:w="830" w:type="dxa"/>
          </w:tcPr>
          <w:p w14:paraId="2B43EF4E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403C81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Račun</w:t>
            </w:r>
          </w:p>
        </w:tc>
        <w:tc>
          <w:tcPr>
            <w:tcW w:w="1859" w:type="dxa"/>
          </w:tcPr>
          <w:p w14:paraId="035E1169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ACE95E0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09" w:type="dxa"/>
          </w:tcPr>
          <w:p w14:paraId="72589D12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8EAE8E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AOP</w:t>
            </w:r>
          </w:p>
        </w:tc>
        <w:tc>
          <w:tcPr>
            <w:tcW w:w="1134" w:type="dxa"/>
          </w:tcPr>
          <w:p w14:paraId="18CB5089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4ADD4E2B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1.siječnja</w:t>
            </w:r>
          </w:p>
        </w:tc>
        <w:tc>
          <w:tcPr>
            <w:tcW w:w="1276" w:type="dxa"/>
          </w:tcPr>
          <w:p w14:paraId="270C9C84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Stanje</w:t>
            </w:r>
          </w:p>
          <w:p w14:paraId="29DD4614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31. prosinca</w:t>
            </w:r>
          </w:p>
        </w:tc>
        <w:tc>
          <w:tcPr>
            <w:tcW w:w="992" w:type="dxa"/>
          </w:tcPr>
          <w:p w14:paraId="28D623BE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25E586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Indeks</w:t>
            </w:r>
          </w:p>
        </w:tc>
        <w:tc>
          <w:tcPr>
            <w:tcW w:w="2409" w:type="dxa"/>
          </w:tcPr>
          <w:p w14:paraId="5AE313AE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76D76C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b/>
                <w:sz w:val="18"/>
                <w:szCs w:val="18"/>
              </w:rPr>
              <w:t>Obrazloženje</w:t>
            </w:r>
          </w:p>
        </w:tc>
      </w:tr>
      <w:tr w:rsidR="0062411F" w:rsidRPr="004404FE" w14:paraId="492708BA" w14:textId="77777777" w:rsidTr="004404FE">
        <w:tc>
          <w:tcPr>
            <w:tcW w:w="830" w:type="dxa"/>
          </w:tcPr>
          <w:p w14:paraId="3AC24129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59" w:type="dxa"/>
          </w:tcPr>
          <w:p w14:paraId="494AA121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F1443A8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774679C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27B7B4DF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DA2A9C0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74570350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62411F" w:rsidRPr="004404FE" w14:paraId="564B7E76" w14:textId="77777777" w:rsidTr="004404FE">
        <w:tc>
          <w:tcPr>
            <w:tcW w:w="830" w:type="dxa"/>
          </w:tcPr>
          <w:p w14:paraId="79869A5D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221</w:t>
            </w:r>
          </w:p>
        </w:tc>
        <w:tc>
          <w:tcPr>
            <w:tcW w:w="1859" w:type="dxa"/>
          </w:tcPr>
          <w:p w14:paraId="3BDCD6F9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Uredska oprema i namještaj</w:t>
            </w:r>
          </w:p>
          <w:p w14:paraId="222FEB98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6DF798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15</w:t>
            </w:r>
          </w:p>
        </w:tc>
        <w:tc>
          <w:tcPr>
            <w:tcW w:w="1134" w:type="dxa"/>
          </w:tcPr>
          <w:p w14:paraId="4CC03FBC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707.438</w:t>
            </w:r>
          </w:p>
        </w:tc>
        <w:tc>
          <w:tcPr>
            <w:tcW w:w="1276" w:type="dxa"/>
          </w:tcPr>
          <w:p w14:paraId="0659EE03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748.641</w:t>
            </w:r>
          </w:p>
        </w:tc>
        <w:tc>
          <w:tcPr>
            <w:tcW w:w="992" w:type="dxa"/>
          </w:tcPr>
          <w:p w14:paraId="430C8CFB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5,8</w:t>
            </w:r>
          </w:p>
        </w:tc>
        <w:tc>
          <w:tcPr>
            <w:tcW w:w="2409" w:type="dxa"/>
          </w:tcPr>
          <w:p w14:paraId="5389533F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Kupljena su dva kompjutera, printer, dvije uredske stolice, </w:t>
            </w:r>
            <w:proofErr w:type="spellStart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ladičar</w:t>
            </w:r>
            <w:proofErr w:type="spellEnd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</w:tr>
      <w:tr w:rsidR="0062411F" w:rsidRPr="004404FE" w14:paraId="1BEBB64A" w14:textId="77777777" w:rsidTr="004404FE">
        <w:tc>
          <w:tcPr>
            <w:tcW w:w="830" w:type="dxa"/>
          </w:tcPr>
          <w:p w14:paraId="293F6842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223</w:t>
            </w:r>
          </w:p>
        </w:tc>
        <w:tc>
          <w:tcPr>
            <w:tcW w:w="1859" w:type="dxa"/>
          </w:tcPr>
          <w:p w14:paraId="008F7B54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Oprema za održavanje i zaštitu </w:t>
            </w:r>
          </w:p>
        </w:tc>
        <w:tc>
          <w:tcPr>
            <w:tcW w:w="709" w:type="dxa"/>
          </w:tcPr>
          <w:p w14:paraId="1B7B06B5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17</w:t>
            </w:r>
          </w:p>
        </w:tc>
        <w:tc>
          <w:tcPr>
            <w:tcW w:w="1134" w:type="dxa"/>
          </w:tcPr>
          <w:p w14:paraId="59BD0247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92.543</w:t>
            </w:r>
          </w:p>
        </w:tc>
        <w:tc>
          <w:tcPr>
            <w:tcW w:w="1276" w:type="dxa"/>
          </w:tcPr>
          <w:p w14:paraId="430D4FCC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97.817</w:t>
            </w:r>
          </w:p>
        </w:tc>
        <w:tc>
          <w:tcPr>
            <w:tcW w:w="992" w:type="dxa"/>
          </w:tcPr>
          <w:p w14:paraId="70BB19C7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5,7</w:t>
            </w:r>
          </w:p>
        </w:tc>
        <w:tc>
          <w:tcPr>
            <w:tcW w:w="2409" w:type="dxa"/>
          </w:tcPr>
          <w:p w14:paraId="54D8CADF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Nabavljene su grijalice – radijatori.</w:t>
            </w:r>
          </w:p>
        </w:tc>
      </w:tr>
      <w:tr w:rsidR="0062411F" w:rsidRPr="004404FE" w14:paraId="54918DE1" w14:textId="77777777" w:rsidTr="004404FE">
        <w:tc>
          <w:tcPr>
            <w:tcW w:w="830" w:type="dxa"/>
          </w:tcPr>
          <w:p w14:paraId="3CBCF03A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227</w:t>
            </w:r>
          </w:p>
        </w:tc>
        <w:tc>
          <w:tcPr>
            <w:tcW w:w="1859" w:type="dxa"/>
          </w:tcPr>
          <w:p w14:paraId="3758B584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709" w:type="dxa"/>
          </w:tcPr>
          <w:p w14:paraId="613857A0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21</w:t>
            </w:r>
          </w:p>
        </w:tc>
        <w:tc>
          <w:tcPr>
            <w:tcW w:w="1134" w:type="dxa"/>
          </w:tcPr>
          <w:p w14:paraId="49868AB0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596.341</w:t>
            </w:r>
          </w:p>
        </w:tc>
        <w:tc>
          <w:tcPr>
            <w:tcW w:w="1276" w:type="dxa"/>
          </w:tcPr>
          <w:p w14:paraId="49835B8D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35.182</w:t>
            </w:r>
          </w:p>
        </w:tc>
        <w:tc>
          <w:tcPr>
            <w:tcW w:w="992" w:type="dxa"/>
          </w:tcPr>
          <w:p w14:paraId="4F5C135A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6,5</w:t>
            </w:r>
          </w:p>
        </w:tc>
        <w:tc>
          <w:tcPr>
            <w:tcW w:w="2409" w:type="dxa"/>
          </w:tcPr>
          <w:p w14:paraId="1A5F4973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Muzejska vitrina, mini linija, ljestve.</w:t>
            </w:r>
          </w:p>
        </w:tc>
      </w:tr>
      <w:tr w:rsidR="0062411F" w:rsidRPr="004404FE" w14:paraId="7C56D26F" w14:textId="77777777" w:rsidTr="004404FE">
        <w:tc>
          <w:tcPr>
            <w:tcW w:w="830" w:type="dxa"/>
          </w:tcPr>
          <w:p w14:paraId="6EFCC70E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242</w:t>
            </w:r>
          </w:p>
        </w:tc>
        <w:tc>
          <w:tcPr>
            <w:tcW w:w="1859" w:type="dxa"/>
          </w:tcPr>
          <w:p w14:paraId="726D4783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Umjetnička djela (izložena u galerijama, muzejima i sl.)</w:t>
            </w:r>
          </w:p>
        </w:tc>
        <w:tc>
          <w:tcPr>
            <w:tcW w:w="709" w:type="dxa"/>
          </w:tcPr>
          <w:p w14:paraId="655D6E4A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32</w:t>
            </w:r>
          </w:p>
        </w:tc>
        <w:tc>
          <w:tcPr>
            <w:tcW w:w="1134" w:type="dxa"/>
          </w:tcPr>
          <w:p w14:paraId="4C5CF6E8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.351.773</w:t>
            </w:r>
          </w:p>
        </w:tc>
        <w:tc>
          <w:tcPr>
            <w:tcW w:w="1276" w:type="dxa"/>
          </w:tcPr>
          <w:p w14:paraId="2578FCF2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.373.773</w:t>
            </w:r>
          </w:p>
        </w:tc>
        <w:tc>
          <w:tcPr>
            <w:tcW w:w="992" w:type="dxa"/>
          </w:tcPr>
          <w:p w14:paraId="2D8CA183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1,6</w:t>
            </w:r>
          </w:p>
        </w:tc>
        <w:tc>
          <w:tcPr>
            <w:tcW w:w="2409" w:type="dxa"/>
          </w:tcPr>
          <w:p w14:paraId="071CF104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Donirane i kupljene skulpture.</w:t>
            </w:r>
          </w:p>
        </w:tc>
      </w:tr>
      <w:tr w:rsidR="0062411F" w:rsidRPr="004404FE" w14:paraId="70285FA1" w14:textId="77777777" w:rsidTr="004404FE">
        <w:tc>
          <w:tcPr>
            <w:tcW w:w="830" w:type="dxa"/>
          </w:tcPr>
          <w:p w14:paraId="29D3DE11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243</w:t>
            </w:r>
          </w:p>
        </w:tc>
        <w:tc>
          <w:tcPr>
            <w:tcW w:w="1859" w:type="dxa"/>
          </w:tcPr>
          <w:p w14:paraId="3FFB01D3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Muzejski izlošci i predmeti prirodnih rijetkosti</w:t>
            </w:r>
          </w:p>
        </w:tc>
        <w:tc>
          <w:tcPr>
            <w:tcW w:w="709" w:type="dxa"/>
          </w:tcPr>
          <w:p w14:paraId="1B81D8B7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33</w:t>
            </w:r>
          </w:p>
        </w:tc>
        <w:tc>
          <w:tcPr>
            <w:tcW w:w="1134" w:type="dxa"/>
          </w:tcPr>
          <w:p w14:paraId="5F63AEE2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.087.217</w:t>
            </w:r>
          </w:p>
        </w:tc>
        <w:tc>
          <w:tcPr>
            <w:tcW w:w="1276" w:type="dxa"/>
          </w:tcPr>
          <w:p w14:paraId="0E38FC1B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.393.147</w:t>
            </w:r>
          </w:p>
        </w:tc>
        <w:tc>
          <w:tcPr>
            <w:tcW w:w="992" w:type="dxa"/>
          </w:tcPr>
          <w:p w14:paraId="3B2C4FC8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4,8</w:t>
            </w:r>
          </w:p>
        </w:tc>
        <w:tc>
          <w:tcPr>
            <w:tcW w:w="2409" w:type="dxa"/>
          </w:tcPr>
          <w:p w14:paraId="2DFD796F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tkup i donacije muzejskih predmeta.</w:t>
            </w:r>
          </w:p>
        </w:tc>
      </w:tr>
      <w:tr w:rsidR="0062411F" w:rsidRPr="004404FE" w14:paraId="3FA55326" w14:textId="77777777" w:rsidTr="004404FE">
        <w:tc>
          <w:tcPr>
            <w:tcW w:w="830" w:type="dxa"/>
          </w:tcPr>
          <w:p w14:paraId="57E98831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42</w:t>
            </w:r>
          </w:p>
        </w:tc>
        <w:tc>
          <w:tcPr>
            <w:tcW w:w="1859" w:type="dxa"/>
          </w:tcPr>
          <w:p w14:paraId="351A9E70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Sitan inventar i </w:t>
            </w:r>
            <w:proofErr w:type="spellStart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autogume</w:t>
            </w:r>
            <w:proofErr w:type="spellEnd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 u upotrebi</w:t>
            </w:r>
          </w:p>
        </w:tc>
        <w:tc>
          <w:tcPr>
            <w:tcW w:w="709" w:type="dxa"/>
          </w:tcPr>
          <w:p w14:paraId="593CF1F9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049</w:t>
            </w:r>
          </w:p>
        </w:tc>
        <w:tc>
          <w:tcPr>
            <w:tcW w:w="1134" w:type="dxa"/>
          </w:tcPr>
          <w:p w14:paraId="121BBBA5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65.157</w:t>
            </w:r>
          </w:p>
        </w:tc>
        <w:tc>
          <w:tcPr>
            <w:tcW w:w="1276" w:type="dxa"/>
          </w:tcPr>
          <w:p w14:paraId="4CFA68C8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70.282</w:t>
            </w:r>
          </w:p>
        </w:tc>
        <w:tc>
          <w:tcPr>
            <w:tcW w:w="992" w:type="dxa"/>
          </w:tcPr>
          <w:p w14:paraId="3D929134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01,9</w:t>
            </w:r>
          </w:p>
        </w:tc>
        <w:tc>
          <w:tcPr>
            <w:tcW w:w="2409" w:type="dxa"/>
          </w:tcPr>
          <w:p w14:paraId="3AD95BD8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Kupljeni su okviri za slike, daska za skiciranje, bojleri, klik klak stalak, rolo zavjese…. </w:t>
            </w:r>
          </w:p>
        </w:tc>
      </w:tr>
      <w:tr w:rsidR="0062411F" w:rsidRPr="004404FE" w14:paraId="5BB67635" w14:textId="77777777" w:rsidTr="004404FE">
        <w:tc>
          <w:tcPr>
            <w:tcW w:w="830" w:type="dxa"/>
          </w:tcPr>
          <w:p w14:paraId="44739EF0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  <w:p w14:paraId="22A537A1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9" w:type="dxa"/>
          </w:tcPr>
          <w:p w14:paraId="3753D82E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otraživanja za upravne i administrativne pristojbe</w:t>
            </w:r>
          </w:p>
          <w:p w14:paraId="26993B7F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8C485B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54</w:t>
            </w:r>
          </w:p>
        </w:tc>
        <w:tc>
          <w:tcPr>
            <w:tcW w:w="1134" w:type="dxa"/>
          </w:tcPr>
          <w:p w14:paraId="23C0C75E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AD21BD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14:paraId="4DF4192A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876415E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 xml:space="preserve">Neplaćeni račun za </w:t>
            </w:r>
            <w:proofErr w:type="spellStart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arheol</w:t>
            </w:r>
            <w:proofErr w:type="spellEnd"/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. nadzor.</w:t>
            </w:r>
          </w:p>
        </w:tc>
      </w:tr>
      <w:tr w:rsidR="0062411F" w:rsidRPr="004404FE" w14:paraId="3935CFF7" w14:textId="77777777" w:rsidTr="004404FE">
        <w:tc>
          <w:tcPr>
            <w:tcW w:w="830" w:type="dxa"/>
          </w:tcPr>
          <w:p w14:paraId="01E1BEE7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67</w:t>
            </w:r>
          </w:p>
        </w:tc>
        <w:tc>
          <w:tcPr>
            <w:tcW w:w="1859" w:type="dxa"/>
          </w:tcPr>
          <w:p w14:paraId="4C6549C2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Potraživanja za prihode iz proračuna</w:t>
            </w:r>
          </w:p>
        </w:tc>
        <w:tc>
          <w:tcPr>
            <w:tcW w:w="709" w:type="dxa"/>
          </w:tcPr>
          <w:p w14:paraId="64CB66E7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56</w:t>
            </w:r>
          </w:p>
        </w:tc>
        <w:tc>
          <w:tcPr>
            <w:tcW w:w="1134" w:type="dxa"/>
          </w:tcPr>
          <w:p w14:paraId="6A378B13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59.776</w:t>
            </w:r>
          </w:p>
        </w:tc>
        <w:tc>
          <w:tcPr>
            <w:tcW w:w="1276" w:type="dxa"/>
          </w:tcPr>
          <w:p w14:paraId="6FDF4BF7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99.497</w:t>
            </w:r>
          </w:p>
        </w:tc>
        <w:tc>
          <w:tcPr>
            <w:tcW w:w="992" w:type="dxa"/>
          </w:tcPr>
          <w:p w14:paraId="64722A6E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87,5</w:t>
            </w:r>
          </w:p>
        </w:tc>
        <w:tc>
          <w:tcPr>
            <w:tcW w:w="2409" w:type="dxa"/>
          </w:tcPr>
          <w:p w14:paraId="0AD2A6CA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Navedena potraživanja odnose se na uplaćene namjenske i vlastite prihode tj. prihode muzeja</w:t>
            </w:r>
          </w:p>
          <w:p w14:paraId="4E554B47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411F" w:rsidRPr="004404FE" w14:paraId="6022383F" w14:textId="77777777" w:rsidTr="004404FE">
        <w:tc>
          <w:tcPr>
            <w:tcW w:w="830" w:type="dxa"/>
          </w:tcPr>
          <w:p w14:paraId="60780328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32</w:t>
            </w:r>
          </w:p>
        </w:tc>
        <w:tc>
          <w:tcPr>
            <w:tcW w:w="1859" w:type="dxa"/>
          </w:tcPr>
          <w:p w14:paraId="771DF9DB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bveze za materijalne rashode</w:t>
            </w:r>
          </w:p>
        </w:tc>
        <w:tc>
          <w:tcPr>
            <w:tcW w:w="709" w:type="dxa"/>
          </w:tcPr>
          <w:p w14:paraId="54074F14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73</w:t>
            </w:r>
          </w:p>
        </w:tc>
        <w:tc>
          <w:tcPr>
            <w:tcW w:w="1134" w:type="dxa"/>
          </w:tcPr>
          <w:p w14:paraId="37718A4F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2.569</w:t>
            </w:r>
          </w:p>
        </w:tc>
        <w:tc>
          <w:tcPr>
            <w:tcW w:w="1276" w:type="dxa"/>
          </w:tcPr>
          <w:p w14:paraId="19D3BC96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60.995</w:t>
            </w:r>
          </w:p>
        </w:tc>
        <w:tc>
          <w:tcPr>
            <w:tcW w:w="992" w:type="dxa"/>
          </w:tcPr>
          <w:p w14:paraId="6AF68FB2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70,3</w:t>
            </w:r>
          </w:p>
        </w:tc>
        <w:tc>
          <w:tcPr>
            <w:tcW w:w="2409" w:type="dxa"/>
          </w:tcPr>
          <w:p w14:paraId="0FF38B44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dnosi se na račune za prosinac, a koji nisu dospjeli za plaćanje do kraja godine.</w:t>
            </w:r>
          </w:p>
          <w:p w14:paraId="0D325CE3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411F" w:rsidRPr="004404FE" w14:paraId="0635BE65" w14:textId="77777777" w:rsidTr="004404FE">
        <w:tc>
          <w:tcPr>
            <w:tcW w:w="830" w:type="dxa"/>
          </w:tcPr>
          <w:p w14:paraId="1BD4A32E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42</w:t>
            </w:r>
          </w:p>
        </w:tc>
        <w:tc>
          <w:tcPr>
            <w:tcW w:w="1859" w:type="dxa"/>
          </w:tcPr>
          <w:p w14:paraId="4784CA77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bveze za nabavu nefinancijske imovine</w:t>
            </w:r>
          </w:p>
        </w:tc>
        <w:tc>
          <w:tcPr>
            <w:tcW w:w="709" w:type="dxa"/>
          </w:tcPr>
          <w:p w14:paraId="4C581E42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14:paraId="6B8D9A72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6B0AC4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41.976</w:t>
            </w:r>
          </w:p>
        </w:tc>
        <w:tc>
          <w:tcPr>
            <w:tcW w:w="992" w:type="dxa"/>
          </w:tcPr>
          <w:p w14:paraId="4F88C4B7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CEF6D35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Odnosi se na račune za prosinac, a koji nisu dospjeli za plaćanje do kraja godine</w:t>
            </w:r>
          </w:p>
          <w:p w14:paraId="183D6418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411F" w:rsidRPr="004404FE" w14:paraId="3755CF6B" w14:textId="77777777" w:rsidTr="004404FE">
        <w:tc>
          <w:tcPr>
            <w:tcW w:w="830" w:type="dxa"/>
          </w:tcPr>
          <w:p w14:paraId="56D5DBB7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9221</w:t>
            </w:r>
          </w:p>
        </w:tc>
        <w:tc>
          <w:tcPr>
            <w:tcW w:w="1859" w:type="dxa"/>
          </w:tcPr>
          <w:p w14:paraId="655AF011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Višak prihoda</w:t>
            </w:r>
          </w:p>
        </w:tc>
        <w:tc>
          <w:tcPr>
            <w:tcW w:w="709" w:type="dxa"/>
          </w:tcPr>
          <w:p w14:paraId="6CB8AE4A" w14:textId="77777777" w:rsidR="0062411F" w:rsidRPr="004404FE" w:rsidRDefault="0062411F" w:rsidP="001C3E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14:paraId="04033F3A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249.008</w:t>
            </w:r>
          </w:p>
        </w:tc>
        <w:tc>
          <w:tcPr>
            <w:tcW w:w="1276" w:type="dxa"/>
          </w:tcPr>
          <w:p w14:paraId="0B9D4EBE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308.338</w:t>
            </w:r>
          </w:p>
        </w:tc>
        <w:tc>
          <w:tcPr>
            <w:tcW w:w="992" w:type="dxa"/>
          </w:tcPr>
          <w:p w14:paraId="2CE28B1E" w14:textId="77777777" w:rsidR="0062411F" w:rsidRPr="004404FE" w:rsidRDefault="0062411F" w:rsidP="001C3E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123,8</w:t>
            </w:r>
          </w:p>
        </w:tc>
        <w:tc>
          <w:tcPr>
            <w:tcW w:w="2409" w:type="dxa"/>
          </w:tcPr>
          <w:p w14:paraId="09FFCB4E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4FE">
              <w:rPr>
                <w:rFonts w:asciiTheme="minorHAnsi" w:hAnsiTheme="minorHAnsi" w:cstheme="minorHAnsi"/>
                <w:sz w:val="18"/>
                <w:szCs w:val="18"/>
              </w:rPr>
              <w:t>U 2021. godini dobiveni su prihodi iz proračuna za financiranje rashoda za nabavu nefinancijske imovine te je provedena obvezna korekcija rezultata nakon koje je stanje prethodno priloženo.</w:t>
            </w:r>
          </w:p>
          <w:p w14:paraId="352714CD" w14:textId="77777777" w:rsidR="0062411F" w:rsidRPr="004404FE" w:rsidRDefault="0062411F" w:rsidP="001C3E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628D6B" w14:textId="48D845AB" w:rsidR="0062411F" w:rsidRPr="004404FE" w:rsidRDefault="0062411F" w:rsidP="00B16ED8">
      <w:pPr>
        <w:rPr>
          <w:rFonts w:asciiTheme="minorHAnsi" w:hAnsiTheme="minorHAnsi" w:cstheme="minorHAnsi"/>
          <w:b/>
          <w:sz w:val="18"/>
          <w:szCs w:val="18"/>
        </w:rPr>
      </w:pPr>
    </w:p>
    <w:p w14:paraId="55BFFE9A" w14:textId="77777777" w:rsidR="00B16ED8" w:rsidRPr="004404FE" w:rsidRDefault="004E40D5" w:rsidP="00B16ED8">
      <w:pPr>
        <w:rPr>
          <w:rFonts w:asciiTheme="minorHAnsi" w:hAnsiTheme="minorHAnsi" w:cstheme="minorHAnsi"/>
          <w:lang w:val="hr-BA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Dječji vrtić Kaštela</w:t>
      </w:r>
      <w:r w:rsidR="002D614E" w:rsidRPr="004404FE">
        <w:rPr>
          <w:rFonts w:asciiTheme="minorHAnsi" w:hAnsiTheme="minorHAnsi" w:cstheme="minorHAnsi"/>
          <w:lang w:val="hr-BA"/>
        </w:rPr>
        <w:t xml:space="preserve"> </w:t>
      </w:r>
      <w:r w:rsidR="00B16ED8" w:rsidRPr="004404FE">
        <w:rPr>
          <w:rFonts w:asciiTheme="minorHAnsi" w:hAnsiTheme="minorHAnsi" w:cstheme="minorHAnsi"/>
          <w:lang w:val="hr-BA"/>
        </w:rPr>
        <w:t>:</w:t>
      </w:r>
    </w:p>
    <w:p w14:paraId="4197355C" w14:textId="77777777" w:rsidR="00211071" w:rsidRPr="004404FE" w:rsidRDefault="00211071" w:rsidP="00B16ED8">
      <w:pPr>
        <w:rPr>
          <w:rFonts w:asciiTheme="minorHAnsi" w:hAnsiTheme="minorHAnsi" w:cstheme="minorHAnsi"/>
          <w:color w:val="FF0000"/>
          <w:lang w:val="hr-BA"/>
        </w:rPr>
      </w:pPr>
    </w:p>
    <w:p w14:paraId="23511FAD" w14:textId="6218630E" w:rsidR="0062411F" w:rsidRDefault="0062411F" w:rsidP="0062411F">
      <w:pPr>
        <w:rPr>
          <w:rFonts w:asciiTheme="minorHAnsi" w:hAnsiTheme="minorHAnsi" w:cstheme="minorHAnsi"/>
          <w:bCs/>
          <w:sz w:val="22"/>
          <w:szCs w:val="22"/>
        </w:rPr>
      </w:pPr>
      <w:r w:rsidRPr="004404FE">
        <w:rPr>
          <w:rFonts w:asciiTheme="minorHAnsi" w:hAnsiTheme="minorHAnsi" w:cstheme="minorHAnsi"/>
          <w:bCs/>
          <w:sz w:val="22"/>
          <w:szCs w:val="22"/>
        </w:rPr>
        <w:t>FINANCIJSKA IMOVINA</w:t>
      </w:r>
    </w:p>
    <w:p w14:paraId="5C9D063F" w14:textId="77777777" w:rsidR="004404FE" w:rsidRPr="004404FE" w:rsidRDefault="004404FE" w:rsidP="0062411F">
      <w:pPr>
        <w:rPr>
          <w:rFonts w:asciiTheme="minorHAnsi" w:hAnsiTheme="minorHAnsi" w:cstheme="minorHAnsi"/>
          <w:bCs/>
          <w:sz w:val="22"/>
          <w:szCs w:val="22"/>
        </w:rPr>
      </w:pPr>
    </w:p>
    <w:p w14:paraId="7A38E8CA" w14:textId="77777777" w:rsidR="0062411F" w:rsidRPr="004404FE" w:rsidRDefault="0062411F" w:rsidP="0062411F">
      <w:pPr>
        <w:rPr>
          <w:rFonts w:asciiTheme="minorHAnsi" w:hAnsiTheme="minorHAnsi" w:cstheme="minorHAnsi"/>
          <w:bCs/>
          <w:sz w:val="22"/>
          <w:szCs w:val="22"/>
        </w:rPr>
      </w:pPr>
      <w:r w:rsidRPr="004404FE">
        <w:rPr>
          <w:rFonts w:asciiTheme="minorHAnsi" w:hAnsiTheme="minorHAnsi" w:cstheme="minorHAnsi"/>
          <w:bCs/>
          <w:sz w:val="22"/>
          <w:szCs w:val="22"/>
        </w:rPr>
        <w:t>Na dan 31.12.2021. iznosi: 2.312.663 kn</w:t>
      </w:r>
    </w:p>
    <w:p w14:paraId="74478F61" w14:textId="77777777" w:rsidR="0062411F" w:rsidRPr="004404FE" w:rsidRDefault="0062411F" w:rsidP="0062411F">
      <w:pPr>
        <w:rPr>
          <w:rFonts w:asciiTheme="minorHAnsi" w:hAnsiTheme="minorHAnsi" w:cstheme="minorHAnsi"/>
          <w:bCs/>
          <w:sz w:val="22"/>
          <w:szCs w:val="22"/>
        </w:rPr>
      </w:pPr>
    </w:p>
    <w:p w14:paraId="78548222" w14:textId="1F742AEA" w:rsidR="0062411F" w:rsidRDefault="0062411F" w:rsidP="0062411F">
      <w:pPr>
        <w:rPr>
          <w:rFonts w:asciiTheme="minorHAnsi" w:hAnsiTheme="minorHAnsi" w:cstheme="minorHAnsi"/>
          <w:bCs/>
          <w:sz w:val="22"/>
          <w:szCs w:val="22"/>
        </w:rPr>
      </w:pPr>
      <w:r w:rsidRPr="004404FE">
        <w:rPr>
          <w:rFonts w:asciiTheme="minorHAnsi" w:hAnsiTheme="minorHAnsi" w:cstheme="minorHAnsi"/>
          <w:bCs/>
          <w:sz w:val="22"/>
          <w:szCs w:val="22"/>
        </w:rPr>
        <w:t>NEFINANCIJSKA IMOVINA</w:t>
      </w:r>
    </w:p>
    <w:p w14:paraId="469F2342" w14:textId="77777777" w:rsidR="004404FE" w:rsidRPr="004404FE" w:rsidRDefault="004404FE" w:rsidP="0062411F">
      <w:pPr>
        <w:rPr>
          <w:rFonts w:asciiTheme="minorHAnsi" w:hAnsiTheme="minorHAnsi" w:cstheme="minorHAnsi"/>
          <w:bCs/>
          <w:sz w:val="22"/>
          <w:szCs w:val="22"/>
        </w:rPr>
      </w:pPr>
    </w:p>
    <w:p w14:paraId="5D1142F8" w14:textId="77777777" w:rsidR="0062411F" w:rsidRPr="004404FE" w:rsidRDefault="0062411F" w:rsidP="0062411F">
      <w:pPr>
        <w:rPr>
          <w:rFonts w:asciiTheme="minorHAnsi" w:hAnsiTheme="minorHAnsi" w:cstheme="minorHAnsi"/>
          <w:bCs/>
          <w:sz w:val="22"/>
          <w:szCs w:val="22"/>
        </w:rPr>
      </w:pPr>
      <w:r w:rsidRPr="004404FE">
        <w:rPr>
          <w:rFonts w:asciiTheme="minorHAnsi" w:hAnsiTheme="minorHAnsi" w:cstheme="minorHAnsi"/>
          <w:bCs/>
          <w:sz w:val="22"/>
          <w:szCs w:val="22"/>
        </w:rPr>
        <w:t>1.</w:t>
      </w:r>
      <w:r w:rsidRPr="004404FE">
        <w:rPr>
          <w:rFonts w:asciiTheme="minorHAnsi" w:hAnsiTheme="minorHAnsi" w:cstheme="minorHAnsi"/>
          <w:bCs/>
          <w:sz w:val="22"/>
          <w:szCs w:val="22"/>
        </w:rPr>
        <w:tab/>
        <w:t>U tijeku godine izvršena su sljedeća ulaganja u nefinancijsku imovinu:</w:t>
      </w:r>
    </w:p>
    <w:p w14:paraId="7A42FE3B" w14:textId="77777777" w:rsidR="0062411F" w:rsidRPr="004404FE" w:rsidRDefault="0062411F" w:rsidP="0062411F">
      <w:pPr>
        <w:rPr>
          <w:rFonts w:asciiTheme="minorHAnsi" w:hAnsiTheme="minorHAnsi" w:cstheme="minorHAnsi"/>
          <w:bCs/>
          <w:sz w:val="22"/>
          <w:szCs w:val="22"/>
        </w:rPr>
      </w:pPr>
      <w:r w:rsidRPr="004404FE">
        <w:rPr>
          <w:rFonts w:asciiTheme="minorHAnsi" w:hAnsiTheme="minorHAnsi" w:cstheme="minorHAnsi"/>
          <w:bCs/>
          <w:sz w:val="22"/>
          <w:szCs w:val="22"/>
        </w:rPr>
        <w:t>•</w:t>
      </w:r>
      <w:r w:rsidRPr="004404FE">
        <w:rPr>
          <w:rFonts w:asciiTheme="minorHAnsi" w:hAnsiTheme="minorHAnsi" w:cstheme="minorHAnsi"/>
          <w:bCs/>
          <w:sz w:val="22"/>
          <w:szCs w:val="22"/>
        </w:rPr>
        <w:tab/>
        <w:t>Uredska oprema u vrijednosti od 274.411kn</w:t>
      </w:r>
    </w:p>
    <w:p w14:paraId="77200AFA" w14:textId="77777777" w:rsidR="0062411F" w:rsidRPr="004404FE" w:rsidRDefault="0062411F" w:rsidP="0062411F">
      <w:pPr>
        <w:rPr>
          <w:rFonts w:asciiTheme="minorHAnsi" w:hAnsiTheme="minorHAnsi" w:cstheme="minorHAnsi"/>
          <w:bCs/>
          <w:sz w:val="22"/>
          <w:szCs w:val="22"/>
        </w:rPr>
      </w:pPr>
      <w:r w:rsidRPr="004404FE">
        <w:rPr>
          <w:rFonts w:asciiTheme="minorHAnsi" w:hAnsiTheme="minorHAnsi" w:cstheme="minorHAnsi"/>
          <w:bCs/>
          <w:sz w:val="22"/>
          <w:szCs w:val="22"/>
        </w:rPr>
        <w:t>•</w:t>
      </w:r>
      <w:r w:rsidRPr="004404FE">
        <w:rPr>
          <w:rFonts w:asciiTheme="minorHAnsi" w:hAnsiTheme="minorHAnsi" w:cstheme="minorHAnsi"/>
          <w:bCs/>
          <w:sz w:val="22"/>
          <w:szCs w:val="22"/>
        </w:rPr>
        <w:tab/>
        <w:t>Oprema za održavanje i zaštitu 36.529</w:t>
      </w:r>
    </w:p>
    <w:p w14:paraId="2352083E" w14:textId="77777777" w:rsidR="0062411F" w:rsidRPr="004404FE" w:rsidRDefault="0062411F" w:rsidP="0062411F">
      <w:pPr>
        <w:rPr>
          <w:rFonts w:asciiTheme="minorHAnsi" w:hAnsiTheme="minorHAnsi" w:cstheme="minorHAnsi"/>
          <w:bCs/>
          <w:sz w:val="22"/>
          <w:szCs w:val="22"/>
        </w:rPr>
      </w:pPr>
      <w:r w:rsidRPr="004404FE">
        <w:rPr>
          <w:rFonts w:asciiTheme="minorHAnsi" w:hAnsiTheme="minorHAnsi" w:cstheme="minorHAnsi"/>
          <w:bCs/>
          <w:sz w:val="22"/>
          <w:szCs w:val="22"/>
        </w:rPr>
        <w:t>•</w:t>
      </w:r>
      <w:r w:rsidRPr="004404FE">
        <w:rPr>
          <w:rFonts w:asciiTheme="minorHAnsi" w:hAnsiTheme="minorHAnsi" w:cstheme="minorHAnsi"/>
          <w:bCs/>
          <w:sz w:val="22"/>
          <w:szCs w:val="22"/>
        </w:rPr>
        <w:tab/>
        <w:t>Sportska i glazbena oprema 98.750</w:t>
      </w:r>
    </w:p>
    <w:p w14:paraId="1D12E9E6" w14:textId="77777777" w:rsidR="0062411F" w:rsidRPr="004404FE" w:rsidRDefault="0062411F" w:rsidP="0062411F">
      <w:pPr>
        <w:rPr>
          <w:rFonts w:asciiTheme="minorHAnsi" w:hAnsiTheme="minorHAnsi" w:cstheme="minorHAnsi"/>
          <w:bCs/>
          <w:sz w:val="22"/>
          <w:szCs w:val="22"/>
        </w:rPr>
      </w:pPr>
      <w:r w:rsidRPr="004404FE">
        <w:rPr>
          <w:rFonts w:asciiTheme="minorHAnsi" w:hAnsiTheme="minorHAnsi" w:cstheme="minorHAnsi"/>
          <w:bCs/>
          <w:sz w:val="22"/>
          <w:szCs w:val="22"/>
        </w:rPr>
        <w:t>•</w:t>
      </w:r>
      <w:r w:rsidRPr="004404FE">
        <w:rPr>
          <w:rFonts w:asciiTheme="minorHAnsi" w:hAnsiTheme="minorHAnsi" w:cstheme="minorHAnsi"/>
          <w:bCs/>
          <w:sz w:val="22"/>
          <w:szCs w:val="22"/>
        </w:rPr>
        <w:tab/>
        <w:t>Uređaji, strojevi i oprema za ostale namjene 103.756 kn</w:t>
      </w:r>
    </w:p>
    <w:p w14:paraId="79A3D8F2" w14:textId="77777777" w:rsidR="0062411F" w:rsidRPr="004404FE" w:rsidRDefault="0062411F" w:rsidP="0062411F">
      <w:pPr>
        <w:rPr>
          <w:rFonts w:asciiTheme="minorHAnsi" w:hAnsiTheme="minorHAnsi" w:cstheme="minorHAnsi"/>
          <w:bCs/>
          <w:sz w:val="22"/>
          <w:szCs w:val="22"/>
        </w:rPr>
      </w:pPr>
      <w:r w:rsidRPr="004404FE">
        <w:rPr>
          <w:rFonts w:asciiTheme="minorHAnsi" w:hAnsiTheme="minorHAnsi" w:cstheme="minorHAnsi"/>
          <w:bCs/>
          <w:sz w:val="22"/>
          <w:szCs w:val="22"/>
        </w:rPr>
        <w:t>•</w:t>
      </w:r>
      <w:r w:rsidRPr="004404FE">
        <w:rPr>
          <w:rFonts w:asciiTheme="minorHAnsi" w:hAnsiTheme="minorHAnsi" w:cstheme="minorHAnsi"/>
          <w:bCs/>
          <w:sz w:val="22"/>
          <w:szCs w:val="22"/>
        </w:rPr>
        <w:tab/>
        <w:t>Knjige 596 kn</w:t>
      </w:r>
    </w:p>
    <w:p w14:paraId="1DC6A531" w14:textId="77777777" w:rsidR="0062411F" w:rsidRPr="004404FE" w:rsidRDefault="0062411F" w:rsidP="0062411F">
      <w:pPr>
        <w:rPr>
          <w:rFonts w:asciiTheme="minorHAnsi" w:hAnsiTheme="minorHAnsi" w:cstheme="minorHAnsi"/>
          <w:bCs/>
          <w:sz w:val="22"/>
          <w:szCs w:val="22"/>
        </w:rPr>
      </w:pPr>
      <w:r w:rsidRPr="004404FE">
        <w:rPr>
          <w:rFonts w:asciiTheme="minorHAnsi" w:hAnsiTheme="minorHAnsi" w:cstheme="minorHAnsi"/>
          <w:bCs/>
          <w:sz w:val="22"/>
          <w:szCs w:val="22"/>
        </w:rPr>
        <w:t>•</w:t>
      </w:r>
      <w:r w:rsidRPr="004404FE">
        <w:rPr>
          <w:rFonts w:asciiTheme="minorHAnsi" w:hAnsiTheme="minorHAnsi" w:cstheme="minorHAnsi"/>
          <w:bCs/>
          <w:sz w:val="22"/>
          <w:szCs w:val="22"/>
        </w:rPr>
        <w:tab/>
        <w:t>Računalni program u vrijednosti od 1.187 kn</w:t>
      </w:r>
    </w:p>
    <w:p w14:paraId="68BC0437" w14:textId="77777777" w:rsidR="0062411F" w:rsidRPr="004404FE" w:rsidRDefault="0062411F" w:rsidP="0062411F">
      <w:pPr>
        <w:rPr>
          <w:rFonts w:asciiTheme="minorHAnsi" w:hAnsiTheme="minorHAnsi" w:cstheme="minorHAnsi"/>
          <w:bCs/>
          <w:sz w:val="22"/>
          <w:szCs w:val="22"/>
        </w:rPr>
      </w:pPr>
    </w:p>
    <w:p w14:paraId="0FFAB3C2" w14:textId="77777777" w:rsidR="0062411F" w:rsidRPr="004404FE" w:rsidRDefault="0062411F" w:rsidP="0062411F">
      <w:pPr>
        <w:rPr>
          <w:rFonts w:asciiTheme="minorHAnsi" w:hAnsiTheme="minorHAnsi" w:cstheme="minorHAnsi"/>
          <w:bCs/>
          <w:sz w:val="22"/>
          <w:szCs w:val="22"/>
        </w:rPr>
      </w:pPr>
      <w:r w:rsidRPr="004404FE">
        <w:rPr>
          <w:rFonts w:asciiTheme="minorHAnsi" w:hAnsiTheme="minorHAnsi" w:cstheme="minorHAnsi"/>
          <w:bCs/>
          <w:sz w:val="22"/>
          <w:szCs w:val="22"/>
        </w:rPr>
        <w:t>2.</w:t>
      </w:r>
      <w:r w:rsidRPr="004404FE">
        <w:rPr>
          <w:rFonts w:asciiTheme="minorHAnsi" w:hAnsiTheme="minorHAnsi" w:cstheme="minorHAnsi"/>
          <w:bCs/>
          <w:sz w:val="22"/>
          <w:szCs w:val="22"/>
        </w:rPr>
        <w:tab/>
        <w:t>S danom 31.prosinca 2021.godine rashodovana je oprema:</w:t>
      </w:r>
    </w:p>
    <w:p w14:paraId="1FCEE408" w14:textId="77777777" w:rsidR="0062411F" w:rsidRPr="004404FE" w:rsidRDefault="0062411F" w:rsidP="0062411F">
      <w:pPr>
        <w:rPr>
          <w:rFonts w:asciiTheme="minorHAnsi" w:hAnsiTheme="minorHAnsi" w:cstheme="minorHAnsi"/>
          <w:bCs/>
          <w:sz w:val="22"/>
          <w:szCs w:val="22"/>
        </w:rPr>
      </w:pPr>
      <w:r w:rsidRPr="004404FE">
        <w:rPr>
          <w:rFonts w:asciiTheme="minorHAnsi" w:hAnsiTheme="minorHAnsi" w:cstheme="minorHAnsi"/>
          <w:bCs/>
          <w:sz w:val="22"/>
          <w:szCs w:val="22"/>
        </w:rPr>
        <w:lastRenderedPageBreak/>
        <w:t>•</w:t>
      </w:r>
      <w:r w:rsidRPr="004404FE">
        <w:rPr>
          <w:rFonts w:asciiTheme="minorHAnsi" w:hAnsiTheme="minorHAnsi" w:cstheme="minorHAnsi"/>
          <w:bCs/>
          <w:sz w:val="22"/>
          <w:szCs w:val="22"/>
        </w:rPr>
        <w:tab/>
        <w:t>U nabavnoj vrijednosti od 93.032,47 kn</w:t>
      </w:r>
    </w:p>
    <w:p w14:paraId="5F0ED67B" w14:textId="77777777" w:rsidR="0062411F" w:rsidRPr="004404FE" w:rsidRDefault="0062411F" w:rsidP="0062411F">
      <w:pPr>
        <w:rPr>
          <w:rFonts w:asciiTheme="minorHAnsi" w:hAnsiTheme="minorHAnsi" w:cstheme="minorHAnsi"/>
          <w:bCs/>
          <w:sz w:val="22"/>
          <w:szCs w:val="22"/>
        </w:rPr>
      </w:pPr>
      <w:r w:rsidRPr="004404FE">
        <w:rPr>
          <w:rFonts w:asciiTheme="minorHAnsi" w:hAnsiTheme="minorHAnsi" w:cstheme="minorHAnsi"/>
          <w:bCs/>
          <w:sz w:val="22"/>
          <w:szCs w:val="22"/>
        </w:rPr>
        <w:t>•</w:t>
      </w:r>
      <w:r w:rsidRPr="004404FE">
        <w:rPr>
          <w:rFonts w:asciiTheme="minorHAnsi" w:hAnsiTheme="minorHAnsi" w:cstheme="minorHAnsi"/>
          <w:bCs/>
          <w:sz w:val="22"/>
          <w:szCs w:val="22"/>
        </w:rPr>
        <w:tab/>
        <w:t>Otpisana vrijednost 92329,60 kn</w:t>
      </w:r>
    </w:p>
    <w:p w14:paraId="06B60AE6" w14:textId="574702C6" w:rsidR="0062411F" w:rsidRPr="004404FE" w:rsidRDefault="0062411F" w:rsidP="0062411F">
      <w:pPr>
        <w:rPr>
          <w:rFonts w:asciiTheme="minorHAnsi" w:hAnsiTheme="minorHAnsi" w:cstheme="minorHAnsi"/>
          <w:bCs/>
          <w:sz w:val="22"/>
          <w:szCs w:val="22"/>
        </w:rPr>
      </w:pPr>
      <w:r w:rsidRPr="004404FE">
        <w:rPr>
          <w:rFonts w:asciiTheme="minorHAnsi" w:hAnsiTheme="minorHAnsi" w:cstheme="minorHAnsi"/>
          <w:bCs/>
          <w:sz w:val="22"/>
          <w:szCs w:val="22"/>
        </w:rPr>
        <w:t>•</w:t>
      </w:r>
      <w:r w:rsidRPr="004404FE">
        <w:rPr>
          <w:rFonts w:asciiTheme="minorHAnsi" w:hAnsiTheme="minorHAnsi" w:cstheme="minorHAnsi"/>
          <w:bCs/>
          <w:sz w:val="22"/>
          <w:szCs w:val="22"/>
        </w:rPr>
        <w:tab/>
        <w:t>Sadašnja vrijednost 702,87 kn</w:t>
      </w:r>
    </w:p>
    <w:p w14:paraId="1E6210CE" w14:textId="77777777" w:rsidR="0062411F" w:rsidRPr="004404FE" w:rsidRDefault="0062411F" w:rsidP="00913692">
      <w:pPr>
        <w:rPr>
          <w:rFonts w:asciiTheme="minorHAnsi" w:hAnsiTheme="minorHAnsi" w:cstheme="minorHAnsi"/>
          <w:bCs/>
          <w:sz w:val="22"/>
          <w:szCs w:val="22"/>
        </w:rPr>
      </w:pPr>
    </w:p>
    <w:p w14:paraId="29B87CE8" w14:textId="77777777" w:rsidR="00A04CB6" w:rsidRPr="004404FE" w:rsidRDefault="00A04CB6" w:rsidP="00B16ED8">
      <w:pPr>
        <w:rPr>
          <w:rFonts w:asciiTheme="minorHAnsi" w:hAnsiTheme="minorHAnsi" w:cstheme="minorHAnsi"/>
          <w:b/>
          <w:u w:val="single"/>
          <w:lang w:val="hr-BA"/>
        </w:rPr>
      </w:pPr>
    </w:p>
    <w:p w14:paraId="259C9C56" w14:textId="16273C38" w:rsidR="0031254A" w:rsidRPr="004404FE" w:rsidRDefault="00D60A3D" w:rsidP="00B16ED8">
      <w:pPr>
        <w:rPr>
          <w:rFonts w:asciiTheme="minorHAnsi" w:hAnsiTheme="minorHAnsi" w:cstheme="minorHAnsi"/>
          <w:bCs/>
          <w:lang w:val="hr-BA"/>
        </w:rPr>
      </w:pPr>
      <w:r w:rsidRPr="004404FE">
        <w:rPr>
          <w:rFonts w:asciiTheme="minorHAnsi" w:hAnsiTheme="minorHAnsi" w:cstheme="minorHAnsi"/>
          <w:bCs/>
          <w:lang w:val="hr-BA"/>
        </w:rPr>
        <w:t>JAVNA USTANOVA RAZVOJNA AGENCIJA GRADA KAŠTELA:</w:t>
      </w:r>
    </w:p>
    <w:p w14:paraId="7A3DFAAB" w14:textId="36C67984" w:rsidR="00D60A3D" w:rsidRPr="004404FE" w:rsidRDefault="00D60A3D" w:rsidP="00B16ED8">
      <w:pPr>
        <w:rPr>
          <w:rFonts w:asciiTheme="minorHAnsi" w:hAnsiTheme="minorHAnsi" w:cstheme="minorHAnsi"/>
          <w:bCs/>
          <w:lang w:val="hr-BA"/>
        </w:rPr>
      </w:pPr>
    </w:p>
    <w:p w14:paraId="32F79277" w14:textId="77777777" w:rsidR="00D60A3D" w:rsidRPr="004404FE" w:rsidRDefault="00D60A3D" w:rsidP="00D60A3D">
      <w:pPr>
        <w:rPr>
          <w:rFonts w:asciiTheme="minorHAnsi" w:hAnsiTheme="minorHAnsi" w:cstheme="minorHAnsi"/>
          <w:bCs/>
          <w:lang w:val="hr-BA"/>
        </w:rPr>
      </w:pPr>
      <w:r w:rsidRPr="004404FE">
        <w:rPr>
          <w:rFonts w:asciiTheme="minorHAnsi" w:hAnsiTheme="minorHAnsi" w:cstheme="minorHAnsi"/>
          <w:bCs/>
          <w:lang w:val="hr-BA"/>
        </w:rPr>
        <w:t>•</w:t>
      </w:r>
      <w:r w:rsidRPr="004404FE">
        <w:rPr>
          <w:rFonts w:asciiTheme="minorHAnsi" w:hAnsiTheme="minorHAnsi" w:cstheme="minorHAnsi"/>
          <w:bCs/>
          <w:lang w:val="hr-BA"/>
        </w:rPr>
        <w:tab/>
        <w:t>Ukupna imovina iznosi: 499.410,00 kuna (AOP 001), od čaga je nefinancijska imovina 235.735,00 kuna (AOP 002): uredski namještaj (53.775,00 kuna) i informatička oprema (215.650,00 kuna) umanjeno za iznos amortizacije: 33.690,00 kuna (AOP 023), a financijska imovina 263.675,00 kuna (AOP 063). Ukupan zbroj obveza i vlastitih izvora jer 499.410,00 kuna (AOP 169) od čaga su obveze 8.812,00 kuna (AOP 170) a vlastiti izvori: 490.598,00 kuna (AOP 231)</w:t>
      </w:r>
    </w:p>
    <w:p w14:paraId="77309F7B" w14:textId="77777777" w:rsidR="00D60A3D" w:rsidRPr="004404FE" w:rsidRDefault="00D60A3D" w:rsidP="00B16ED8">
      <w:pPr>
        <w:rPr>
          <w:rFonts w:asciiTheme="minorHAnsi" w:hAnsiTheme="minorHAnsi" w:cstheme="minorHAnsi"/>
          <w:bCs/>
          <w:lang w:val="hr-BA"/>
        </w:rPr>
      </w:pPr>
    </w:p>
    <w:p w14:paraId="042650BC" w14:textId="0C8074A6" w:rsidR="00A04CB6" w:rsidRPr="004404FE" w:rsidRDefault="001E5499" w:rsidP="00E164BE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4404FE">
        <w:rPr>
          <w:rFonts w:asciiTheme="minorHAnsi" w:hAnsiTheme="minorHAnsi" w:cstheme="minorHAnsi"/>
          <w:b/>
          <w:color w:val="000000" w:themeColor="text1"/>
        </w:rPr>
        <w:t>VLASTITI IZVORI</w:t>
      </w:r>
    </w:p>
    <w:p w14:paraId="4CF3E655" w14:textId="77777777" w:rsidR="008A5976" w:rsidRPr="004404FE" w:rsidRDefault="008A5976" w:rsidP="00E164BE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3D820E6" w14:textId="7ABB3D7F" w:rsidR="007A41D0" w:rsidRPr="004404FE" w:rsidRDefault="00B2521E" w:rsidP="00E164BE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Vlastiti izvori </w:t>
      </w:r>
      <w:r w:rsidR="00110AC9" w:rsidRPr="004404FE">
        <w:rPr>
          <w:rFonts w:asciiTheme="minorHAnsi" w:hAnsiTheme="minorHAnsi" w:cstheme="minorHAnsi"/>
        </w:rPr>
        <w:t xml:space="preserve">iz Bilance </w:t>
      </w:r>
      <w:r w:rsidR="00390D2F" w:rsidRPr="004404FE">
        <w:rPr>
          <w:rFonts w:asciiTheme="minorHAnsi" w:hAnsiTheme="minorHAnsi" w:cstheme="minorHAnsi"/>
        </w:rPr>
        <w:t>AOP 2</w:t>
      </w:r>
      <w:r w:rsidR="00036D8E" w:rsidRPr="004404FE">
        <w:rPr>
          <w:rFonts w:asciiTheme="minorHAnsi" w:hAnsiTheme="minorHAnsi" w:cstheme="minorHAnsi"/>
        </w:rPr>
        <w:t>31</w:t>
      </w:r>
      <w:r w:rsidR="00390D2F" w:rsidRPr="004404FE">
        <w:rPr>
          <w:rFonts w:asciiTheme="minorHAnsi" w:hAnsiTheme="minorHAnsi" w:cstheme="minorHAnsi"/>
        </w:rPr>
        <w:t xml:space="preserve"> iznose </w:t>
      </w:r>
      <w:r w:rsidR="00110AC9" w:rsidRPr="004404FE">
        <w:rPr>
          <w:rFonts w:asciiTheme="minorHAnsi" w:hAnsiTheme="minorHAnsi" w:cstheme="minorHAnsi"/>
        </w:rPr>
        <w:t>6</w:t>
      </w:r>
      <w:r w:rsidR="00036D8E" w:rsidRPr="004404FE">
        <w:rPr>
          <w:rFonts w:asciiTheme="minorHAnsi" w:hAnsiTheme="minorHAnsi" w:cstheme="minorHAnsi"/>
        </w:rPr>
        <w:t>9</w:t>
      </w:r>
      <w:r w:rsidR="00110AC9" w:rsidRPr="004404FE">
        <w:rPr>
          <w:rFonts w:asciiTheme="minorHAnsi" w:hAnsiTheme="minorHAnsi" w:cstheme="minorHAnsi"/>
        </w:rPr>
        <w:t>0</w:t>
      </w:r>
      <w:r w:rsidR="007A41D0" w:rsidRPr="004404FE">
        <w:rPr>
          <w:rFonts w:asciiTheme="minorHAnsi" w:hAnsiTheme="minorHAnsi" w:cstheme="minorHAnsi"/>
        </w:rPr>
        <w:t>.</w:t>
      </w:r>
      <w:r w:rsidR="00036D8E" w:rsidRPr="004404FE">
        <w:rPr>
          <w:rFonts w:asciiTheme="minorHAnsi" w:hAnsiTheme="minorHAnsi" w:cstheme="minorHAnsi"/>
        </w:rPr>
        <w:t>512</w:t>
      </w:r>
      <w:r w:rsidR="007A41D0" w:rsidRPr="004404FE">
        <w:rPr>
          <w:rFonts w:asciiTheme="minorHAnsi" w:hAnsiTheme="minorHAnsi" w:cstheme="minorHAnsi"/>
        </w:rPr>
        <w:t>.</w:t>
      </w:r>
      <w:r w:rsidR="00036D8E" w:rsidRPr="004404FE">
        <w:rPr>
          <w:rFonts w:asciiTheme="minorHAnsi" w:hAnsiTheme="minorHAnsi" w:cstheme="minorHAnsi"/>
        </w:rPr>
        <w:t>564</w:t>
      </w:r>
      <w:r w:rsidR="007A41D0" w:rsidRPr="004404FE">
        <w:rPr>
          <w:rFonts w:asciiTheme="minorHAnsi" w:hAnsiTheme="minorHAnsi" w:cstheme="minorHAnsi"/>
        </w:rPr>
        <w:t xml:space="preserve"> kn što je za </w:t>
      </w:r>
      <w:r w:rsidR="00036D8E" w:rsidRPr="004404FE">
        <w:rPr>
          <w:rFonts w:asciiTheme="minorHAnsi" w:hAnsiTheme="minorHAnsi" w:cstheme="minorHAnsi"/>
        </w:rPr>
        <w:t>4</w:t>
      </w:r>
      <w:r w:rsidR="007A41D0" w:rsidRPr="004404FE">
        <w:rPr>
          <w:rFonts w:asciiTheme="minorHAnsi" w:hAnsiTheme="minorHAnsi" w:cstheme="minorHAnsi"/>
        </w:rPr>
        <w:t>,</w:t>
      </w:r>
      <w:r w:rsidR="00036D8E" w:rsidRPr="004404FE">
        <w:rPr>
          <w:rFonts w:asciiTheme="minorHAnsi" w:hAnsiTheme="minorHAnsi" w:cstheme="minorHAnsi"/>
        </w:rPr>
        <w:t>5</w:t>
      </w:r>
      <w:r w:rsidR="00110AC9" w:rsidRPr="004404FE">
        <w:rPr>
          <w:rFonts w:asciiTheme="minorHAnsi" w:hAnsiTheme="minorHAnsi" w:cstheme="minorHAnsi"/>
        </w:rPr>
        <w:t xml:space="preserve"> </w:t>
      </w:r>
      <w:r w:rsidR="007A41D0" w:rsidRPr="004404FE">
        <w:rPr>
          <w:rFonts w:asciiTheme="minorHAnsi" w:hAnsiTheme="minorHAnsi" w:cstheme="minorHAnsi"/>
        </w:rPr>
        <w:t xml:space="preserve">% </w:t>
      </w:r>
      <w:r w:rsidR="00036D8E" w:rsidRPr="004404FE">
        <w:rPr>
          <w:rFonts w:asciiTheme="minorHAnsi" w:hAnsiTheme="minorHAnsi" w:cstheme="minorHAnsi"/>
        </w:rPr>
        <w:t>više</w:t>
      </w:r>
      <w:r w:rsidR="007A41D0" w:rsidRPr="004404FE">
        <w:rPr>
          <w:rFonts w:asciiTheme="minorHAnsi" w:hAnsiTheme="minorHAnsi" w:cstheme="minorHAnsi"/>
        </w:rPr>
        <w:t xml:space="preserve"> nego na početku razdoblja.</w:t>
      </w:r>
    </w:p>
    <w:p w14:paraId="5572DF1C" w14:textId="77777777" w:rsidR="00AC63CC" w:rsidRPr="004404FE" w:rsidRDefault="00AC63CC" w:rsidP="00E164BE">
      <w:pPr>
        <w:jc w:val="both"/>
        <w:rPr>
          <w:rFonts w:asciiTheme="minorHAnsi" w:hAnsiTheme="minorHAnsi" w:cstheme="minorHAnsi"/>
          <w:color w:val="FF0000"/>
        </w:rPr>
      </w:pPr>
    </w:p>
    <w:p w14:paraId="32E620EB" w14:textId="5517DEE4" w:rsidR="00DB4621" w:rsidRPr="004404FE" w:rsidRDefault="00B2521E" w:rsidP="00E164BE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Vl</w:t>
      </w:r>
      <w:r w:rsidR="00390D2F" w:rsidRPr="004404FE">
        <w:rPr>
          <w:rFonts w:asciiTheme="minorHAnsi" w:hAnsiTheme="minorHAnsi" w:cstheme="minorHAnsi"/>
        </w:rPr>
        <w:t xml:space="preserve">astiti izvori </w:t>
      </w:r>
      <w:r w:rsidR="001E0756" w:rsidRPr="004404FE">
        <w:rPr>
          <w:rFonts w:asciiTheme="minorHAnsi" w:hAnsiTheme="minorHAnsi" w:cstheme="minorHAnsi"/>
        </w:rPr>
        <w:t xml:space="preserve">i ispravak vlastitih izvora </w:t>
      </w:r>
      <w:r w:rsidR="00390D2F" w:rsidRPr="004404FE">
        <w:rPr>
          <w:rFonts w:asciiTheme="minorHAnsi" w:hAnsiTheme="minorHAnsi" w:cstheme="minorHAnsi"/>
        </w:rPr>
        <w:t>AOP 2</w:t>
      </w:r>
      <w:r w:rsidR="00110AC9" w:rsidRPr="004404FE">
        <w:rPr>
          <w:rFonts w:asciiTheme="minorHAnsi" w:hAnsiTheme="minorHAnsi" w:cstheme="minorHAnsi"/>
        </w:rPr>
        <w:t>3</w:t>
      </w:r>
      <w:r w:rsidR="00036D8E" w:rsidRPr="004404FE">
        <w:rPr>
          <w:rFonts w:asciiTheme="minorHAnsi" w:hAnsiTheme="minorHAnsi" w:cstheme="minorHAnsi"/>
        </w:rPr>
        <w:t>2</w:t>
      </w:r>
      <w:r w:rsidR="00390D2F" w:rsidRPr="004404FE">
        <w:rPr>
          <w:rFonts w:asciiTheme="minorHAnsi" w:hAnsiTheme="minorHAnsi" w:cstheme="minorHAnsi"/>
        </w:rPr>
        <w:t xml:space="preserve"> iz</w:t>
      </w:r>
      <w:r w:rsidR="00FB742B" w:rsidRPr="004404FE">
        <w:rPr>
          <w:rFonts w:asciiTheme="minorHAnsi" w:hAnsiTheme="minorHAnsi" w:cstheme="minorHAnsi"/>
        </w:rPr>
        <w:t xml:space="preserve">nose </w:t>
      </w:r>
      <w:r w:rsidR="0058581D" w:rsidRPr="004404FE">
        <w:rPr>
          <w:rFonts w:asciiTheme="minorHAnsi" w:hAnsiTheme="minorHAnsi" w:cstheme="minorHAnsi"/>
        </w:rPr>
        <w:t>6</w:t>
      </w:r>
      <w:r w:rsidR="00110AC9" w:rsidRPr="004404FE">
        <w:rPr>
          <w:rFonts w:asciiTheme="minorHAnsi" w:hAnsiTheme="minorHAnsi" w:cstheme="minorHAnsi"/>
        </w:rPr>
        <w:t>8</w:t>
      </w:r>
      <w:r w:rsidR="00036D8E" w:rsidRPr="004404FE">
        <w:rPr>
          <w:rFonts w:asciiTheme="minorHAnsi" w:hAnsiTheme="minorHAnsi" w:cstheme="minorHAnsi"/>
        </w:rPr>
        <w:t>0</w:t>
      </w:r>
      <w:r w:rsidR="00DB4621" w:rsidRPr="004404FE">
        <w:rPr>
          <w:rFonts w:asciiTheme="minorHAnsi" w:hAnsiTheme="minorHAnsi" w:cstheme="minorHAnsi"/>
        </w:rPr>
        <w:t>.</w:t>
      </w:r>
      <w:r w:rsidR="00036D8E" w:rsidRPr="004404FE">
        <w:rPr>
          <w:rFonts w:asciiTheme="minorHAnsi" w:hAnsiTheme="minorHAnsi" w:cstheme="minorHAnsi"/>
        </w:rPr>
        <w:t>323</w:t>
      </w:r>
      <w:r w:rsidR="00DB4621" w:rsidRPr="004404FE">
        <w:rPr>
          <w:rFonts w:asciiTheme="minorHAnsi" w:hAnsiTheme="minorHAnsi" w:cstheme="minorHAnsi"/>
        </w:rPr>
        <w:t>.</w:t>
      </w:r>
      <w:r w:rsidR="00036D8E" w:rsidRPr="004404FE">
        <w:rPr>
          <w:rFonts w:asciiTheme="minorHAnsi" w:hAnsiTheme="minorHAnsi" w:cstheme="minorHAnsi"/>
        </w:rPr>
        <w:t>993</w:t>
      </w:r>
      <w:r w:rsidR="00DB4621" w:rsidRPr="004404FE">
        <w:rPr>
          <w:rFonts w:asciiTheme="minorHAnsi" w:hAnsiTheme="minorHAnsi" w:cstheme="minorHAnsi"/>
        </w:rPr>
        <w:t xml:space="preserve"> kn  a sastoje se od:</w:t>
      </w:r>
    </w:p>
    <w:p w14:paraId="4189B8DA" w14:textId="457A5144" w:rsidR="00DB4621" w:rsidRPr="004404FE" w:rsidRDefault="00DB4621" w:rsidP="003438FA">
      <w:pPr>
        <w:pStyle w:val="Odlomakpopisa"/>
        <w:numPr>
          <w:ilvl w:val="0"/>
          <w:numId w:val="7"/>
        </w:numPr>
        <w:jc w:val="both"/>
        <w:rPr>
          <w:rFonts w:cstheme="minorHAnsi"/>
        </w:rPr>
      </w:pPr>
      <w:r w:rsidRPr="004404FE">
        <w:rPr>
          <w:rFonts w:cstheme="minorHAnsi"/>
        </w:rPr>
        <w:t>Vlas</w:t>
      </w:r>
      <w:r w:rsidR="004107E7" w:rsidRPr="004404FE">
        <w:rPr>
          <w:rFonts w:cstheme="minorHAnsi"/>
        </w:rPr>
        <w:t>titih izvora iz proračuna AOP 2</w:t>
      </w:r>
      <w:r w:rsidR="00110AC9" w:rsidRPr="004404FE">
        <w:rPr>
          <w:rFonts w:cstheme="minorHAnsi"/>
        </w:rPr>
        <w:t>3</w:t>
      </w:r>
      <w:r w:rsidR="00036D8E" w:rsidRPr="004404FE">
        <w:rPr>
          <w:rFonts w:cstheme="minorHAnsi"/>
        </w:rPr>
        <w:t>4</w:t>
      </w:r>
      <w:r w:rsidRPr="004404FE">
        <w:rPr>
          <w:rFonts w:cstheme="minorHAnsi"/>
        </w:rPr>
        <w:t xml:space="preserve"> </w:t>
      </w:r>
      <w:r w:rsidR="004107E7" w:rsidRPr="004404FE">
        <w:rPr>
          <w:rFonts w:cstheme="minorHAnsi"/>
        </w:rPr>
        <w:t>=</w:t>
      </w:r>
      <w:r w:rsidR="002F41F9" w:rsidRPr="004404FE">
        <w:rPr>
          <w:rFonts w:cstheme="minorHAnsi"/>
        </w:rPr>
        <w:t>5</w:t>
      </w:r>
      <w:r w:rsidR="00036D8E" w:rsidRPr="004404FE">
        <w:rPr>
          <w:rFonts w:cstheme="minorHAnsi"/>
        </w:rPr>
        <w:t>86</w:t>
      </w:r>
      <w:r w:rsidR="00B2521E" w:rsidRPr="004404FE">
        <w:rPr>
          <w:rFonts w:cstheme="minorHAnsi"/>
        </w:rPr>
        <w:t>.</w:t>
      </w:r>
      <w:r w:rsidR="00036D8E" w:rsidRPr="004404FE">
        <w:rPr>
          <w:rFonts w:cstheme="minorHAnsi"/>
        </w:rPr>
        <w:t>485</w:t>
      </w:r>
      <w:r w:rsidR="00B2521E" w:rsidRPr="004404FE">
        <w:rPr>
          <w:rFonts w:cstheme="minorHAnsi"/>
        </w:rPr>
        <w:t>.</w:t>
      </w:r>
      <w:r w:rsidR="00036D8E" w:rsidRPr="004404FE">
        <w:rPr>
          <w:rFonts w:cstheme="minorHAnsi"/>
        </w:rPr>
        <w:t>638</w:t>
      </w:r>
      <w:r w:rsidR="00B2521E" w:rsidRPr="004404FE">
        <w:rPr>
          <w:rFonts w:cstheme="minorHAnsi"/>
        </w:rPr>
        <w:t xml:space="preserve"> </w:t>
      </w:r>
    </w:p>
    <w:p w14:paraId="5B856919" w14:textId="00DA7365" w:rsidR="00AC63CC" w:rsidRPr="004404FE" w:rsidRDefault="00B2521E" w:rsidP="004C2AF3">
      <w:pPr>
        <w:pStyle w:val="Odlomakpopisa"/>
        <w:numPr>
          <w:ilvl w:val="0"/>
          <w:numId w:val="7"/>
        </w:numPr>
        <w:jc w:val="both"/>
        <w:rPr>
          <w:rFonts w:cstheme="minorHAnsi"/>
          <w:color w:val="FF0000"/>
        </w:rPr>
      </w:pPr>
      <w:r w:rsidRPr="004404FE">
        <w:rPr>
          <w:rFonts w:cstheme="minorHAnsi"/>
        </w:rPr>
        <w:t>Ostal</w:t>
      </w:r>
      <w:r w:rsidR="004107E7" w:rsidRPr="004404FE">
        <w:rPr>
          <w:rFonts w:cstheme="minorHAnsi"/>
        </w:rPr>
        <w:t>ih vlastitih izvora AOP 2</w:t>
      </w:r>
      <w:r w:rsidR="00110AC9" w:rsidRPr="004404FE">
        <w:rPr>
          <w:rFonts w:cstheme="minorHAnsi"/>
        </w:rPr>
        <w:t>3</w:t>
      </w:r>
      <w:r w:rsidR="00036D8E" w:rsidRPr="004404FE">
        <w:rPr>
          <w:rFonts w:cstheme="minorHAnsi"/>
        </w:rPr>
        <w:t>5</w:t>
      </w:r>
      <w:r w:rsidR="004107E7" w:rsidRPr="004404FE">
        <w:rPr>
          <w:rFonts w:cstheme="minorHAnsi"/>
        </w:rPr>
        <w:t xml:space="preserve"> =103</w:t>
      </w:r>
      <w:r w:rsidRPr="004404FE">
        <w:rPr>
          <w:rFonts w:cstheme="minorHAnsi"/>
        </w:rPr>
        <w:t>.</w:t>
      </w:r>
      <w:r w:rsidR="00036D8E" w:rsidRPr="004404FE">
        <w:rPr>
          <w:rFonts w:cstheme="minorHAnsi"/>
        </w:rPr>
        <w:t>349</w:t>
      </w:r>
      <w:r w:rsidRPr="004404FE">
        <w:rPr>
          <w:rFonts w:cstheme="minorHAnsi"/>
        </w:rPr>
        <w:t>.</w:t>
      </w:r>
      <w:r w:rsidR="00036D8E" w:rsidRPr="004404FE">
        <w:rPr>
          <w:rFonts w:cstheme="minorHAnsi"/>
        </w:rPr>
        <w:t>017</w:t>
      </w:r>
      <w:r w:rsidR="00DB4621" w:rsidRPr="004404FE">
        <w:rPr>
          <w:rFonts w:cstheme="minorHAnsi"/>
        </w:rPr>
        <w:t xml:space="preserve"> kn sadrže vlasničke udjele ( obrazloženo u bilješkama uz vlasničke udjele)</w:t>
      </w:r>
      <w:r w:rsidR="0062408D" w:rsidRPr="004404FE">
        <w:rPr>
          <w:rFonts w:cstheme="minorHAnsi"/>
        </w:rPr>
        <w:t xml:space="preserve"> te </w:t>
      </w:r>
      <w:r w:rsidR="004107E7" w:rsidRPr="004404FE">
        <w:rPr>
          <w:rFonts w:cstheme="minorHAnsi"/>
        </w:rPr>
        <w:t>imovinu korisnika</w:t>
      </w:r>
    </w:p>
    <w:p w14:paraId="281DBF1F" w14:textId="2A463BB9" w:rsidR="00DB4621" w:rsidRPr="004404FE" w:rsidRDefault="00DB4621" w:rsidP="003438FA">
      <w:pPr>
        <w:pStyle w:val="Odlomakpopisa"/>
        <w:numPr>
          <w:ilvl w:val="0"/>
          <w:numId w:val="7"/>
        </w:numPr>
        <w:jc w:val="both"/>
        <w:rPr>
          <w:rFonts w:cstheme="minorHAnsi"/>
        </w:rPr>
      </w:pPr>
      <w:r w:rsidRPr="004404FE">
        <w:rPr>
          <w:rFonts w:cstheme="minorHAnsi"/>
        </w:rPr>
        <w:t>Ispravak v</w:t>
      </w:r>
      <w:r w:rsidR="00B2521E" w:rsidRPr="004404FE">
        <w:rPr>
          <w:rFonts w:cstheme="minorHAnsi"/>
        </w:rPr>
        <w:t>l</w:t>
      </w:r>
      <w:r w:rsidR="0010359A" w:rsidRPr="004404FE">
        <w:rPr>
          <w:rFonts w:cstheme="minorHAnsi"/>
        </w:rPr>
        <w:t>astitih izvora za obveze AOP 2</w:t>
      </w:r>
      <w:r w:rsidR="00110AC9" w:rsidRPr="004404FE">
        <w:rPr>
          <w:rFonts w:cstheme="minorHAnsi"/>
        </w:rPr>
        <w:t>3</w:t>
      </w:r>
      <w:r w:rsidR="00036D8E" w:rsidRPr="004404FE">
        <w:rPr>
          <w:rFonts w:cstheme="minorHAnsi"/>
        </w:rPr>
        <w:t>6</w:t>
      </w:r>
      <w:r w:rsidR="004107E7" w:rsidRPr="004404FE">
        <w:rPr>
          <w:rFonts w:cstheme="minorHAnsi"/>
        </w:rPr>
        <w:t xml:space="preserve"> iznosi</w:t>
      </w:r>
      <w:r w:rsidR="00903A71" w:rsidRPr="004404FE">
        <w:rPr>
          <w:rFonts w:cstheme="minorHAnsi"/>
        </w:rPr>
        <w:t xml:space="preserve"> </w:t>
      </w:r>
      <w:r w:rsidR="00036D8E" w:rsidRPr="004404FE">
        <w:rPr>
          <w:rFonts w:cstheme="minorHAnsi"/>
        </w:rPr>
        <w:t>9</w:t>
      </w:r>
      <w:r w:rsidRPr="004404FE">
        <w:rPr>
          <w:rFonts w:cstheme="minorHAnsi"/>
        </w:rPr>
        <w:t>.</w:t>
      </w:r>
      <w:r w:rsidR="00036D8E" w:rsidRPr="004404FE">
        <w:rPr>
          <w:rFonts w:cstheme="minorHAnsi"/>
        </w:rPr>
        <w:t>510</w:t>
      </w:r>
      <w:r w:rsidR="00110AC9" w:rsidRPr="004404FE">
        <w:rPr>
          <w:rFonts w:cstheme="minorHAnsi"/>
        </w:rPr>
        <w:t>.</w:t>
      </w:r>
      <w:r w:rsidR="00036D8E" w:rsidRPr="004404FE">
        <w:rPr>
          <w:rFonts w:cstheme="minorHAnsi"/>
        </w:rPr>
        <w:t>662</w:t>
      </w:r>
      <w:r w:rsidRPr="004404FE">
        <w:rPr>
          <w:rFonts w:cstheme="minorHAnsi"/>
        </w:rPr>
        <w:t xml:space="preserve"> kn i odnosi se na </w:t>
      </w:r>
      <w:r w:rsidR="00110AC9" w:rsidRPr="004404FE">
        <w:rPr>
          <w:rFonts w:cstheme="minorHAnsi"/>
        </w:rPr>
        <w:t xml:space="preserve">ispravak za obveze grada </w:t>
      </w:r>
      <w:r w:rsidR="00036D8E" w:rsidRPr="004404FE">
        <w:rPr>
          <w:rFonts w:cstheme="minorHAnsi"/>
        </w:rPr>
        <w:t>9</w:t>
      </w:r>
      <w:r w:rsidR="00110AC9" w:rsidRPr="004404FE">
        <w:rPr>
          <w:rFonts w:cstheme="minorHAnsi"/>
        </w:rPr>
        <w:t>.</w:t>
      </w:r>
      <w:r w:rsidR="00036D8E" w:rsidRPr="004404FE">
        <w:rPr>
          <w:rFonts w:cstheme="minorHAnsi"/>
        </w:rPr>
        <w:t>338</w:t>
      </w:r>
      <w:r w:rsidR="00110AC9" w:rsidRPr="004404FE">
        <w:rPr>
          <w:rFonts w:cstheme="minorHAnsi"/>
        </w:rPr>
        <w:t>.</w:t>
      </w:r>
      <w:r w:rsidR="00036D8E" w:rsidRPr="004404FE">
        <w:rPr>
          <w:rFonts w:cstheme="minorHAnsi"/>
        </w:rPr>
        <w:t>532</w:t>
      </w:r>
      <w:r w:rsidR="00110AC9" w:rsidRPr="004404FE">
        <w:rPr>
          <w:rFonts w:cstheme="minorHAnsi"/>
        </w:rPr>
        <w:t xml:space="preserve"> kn</w:t>
      </w:r>
      <w:r w:rsidR="003438FA" w:rsidRPr="004404FE">
        <w:rPr>
          <w:rFonts w:cstheme="minorHAnsi"/>
        </w:rPr>
        <w:t xml:space="preserve"> (AOP 23</w:t>
      </w:r>
      <w:r w:rsidR="00036D8E" w:rsidRPr="004404FE">
        <w:rPr>
          <w:rFonts w:cstheme="minorHAnsi"/>
        </w:rPr>
        <w:t>7</w:t>
      </w:r>
      <w:r w:rsidR="003438FA" w:rsidRPr="004404FE">
        <w:rPr>
          <w:rFonts w:cstheme="minorHAnsi"/>
        </w:rPr>
        <w:t xml:space="preserve">) </w:t>
      </w:r>
      <w:r w:rsidR="00110AC9" w:rsidRPr="004404FE">
        <w:rPr>
          <w:rFonts w:cstheme="minorHAnsi"/>
        </w:rPr>
        <w:t xml:space="preserve"> i za </w:t>
      </w:r>
      <w:r w:rsidR="004107E7" w:rsidRPr="004404FE">
        <w:rPr>
          <w:rFonts w:cstheme="minorHAnsi"/>
        </w:rPr>
        <w:t>korisnike</w:t>
      </w:r>
      <w:r w:rsidR="00FB742B" w:rsidRPr="004404FE">
        <w:rPr>
          <w:rFonts w:cstheme="minorHAnsi"/>
        </w:rPr>
        <w:t>-Dječji vrtić</w:t>
      </w:r>
      <w:r w:rsidR="003438FA" w:rsidRPr="004404FE">
        <w:rPr>
          <w:rFonts w:cstheme="minorHAnsi"/>
        </w:rPr>
        <w:t xml:space="preserve"> </w:t>
      </w:r>
      <w:r w:rsidR="00052DA1" w:rsidRPr="004404FE">
        <w:rPr>
          <w:rFonts w:cstheme="minorHAnsi"/>
        </w:rPr>
        <w:t xml:space="preserve">172.130  kn </w:t>
      </w:r>
      <w:r w:rsidR="003438FA" w:rsidRPr="004404FE">
        <w:rPr>
          <w:rFonts w:cstheme="minorHAnsi"/>
        </w:rPr>
        <w:t>(AOP 23</w:t>
      </w:r>
      <w:r w:rsidR="00036D8E" w:rsidRPr="004404FE">
        <w:rPr>
          <w:rFonts w:cstheme="minorHAnsi"/>
        </w:rPr>
        <w:t>8</w:t>
      </w:r>
      <w:r w:rsidR="003438FA" w:rsidRPr="004404FE">
        <w:rPr>
          <w:rFonts w:cstheme="minorHAnsi"/>
        </w:rPr>
        <w:t>)</w:t>
      </w:r>
      <w:r w:rsidRPr="004404FE">
        <w:rPr>
          <w:rFonts w:cstheme="minorHAnsi"/>
        </w:rPr>
        <w:t>.</w:t>
      </w:r>
    </w:p>
    <w:p w14:paraId="7DE0856B" w14:textId="4008F094" w:rsidR="00E00DDD" w:rsidRPr="004404FE" w:rsidRDefault="00B2521E" w:rsidP="00E164BE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Višak prihoda </w:t>
      </w:r>
      <w:r w:rsidR="00830770" w:rsidRPr="004404FE">
        <w:rPr>
          <w:rFonts w:asciiTheme="minorHAnsi" w:hAnsiTheme="minorHAnsi" w:cstheme="minorHAnsi"/>
        </w:rPr>
        <w:t xml:space="preserve">poslovanja </w:t>
      </w:r>
      <w:r w:rsidR="00792455" w:rsidRPr="004404FE">
        <w:rPr>
          <w:rFonts w:asciiTheme="minorHAnsi" w:hAnsiTheme="minorHAnsi" w:cstheme="minorHAnsi"/>
        </w:rPr>
        <w:t>AOP 2</w:t>
      </w:r>
      <w:r w:rsidR="00036D8E" w:rsidRPr="004404FE">
        <w:rPr>
          <w:rFonts w:asciiTheme="minorHAnsi" w:hAnsiTheme="minorHAnsi" w:cstheme="minorHAnsi"/>
        </w:rPr>
        <w:t>41</w:t>
      </w:r>
      <w:r w:rsidR="00B36D30" w:rsidRPr="004404FE">
        <w:rPr>
          <w:rFonts w:asciiTheme="minorHAnsi" w:hAnsiTheme="minorHAnsi" w:cstheme="minorHAnsi"/>
        </w:rPr>
        <w:t xml:space="preserve"> iznosi </w:t>
      </w:r>
      <w:r w:rsidR="00036D8E" w:rsidRPr="004404FE">
        <w:rPr>
          <w:rFonts w:asciiTheme="minorHAnsi" w:hAnsiTheme="minorHAnsi" w:cstheme="minorHAnsi"/>
        </w:rPr>
        <w:t>30</w:t>
      </w:r>
      <w:r w:rsidR="00E00DDD" w:rsidRPr="004404FE">
        <w:rPr>
          <w:rFonts w:asciiTheme="minorHAnsi" w:hAnsiTheme="minorHAnsi" w:cstheme="minorHAnsi"/>
        </w:rPr>
        <w:t>.</w:t>
      </w:r>
      <w:r w:rsidR="00036D8E" w:rsidRPr="004404FE">
        <w:rPr>
          <w:rFonts w:asciiTheme="minorHAnsi" w:hAnsiTheme="minorHAnsi" w:cstheme="minorHAnsi"/>
        </w:rPr>
        <w:t>450</w:t>
      </w:r>
      <w:r w:rsidR="00E00DDD" w:rsidRPr="004404FE">
        <w:rPr>
          <w:rFonts w:asciiTheme="minorHAnsi" w:hAnsiTheme="minorHAnsi" w:cstheme="minorHAnsi"/>
        </w:rPr>
        <w:t>.</w:t>
      </w:r>
      <w:r w:rsidR="00036D8E" w:rsidRPr="004404FE">
        <w:rPr>
          <w:rFonts w:asciiTheme="minorHAnsi" w:hAnsiTheme="minorHAnsi" w:cstheme="minorHAnsi"/>
        </w:rPr>
        <w:t>835</w:t>
      </w:r>
      <w:r w:rsidR="00E00DDD" w:rsidRPr="004404FE">
        <w:rPr>
          <w:rFonts w:asciiTheme="minorHAnsi" w:hAnsiTheme="minorHAnsi" w:cstheme="minorHAnsi"/>
        </w:rPr>
        <w:t xml:space="preserve"> kn nakon sprovedene raspod</w:t>
      </w:r>
      <w:r w:rsidRPr="004404FE">
        <w:rPr>
          <w:rFonts w:asciiTheme="minorHAnsi" w:hAnsiTheme="minorHAnsi" w:cstheme="minorHAnsi"/>
        </w:rPr>
        <w:t>jele rezultata po odluci za 20</w:t>
      </w:r>
      <w:r w:rsidR="00036D8E" w:rsidRPr="004404FE">
        <w:rPr>
          <w:rFonts w:asciiTheme="minorHAnsi" w:hAnsiTheme="minorHAnsi" w:cstheme="minorHAnsi"/>
        </w:rPr>
        <w:t>20</w:t>
      </w:r>
      <w:r w:rsidR="00E00DDD" w:rsidRPr="004404FE">
        <w:rPr>
          <w:rFonts w:asciiTheme="minorHAnsi" w:hAnsiTheme="minorHAnsi" w:cstheme="minorHAnsi"/>
        </w:rPr>
        <w:t>.godinu, prebijanja viškova i manjkova te izvršenih korekcija na kraju godine:</w:t>
      </w:r>
    </w:p>
    <w:p w14:paraId="32024492" w14:textId="2E13EF14" w:rsidR="00A57D53" w:rsidRPr="004404FE" w:rsidRDefault="00A57D53" w:rsidP="00E164BE">
      <w:pPr>
        <w:jc w:val="both"/>
        <w:rPr>
          <w:rFonts w:asciiTheme="minorHAnsi" w:hAnsiTheme="minorHAnsi" w:cstheme="minorHAnsi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016"/>
        <w:gridCol w:w="2386"/>
        <w:gridCol w:w="1346"/>
        <w:gridCol w:w="1489"/>
        <w:gridCol w:w="1452"/>
        <w:gridCol w:w="1666"/>
      </w:tblGrid>
      <w:tr w:rsidR="00300429" w:rsidRPr="00300429" w14:paraId="5ABE8845" w14:textId="77777777" w:rsidTr="00300429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BBD3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221100 Višak prihoda poslovanj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85B0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8A5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86BE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F2C7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300429" w:rsidRPr="004404FE" w14:paraId="3D1FD934" w14:textId="77777777" w:rsidTr="00300429">
        <w:trPr>
          <w:trHeight w:val="27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5A7E9FF3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DD/MM</w:t>
            </w:r>
          </w:p>
        </w:tc>
        <w:tc>
          <w:tcPr>
            <w:tcW w:w="2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46CB01CC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7510C4C0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Dok.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1F58EB32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314390F1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081C34BD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</w:tr>
      <w:tr w:rsidR="00300429" w:rsidRPr="004404FE" w14:paraId="1F7886A9" w14:textId="77777777" w:rsidTr="00300429">
        <w:trPr>
          <w:trHeight w:val="225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6F9E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sij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BE1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5876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868E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5A8E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5.416.782,08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AB2C1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5.416.782,08</w:t>
            </w:r>
          </w:p>
        </w:tc>
      </w:tr>
      <w:tr w:rsidR="00300429" w:rsidRPr="004404FE" w14:paraId="4E7E51A6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BC83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sij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D37E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C63CF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F0A3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8165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49.008,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D3FD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5.665.790,29</w:t>
            </w:r>
          </w:p>
        </w:tc>
      </w:tr>
      <w:tr w:rsidR="00300429" w:rsidRPr="004404FE" w14:paraId="33BCE611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F24BF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sij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8C4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Višak prihoda poslov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5D6C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E0D6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3B18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.540,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0140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5.677.330,78</w:t>
            </w:r>
          </w:p>
        </w:tc>
      </w:tr>
      <w:tr w:rsidR="00300429" w:rsidRPr="004404FE" w14:paraId="7274C493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F0B7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sij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94D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EE4F9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168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F182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.184.971,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ED3B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42.862.302,71</w:t>
            </w:r>
          </w:p>
        </w:tc>
      </w:tr>
      <w:tr w:rsidR="00300429" w:rsidRPr="004404FE" w14:paraId="6FB3EEF3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3AEF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sij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9C4B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BCF4C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C7FBB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2311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206,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2002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42.868.508,93</w:t>
            </w:r>
          </w:p>
        </w:tc>
      </w:tr>
      <w:tr w:rsidR="00300429" w:rsidRPr="004404FE" w14:paraId="4E9FAF79" w14:textId="77777777" w:rsidTr="00300429">
        <w:trPr>
          <w:trHeight w:val="450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D4CA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tr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349A" w14:textId="77777777" w:rsidR="00300429" w:rsidRPr="00300429" w:rsidRDefault="00300429" w:rsidP="004404FE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djela rezultata za 2020.god.po Odluc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F56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24069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2.769.684,6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DE28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009E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20.098.824,29</w:t>
            </w:r>
          </w:p>
        </w:tc>
      </w:tr>
      <w:tr w:rsidR="00300429" w:rsidRPr="004404FE" w14:paraId="5F23D41D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9B6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E40E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C4AD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07A7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54D3D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.345.591,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E026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5.444.415,59</w:t>
            </w:r>
          </w:p>
        </w:tc>
      </w:tr>
      <w:tr w:rsidR="00300429" w:rsidRPr="004404FE" w14:paraId="72812A75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D5338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80C1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5E3B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C969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096.351,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8A208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BB11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1.348.064,44</w:t>
            </w:r>
          </w:p>
        </w:tc>
      </w:tr>
      <w:tr w:rsidR="00300429" w:rsidRPr="004404FE" w14:paraId="254968D0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6AC9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7C77E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EDD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1183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BD5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4518E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0.998.064,44</w:t>
            </w:r>
          </w:p>
        </w:tc>
      </w:tr>
      <w:tr w:rsidR="00300429" w:rsidRPr="004404FE" w14:paraId="16AF67F4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6BE3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3459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E5F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1D73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80.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A8E1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B35B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0.118.064,44</w:t>
            </w:r>
          </w:p>
        </w:tc>
      </w:tr>
      <w:tr w:rsidR="00300429" w:rsidRPr="004404FE" w14:paraId="4E7F5528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B077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A13D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A377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BAEA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90.55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5CB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39FC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29.627.514,44</w:t>
            </w:r>
          </w:p>
        </w:tc>
      </w:tr>
      <w:tr w:rsidR="00300429" w:rsidRPr="004404FE" w14:paraId="7A927AAE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CCDB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A18F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Višak poslov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C709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B872D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D9A33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24.152,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49A1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29.851.667,28</w:t>
            </w:r>
          </w:p>
        </w:tc>
      </w:tr>
      <w:tr w:rsidR="00300429" w:rsidRPr="004404FE" w14:paraId="0D73AA11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533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E49C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EBAB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E565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4.822,7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519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32DDF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29.686.844,55</w:t>
            </w:r>
          </w:p>
        </w:tc>
      </w:tr>
      <w:tr w:rsidR="00300429" w:rsidRPr="004404FE" w14:paraId="3D935144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10F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9AF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Višak poslov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385B1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A54C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5830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49.371,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DB6B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29.936.216,09</w:t>
            </w:r>
          </w:p>
        </w:tc>
      </w:tr>
      <w:tr w:rsidR="00300429" w:rsidRPr="004404FE" w14:paraId="729C2FA1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7CC9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D181D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FC5B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1783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7.243,8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AB80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20023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29.678.972,26</w:t>
            </w:r>
          </w:p>
        </w:tc>
      </w:tr>
      <w:tr w:rsidR="00300429" w:rsidRPr="004404FE" w14:paraId="579E4C6C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296C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10D7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Višak prihoda poslov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E4A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4DED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281F2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69.010,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FCB4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0.447.983,09</w:t>
            </w:r>
          </w:p>
        </w:tc>
      </w:tr>
      <w:tr w:rsidR="00300429" w:rsidRPr="004404FE" w14:paraId="6EB73527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AC9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70EA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8D0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60FD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.937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ACE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7EB8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0.415.045,59</w:t>
            </w:r>
          </w:p>
        </w:tc>
      </w:tr>
      <w:tr w:rsidR="00300429" w:rsidRPr="004404FE" w14:paraId="521F8489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10FB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B31BD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0279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45CA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82.291,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14E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9B95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29.932.753,65</w:t>
            </w:r>
          </w:p>
        </w:tc>
      </w:tr>
      <w:tr w:rsidR="00300429" w:rsidRPr="004404FE" w14:paraId="1F452F23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5AB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08A8D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10EC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156F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206,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2C2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8C10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29.926.547,43</w:t>
            </w:r>
          </w:p>
        </w:tc>
      </w:tr>
      <w:tr w:rsidR="00300429" w:rsidRPr="004404FE" w14:paraId="0C8F9B1E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E05B7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lastRenderedPageBreak/>
              <w:t>31.pr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E1991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B29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CEFB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2649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24.287,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93B6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0.450.835,17</w:t>
            </w:r>
          </w:p>
        </w:tc>
      </w:tr>
      <w:tr w:rsidR="00300429" w:rsidRPr="004404FE" w14:paraId="0F0739FE" w14:textId="77777777" w:rsidTr="00300429">
        <w:trPr>
          <w:trHeight w:val="240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73E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A8D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8D14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1DB8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9.530.088,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0A70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9.980.923,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486C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-30.450.835,17</w:t>
            </w:r>
          </w:p>
        </w:tc>
      </w:tr>
      <w:tr w:rsidR="00300429" w:rsidRPr="00300429" w14:paraId="467572D0" w14:textId="77777777" w:rsidTr="00300429">
        <w:trPr>
          <w:trHeight w:val="24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8830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54C8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511A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211F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7176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957B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300429" w:rsidRPr="004404FE" w14:paraId="71B9F1DC" w14:textId="77777777" w:rsidTr="00300429">
        <w:trPr>
          <w:trHeight w:val="24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22C27B51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1A019F88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VIŠAK PRIHODA POSLOVANJA</w:t>
            </w:r>
          </w:p>
        </w:tc>
        <w:tc>
          <w:tcPr>
            <w:tcW w:w="1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4B51D45C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1D4CB0DB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9.530.088,01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22297676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9.980.923,18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2BB2497C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-30.450.835,17</w:t>
            </w:r>
          </w:p>
        </w:tc>
      </w:tr>
      <w:tr w:rsidR="00300429" w:rsidRPr="00300429" w14:paraId="3AB34216" w14:textId="77777777" w:rsidTr="004404FE">
        <w:trPr>
          <w:trHeight w:val="14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80A2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762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C16F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72F3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B3E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DC9E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300429" w:rsidRPr="00300429" w14:paraId="2EE6953A" w14:textId="77777777" w:rsidTr="00300429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11AD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222100 Manjak prihoda poslovanj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C3F4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6AFE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55C8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CCBF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300429" w:rsidRPr="004404FE" w14:paraId="41E7512A" w14:textId="77777777" w:rsidTr="00300429">
        <w:trPr>
          <w:trHeight w:val="27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7A3BE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DD/MM</w:t>
            </w:r>
          </w:p>
        </w:tc>
        <w:tc>
          <w:tcPr>
            <w:tcW w:w="2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18969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175BC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Dok.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E790C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6B3B3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8BAE9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</w:tr>
      <w:tr w:rsidR="00300429" w:rsidRPr="004404FE" w14:paraId="6E41942F" w14:textId="77777777" w:rsidTr="00300429">
        <w:trPr>
          <w:trHeight w:val="225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18DE6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A1FF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anjak prihoda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8DA1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12BB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.155,33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8771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EF64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.155,33</w:t>
            </w:r>
          </w:p>
        </w:tc>
      </w:tr>
      <w:tr w:rsidR="00300429" w:rsidRPr="004404FE" w14:paraId="18AEB648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CC81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4D66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2869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FC43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986A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206,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00EF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.949,11</w:t>
            </w:r>
          </w:p>
        </w:tc>
      </w:tr>
      <w:tr w:rsidR="00300429" w:rsidRPr="004404FE" w14:paraId="4B8B38B0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9963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2B68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F059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A7B2F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8AFE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.949,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391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00429" w:rsidRPr="004404FE" w14:paraId="3BEF1E49" w14:textId="77777777" w:rsidTr="00300429">
        <w:trPr>
          <w:trHeight w:val="240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86EA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83B8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7F2FA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1F16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2.155,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66A8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2.155,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28CD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00429" w:rsidRPr="00300429" w14:paraId="017D8CFE" w14:textId="77777777" w:rsidTr="004404FE">
        <w:trPr>
          <w:trHeight w:val="12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99E1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31E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D9E8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90A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CB0E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AC0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300429" w:rsidRPr="004404FE" w14:paraId="44676FE7" w14:textId="77777777" w:rsidTr="00300429">
        <w:trPr>
          <w:trHeight w:val="240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48968B98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52761D36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MANJAK PRIHODA POSLOVANJA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184B8181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23B3E005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2.155,33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46A5F576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2.155,33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bottom"/>
            <w:hideMark/>
          </w:tcPr>
          <w:p w14:paraId="67C67AF1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00429" w:rsidRPr="004404FE" w14:paraId="4820E17D" w14:textId="77777777" w:rsidTr="004404FE">
        <w:trPr>
          <w:trHeight w:val="37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D087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189C30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2CD2C7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9EE128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306C3C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2B51630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-30.450.835,17</w:t>
            </w:r>
          </w:p>
        </w:tc>
      </w:tr>
    </w:tbl>
    <w:p w14:paraId="1EE2B85E" w14:textId="7AC7A957" w:rsidR="00AB3183" w:rsidRPr="004404FE" w:rsidRDefault="00AB3183" w:rsidP="00E164BE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75"/>
        <w:gridCol w:w="1523"/>
        <w:gridCol w:w="851"/>
        <w:gridCol w:w="1134"/>
        <w:gridCol w:w="1134"/>
        <w:gridCol w:w="1042"/>
        <w:gridCol w:w="1042"/>
        <w:gridCol w:w="1042"/>
        <w:gridCol w:w="1191"/>
      </w:tblGrid>
      <w:tr w:rsidR="00E206FB" w:rsidRPr="004404FE" w14:paraId="1CD0370B" w14:textId="77777777" w:rsidTr="00E206FB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B44AAF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A2230B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27466C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5C56684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0FAA227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A2BA7F4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7D72A29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 ukupno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793DA9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 ukupn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A3F6345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E206FB" w:rsidRPr="004404FE" w14:paraId="0599D985" w14:textId="77777777" w:rsidTr="00E206F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6D3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B7F1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C2A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0B96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5.416.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5BA5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.586.5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C732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5.345.5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A58D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.586.5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EAA4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0.762.3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5F2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22.175.788</w:t>
            </w:r>
          </w:p>
        </w:tc>
      </w:tr>
      <w:tr w:rsidR="00E206FB" w:rsidRPr="004404FE" w14:paraId="74862EF1" w14:textId="77777777" w:rsidTr="00E206F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640F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7BC0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4898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D2E0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49.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A52E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4.8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AC55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24.1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EB74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4.8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B249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73.1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58A3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08.338</w:t>
            </w:r>
          </w:p>
        </w:tc>
      </w:tr>
      <w:tr w:rsidR="00E206FB" w:rsidRPr="004404FE" w14:paraId="3766E742" w14:textId="77777777" w:rsidTr="00E206F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C990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7673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SKA KNJIŽNICA KAŠT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EB26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F4AF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.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BC48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7.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06C6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49.3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B411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7.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DDB9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60.9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CB1E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.668</w:t>
            </w:r>
          </w:p>
        </w:tc>
      </w:tr>
      <w:tr w:rsidR="00E206FB" w:rsidRPr="004404FE" w14:paraId="63363E79" w14:textId="77777777" w:rsidTr="00E206F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B303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3104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JEČJI VRTIĆ KAŠT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1F67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7EB1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.184.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490E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15.2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887B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69.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D430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15.2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18CA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.953.9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F832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7.438.753</w:t>
            </w:r>
          </w:p>
        </w:tc>
      </w:tr>
      <w:tr w:rsidR="00E206FB" w:rsidRPr="004404FE" w14:paraId="2ECF8B70" w14:textId="77777777" w:rsidTr="00E206F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9D85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0EE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JAVNA USTANOVA ŠPORTSKI OBJEKTI KAŠT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1D98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0F9D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A0C6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2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A240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4552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2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2CFC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.2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A35A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206FB" w:rsidRPr="004404FE" w14:paraId="13882B27" w14:textId="77777777" w:rsidTr="00E206F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60F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D81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41AD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4C15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B159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7694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24.2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E09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EA0B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24.2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7B9E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524.288</w:t>
            </w:r>
          </w:p>
        </w:tc>
      </w:tr>
      <w:tr w:rsidR="00E206FB" w:rsidRPr="004404FE" w14:paraId="53D24C26" w14:textId="77777777" w:rsidTr="00E206F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EC26F8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9FF3F4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Višak prihoda poslova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A5E94C8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97E9EE4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2.868.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A24952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9.530.0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E3CD57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7.112.4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497ADD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9.530.0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FB5E94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59.980.9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683BFD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-30.450.835</w:t>
            </w:r>
          </w:p>
        </w:tc>
      </w:tr>
      <w:tr w:rsidR="00E206FB" w:rsidRPr="004404FE" w14:paraId="7BACB2EA" w14:textId="77777777" w:rsidTr="00E206F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3595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5E8E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6E16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2F9D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69E8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DB3F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E45E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3F4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6E43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206FB" w:rsidRPr="004404FE" w14:paraId="0A920E16" w14:textId="77777777" w:rsidTr="00E206F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58AC27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D11270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6BD03FF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4EEEAF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276706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A8148A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828D749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 ukupn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D7ED9B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 ukup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C2FDDF" w14:textId="77777777" w:rsidR="00E206FB" w:rsidRPr="00E206FB" w:rsidRDefault="00E206FB" w:rsidP="00E206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E206FB" w:rsidRPr="004404FE" w14:paraId="16829CA6" w14:textId="77777777" w:rsidTr="00E206F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0CB4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D65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JAVNA USTANOVA ŠPORTSKI OBJEKTI KAŠT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9AE2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BF39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AF7F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.1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610C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.1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EE4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.1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F03F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.1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7E8D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206FB" w:rsidRPr="004404FE" w14:paraId="38188532" w14:textId="77777777" w:rsidTr="00E206F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C05357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C49EB94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Manjak prihoda poslova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DF3E5F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687F6E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ED6C4A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2.1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6017BD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2.1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7BAB18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2.1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75F6DE5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2.1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307AA2E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E206FB" w:rsidRPr="004404FE" w14:paraId="0E8A6EC0" w14:textId="77777777" w:rsidTr="00E206F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BAAAE1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3A39CD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C852EC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2225B0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0CB7D1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F48F8B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3366F7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020450" w14:textId="77777777" w:rsidR="00E206FB" w:rsidRPr="00E206FB" w:rsidRDefault="00E206FB" w:rsidP="00E206F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6C5F22" w14:textId="77777777" w:rsidR="00E206FB" w:rsidRPr="00E206FB" w:rsidRDefault="00E206FB" w:rsidP="00E206F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206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-30.450.835</w:t>
            </w:r>
          </w:p>
        </w:tc>
      </w:tr>
    </w:tbl>
    <w:p w14:paraId="6E230F83" w14:textId="7F37D43B" w:rsidR="004C2AF3" w:rsidRPr="004404FE" w:rsidRDefault="004C2AF3" w:rsidP="00E164BE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1BD5D126" w14:textId="74C56010" w:rsidR="00E206FB" w:rsidRPr="004404FE" w:rsidRDefault="00E206FB" w:rsidP="00E164BE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A6DE616" w14:textId="3CED75FC" w:rsidR="001017BD" w:rsidRPr="004404FE" w:rsidRDefault="001017BD" w:rsidP="00E164BE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Višak primitaka od financijske imovine AOP 2</w:t>
      </w:r>
      <w:r w:rsidR="004A28AC" w:rsidRPr="004404FE">
        <w:rPr>
          <w:rFonts w:asciiTheme="minorHAnsi" w:hAnsiTheme="minorHAnsi" w:cstheme="minorHAnsi"/>
        </w:rPr>
        <w:t>4</w:t>
      </w:r>
      <w:r w:rsidR="00723B3E" w:rsidRPr="004404FE">
        <w:rPr>
          <w:rFonts w:asciiTheme="minorHAnsi" w:hAnsiTheme="minorHAnsi" w:cstheme="minorHAnsi"/>
        </w:rPr>
        <w:t>3</w:t>
      </w:r>
      <w:r w:rsidRPr="004404FE">
        <w:rPr>
          <w:rFonts w:asciiTheme="minorHAnsi" w:hAnsiTheme="minorHAnsi" w:cstheme="minorHAnsi"/>
        </w:rPr>
        <w:t xml:space="preserve"> iznosi </w:t>
      </w:r>
      <w:r w:rsidR="00723B3E" w:rsidRPr="004404FE">
        <w:rPr>
          <w:rFonts w:asciiTheme="minorHAnsi" w:hAnsiTheme="minorHAnsi" w:cstheme="minorHAnsi"/>
        </w:rPr>
        <w:t>9</w:t>
      </w:r>
      <w:r w:rsidR="00B41EE7" w:rsidRPr="004404FE">
        <w:rPr>
          <w:rFonts w:asciiTheme="minorHAnsi" w:hAnsiTheme="minorHAnsi" w:cstheme="minorHAnsi"/>
        </w:rPr>
        <w:t>.</w:t>
      </w:r>
      <w:r w:rsidR="00723B3E" w:rsidRPr="004404FE">
        <w:rPr>
          <w:rFonts w:asciiTheme="minorHAnsi" w:hAnsiTheme="minorHAnsi" w:cstheme="minorHAnsi"/>
        </w:rPr>
        <w:t>485</w:t>
      </w:r>
      <w:r w:rsidR="00B41EE7" w:rsidRPr="004404FE">
        <w:rPr>
          <w:rFonts w:asciiTheme="minorHAnsi" w:hAnsiTheme="minorHAnsi" w:cstheme="minorHAnsi"/>
        </w:rPr>
        <w:t>.</w:t>
      </w:r>
      <w:r w:rsidR="00723B3E" w:rsidRPr="004404FE">
        <w:rPr>
          <w:rFonts w:asciiTheme="minorHAnsi" w:hAnsiTheme="minorHAnsi" w:cstheme="minorHAnsi"/>
        </w:rPr>
        <w:t>624</w:t>
      </w:r>
      <w:r w:rsidRPr="004404FE">
        <w:rPr>
          <w:rFonts w:asciiTheme="minorHAnsi" w:hAnsiTheme="minorHAnsi" w:cstheme="minorHAnsi"/>
        </w:rPr>
        <w:t>:</w:t>
      </w:r>
    </w:p>
    <w:p w14:paraId="06D8EC4F" w14:textId="4AEE4101" w:rsidR="002B17A7" w:rsidRPr="004404FE" w:rsidRDefault="002B17A7" w:rsidP="00E164BE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675"/>
        <w:gridCol w:w="2014"/>
        <w:gridCol w:w="745"/>
        <w:gridCol w:w="1042"/>
        <w:gridCol w:w="951"/>
        <w:gridCol w:w="929"/>
        <w:gridCol w:w="951"/>
        <w:gridCol w:w="1052"/>
        <w:gridCol w:w="1134"/>
      </w:tblGrid>
      <w:tr w:rsidR="00723B3E" w:rsidRPr="004404FE" w14:paraId="3550FCC8" w14:textId="77777777" w:rsidTr="00723B3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12327D" w14:textId="77777777" w:rsidR="00723B3E" w:rsidRPr="00723B3E" w:rsidRDefault="00723B3E" w:rsidP="00723B3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27F01B" w14:textId="77777777" w:rsidR="00723B3E" w:rsidRPr="00723B3E" w:rsidRDefault="00723B3E" w:rsidP="00723B3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732F7AD" w14:textId="77777777" w:rsidR="00723B3E" w:rsidRPr="00723B3E" w:rsidRDefault="00723B3E" w:rsidP="00723B3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95486B5" w14:textId="77777777" w:rsidR="00723B3E" w:rsidRPr="00723B3E" w:rsidRDefault="00723B3E" w:rsidP="00723B3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AC0A5F2" w14:textId="77777777" w:rsidR="00723B3E" w:rsidRPr="00723B3E" w:rsidRDefault="00723B3E" w:rsidP="00723B3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AB06BD" w14:textId="77777777" w:rsidR="00723B3E" w:rsidRPr="00723B3E" w:rsidRDefault="00723B3E" w:rsidP="00723B3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2E41A0" w14:textId="77777777" w:rsidR="00723B3E" w:rsidRPr="00723B3E" w:rsidRDefault="00723B3E" w:rsidP="00723B3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 ukupno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985D1C" w14:textId="77777777" w:rsidR="00723B3E" w:rsidRPr="00723B3E" w:rsidRDefault="00723B3E" w:rsidP="00723B3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 uku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38C7AC" w14:textId="77777777" w:rsidR="00723B3E" w:rsidRPr="00723B3E" w:rsidRDefault="00723B3E" w:rsidP="00723B3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723B3E" w:rsidRPr="004404FE" w14:paraId="29092332" w14:textId="77777777" w:rsidTr="00723B3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62B0" w14:textId="77777777" w:rsidR="00723B3E" w:rsidRPr="00723B3E" w:rsidRDefault="00723B3E" w:rsidP="00723B3E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F892" w14:textId="77777777" w:rsidR="00723B3E" w:rsidRPr="00723B3E" w:rsidRDefault="00723B3E" w:rsidP="00723B3E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AB9D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72E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3.865.6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8C36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527.0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DEEB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950B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527.0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9F43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3.865.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A621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9.338.532</w:t>
            </w:r>
          </w:p>
        </w:tc>
      </w:tr>
      <w:tr w:rsidR="00723B3E" w:rsidRPr="004404FE" w14:paraId="5AD594A2" w14:textId="77777777" w:rsidTr="00723B3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FB85" w14:textId="77777777" w:rsidR="00723B3E" w:rsidRPr="00723B3E" w:rsidRDefault="00723B3E" w:rsidP="00723B3E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0CAA" w14:textId="77777777" w:rsidR="00723B3E" w:rsidRPr="00723B3E" w:rsidRDefault="00723B3E" w:rsidP="00723B3E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JEČJI VRTIĆ KAŠTEL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8617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D9E7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7.0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3993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A142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2730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177A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47.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A89E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147.092</w:t>
            </w:r>
          </w:p>
        </w:tc>
      </w:tr>
      <w:tr w:rsidR="00723B3E" w:rsidRPr="004404FE" w14:paraId="06274A81" w14:textId="77777777" w:rsidTr="00723B3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B3DF85" w14:textId="77777777" w:rsidR="00723B3E" w:rsidRPr="00723B3E" w:rsidRDefault="00723B3E" w:rsidP="00723B3E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92D4E5" w14:textId="77777777" w:rsidR="00723B3E" w:rsidRPr="00723B3E" w:rsidRDefault="00723B3E" w:rsidP="00723B3E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Višak primitaka od financijske imovin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FE3E64" w14:textId="77777777" w:rsidR="00723B3E" w:rsidRPr="00723B3E" w:rsidRDefault="00723B3E" w:rsidP="00723B3E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AC5D11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4.012.7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7B2DBD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.527.0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96A053" w14:textId="77777777" w:rsidR="00723B3E" w:rsidRPr="00723B3E" w:rsidRDefault="00723B3E" w:rsidP="00723B3E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9162F3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.527.0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8DD31A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4.012.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E86996" w14:textId="77777777" w:rsidR="00723B3E" w:rsidRPr="00723B3E" w:rsidRDefault="00723B3E" w:rsidP="00723B3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723B3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-9.485.624</w:t>
            </w:r>
          </w:p>
        </w:tc>
      </w:tr>
    </w:tbl>
    <w:p w14:paraId="3140A6F2" w14:textId="185154C1" w:rsidR="002B17A7" w:rsidRPr="004404FE" w:rsidRDefault="002B17A7" w:rsidP="00E164BE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032D247E" w14:textId="77777777" w:rsidR="002B17A7" w:rsidRPr="004404FE" w:rsidRDefault="002B17A7" w:rsidP="00E164BE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59680E32" w14:textId="27089772" w:rsidR="00415F5D" w:rsidRPr="004404FE" w:rsidRDefault="00341EE2" w:rsidP="003466C3">
      <w:pPr>
        <w:jc w:val="both"/>
        <w:rPr>
          <w:rFonts w:asciiTheme="minorHAnsi" w:hAnsiTheme="minorHAnsi" w:cstheme="minorHAnsi"/>
          <w:color w:val="000000" w:themeColor="text1"/>
        </w:rPr>
      </w:pPr>
      <w:r w:rsidRPr="004404FE">
        <w:rPr>
          <w:rFonts w:asciiTheme="minorHAnsi" w:hAnsiTheme="minorHAnsi" w:cstheme="minorHAnsi"/>
          <w:color w:val="000000" w:themeColor="text1"/>
        </w:rPr>
        <w:t xml:space="preserve">Manjak prihoda </w:t>
      </w:r>
      <w:r w:rsidR="00830770" w:rsidRPr="004404FE">
        <w:rPr>
          <w:rFonts w:asciiTheme="minorHAnsi" w:hAnsiTheme="minorHAnsi" w:cstheme="minorHAnsi"/>
          <w:color w:val="000000" w:themeColor="text1"/>
        </w:rPr>
        <w:t>od nefinan</w:t>
      </w:r>
      <w:r w:rsidR="00D91FE8" w:rsidRPr="004404FE">
        <w:rPr>
          <w:rFonts w:asciiTheme="minorHAnsi" w:hAnsiTheme="minorHAnsi" w:cstheme="minorHAnsi"/>
          <w:color w:val="000000" w:themeColor="text1"/>
        </w:rPr>
        <w:t>cijske imovine AOP 2</w:t>
      </w:r>
      <w:r w:rsidR="00EF4C2E" w:rsidRPr="004404FE">
        <w:rPr>
          <w:rFonts w:asciiTheme="minorHAnsi" w:hAnsiTheme="minorHAnsi" w:cstheme="minorHAnsi"/>
          <w:color w:val="000000" w:themeColor="text1"/>
        </w:rPr>
        <w:t>4</w:t>
      </w:r>
      <w:r w:rsidR="00B36FC4" w:rsidRPr="004404FE">
        <w:rPr>
          <w:rFonts w:asciiTheme="minorHAnsi" w:hAnsiTheme="minorHAnsi" w:cstheme="minorHAnsi"/>
          <w:color w:val="000000" w:themeColor="text1"/>
        </w:rPr>
        <w:t>6</w:t>
      </w:r>
      <w:r w:rsidR="00D91FE8" w:rsidRPr="004404FE">
        <w:rPr>
          <w:rFonts w:asciiTheme="minorHAnsi" w:hAnsiTheme="minorHAnsi" w:cstheme="minorHAnsi"/>
          <w:color w:val="000000" w:themeColor="text1"/>
        </w:rPr>
        <w:t xml:space="preserve"> iznosi </w:t>
      </w:r>
      <w:r w:rsidR="00B36FC4" w:rsidRPr="004404FE">
        <w:rPr>
          <w:rFonts w:asciiTheme="minorHAnsi" w:hAnsiTheme="minorHAnsi" w:cstheme="minorHAnsi"/>
          <w:color w:val="000000" w:themeColor="text1"/>
        </w:rPr>
        <w:t>48</w:t>
      </w:r>
      <w:r w:rsidR="00CA6C45" w:rsidRPr="004404FE">
        <w:rPr>
          <w:rFonts w:asciiTheme="minorHAnsi" w:hAnsiTheme="minorHAnsi" w:cstheme="minorHAnsi"/>
          <w:color w:val="000000" w:themeColor="text1"/>
        </w:rPr>
        <w:t>.</w:t>
      </w:r>
      <w:r w:rsidR="00B36FC4" w:rsidRPr="004404FE">
        <w:rPr>
          <w:rFonts w:asciiTheme="minorHAnsi" w:hAnsiTheme="minorHAnsi" w:cstheme="minorHAnsi"/>
          <w:color w:val="000000" w:themeColor="text1"/>
        </w:rPr>
        <w:t>235</w:t>
      </w:r>
      <w:r w:rsidR="00CA6C45" w:rsidRPr="004404FE">
        <w:rPr>
          <w:rFonts w:asciiTheme="minorHAnsi" w:hAnsiTheme="minorHAnsi" w:cstheme="minorHAnsi"/>
          <w:color w:val="000000" w:themeColor="text1"/>
        </w:rPr>
        <w:t>.</w:t>
      </w:r>
      <w:r w:rsidR="00B36FC4" w:rsidRPr="004404FE">
        <w:rPr>
          <w:rFonts w:asciiTheme="minorHAnsi" w:hAnsiTheme="minorHAnsi" w:cstheme="minorHAnsi"/>
          <w:color w:val="000000" w:themeColor="text1"/>
        </w:rPr>
        <w:t>190</w:t>
      </w:r>
      <w:r w:rsidR="00CA6C45" w:rsidRPr="004404FE">
        <w:rPr>
          <w:rFonts w:asciiTheme="minorHAnsi" w:hAnsiTheme="minorHAnsi" w:cstheme="minorHAnsi"/>
          <w:color w:val="000000" w:themeColor="text1"/>
        </w:rPr>
        <w:t xml:space="preserve"> kn nakon sprovedene raspod</w:t>
      </w:r>
      <w:r w:rsidR="00830770" w:rsidRPr="004404FE">
        <w:rPr>
          <w:rFonts w:asciiTheme="minorHAnsi" w:hAnsiTheme="minorHAnsi" w:cstheme="minorHAnsi"/>
          <w:color w:val="000000" w:themeColor="text1"/>
        </w:rPr>
        <w:t>jele rezultata po odluci za 20</w:t>
      </w:r>
      <w:r w:rsidR="00B36FC4" w:rsidRPr="004404FE">
        <w:rPr>
          <w:rFonts w:asciiTheme="minorHAnsi" w:hAnsiTheme="minorHAnsi" w:cstheme="minorHAnsi"/>
          <w:color w:val="000000" w:themeColor="text1"/>
        </w:rPr>
        <w:t>20</w:t>
      </w:r>
      <w:r w:rsidR="00CA6C45" w:rsidRPr="004404FE">
        <w:rPr>
          <w:rFonts w:asciiTheme="minorHAnsi" w:hAnsiTheme="minorHAnsi" w:cstheme="minorHAnsi"/>
          <w:color w:val="000000" w:themeColor="text1"/>
        </w:rPr>
        <w:t>.godinu</w:t>
      </w:r>
      <w:r w:rsidR="00CA359E" w:rsidRPr="004404FE">
        <w:rPr>
          <w:rFonts w:asciiTheme="minorHAnsi" w:hAnsiTheme="minorHAnsi" w:cstheme="minorHAnsi"/>
          <w:color w:val="000000" w:themeColor="text1"/>
        </w:rPr>
        <w:t xml:space="preserve">, prebijanja </w:t>
      </w:r>
      <w:r w:rsidR="00CA6C45" w:rsidRPr="004404FE">
        <w:rPr>
          <w:rFonts w:asciiTheme="minorHAnsi" w:hAnsiTheme="minorHAnsi" w:cstheme="minorHAnsi"/>
          <w:color w:val="000000" w:themeColor="text1"/>
        </w:rPr>
        <w:t xml:space="preserve"> manjkova te izvršenih </w:t>
      </w:r>
      <w:r w:rsidR="006A079A" w:rsidRPr="004404FE">
        <w:rPr>
          <w:rFonts w:asciiTheme="minorHAnsi" w:hAnsiTheme="minorHAnsi" w:cstheme="minorHAnsi"/>
          <w:color w:val="000000" w:themeColor="text1"/>
        </w:rPr>
        <w:t xml:space="preserve">obveznih </w:t>
      </w:r>
      <w:r w:rsidR="00CA6C45" w:rsidRPr="004404FE">
        <w:rPr>
          <w:rFonts w:asciiTheme="minorHAnsi" w:hAnsiTheme="minorHAnsi" w:cstheme="minorHAnsi"/>
          <w:color w:val="000000" w:themeColor="text1"/>
        </w:rPr>
        <w:t>korekcija na kraju godine</w:t>
      </w:r>
      <w:r w:rsidR="006A079A" w:rsidRPr="004404FE">
        <w:rPr>
          <w:rFonts w:asciiTheme="minorHAnsi" w:hAnsiTheme="minorHAnsi" w:cstheme="minorHAnsi"/>
          <w:color w:val="000000" w:themeColor="text1"/>
        </w:rPr>
        <w:t xml:space="preserve"> za primljene kapitalne pomoći i donacije</w:t>
      </w:r>
      <w:r w:rsidR="00CA6C45" w:rsidRPr="004404FE">
        <w:rPr>
          <w:rFonts w:asciiTheme="minorHAnsi" w:hAnsiTheme="minorHAnsi" w:cstheme="minorHAnsi"/>
          <w:color w:val="000000" w:themeColor="text1"/>
        </w:rPr>
        <w:t>:</w:t>
      </w:r>
    </w:p>
    <w:p w14:paraId="0FA6AAB6" w14:textId="77777777" w:rsidR="00300429" w:rsidRPr="004404FE" w:rsidRDefault="00300429" w:rsidP="003466C3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016"/>
        <w:gridCol w:w="2670"/>
        <w:gridCol w:w="1346"/>
        <w:gridCol w:w="1452"/>
        <w:gridCol w:w="1454"/>
        <w:gridCol w:w="1560"/>
      </w:tblGrid>
      <w:tr w:rsidR="00300429" w:rsidRPr="00300429" w14:paraId="613E2E86" w14:textId="77777777" w:rsidTr="00300429">
        <w:trPr>
          <w:trHeight w:val="300"/>
        </w:trPr>
        <w:tc>
          <w:tcPr>
            <w:tcW w:w="6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A24D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221200 Višak prihoda od nefinancijske imovin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34AC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760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300429" w:rsidRPr="004404FE" w14:paraId="299AA199" w14:textId="77777777" w:rsidTr="00300429">
        <w:trPr>
          <w:trHeight w:val="27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298BB800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DD/MM</w:t>
            </w:r>
          </w:p>
        </w:tc>
        <w:tc>
          <w:tcPr>
            <w:tcW w:w="2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701EB25C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64AD75DF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Dok.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6D8FCEFD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4104BE17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6DFD4DB2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</w:tr>
      <w:tr w:rsidR="00300429" w:rsidRPr="004404FE" w14:paraId="397B4A76" w14:textId="77777777" w:rsidTr="00300429">
        <w:trPr>
          <w:trHeight w:val="225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2ED8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sij</w:t>
            </w:r>
          </w:p>
        </w:tc>
        <w:tc>
          <w:tcPr>
            <w:tcW w:w="2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DA27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0E129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B75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5498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663,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57F0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1.663,50</w:t>
            </w:r>
          </w:p>
        </w:tc>
      </w:tr>
      <w:tr w:rsidR="00300429" w:rsidRPr="004404FE" w14:paraId="5CBDFF52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5427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D3A5A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474E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6C1A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057A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4.82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BDF9A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196.486,23</w:t>
            </w:r>
          </w:p>
        </w:tc>
      </w:tr>
      <w:tr w:rsidR="00300429" w:rsidRPr="004404FE" w14:paraId="6D61AB20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C799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3E7C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BEEF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D741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4.822,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A98FA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89C9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1.663,50</w:t>
            </w:r>
          </w:p>
        </w:tc>
      </w:tr>
      <w:tr w:rsidR="00300429" w:rsidRPr="004404FE" w14:paraId="593CC5AD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D2ED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A1F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7E3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811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F312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AC1F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31.763,50</w:t>
            </w:r>
          </w:p>
        </w:tc>
      </w:tr>
      <w:tr w:rsidR="00300429" w:rsidRPr="004404FE" w14:paraId="25C80E3D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8625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FA3F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1289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EED4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.949,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2BC8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7FBB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5.814,39</w:t>
            </w:r>
          </w:p>
        </w:tc>
      </w:tr>
      <w:tr w:rsidR="00300429" w:rsidRPr="004404FE" w14:paraId="6002D751" w14:textId="77777777" w:rsidTr="00300429">
        <w:trPr>
          <w:trHeight w:val="240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03D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319C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E87D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F3CE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90.771,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20200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96.58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7D83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-5.814,39</w:t>
            </w:r>
          </w:p>
        </w:tc>
      </w:tr>
      <w:tr w:rsidR="00300429" w:rsidRPr="00300429" w14:paraId="23F3A6E3" w14:textId="77777777" w:rsidTr="00300429">
        <w:trPr>
          <w:trHeight w:val="24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1843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BA61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CE4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D4EE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7A37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5BF6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300429" w:rsidRPr="004404FE" w14:paraId="7D47DAC9" w14:textId="77777777" w:rsidTr="00300429">
        <w:trPr>
          <w:trHeight w:val="270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vAlign w:val="bottom"/>
            <w:hideMark/>
          </w:tcPr>
          <w:p w14:paraId="555626FC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226730" w14:textId="77777777" w:rsidR="00300429" w:rsidRPr="00300429" w:rsidRDefault="00300429" w:rsidP="0030042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VIŠAK PRIHOD OD NEFIN.IMOVINE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73DD8DE0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1598CABB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90.771,84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21A62142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96.586,2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bottom"/>
            <w:hideMark/>
          </w:tcPr>
          <w:p w14:paraId="7D5692BA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-5.814,39</w:t>
            </w:r>
          </w:p>
        </w:tc>
      </w:tr>
      <w:tr w:rsidR="00300429" w:rsidRPr="00300429" w14:paraId="10CEFF7F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3C8B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6D2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1DAD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4BCA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6B5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8BC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300429" w:rsidRPr="00300429" w14:paraId="3663A6A9" w14:textId="77777777" w:rsidTr="00300429">
        <w:trPr>
          <w:trHeight w:val="300"/>
        </w:trPr>
        <w:tc>
          <w:tcPr>
            <w:tcW w:w="6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6E32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222200 Manjak prihoda od nefinancijske imovin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63CE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C88C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300429" w:rsidRPr="004404FE" w14:paraId="3573AA2F" w14:textId="77777777" w:rsidTr="00300429">
        <w:trPr>
          <w:trHeight w:val="27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27FD685A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DD/MM</w:t>
            </w:r>
          </w:p>
        </w:tc>
        <w:tc>
          <w:tcPr>
            <w:tcW w:w="2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3F991F0F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70495E89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Dok.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49BC90AD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62070DB2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43A53F21" w14:textId="77777777" w:rsidR="00300429" w:rsidRPr="00300429" w:rsidRDefault="00300429" w:rsidP="00300429">
            <w:pPr>
              <w:suppressAutoHyphens w:val="0"/>
              <w:ind w:firstLineChars="100" w:firstLine="18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</w:tr>
      <w:tr w:rsidR="00300429" w:rsidRPr="004404FE" w14:paraId="0DDB7975" w14:textId="77777777" w:rsidTr="00300429">
        <w:trPr>
          <w:trHeight w:val="225"/>
        </w:trPr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94B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sij</w:t>
            </w:r>
          </w:p>
        </w:tc>
        <w:tc>
          <w:tcPr>
            <w:tcW w:w="2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9B01C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5D92A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92CE6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2.769.684,64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C4B2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BB13E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2.769.684,64</w:t>
            </w:r>
          </w:p>
        </w:tc>
      </w:tr>
      <w:tr w:rsidR="00300429" w:rsidRPr="004404FE" w14:paraId="730920BA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F407E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sij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E416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F051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3227A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1.812,3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6E0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BB02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2.881.497,01</w:t>
            </w:r>
          </w:p>
        </w:tc>
      </w:tr>
      <w:tr w:rsidR="00300429" w:rsidRPr="004404FE" w14:paraId="17F53A28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97A1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sij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2A81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7D8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S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051A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.380.677,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694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7593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0.262.174,91</w:t>
            </w:r>
          </w:p>
        </w:tc>
      </w:tr>
      <w:tr w:rsidR="00300429" w:rsidRPr="004404FE" w14:paraId="399FFCC8" w14:textId="77777777" w:rsidTr="000B7D0E">
        <w:trPr>
          <w:trHeight w:val="471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DB63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.tr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2A0C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spodjela rezultata za 2020.god.po Odluc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FA5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E5EE7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9D74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2.769.68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6DAB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.492.490,27</w:t>
            </w:r>
          </w:p>
        </w:tc>
      </w:tr>
      <w:tr w:rsidR="00300429" w:rsidRPr="004404FE" w14:paraId="10CBB45A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5F5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29E63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0E6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BE4F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6.295.990,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CE7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948C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3.788.480,85</w:t>
            </w:r>
          </w:p>
        </w:tc>
      </w:tr>
      <w:tr w:rsidR="00300429" w:rsidRPr="004404FE" w14:paraId="521CE074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8CFA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3A13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BAA11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2CBD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0AFA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.096.35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FB21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9.692.129,70</w:t>
            </w:r>
          </w:p>
        </w:tc>
      </w:tr>
      <w:tr w:rsidR="00300429" w:rsidRPr="004404FE" w14:paraId="302A67F1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B9636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E67D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7A5E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3FE3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DC33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F9095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9.342.129,70</w:t>
            </w:r>
          </w:p>
        </w:tc>
      </w:tr>
      <w:tr w:rsidR="00300429" w:rsidRPr="004404FE" w14:paraId="6A4B735B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4AC9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F0BD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55D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97AE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DD1C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8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280E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8.462.129,70</w:t>
            </w:r>
          </w:p>
        </w:tc>
      </w:tr>
      <w:tr w:rsidR="00300429" w:rsidRPr="004404FE" w14:paraId="2ED3A4EA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54D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42FF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25C1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0CEB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068DD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90.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E0CC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7.971.579,70</w:t>
            </w:r>
          </w:p>
        </w:tc>
      </w:tr>
      <w:tr w:rsidR="00300429" w:rsidRPr="004404FE" w14:paraId="206BB280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5E5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194A1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ijenos manj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D5B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645E9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4.822,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4EEA9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9C44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8.136.402,43</w:t>
            </w:r>
          </w:p>
        </w:tc>
      </w:tr>
      <w:tr w:rsidR="00300429" w:rsidRPr="004404FE" w14:paraId="79E5325D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8B26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628E9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bijanj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795D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D567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FAA7C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4.82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1742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7.971.579,70</w:t>
            </w:r>
          </w:p>
        </w:tc>
      </w:tr>
      <w:tr w:rsidR="00300429" w:rsidRPr="004404FE" w14:paraId="322B4F3C" w14:textId="77777777" w:rsidTr="00300429">
        <w:trPr>
          <w:trHeight w:val="450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0F7F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162C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anjak prihoda od nefin. imov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B4B2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F30C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7.243,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D9CA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610B2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8.228.823,53</w:t>
            </w:r>
          </w:p>
        </w:tc>
      </w:tr>
      <w:tr w:rsidR="00300429" w:rsidRPr="004404FE" w14:paraId="530BDFA6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911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95C3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 rezultat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3507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3A4C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4C60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7.24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E5C0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7.971.579,70</w:t>
            </w:r>
          </w:p>
        </w:tc>
      </w:tr>
      <w:tr w:rsidR="00300429" w:rsidRPr="004404FE" w14:paraId="3C61F88A" w14:textId="77777777" w:rsidTr="00300429">
        <w:trPr>
          <w:trHeight w:val="450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FC889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F274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Manjak prihoda od </w:t>
            </w:r>
            <w:proofErr w:type="spellStart"/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nefin.imovine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3F4E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7437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15.229,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5CDC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5FEE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8.486.809,14</w:t>
            </w:r>
          </w:p>
        </w:tc>
      </w:tr>
      <w:tr w:rsidR="00300429" w:rsidRPr="004404FE" w14:paraId="46AB77DF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8A02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A4DF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D029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83DF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C6B9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2.93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7057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8.453.871,64</w:t>
            </w:r>
          </w:p>
        </w:tc>
      </w:tr>
      <w:tr w:rsidR="00300429" w:rsidRPr="004404FE" w14:paraId="2CFAE00F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7DAE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439E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orekci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E23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TE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4F4FB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6FFF9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82.29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D589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7.971.579,70</w:t>
            </w:r>
          </w:p>
        </w:tc>
      </w:tr>
      <w:tr w:rsidR="00300429" w:rsidRPr="004404FE" w14:paraId="71A0BEFB" w14:textId="77777777" w:rsidTr="00300429">
        <w:trPr>
          <w:trHeight w:val="225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598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p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11463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8085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49413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69.42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65A9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C62F" w14:textId="77777777" w:rsidR="00300429" w:rsidRPr="00300429" w:rsidRDefault="00300429" w:rsidP="00300429">
            <w:pPr>
              <w:suppressAutoHyphens w:val="0"/>
              <w:ind w:firstLineChars="100" w:firstLine="18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8.241.004,70</w:t>
            </w:r>
          </w:p>
        </w:tc>
      </w:tr>
      <w:tr w:rsidR="00300429" w:rsidRPr="004404FE" w14:paraId="3DEE030E" w14:textId="77777777" w:rsidTr="00300429">
        <w:trPr>
          <w:trHeight w:val="240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8F15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E1B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D43D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CDD95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7.764.886,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8A86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9.523.88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81804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8.241.004,70</w:t>
            </w:r>
          </w:p>
        </w:tc>
      </w:tr>
      <w:tr w:rsidR="00300429" w:rsidRPr="00300429" w14:paraId="227423DB" w14:textId="77777777" w:rsidTr="00300429">
        <w:trPr>
          <w:trHeight w:val="24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135D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CA7A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F2D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0EC7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C4AE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1FA0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</w:tr>
      <w:tr w:rsidR="00300429" w:rsidRPr="004404FE" w14:paraId="67DDC147" w14:textId="77777777" w:rsidTr="00300429">
        <w:trPr>
          <w:trHeight w:val="270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vAlign w:val="bottom"/>
            <w:hideMark/>
          </w:tcPr>
          <w:p w14:paraId="5C903D28" w14:textId="77777777" w:rsidR="00300429" w:rsidRPr="00300429" w:rsidRDefault="00300429" w:rsidP="00300429">
            <w:pPr>
              <w:suppressAutoHyphens w:val="0"/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4871501" w14:textId="77777777" w:rsidR="00300429" w:rsidRPr="00300429" w:rsidRDefault="00300429" w:rsidP="0030042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VIŠAK PRIHOD OD NEFIN.IMOVINE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6D3D894C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6CC922D1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7.764.886,49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7B498FA7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29.523.881,7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bottom"/>
            <w:hideMark/>
          </w:tcPr>
          <w:p w14:paraId="5018F0E1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8.241.004,70</w:t>
            </w:r>
          </w:p>
        </w:tc>
      </w:tr>
      <w:tr w:rsidR="00300429" w:rsidRPr="004404FE" w14:paraId="1F9F06DB" w14:textId="77777777" w:rsidTr="00300429">
        <w:trPr>
          <w:trHeight w:val="45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9CF4" w14:textId="77777777" w:rsidR="00300429" w:rsidRPr="00300429" w:rsidRDefault="00300429" w:rsidP="00300429">
            <w:pPr>
              <w:suppressAutoHyphens w:val="0"/>
              <w:ind w:firstLineChars="100" w:firstLine="18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2E2684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8862AF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3E870C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CFCF64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3542F15" w14:textId="77777777" w:rsidR="00300429" w:rsidRPr="00300429" w:rsidRDefault="00300429" w:rsidP="00300429">
            <w:pPr>
              <w:suppressAutoHyphens w:val="0"/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0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8.235.190,31</w:t>
            </w:r>
          </w:p>
        </w:tc>
      </w:tr>
    </w:tbl>
    <w:p w14:paraId="6EB3FB68" w14:textId="09C0B720" w:rsidR="00300429" w:rsidRPr="004404FE" w:rsidRDefault="00300429" w:rsidP="003466C3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13E014B" w14:textId="77777777" w:rsidR="00300429" w:rsidRPr="004404FE" w:rsidRDefault="00300429" w:rsidP="003466C3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90A9CEF" w14:textId="77777777" w:rsidR="0018396D" w:rsidRPr="004404FE" w:rsidRDefault="0018396D" w:rsidP="003466C3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705" w:type="dxa"/>
        <w:tblLook w:val="04A0" w:firstRow="1" w:lastRow="0" w:firstColumn="1" w:lastColumn="0" w:noHBand="0" w:noVBand="1"/>
      </w:tblPr>
      <w:tblGrid>
        <w:gridCol w:w="675"/>
        <w:gridCol w:w="2090"/>
        <w:gridCol w:w="1042"/>
        <w:gridCol w:w="942"/>
        <w:gridCol w:w="1042"/>
        <w:gridCol w:w="1042"/>
        <w:gridCol w:w="1042"/>
        <w:gridCol w:w="1042"/>
        <w:gridCol w:w="1042"/>
      </w:tblGrid>
      <w:tr w:rsidR="002B17A7" w:rsidRPr="004404FE" w14:paraId="2555C443" w14:textId="77777777" w:rsidTr="001C5FA9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84AFE2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5C33DE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93E790F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CB6EAC7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597BDA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3F156CD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9BD2EF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 ukupno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F7FA35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 ukupno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46A5DD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2B17A7" w:rsidRPr="004404FE" w14:paraId="7C791D40" w14:textId="77777777" w:rsidTr="001C5FA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1EC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B4CB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A576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847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1BC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4.8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6040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4.8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40E7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4.8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CCF7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4.8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DA8C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B17A7" w:rsidRPr="004404FE" w14:paraId="039A9BA7" w14:textId="77777777" w:rsidTr="001C5FA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22C6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FF5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JAVNA USTANOVA ŠPORTSKI OBJEKTI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3E4D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07F0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6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2E40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.9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93B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3E2C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.9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13D8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1.7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3AF4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5.814</w:t>
            </w:r>
          </w:p>
        </w:tc>
      </w:tr>
      <w:tr w:rsidR="002B17A7" w:rsidRPr="004404FE" w14:paraId="287D8951" w14:textId="77777777" w:rsidTr="001C5FA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D5216A1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3B0AD6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Višak prihoda od nefinancijske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1B803F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713B5D2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1.6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A331753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90.7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512A36C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64.9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71418A9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90.7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902EE9A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196.5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088504E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-5.814</w:t>
            </w:r>
          </w:p>
        </w:tc>
      </w:tr>
      <w:tr w:rsidR="002B17A7" w:rsidRPr="004404FE" w14:paraId="79B7DB6D" w14:textId="77777777" w:rsidTr="001C5FA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BF1D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C1CE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E8DC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E69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EEB8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C3F6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9A45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241A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EDE2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B17A7" w:rsidRPr="004404FE" w14:paraId="3B433924" w14:textId="77777777" w:rsidTr="001C5FA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69ED1F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BA6FF1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653470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9975E5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D4C976C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E5A0424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5DC739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Duguje ukupn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EB0AFFF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tražuje ukupn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5C9EC1" w14:textId="77777777" w:rsidR="002B17A7" w:rsidRPr="002B17A7" w:rsidRDefault="002B17A7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2B17A7" w:rsidRPr="004404FE" w14:paraId="4FE4A184" w14:textId="77777777" w:rsidTr="001C5FA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EA8E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0035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DB0D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2.769.6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6DD7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D56E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6.295.9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AE68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.586.5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B6A2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9.065.6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193A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8.586.5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9EA2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0.479.089</w:t>
            </w:r>
          </w:p>
        </w:tc>
      </w:tr>
      <w:tr w:rsidR="002B17A7" w:rsidRPr="004404FE" w14:paraId="554884F1" w14:textId="77777777" w:rsidTr="001C5FA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17AD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0FB4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DA5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1.8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AA73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F31D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4.8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8A9C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4.8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4BCE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76.6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DC1A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64.8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A91C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11.812</w:t>
            </w:r>
          </w:p>
        </w:tc>
      </w:tr>
      <w:tr w:rsidR="002B17A7" w:rsidRPr="004404FE" w14:paraId="14C1F9B4" w14:textId="77777777" w:rsidTr="001C5FA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F5C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8625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GRADSKA KNJIŽNICA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1E98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8F4D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4DE5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7.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2A9F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7.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0D33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7.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2589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57.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C199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B17A7" w:rsidRPr="004404FE" w14:paraId="0822E9CE" w14:textId="77777777" w:rsidTr="001C5FA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302D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1A9F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JEČJI VRTIĆ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0B5F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.380.67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0B89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604F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15.2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92DD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15.2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EBCC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.895.9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BDD6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15.2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9494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.380.678</w:t>
            </w:r>
          </w:p>
        </w:tc>
      </w:tr>
      <w:tr w:rsidR="002B17A7" w:rsidRPr="004404FE" w14:paraId="6B28C62F" w14:textId="77777777" w:rsidTr="001C5FA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36DD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8A82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F57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EF05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7ABE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69.4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A277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8818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69.4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AE4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1582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269.425</w:t>
            </w:r>
          </w:p>
        </w:tc>
      </w:tr>
      <w:tr w:rsidR="002B17A7" w:rsidRPr="004404FE" w14:paraId="324EF58E" w14:textId="77777777" w:rsidTr="001C5FA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647EE7D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94FD29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Manjak prihoda od nefinancijske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C1003C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0.262.1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D32DEAD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958DBC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7.502.7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6B1494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9.523.8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6013CD7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77.764.8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880476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9.523.8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51FDC31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8.241.005</w:t>
            </w:r>
          </w:p>
        </w:tc>
      </w:tr>
      <w:tr w:rsidR="002B17A7" w:rsidRPr="004404FE" w14:paraId="014A1CD2" w14:textId="77777777" w:rsidTr="001C5FA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2F1371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099B23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915352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36672E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2102E4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789AA1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D0D600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AE8ABB" w14:textId="77777777" w:rsidR="002B17A7" w:rsidRPr="002B17A7" w:rsidRDefault="002B17A7" w:rsidP="001C5FA9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0CDB69" w14:textId="77777777" w:rsidR="002B17A7" w:rsidRPr="002B17A7" w:rsidRDefault="002B17A7" w:rsidP="001C5FA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17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8.235.190</w:t>
            </w:r>
          </w:p>
        </w:tc>
      </w:tr>
    </w:tbl>
    <w:p w14:paraId="126998CC" w14:textId="77777777" w:rsidR="00AC576D" w:rsidRPr="004404FE" w:rsidRDefault="00AC576D" w:rsidP="003466C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81783CD" w14:textId="77777777" w:rsidR="004F02A5" w:rsidRPr="004404FE" w:rsidRDefault="004F02A5" w:rsidP="003466C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9284A6E" w14:textId="7DEA233D" w:rsidR="00415F5D" w:rsidRPr="004404FE" w:rsidRDefault="00E05775" w:rsidP="00E05775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Obrač</w:t>
      </w:r>
      <w:r w:rsidR="00C47365" w:rsidRPr="004404FE">
        <w:rPr>
          <w:rFonts w:asciiTheme="minorHAnsi" w:hAnsiTheme="minorHAnsi" w:cstheme="minorHAnsi"/>
        </w:rPr>
        <w:t>unati prih</w:t>
      </w:r>
      <w:r w:rsidR="001C52AE" w:rsidRPr="004404FE">
        <w:rPr>
          <w:rFonts w:asciiTheme="minorHAnsi" w:hAnsiTheme="minorHAnsi" w:cstheme="minorHAnsi"/>
        </w:rPr>
        <w:t>odi poslovanja AOP 24</w:t>
      </w:r>
      <w:r w:rsidR="000B7D0E" w:rsidRPr="004404FE">
        <w:rPr>
          <w:rFonts w:asciiTheme="minorHAnsi" w:hAnsiTheme="minorHAnsi" w:cstheme="minorHAnsi"/>
        </w:rPr>
        <w:t>9</w:t>
      </w:r>
      <w:r w:rsidR="001C52AE" w:rsidRPr="004404FE">
        <w:rPr>
          <w:rFonts w:asciiTheme="minorHAnsi" w:hAnsiTheme="minorHAnsi" w:cstheme="minorHAnsi"/>
        </w:rPr>
        <w:t xml:space="preserve"> iznose </w:t>
      </w:r>
      <w:r w:rsidR="000B7D0E" w:rsidRPr="004404FE">
        <w:rPr>
          <w:rFonts w:asciiTheme="minorHAnsi" w:hAnsiTheme="minorHAnsi" w:cstheme="minorHAnsi"/>
        </w:rPr>
        <w:t>18</w:t>
      </w:r>
      <w:r w:rsidRPr="004404FE">
        <w:rPr>
          <w:rFonts w:asciiTheme="minorHAnsi" w:hAnsiTheme="minorHAnsi" w:cstheme="minorHAnsi"/>
        </w:rPr>
        <w:t>.</w:t>
      </w:r>
      <w:r w:rsidR="000B7D0E" w:rsidRPr="004404FE">
        <w:rPr>
          <w:rFonts w:asciiTheme="minorHAnsi" w:hAnsiTheme="minorHAnsi" w:cstheme="minorHAnsi"/>
        </w:rPr>
        <w:t>175</w:t>
      </w:r>
      <w:r w:rsidRPr="004404FE">
        <w:rPr>
          <w:rFonts w:asciiTheme="minorHAnsi" w:hAnsiTheme="minorHAnsi" w:cstheme="minorHAnsi"/>
        </w:rPr>
        <w:t>.</w:t>
      </w:r>
      <w:r w:rsidR="000B7D0E" w:rsidRPr="004404FE">
        <w:rPr>
          <w:rFonts w:asciiTheme="minorHAnsi" w:hAnsiTheme="minorHAnsi" w:cstheme="minorHAnsi"/>
        </w:rPr>
        <w:t>340</w:t>
      </w:r>
      <w:r w:rsidR="001C52AE" w:rsidRPr="004404FE">
        <w:rPr>
          <w:rFonts w:asciiTheme="minorHAnsi" w:hAnsiTheme="minorHAnsi" w:cstheme="minorHAnsi"/>
        </w:rPr>
        <w:t xml:space="preserve"> kn što je za </w:t>
      </w:r>
      <w:r w:rsidR="000B7D0E" w:rsidRPr="004404FE">
        <w:rPr>
          <w:rFonts w:asciiTheme="minorHAnsi" w:hAnsiTheme="minorHAnsi" w:cstheme="minorHAnsi"/>
        </w:rPr>
        <w:t>27</w:t>
      </w:r>
      <w:r w:rsidR="00C47365" w:rsidRPr="004404FE">
        <w:rPr>
          <w:rFonts w:asciiTheme="minorHAnsi" w:hAnsiTheme="minorHAnsi" w:cstheme="minorHAnsi"/>
        </w:rPr>
        <w:t>,</w:t>
      </w:r>
      <w:r w:rsidR="000B7D0E" w:rsidRPr="004404FE">
        <w:rPr>
          <w:rFonts w:asciiTheme="minorHAnsi" w:hAnsiTheme="minorHAnsi" w:cstheme="minorHAnsi"/>
        </w:rPr>
        <w:t>6</w:t>
      </w:r>
      <w:r w:rsidR="006D37ED" w:rsidRPr="004404FE">
        <w:rPr>
          <w:rFonts w:asciiTheme="minorHAnsi" w:hAnsiTheme="minorHAnsi" w:cstheme="minorHAnsi"/>
        </w:rPr>
        <w:t xml:space="preserve"> </w:t>
      </w:r>
      <w:r w:rsidRPr="004404FE">
        <w:rPr>
          <w:rFonts w:asciiTheme="minorHAnsi" w:hAnsiTheme="minorHAnsi" w:cstheme="minorHAnsi"/>
        </w:rPr>
        <w:t xml:space="preserve">% </w:t>
      </w:r>
      <w:r w:rsidR="001E2306" w:rsidRPr="004404FE">
        <w:rPr>
          <w:rFonts w:asciiTheme="minorHAnsi" w:hAnsiTheme="minorHAnsi" w:cstheme="minorHAnsi"/>
        </w:rPr>
        <w:t>manje</w:t>
      </w:r>
      <w:r w:rsidRPr="004404FE">
        <w:rPr>
          <w:rFonts w:asciiTheme="minorHAnsi" w:hAnsiTheme="minorHAnsi" w:cstheme="minorHAnsi"/>
        </w:rPr>
        <w:t xml:space="preserve"> nego na početku razdoblja</w:t>
      </w:r>
      <w:r w:rsidR="002C6217" w:rsidRPr="004404FE">
        <w:rPr>
          <w:rFonts w:asciiTheme="minorHAnsi" w:hAnsiTheme="minorHAnsi" w:cstheme="minorHAnsi"/>
        </w:rPr>
        <w:t xml:space="preserve"> a obračunati prihodi od prodaje nefinancijske imovine </w:t>
      </w:r>
      <w:r w:rsidR="001E2306" w:rsidRPr="004404FE">
        <w:rPr>
          <w:rFonts w:asciiTheme="minorHAnsi" w:hAnsiTheme="minorHAnsi" w:cstheme="minorHAnsi"/>
        </w:rPr>
        <w:t>AOP 2</w:t>
      </w:r>
      <w:r w:rsidR="000B7D0E" w:rsidRPr="004404FE">
        <w:rPr>
          <w:rFonts w:asciiTheme="minorHAnsi" w:hAnsiTheme="minorHAnsi" w:cstheme="minorHAnsi"/>
        </w:rPr>
        <w:t>50</w:t>
      </w:r>
      <w:r w:rsidR="001E2306" w:rsidRPr="004404FE">
        <w:rPr>
          <w:rFonts w:asciiTheme="minorHAnsi" w:hAnsiTheme="minorHAnsi" w:cstheme="minorHAnsi"/>
        </w:rPr>
        <w:t xml:space="preserve"> </w:t>
      </w:r>
      <w:r w:rsidR="002C6217" w:rsidRPr="004404FE">
        <w:rPr>
          <w:rFonts w:asciiTheme="minorHAnsi" w:hAnsiTheme="minorHAnsi" w:cstheme="minorHAnsi"/>
        </w:rPr>
        <w:t xml:space="preserve">iznose </w:t>
      </w:r>
      <w:r w:rsidR="000B7D0E" w:rsidRPr="004404FE">
        <w:rPr>
          <w:rFonts w:asciiTheme="minorHAnsi" w:hAnsiTheme="minorHAnsi" w:cstheme="minorHAnsi"/>
        </w:rPr>
        <w:t>232</w:t>
      </w:r>
      <w:r w:rsidR="002C6217" w:rsidRPr="004404FE">
        <w:rPr>
          <w:rFonts w:asciiTheme="minorHAnsi" w:hAnsiTheme="minorHAnsi" w:cstheme="minorHAnsi"/>
        </w:rPr>
        <w:t>.</w:t>
      </w:r>
      <w:r w:rsidR="000B7D0E" w:rsidRPr="004404FE">
        <w:rPr>
          <w:rFonts w:asciiTheme="minorHAnsi" w:hAnsiTheme="minorHAnsi" w:cstheme="minorHAnsi"/>
        </w:rPr>
        <w:t>831</w:t>
      </w:r>
      <w:r w:rsidR="002C6217" w:rsidRPr="004404FE">
        <w:rPr>
          <w:rFonts w:asciiTheme="minorHAnsi" w:hAnsiTheme="minorHAnsi" w:cstheme="minorHAnsi"/>
        </w:rPr>
        <w:t xml:space="preserve"> kn što je za </w:t>
      </w:r>
      <w:r w:rsidR="000B7D0E" w:rsidRPr="004404FE">
        <w:rPr>
          <w:rFonts w:asciiTheme="minorHAnsi" w:hAnsiTheme="minorHAnsi" w:cstheme="minorHAnsi"/>
        </w:rPr>
        <w:t>26,7</w:t>
      </w:r>
      <w:r w:rsidR="006D37ED" w:rsidRPr="004404FE">
        <w:rPr>
          <w:rFonts w:asciiTheme="minorHAnsi" w:hAnsiTheme="minorHAnsi" w:cstheme="minorHAnsi"/>
        </w:rPr>
        <w:t xml:space="preserve"> </w:t>
      </w:r>
      <w:r w:rsidR="002C6217" w:rsidRPr="004404FE">
        <w:rPr>
          <w:rFonts w:asciiTheme="minorHAnsi" w:hAnsiTheme="minorHAnsi" w:cstheme="minorHAnsi"/>
        </w:rPr>
        <w:t xml:space="preserve">% </w:t>
      </w:r>
      <w:r w:rsidR="00AF029E" w:rsidRPr="004404FE">
        <w:rPr>
          <w:rFonts w:asciiTheme="minorHAnsi" w:hAnsiTheme="minorHAnsi" w:cstheme="minorHAnsi"/>
        </w:rPr>
        <w:t>manje</w:t>
      </w:r>
      <w:r w:rsidR="002C6217" w:rsidRPr="004404FE">
        <w:rPr>
          <w:rFonts w:asciiTheme="minorHAnsi" w:hAnsiTheme="minorHAnsi" w:cstheme="minorHAnsi"/>
        </w:rPr>
        <w:t xml:space="preserve"> nego na početku razdoblja.</w:t>
      </w:r>
      <w:r w:rsidR="008C2514" w:rsidRPr="004404FE">
        <w:rPr>
          <w:rFonts w:asciiTheme="minorHAnsi" w:hAnsiTheme="minorHAnsi" w:cstheme="minorHAnsi"/>
        </w:rPr>
        <w:t xml:space="preserve"> Rezerviranja viška prihoda AOP 2</w:t>
      </w:r>
      <w:r w:rsidR="000B7D0E" w:rsidRPr="004404FE">
        <w:rPr>
          <w:rFonts w:asciiTheme="minorHAnsi" w:hAnsiTheme="minorHAnsi" w:cstheme="minorHAnsi"/>
        </w:rPr>
        <w:t>51</w:t>
      </w:r>
      <w:r w:rsidR="008C2514" w:rsidRPr="004404FE">
        <w:rPr>
          <w:rFonts w:asciiTheme="minorHAnsi" w:hAnsiTheme="minorHAnsi" w:cstheme="minorHAnsi"/>
        </w:rPr>
        <w:t xml:space="preserve"> odnose se na Vrtić.</w:t>
      </w:r>
    </w:p>
    <w:p w14:paraId="59BC3AA5" w14:textId="77777777" w:rsidR="004B7B25" w:rsidRPr="004404FE" w:rsidRDefault="002C6217" w:rsidP="00E05775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U nastavku dajemo strukturu manjka/viška po svakom pojedinom korisniku:</w:t>
      </w:r>
    </w:p>
    <w:p w14:paraId="2522C03B" w14:textId="77777777" w:rsidR="008A5976" w:rsidRPr="004404FE" w:rsidRDefault="008A5976" w:rsidP="00E05775">
      <w:pPr>
        <w:jc w:val="both"/>
        <w:rPr>
          <w:rFonts w:asciiTheme="minorHAnsi" w:hAnsiTheme="minorHAnsi" w:cstheme="minorHAnsi"/>
        </w:rPr>
        <w:sectPr w:rsidR="008A5976" w:rsidRPr="004404FE" w:rsidSect="00D0104C"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tbl>
      <w:tblPr>
        <w:tblW w:w="14658" w:type="dxa"/>
        <w:tblLook w:val="04A0" w:firstRow="1" w:lastRow="0" w:firstColumn="1" w:lastColumn="0" w:noHBand="0" w:noVBand="1"/>
      </w:tblPr>
      <w:tblGrid>
        <w:gridCol w:w="960"/>
        <w:gridCol w:w="2863"/>
        <w:gridCol w:w="960"/>
        <w:gridCol w:w="1141"/>
        <w:gridCol w:w="870"/>
        <w:gridCol w:w="1141"/>
        <w:gridCol w:w="870"/>
        <w:gridCol w:w="1141"/>
        <w:gridCol w:w="870"/>
        <w:gridCol w:w="1141"/>
        <w:gridCol w:w="780"/>
        <w:gridCol w:w="1141"/>
        <w:gridCol w:w="780"/>
      </w:tblGrid>
      <w:tr w:rsidR="00305A2E" w:rsidRPr="004404FE" w14:paraId="67066895" w14:textId="77777777" w:rsidTr="00305A2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D49B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4D9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2A18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26BC92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UZEJ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1D35C9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JEČJI VRTIĆ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A52688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NJIŽNICA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C3DFF6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JUŠOK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73AED1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AZVOJNA AG.</w:t>
            </w:r>
          </w:p>
        </w:tc>
      </w:tr>
      <w:tr w:rsidR="00305A2E" w:rsidRPr="004404FE" w14:paraId="798E6304" w14:textId="77777777" w:rsidTr="00305A2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7BE70241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Račun iz </w:t>
            </w:r>
            <w:proofErr w:type="spellStart"/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rač</w:t>
            </w:r>
            <w:proofErr w:type="spellEnd"/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. plana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684E678E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Opis stav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22E79AD0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2A2AEA71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4B70B276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3D7B48A9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3D9F5589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24A12FF4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56B96C8B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22860696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0AB76629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14:paraId="38D6F92E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2A221BB9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</w:tr>
      <w:tr w:rsidR="00305A2E" w:rsidRPr="004404FE" w14:paraId="15AEE6AC" w14:textId="77777777" w:rsidTr="00305A2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9659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C4F3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E6E6E6"/>
            <w:vAlign w:val="center"/>
            <w:hideMark/>
          </w:tcPr>
          <w:p w14:paraId="7D557856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882E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402D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D4AB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6130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49B3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4679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5FC2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5A1C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CCB3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B17D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05A2E" w:rsidRPr="004404FE" w14:paraId="354C21C5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1B4A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D8AC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lastiti izvori (AOP 232 + 239 - 248 + 249 do 2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22D1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67C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890.9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B59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4.012.7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38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4.873.0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A752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.281.0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DC1E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6.908.0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30E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7.216.4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1A9A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15.3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713E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48.2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358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8737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490.598</w:t>
            </w:r>
          </w:p>
        </w:tc>
      </w:tr>
      <w:tr w:rsidR="00305A2E" w:rsidRPr="004404FE" w14:paraId="1CDDC454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65C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2349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lastiti izvori i ispravak vlastitih izvora (AOP 233-23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96DD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732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753.7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8079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814.2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605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592.2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021E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628.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F80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6.896.5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5C5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7.212.7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8B58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41.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78D8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5.9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FA6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AFC3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35.735</w:t>
            </w:r>
          </w:p>
        </w:tc>
      </w:tr>
      <w:tr w:rsidR="00305A2E" w:rsidRPr="004404FE" w14:paraId="7C65F994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80FE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5C5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lastiti izvori (AOP 234+23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8AF0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C0AD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753.7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7C1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814.2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91D8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764.3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EA7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800.7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3073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6.896.5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755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7.212.7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0C23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41.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59A8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5.9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4BB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679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35.735</w:t>
            </w:r>
          </w:p>
        </w:tc>
      </w:tr>
      <w:tr w:rsidR="00305A2E" w:rsidRPr="004404FE" w14:paraId="12A68FC5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9328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510D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lastiti izvori iz proraču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52BD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EF88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.903.5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0A33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.932.1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1F8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.639.6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E93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.675.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CFE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6.677.6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DB34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6.980.0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4C6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41.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141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5.9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4FBA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68F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35.735</w:t>
            </w:r>
          </w:p>
        </w:tc>
      </w:tr>
      <w:tr w:rsidR="00305A2E" w:rsidRPr="004404FE" w14:paraId="6DF9F595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2959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F854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Ostali vlastiti izv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5C72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6885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850.1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6765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882.1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668E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4.7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3FC3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24.7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E13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18.9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6E9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32.7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9CEE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482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E28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DB9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05A2E" w:rsidRPr="004404FE" w14:paraId="0CD11BC1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3FE7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549C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Ispravak vlastitih izvora za obveze (AOP 237+2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E0C0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1E29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E0D7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58B2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72.1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E2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72.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48B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F0FE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EA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1692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D4D3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912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</w:tr>
      <w:tr w:rsidR="00305A2E" w:rsidRPr="004404FE" w14:paraId="264AA710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7BA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206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Ispravak vlastitih izvora iz proračuna za obve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D569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DFD5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BB2E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485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1FD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6169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EA3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F72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AD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5975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9EC4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05A2E" w:rsidRPr="004404FE" w14:paraId="29FA9850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CD5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1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DCF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Ispravak ostalih vlastitih izvora za obve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7482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983D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1D0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3ABD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72.1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3549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72.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F614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3ED4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EB2A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5AC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AC03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CFD4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05A2E" w:rsidRPr="004404FE" w14:paraId="2B36F5CB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F38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632D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/manjak prihoda (AOP 240-24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B852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0F1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37.1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7F9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96.5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66BA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-48.6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CC8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05.1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500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1.5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C3E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.6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767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7.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8F84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.8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72D9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DC02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54.863</w:t>
            </w:r>
          </w:p>
        </w:tc>
      </w:tr>
      <w:tr w:rsidR="00305A2E" w:rsidRPr="004404FE" w14:paraId="1CF95313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480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57B5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 (AOP 241 do 24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92A5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A04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49.0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AF1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08.3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BD4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7.332.0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E732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7.585.8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5A28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1.5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8713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.6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B5E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37.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214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.8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5E8A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7B0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524.288</w:t>
            </w:r>
          </w:p>
        </w:tc>
      </w:tr>
      <w:tr w:rsidR="00305A2E" w:rsidRPr="004404FE" w14:paraId="7947319A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03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5BBA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F148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3F62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49.0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5F7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08.3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B319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.184.9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8F83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.438.7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6EB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1.5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C31D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.6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1ECD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6.2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949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15F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0477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24.288</w:t>
            </w:r>
          </w:p>
        </w:tc>
      </w:tr>
      <w:tr w:rsidR="00305A2E" w:rsidRPr="004404FE" w14:paraId="16E75174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232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7EBE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hoda od nefinancijske imov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0C0C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1E12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802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AD1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13E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E4E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62A9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957A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1.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7058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5.8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9FB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B8E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05A2E" w:rsidRPr="004404FE" w14:paraId="5316DDFE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8E15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1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549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Višak primitaka od financijske imov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0A33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27B5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3B25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E5F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47.0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014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47.0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FF9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90D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209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0995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67B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392A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05A2E" w:rsidRPr="004404FE" w14:paraId="70869A84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477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8E09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Manjak prihoda (AOP 245 do 24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99E7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1A52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11.8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88BD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111.8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A967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7.380.6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C018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7.380.6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0CD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8AA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C325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5A67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F3D8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5174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80"/>
                <w:sz w:val="16"/>
                <w:szCs w:val="16"/>
                <w:lang w:eastAsia="hr-HR"/>
              </w:rPr>
              <w:t>269.425</w:t>
            </w:r>
          </w:p>
        </w:tc>
      </w:tr>
      <w:tr w:rsidR="00305A2E" w:rsidRPr="004404FE" w14:paraId="56C11D20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AFD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B41F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Manjak prihoda poslo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0950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2C3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265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2C6A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8B5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6DBA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677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1379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01AA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C88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A5F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05A2E" w:rsidRPr="004404FE" w14:paraId="6A5E9723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745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6951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Manjak prihoda od nefinancijske imov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2DCF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87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11.8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5B6E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11.8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51A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.380.6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4139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.380.6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DB1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8BE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F95A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B787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AF9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0FA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69.425</w:t>
            </w:r>
          </w:p>
        </w:tc>
      </w:tr>
      <w:tr w:rsidR="00305A2E" w:rsidRPr="004404FE" w14:paraId="490C1846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F919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222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16B1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Manjak primitaka od financijske imov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946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1C6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88E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E8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BC8A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F65E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2DE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6BE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885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52C3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B35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05A2E" w:rsidRPr="004404FE" w14:paraId="65318581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AE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33E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Obračunati rashodi poslo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7D63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443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BDC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5B0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E0F5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EBBF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E8F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FE0D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21C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75E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277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05A2E" w:rsidRPr="004404FE" w14:paraId="57415C1C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8E5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74D7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Obračunati prihodi poslo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5DE3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71A8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099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556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250.2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1EF2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.368.1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B2E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FF3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5BC4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35.6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6205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16.5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43D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69D7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05A2E" w:rsidRPr="004404FE" w14:paraId="6CC37074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7372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84A6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Obračunati prihodi od prodaje nefinancijske imov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C2E7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DAC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F8D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B2C3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CE70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723C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2F94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B0E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BD35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5AEB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B9D8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05A2E" w:rsidRPr="004404FE" w14:paraId="526F3871" w14:textId="77777777" w:rsidTr="00305A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BF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24F" w14:textId="77777777" w:rsidR="00305A2E" w:rsidRPr="004404FE" w:rsidRDefault="00305A2E" w:rsidP="00305A2E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Rezerviranja viška prih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3EA8" w14:textId="77777777" w:rsidR="00305A2E" w:rsidRPr="004404FE" w:rsidRDefault="00305A2E" w:rsidP="00305A2E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2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AAB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2549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4B53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9.1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4E8D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79.1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2ED2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169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72B4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20C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8341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00E6" w14:textId="77777777" w:rsidR="00305A2E" w:rsidRPr="004404FE" w:rsidRDefault="00305A2E" w:rsidP="00305A2E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53A47001" w14:textId="77777777" w:rsidR="008A5976" w:rsidRPr="004404FE" w:rsidRDefault="008A5976" w:rsidP="00E05775">
      <w:pPr>
        <w:jc w:val="both"/>
        <w:rPr>
          <w:rFonts w:asciiTheme="minorHAnsi" w:hAnsiTheme="minorHAnsi" w:cstheme="minorHAnsi"/>
        </w:rPr>
      </w:pPr>
    </w:p>
    <w:p w14:paraId="6669AB08" w14:textId="77777777" w:rsidR="008A5976" w:rsidRPr="004404FE" w:rsidRDefault="008A5976" w:rsidP="00E05775">
      <w:pPr>
        <w:jc w:val="both"/>
        <w:rPr>
          <w:rFonts w:asciiTheme="minorHAnsi" w:hAnsiTheme="minorHAnsi" w:cstheme="minorHAnsi"/>
        </w:rPr>
        <w:sectPr w:rsidR="008A5976" w:rsidRPr="004404FE" w:rsidSect="008A5976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7ED3357C" w14:textId="629BD08F" w:rsidR="00DA6694" w:rsidRPr="004404FE" w:rsidRDefault="00DA6694" w:rsidP="00E05775">
      <w:pPr>
        <w:jc w:val="both"/>
        <w:rPr>
          <w:rFonts w:asciiTheme="minorHAnsi" w:hAnsiTheme="minorHAnsi" w:cstheme="minorHAnsi"/>
        </w:rPr>
      </w:pPr>
      <w:proofErr w:type="spellStart"/>
      <w:r w:rsidRPr="004404FE">
        <w:rPr>
          <w:rFonts w:asciiTheme="minorHAnsi" w:hAnsiTheme="minorHAnsi" w:cstheme="minorHAnsi"/>
        </w:rPr>
        <w:lastRenderedPageBreak/>
        <w:t>Izvanbilančni</w:t>
      </w:r>
      <w:proofErr w:type="spellEnd"/>
      <w:r w:rsidRPr="004404FE">
        <w:rPr>
          <w:rFonts w:asciiTheme="minorHAnsi" w:hAnsiTheme="minorHAnsi" w:cstheme="minorHAnsi"/>
        </w:rPr>
        <w:t xml:space="preserve"> zapisi</w:t>
      </w:r>
      <w:r w:rsidR="00FF0059" w:rsidRPr="004404FE">
        <w:rPr>
          <w:rFonts w:asciiTheme="minorHAnsi" w:hAnsiTheme="minorHAnsi" w:cstheme="minorHAnsi"/>
        </w:rPr>
        <w:t xml:space="preserve"> AOP 2</w:t>
      </w:r>
      <w:r w:rsidR="00FC5E72" w:rsidRPr="004404FE">
        <w:rPr>
          <w:rFonts w:asciiTheme="minorHAnsi" w:hAnsiTheme="minorHAnsi" w:cstheme="minorHAnsi"/>
        </w:rPr>
        <w:t>52</w:t>
      </w:r>
      <w:r w:rsidR="00792455" w:rsidRPr="004404FE">
        <w:rPr>
          <w:rFonts w:asciiTheme="minorHAnsi" w:hAnsiTheme="minorHAnsi" w:cstheme="minorHAnsi"/>
        </w:rPr>
        <w:t>, 2</w:t>
      </w:r>
      <w:r w:rsidR="00FC5E72" w:rsidRPr="004404FE">
        <w:rPr>
          <w:rFonts w:asciiTheme="minorHAnsi" w:hAnsiTheme="minorHAnsi" w:cstheme="minorHAnsi"/>
        </w:rPr>
        <w:t>53</w:t>
      </w:r>
      <w:r w:rsidR="00792455" w:rsidRPr="004404FE">
        <w:rPr>
          <w:rFonts w:asciiTheme="minorHAnsi" w:hAnsiTheme="minorHAnsi" w:cstheme="minorHAnsi"/>
        </w:rPr>
        <w:t xml:space="preserve"> i 2</w:t>
      </w:r>
      <w:r w:rsidR="00FC5E72" w:rsidRPr="004404FE">
        <w:rPr>
          <w:rFonts w:asciiTheme="minorHAnsi" w:hAnsiTheme="minorHAnsi" w:cstheme="minorHAnsi"/>
        </w:rPr>
        <w:t>54</w:t>
      </w:r>
      <w:r w:rsidR="00B97F70" w:rsidRPr="004404FE">
        <w:rPr>
          <w:rFonts w:asciiTheme="minorHAnsi" w:hAnsiTheme="minorHAnsi" w:cstheme="minorHAnsi"/>
        </w:rPr>
        <w:t xml:space="preserve"> su obrazloženi u bilješ</w:t>
      </w:r>
      <w:r w:rsidRPr="004404FE">
        <w:rPr>
          <w:rFonts w:asciiTheme="minorHAnsi" w:hAnsiTheme="minorHAnsi" w:cstheme="minorHAnsi"/>
        </w:rPr>
        <w:t>kama uz izvanbilančne zapise</w:t>
      </w:r>
      <w:r w:rsidR="000128AF" w:rsidRPr="004404FE">
        <w:rPr>
          <w:rFonts w:asciiTheme="minorHAnsi" w:hAnsiTheme="minorHAnsi" w:cstheme="minorHAnsi"/>
        </w:rPr>
        <w:t xml:space="preserve"> razine 22</w:t>
      </w:r>
      <w:r w:rsidRPr="004404FE">
        <w:rPr>
          <w:rFonts w:asciiTheme="minorHAnsi" w:hAnsiTheme="minorHAnsi" w:cstheme="minorHAnsi"/>
        </w:rPr>
        <w:t>.</w:t>
      </w:r>
    </w:p>
    <w:p w14:paraId="07B7BF40" w14:textId="77777777" w:rsidR="00DA6694" w:rsidRPr="004404FE" w:rsidRDefault="00DA6694" w:rsidP="00E05775">
      <w:pPr>
        <w:jc w:val="both"/>
        <w:rPr>
          <w:rFonts w:asciiTheme="minorHAnsi" w:hAnsiTheme="minorHAnsi" w:cstheme="minorHAnsi"/>
        </w:rPr>
      </w:pPr>
    </w:p>
    <w:p w14:paraId="2F30AEA0" w14:textId="77777777" w:rsidR="00B73866" w:rsidRPr="004404FE" w:rsidRDefault="00E164BE" w:rsidP="00B73866">
      <w:pPr>
        <w:rPr>
          <w:rFonts w:asciiTheme="minorHAnsi" w:hAnsiTheme="minorHAnsi" w:cstheme="minorHAnsi"/>
          <w:b/>
          <w:u w:val="single"/>
        </w:rPr>
      </w:pPr>
      <w:r w:rsidRPr="004404FE">
        <w:rPr>
          <w:rFonts w:asciiTheme="minorHAnsi" w:hAnsiTheme="minorHAnsi" w:cstheme="minorHAnsi"/>
          <w:b/>
          <w:u w:val="single"/>
        </w:rPr>
        <w:t>V</w:t>
      </w:r>
      <w:r w:rsidR="00B73866" w:rsidRPr="004404FE">
        <w:rPr>
          <w:rFonts w:asciiTheme="minorHAnsi" w:hAnsiTheme="minorHAnsi" w:cstheme="minorHAnsi"/>
          <w:b/>
          <w:u w:val="single"/>
        </w:rPr>
        <w:t xml:space="preserve"> </w:t>
      </w:r>
      <w:r w:rsidR="00077321" w:rsidRPr="004404FE">
        <w:rPr>
          <w:rFonts w:asciiTheme="minorHAnsi" w:hAnsiTheme="minorHAnsi" w:cstheme="minorHAnsi"/>
          <w:b/>
          <w:u w:val="single"/>
        </w:rPr>
        <w:t xml:space="preserve"> </w:t>
      </w:r>
      <w:r w:rsidR="00B73866" w:rsidRPr="004404FE">
        <w:rPr>
          <w:rFonts w:asciiTheme="minorHAnsi" w:hAnsiTheme="minorHAnsi" w:cstheme="minorHAnsi"/>
          <w:b/>
          <w:u w:val="single"/>
        </w:rPr>
        <w:t>BILJEŠKE UZ OBRAZAC OBVEZE</w:t>
      </w:r>
    </w:p>
    <w:p w14:paraId="79A808B0" w14:textId="77777777" w:rsidR="00EA08AC" w:rsidRPr="004404FE" w:rsidRDefault="00EA08AC">
      <w:pPr>
        <w:rPr>
          <w:rFonts w:asciiTheme="minorHAnsi" w:hAnsiTheme="minorHAnsi" w:cstheme="minorHAnsi"/>
          <w:u w:val="single"/>
        </w:rPr>
      </w:pPr>
    </w:p>
    <w:p w14:paraId="3E623C9A" w14:textId="7824A221" w:rsidR="0044522A" w:rsidRPr="004404FE" w:rsidRDefault="00F83FA2" w:rsidP="000F0AA8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Stanje obveza na 01.01.20</w:t>
      </w:r>
      <w:r w:rsidR="00682DEA" w:rsidRPr="004404FE">
        <w:rPr>
          <w:rFonts w:asciiTheme="minorHAnsi" w:hAnsiTheme="minorHAnsi" w:cstheme="minorHAnsi"/>
        </w:rPr>
        <w:t>2</w:t>
      </w:r>
      <w:r w:rsidR="004155AB" w:rsidRPr="004404FE">
        <w:rPr>
          <w:rFonts w:asciiTheme="minorHAnsi" w:hAnsiTheme="minorHAnsi" w:cstheme="minorHAnsi"/>
        </w:rPr>
        <w:t>1</w:t>
      </w:r>
      <w:r w:rsidR="0044522A" w:rsidRPr="004404FE">
        <w:rPr>
          <w:rFonts w:asciiTheme="minorHAnsi" w:hAnsiTheme="minorHAnsi" w:cstheme="minorHAnsi"/>
        </w:rPr>
        <w:t>. – AOP 001 -</w:t>
      </w:r>
      <w:r w:rsidR="00B831AF" w:rsidRPr="004404FE">
        <w:rPr>
          <w:rFonts w:asciiTheme="minorHAnsi" w:hAnsiTheme="minorHAnsi" w:cstheme="minorHAnsi"/>
        </w:rPr>
        <w:t xml:space="preserve"> </w:t>
      </w:r>
      <w:r w:rsidR="00114FCC" w:rsidRPr="004404FE">
        <w:rPr>
          <w:rFonts w:asciiTheme="minorHAnsi" w:hAnsiTheme="minorHAnsi" w:cstheme="minorHAnsi"/>
        </w:rPr>
        <w:t xml:space="preserve">iznosilo je </w:t>
      </w:r>
      <w:r w:rsidR="004155AB" w:rsidRPr="004404FE">
        <w:rPr>
          <w:rFonts w:asciiTheme="minorHAnsi" w:hAnsiTheme="minorHAnsi" w:cstheme="minorHAnsi"/>
        </w:rPr>
        <w:t>23</w:t>
      </w:r>
      <w:r w:rsidR="0044522A" w:rsidRPr="004404FE">
        <w:rPr>
          <w:rFonts w:asciiTheme="minorHAnsi" w:hAnsiTheme="minorHAnsi" w:cstheme="minorHAnsi"/>
        </w:rPr>
        <w:t>.</w:t>
      </w:r>
      <w:r w:rsidR="004155AB" w:rsidRPr="004404FE">
        <w:rPr>
          <w:rFonts w:asciiTheme="minorHAnsi" w:hAnsiTheme="minorHAnsi" w:cstheme="minorHAnsi"/>
        </w:rPr>
        <w:t>739</w:t>
      </w:r>
      <w:r w:rsidR="0044522A" w:rsidRPr="004404FE">
        <w:rPr>
          <w:rFonts w:asciiTheme="minorHAnsi" w:hAnsiTheme="minorHAnsi" w:cstheme="minorHAnsi"/>
        </w:rPr>
        <w:t>.</w:t>
      </w:r>
      <w:r w:rsidR="004155AB" w:rsidRPr="004404FE">
        <w:rPr>
          <w:rFonts w:asciiTheme="minorHAnsi" w:hAnsiTheme="minorHAnsi" w:cstheme="minorHAnsi"/>
        </w:rPr>
        <w:t>560</w:t>
      </w:r>
      <w:r w:rsidRPr="004404FE">
        <w:rPr>
          <w:rFonts w:asciiTheme="minorHAnsi" w:hAnsiTheme="minorHAnsi" w:cstheme="minorHAnsi"/>
        </w:rPr>
        <w:t xml:space="preserve"> kn a na 31.12.20</w:t>
      </w:r>
      <w:r w:rsidR="00682DEA" w:rsidRPr="004404FE">
        <w:rPr>
          <w:rFonts w:asciiTheme="minorHAnsi" w:hAnsiTheme="minorHAnsi" w:cstheme="minorHAnsi"/>
        </w:rPr>
        <w:t>2</w:t>
      </w:r>
      <w:r w:rsidR="00D23AF7">
        <w:rPr>
          <w:rFonts w:asciiTheme="minorHAnsi" w:hAnsiTheme="minorHAnsi" w:cstheme="minorHAnsi"/>
        </w:rPr>
        <w:t>1</w:t>
      </w:r>
      <w:r w:rsidRPr="004404FE">
        <w:rPr>
          <w:rFonts w:asciiTheme="minorHAnsi" w:hAnsiTheme="minorHAnsi" w:cstheme="minorHAnsi"/>
        </w:rPr>
        <w:t>. –AOP 03</w:t>
      </w:r>
      <w:r w:rsidR="004155AB" w:rsidRPr="004404FE">
        <w:rPr>
          <w:rFonts w:asciiTheme="minorHAnsi" w:hAnsiTheme="minorHAnsi" w:cstheme="minorHAnsi"/>
        </w:rPr>
        <w:t>8</w:t>
      </w:r>
      <w:r w:rsidRPr="004404FE">
        <w:rPr>
          <w:rFonts w:asciiTheme="minorHAnsi" w:hAnsiTheme="minorHAnsi" w:cstheme="minorHAnsi"/>
        </w:rPr>
        <w:t xml:space="preserve">- ukupno </w:t>
      </w:r>
      <w:r w:rsidR="00682DEA" w:rsidRPr="004404FE">
        <w:rPr>
          <w:rFonts w:asciiTheme="minorHAnsi" w:hAnsiTheme="minorHAnsi" w:cstheme="minorHAnsi"/>
        </w:rPr>
        <w:t>2</w:t>
      </w:r>
      <w:r w:rsidR="004155AB" w:rsidRPr="004404FE">
        <w:rPr>
          <w:rFonts w:asciiTheme="minorHAnsi" w:hAnsiTheme="minorHAnsi" w:cstheme="minorHAnsi"/>
        </w:rPr>
        <w:t>1</w:t>
      </w:r>
      <w:r w:rsidR="0044522A" w:rsidRPr="004404FE">
        <w:rPr>
          <w:rFonts w:asciiTheme="minorHAnsi" w:hAnsiTheme="minorHAnsi" w:cstheme="minorHAnsi"/>
        </w:rPr>
        <w:t>.</w:t>
      </w:r>
      <w:r w:rsidR="004155AB" w:rsidRPr="004404FE">
        <w:rPr>
          <w:rFonts w:asciiTheme="minorHAnsi" w:hAnsiTheme="minorHAnsi" w:cstheme="minorHAnsi"/>
        </w:rPr>
        <w:t>181</w:t>
      </w:r>
      <w:r w:rsidR="0044522A" w:rsidRPr="004404FE">
        <w:rPr>
          <w:rFonts w:asciiTheme="minorHAnsi" w:hAnsiTheme="minorHAnsi" w:cstheme="minorHAnsi"/>
        </w:rPr>
        <w:t>.</w:t>
      </w:r>
      <w:r w:rsidR="004155AB" w:rsidRPr="004404FE">
        <w:rPr>
          <w:rFonts w:asciiTheme="minorHAnsi" w:hAnsiTheme="minorHAnsi" w:cstheme="minorHAnsi"/>
        </w:rPr>
        <w:t>967</w:t>
      </w:r>
      <w:r w:rsidR="0044522A" w:rsidRPr="004404FE">
        <w:rPr>
          <w:rFonts w:asciiTheme="minorHAnsi" w:hAnsiTheme="minorHAnsi" w:cstheme="minorHAnsi"/>
        </w:rPr>
        <w:t xml:space="preserve"> kn.</w:t>
      </w:r>
    </w:p>
    <w:p w14:paraId="59BBB2BD" w14:textId="7BBA1C4E" w:rsidR="0044522A" w:rsidRPr="004404FE" w:rsidRDefault="0044522A" w:rsidP="000F0AA8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Od toga je veći </w:t>
      </w:r>
      <w:r w:rsidR="00F83FA2" w:rsidRPr="004404FE">
        <w:rPr>
          <w:rFonts w:asciiTheme="minorHAnsi" w:hAnsiTheme="minorHAnsi" w:cstheme="minorHAnsi"/>
        </w:rPr>
        <w:t>dio nedospjelih obveza – AOP 09</w:t>
      </w:r>
      <w:r w:rsidR="004155AB" w:rsidRPr="004404FE">
        <w:rPr>
          <w:rFonts w:asciiTheme="minorHAnsi" w:hAnsiTheme="minorHAnsi" w:cstheme="minorHAnsi"/>
        </w:rPr>
        <w:t>7</w:t>
      </w:r>
      <w:r w:rsidRPr="004404FE">
        <w:rPr>
          <w:rFonts w:asciiTheme="minorHAnsi" w:hAnsiTheme="minorHAnsi" w:cstheme="minorHAnsi"/>
        </w:rPr>
        <w:t xml:space="preserve"> –</w:t>
      </w:r>
      <w:r w:rsidR="002E4218" w:rsidRPr="004404FE">
        <w:rPr>
          <w:rFonts w:asciiTheme="minorHAnsi" w:hAnsiTheme="minorHAnsi" w:cstheme="minorHAnsi"/>
        </w:rPr>
        <w:t>ukupn</w:t>
      </w:r>
      <w:r w:rsidRPr="004404FE">
        <w:rPr>
          <w:rFonts w:asciiTheme="minorHAnsi" w:hAnsiTheme="minorHAnsi" w:cstheme="minorHAnsi"/>
        </w:rPr>
        <w:t xml:space="preserve">o </w:t>
      </w:r>
      <w:r w:rsidR="004155AB" w:rsidRPr="004404FE">
        <w:rPr>
          <w:rFonts w:asciiTheme="minorHAnsi" w:hAnsiTheme="minorHAnsi" w:cstheme="minorHAnsi"/>
        </w:rPr>
        <w:t>17</w:t>
      </w:r>
      <w:r w:rsidR="007A6DEC" w:rsidRPr="004404FE">
        <w:rPr>
          <w:rFonts w:asciiTheme="minorHAnsi" w:hAnsiTheme="minorHAnsi" w:cstheme="minorHAnsi"/>
        </w:rPr>
        <w:t>.</w:t>
      </w:r>
      <w:r w:rsidR="004155AB" w:rsidRPr="004404FE">
        <w:rPr>
          <w:rFonts w:asciiTheme="minorHAnsi" w:hAnsiTheme="minorHAnsi" w:cstheme="minorHAnsi"/>
        </w:rPr>
        <w:t>133</w:t>
      </w:r>
      <w:r w:rsidR="007A6DEC" w:rsidRPr="004404FE">
        <w:rPr>
          <w:rFonts w:asciiTheme="minorHAnsi" w:hAnsiTheme="minorHAnsi" w:cstheme="minorHAnsi"/>
        </w:rPr>
        <w:t>.</w:t>
      </w:r>
      <w:r w:rsidR="004155AB" w:rsidRPr="004404FE">
        <w:rPr>
          <w:rFonts w:asciiTheme="minorHAnsi" w:hAnsiTheme="minorHAnsi" w:cstheme="minorHAnsi"/>
        </w:rPr>
        <w:t>898</w:t>
      </w:r>
      <w:r w:rsidR="00F83FA2" w:rsidRPr="004404FE">
        <w:rPr>
          <w:rFonts w:asciiTheme="minorHAnsi" w:hAnsiTheme="minorHAnsi" w:cstheme="minorHAnsi"/>
        </w:rPr>
        <w:t xml:space="preserve"> kn a dospjelih – AOP 03</w:t>
      </w:r>
      <w:r w:rsidR="004155AB" w:rsidRPr="004404FE">
        <w:rPr>
          <w:rFonts w:asciiTheme="minorHAnsi" w:hAnsiTheme="minorHAnsi" w:cstheme="minorHAnsi"/>
        </w:rPr>
        <w:t>9</w:t>
      </w:r>
      <w:r w:rsidRPr="004404FE">
        <w:rPr>
          <w:rFonts w:asciiTheme="minorHAnsi" w:hAnsiTheme="minorHAnsi" w:cstheme="minorHAnsi"/>
        </w:rPr>
        <w:t xml:space="preserve"> – ukupno </w:t>
      </w:r>
      <w:r w:rsidR="004155AB" w:rsidRPr="004404FE">
        <w:rPr>
          <w:rFonts w:asciiTheme="minorHAnsi" w:hAnsiTheme="minorHAnsi" w:cstheme="minorHAnsi"/>
        </w:rPr>
        <w:t>4</w:t>
      </w:r>
      <w:r w:rsidR="00F83FA2" w:rsidRPr="004404FE">
        <w:rPr>
          <w:rFonts w:asciiTheme="minorHAnsi" w:hAnsiTheme="minorHAnsi" w:cstheme="minorHAnsi"/>
        </w:rPr>
        <w:t>.</w:t>
      </w:r>
      <w:r w:rsidR="004155AB" w:rsidRPr="004404FE">
        <w:rPr>
          <w:rFonts w:asciiTheme="minorHAnsi" w:hAnsiTheme="minorHAnsi" w:cstheme="minorHAnsi"/>
        </w:rPr>
        <w:t>048</w:t>
      </w:r>
      <w:r w:rsidR="007A6DEC" w:rsidRPr="004404FE">
        <w:rPr>
          <w:rFonts w:asciiTheme="minorHAnsi" w:hAnsiTheme="minorHAnsi" w:cstheme="minorHAnsi"/>
        </w:rPr>
        <w:t>.</w:t>
      </w:r>
      <w:r w:rsidR="004155AB" w:rsidRPr="004404FE">
        <w:rPr>
          <w:rFonts w:asciiTheme="minorHAnsi" w:hAnsiTheme="minorHAnsi" w:cstheme="minorHAnsi"/>
        </w:rPr>
        <w:t>068</w:t>
      </w:r>
      <w:r w:rsidRPr="004404FE">
        <w:rPr>
          <w:rFonts w:asciiTheme="minorHAnsi" w:hAnsiTheme="minorHAnsi" w:cstheme="minorHAnsi"/>
        </w:rPr>
        <w:t xml:space="preserve"> kn.</w:t>
      </w:r>
    </w:p>
    <w:p w14:paraId="10C4F1DA" w14:textId="77777777" w:rsidR="00053500" w:rsidRPr="004404FE" w:rsidRDefault="00053500" w:rsidP="000F0AA8">
      <w:pPr>
        <w:jc w:val="both"/>
        <w:rPr>
          <w:rFonts w:asciiTheme="minorHAnsi" w:hAnsiTheme="minorHAnsi" w:cstheme="minorHAnsi"/>
        </w:rPr>
      </w:pPr>
    </w:p>
    <w:p w14:paraId="6E7EEEF7" w14:textId="2F126B8B" w:rsidR="00B831AF" w:rsidRPr="004404FE" w:rsidRDefault="00B831AF" w:rsidP="000F0AA8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Od dospjelih obveza veliki dio se odnosi na rezervacije po pokrenutim kompenzacijama a ostatak uglavnom po računima koji su u Grad</w:t>
      </w:r>
      <w:r w:rsidR="00F83FA2" w:rsidRPr="004404FE">
        <w:rPr>
          <w:rFonts w:asciiTheme="minorHAnsi" w:hAnsiTheme="minorHAnsi" w:cstheme="minorHAnsi"/>
        </w:rPr>
        <w:t xml:space="preserve"> prispjeli tijekom siječnja 20</w:t>
      </w:r>
      <w:r w:rsidR="00682DEA" w:rsidRPr="004404FE">
        <w:rPr>
          <w:rFonts w:asciiTheme="minorHAnsi" w:hAnsiTheme="minorHAnsi" w:cstheme="minorHAnsi"/>
        </w:rPr>
        <w:t>2</w:t>
      </w:r>
      <w:r w:rsidR="005C04EC" w:rsidRPr="004404FE">
        <w:rPr>
          <w:rFonts w:asciiTheme="minorHAnsi" w:hAnsiTheme="minorHAnsi" w:cstheme="minorHAnsi"/>
        </w:rPr>
        <w:t>2.</w:t>
      </w:r>
      <w:r w:rsidRPr="004404FE">
        <w:rPr>
          <w:rFonts w:asciiTheme="minorHAnsi" w:hAnsiTheme="minorHAnsi" w:cstheme="minorHAnsi"/>
        </w:rPr>
        <w:t>godine ili zaključci</w:t>
      </w:r>
      <w:r w:rsidR="00F83FA2" w:rsidRPr="004404FE">
        <w:rPr>
          <w:rFonts w:asciiTheme="minorHAnsi" w:hAnsiTheme="minorHAnsi" w:cstheme="minorHAnsi"/>
        </w:rPr>
        <w:t>ma napravljenim nakon 31.12.20</w:t>
      </w:r>
      <w:r w:rsidR="00682DEA" w:rsidRPr="004404FE">
        <w:rPr>
          <w:rFonts w:asciiTheme="minorHAnsi" w:hAnsiTheme="minorHAnsi" w:cstheme="minorHAnsi"/>
        </w:rPr>
        <w:t>2</w:t>
      </w:r>
      <w:r w:rsidR="005C04EC" w:rsidRPr="004404FE">
        <w:rPr>
          <w:rFonts w:asciiTheme="minorHAnsi" w:hAnsiTheme="minorHAnsi" w:cstheme="minorHAnsi"/>
        </w:rPr>
        <w:t>1</w:t>
      </w:r>
      <w:r w:rsidRPr="004404FE">
        <w:rPr>
          <w:rFonts w:asciiTheme="minorHAnsi" w:hAnsiTheme="minorHAnsi" w:cstheme="minorHAnsi"/>
        </w:rPr>
        <w:t>. a</w:t>
      </w:r>
      <w:r w:rsidR="00F83FA2" w:rsidRPr="004404FE">
        <w:rPr>
          <w:rFonts w:asciiTheme="minorHAnsi" w:hAnsiTheme="minorHAnsi" w:cstheme="minorHAnsi"/>
        </w:rPr>
        <w:t xml:space="preserve"> donose se na proračun 20</w:t>
      </w:r>
      <w:r w:rsidR="00682DEA" w:rsidRPr="004404FE">
        <w:rPr>
          <w:rFonts w:asciiTheme="minorHAnsi" w:hAnsiTheme="minorHAnsi" w:cstheme="minorHAnsi"/>
        </w:rPr>
        <w:t>2</w:t>
      </w:r>
      <w:r w:rsidR="005C04EC" w:rsidRPr="004404FE">
        <w:rPr>
          <w:rFonts w:asciiTheme="minorHAnsi" w:hAnsiTheme="minorHAnsi" w:cstheme="minorHAnsi"/>
        </w:rPr>
        <w:t>1</w:t>
      </w:r>
      <w:r w:rsidR="00614A24" w:rsidRPr="004404FE">
        <w:rPr>
          <w:rFonts w:asciiTheme="minorHAnsi" w:hAnsiTheme="minorHAnsi" w:cstheme="minorHAnsi"/>
        </w:rPr>
        <w:t>.</w:t>
      </w:r>
      <w:r w:rsidRPr="004404FE">
        <w:rPr>
          <w:rFonts w:asciiTheme="minorHAnsi" w:hAnsiTheme="minorHAnsi" w:cstheme="minorHAnsi"/>
        </w:rPr>
        <w:t xml:space="preserve"> godine.</w:t>
      </w:r>
    </w:p>
    <w:p w14:paraId="16A27178" w14:textId="77777777" w:rsidR="00192927" w:rsidRPr="004404FE" w:rsidRDefault="00192927" w:rsidP="000F0AA8">
      <w:pPr>
        <w:jc w:val="both"/>
        <w:rPr>
          <w:rFonts w:asciiTheme="minorHAnsi" w:hAnsiTheme="minorHAnsi" w:cstheme="minorHAnsi"/>
        </w:rPr>
      </w:pPr>
    </w:p>
    <w:p w14:paraId="70E7C642" w14:textId="77777777" w:rsidR="00CA2156" w:rsidRPr="004404FE" w:rsidRDefault="006D57E2" w:rsidP="000F0AA8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N</w:t>
      </w:r>
      <w:r w:rsidR="00233818" w:rsidRPr="004404FE">
        <w:rPr>
          <w:rFonts w:asciiTheme="minorHAnsi" w:hAnsiTheme="minorHAnsi" w:cstheme="minorHAnsi"/>
        </w:rPr>
        <w:t>edospjele obveze</w:t>
      </w:r>
      <w:r w:rsidR="005C78B8" w:rsidRPr="004404FE">
        <w:rPr>
          <w:rFonts w:asciiTheme="minorHAnsi" w:hAnsiTheme="minorHAnsi" w:cstheme="minorHAnsi"/>
        </w:rPr>
        <w:t xml:space="preserve"> Grada  su obrazlo</w:t>
      </w:r>
      <w:r w:rsidRPr="004404FE">
        <w:rPr>
          <w:rFonts w:asciiTheme="minorHAnsi" w:hAnsiTheme="minorHAnsi" w:cstheme="minorHAnsi"/>
        </w:rPr>
        <w:t xml:space="preserve">žene uz </w:t>
      </w:r>
      <w:r w:rsidR="00233818" w:rsidRPr="004404FE">
        <w:rPr>
          <w:rFonts w:asciiTheme="minorHAnsi" w:hAnsiTheme="minorHAnsi" w:cstheme="minorHAnsi"/>
        </w:rPr>
        <w:t xml:space="preserve"> </w:t>
      </w:r>
      <w:r w:rsidRPr="004404FE">
        <w:rPr>
          <w:rFonts w:asciiTheme="minorHAnsi" w:hAnsiTheme="minorHAnsi" w:cstheme="minorHAnsi"/>
        </w:rPr>
        <w:t>izvještaja razine 22.</w:t>
      </w:r>
    </w:p>
    <w:p w14:paraId="06ADBEA0" w14:textId="77777777" w:rsidR="006D57E2" w:rsidRPr="004404FE" w:rsidRDefault="006D57E2" w:rsidP="006D57E2">
      <w:pPr>
        <w:jc w:val="both"/>
        <w:rPr>
          <w:rFonts w:asciiTheme="minorHAnsi" w:hAnsiTheme="minorHAnsi" w:cstheme="minorHAnsi"/>
        </w:rPr>
      </w:pPr>
    </w:p>
    <w:p w14:paraId="5276C249" w14:textId="2ACDF833" w:rsidR="00CA2156" w:rsidRPr="004404FE" w:rsidRDefault="006D57E2" w:rsidP="006D57E2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Nedospjele o</w:t>
      </w:r>
      <w:r w:rsidR="00CA2156" w:rsidRPr="004404FE">
        <w:rPr>
          <w:rFonts w:asciiTheme="minorHAnsi" w:hAnsiTheme="minorHAnsi" w:cstheme="minorHAnsi"/>
        </w:rPr>
        <w:t>bveze prema proračunskim korisnicima Grada čija sredstva se uplaćuju u riznicu</w:t>
      </w:r>
      <w:r w:rsidR="00FF15A0" w:rsidRPr="004404FE">
        <w:rPr>
          <w:rFonts w:asciiTheme="minorHAnsi" w:hAnsiTheme="minorHAnsi" w:cstheme="minorHAnsi"/>
        </w:rPr>
        <w:t xml:space="preserve"> –ukupno </w:t>
      </w:r>
      <w:r w:rsidR="005C04EC" w:rsidRPr="004404FE">
        <w:rPr>
          <w:rFonts w:asciiTheme="minorHAnsi" w:hAnsiTheme="minorHAnsi" w:cstheme="minorHAnsi"/>
        </w:rPr>
        <w:t>1.638</w:t>
      </w:r>
      <w:r w:rsidR="004D6AE2" w:rsidRPr="004404FE">
        <w:rPr>
          <w:rFonts w:asciiTheme="minorHAnsi" w:hAnsiTheme="minorHAnsi" w:cstheme="minorHAnsi"/>
        </w:rPr>
        <w:t>.</w:t>
      </w:r>
      <w:r w:rsidR="005C04EC" w:rsidRPr="004404FE">
        <w:rPr>
          <w:rFonts w:asciiTheme="minorHAnsi" w:hAnsiTheme="minorHAnsi" w:cstheme="minorHAnsi"/>
        </w:rPr>
        <w:t>408</w:t>
      </w:r>
      <w:r w:rsidR="00FF15A0" w:rsidRPr="004404FE">
        <w:rPr>
          <w:rFonts w:asciiTheme="minorHAnsi" w:hAnsiTheme="minorHAnsi" w:cstheme="minorHAnsi"/>
        </w:rPr>
        <w:t>,</w:t>
      </w:r>
      <w:r w:rsidR="005C04EC" w:rsidRPr="004404FE">
        <w:rPr>
          <w:rFonts w:asciiTheme="minorHAnsi" w:hAnsiTheme="minorHAnsi" w:cstheme="minorHAnsi"/>
        </w:rPr>
        <w:t>08</w:t>
      </w:r>
      <w:r w:rsidR="00FF15A0" w:rsidRPr="004404FE">
        <w:rPr>
          <w:rFonts w:asciiTheme="minorHAnsi" w:hAnsiTheme="minorHAnsi" w:cstheme="minorHAnsi"/>
        </w:rPr>
        <w:t xml:space="preserve"> kn</w:t>
      </w:r>
      <w:r w:rsidR="00CA2156" w:rsidRPr="004404FE">
        <w:rPr>
          <w:rFonts w:asciiTheme="minorHAnsi" w:hAnsiTheme="minorHAnsi" w:cstheme="minorHAnsi"/>
        </w:rPr>
        <w:t xml:space="preserve"> i to kako slijedi: </w:t>
      </w:r>
    </w:p>
    <w:p w14:paraId="42E6B122" w14:textId="27263B25" w:rsidR="005C04EC" w:rsidRPr="004404FE" w:rsidRDefault="005C04EC" w:rsidP="006D57E2">
      <w:pPr>
        <w:jc w:val="both"/>
        <w:rPr>
          <w:rFonts w:asciiTheme="minorHAnsi" w:hAnsiTheme="minorHAnsi" w:cstheme="minorHAnsi"/>
        </w:rPr>
      </w:pPr>
    </w:p>
    <w:tbl>
      <w:tblPr>
        <w:tblW w:w="7114" w:type="dxa"/>
        <w:tblInd w:w="967" w:type="dxa"/>
        <w:tblLook w:val="04A0" w:firstRow="1" w:lastRow="0" w:firstColumn="1" w:lastColumn="0" w:noHBand="0" w:noVBand="1"/>
      </w:tblPr>
      <w:tblGrid>
        <w:gridCol w:w="5720"/>
        <w:gridCol w:w="1394"/>
      </w:tblGrid>
      <w:tr w:rsidR="005C04EC" w:rsidRPr="004404FE" w14:paraId="1B33F9E9" w14:textId="77777777" w:rsidTr="005C04EC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AAD3A47" w14:textId="77777777" w:rsidR="005C04EC" w:rsidRPr="004404FE" w:rsidRDefault="005C04EC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A19091" w14:textId="77777777" w:rsidR="005C04EC" w:rsidRPr="004404FE" w:rsidRDefault="005C04EC" w:rsidP="001C5FA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Saldo</w:t>
            </w:r>
          </w:p>
        </w:tc>
      </w:tr>
      <w:tr w:rsidR="005C04EC" w:rsidRPr="004404FE" w14:paraId="16427904" w14:textId="77777777" w:rsidTr="005C04E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8BE" w14:textId="77777777" w:rsidR="005C04EC" w:rsidRPr="004404FE" w:rsidRDefault="005C04EC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MUZEJ GRADA KAŠTELA-K.LUKŠI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F43D" w14:textId="77777777" w:rsidR="005C04EC" w:rsidRPr="004404FE" w:rsidRDefault="005C04EC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99.496,82</w:t>
            </w:r>
          </w:p>
        </w:tc>
      </w:tr>
      <w:tr w:rsidR="005C04EC" w:rsidRPr="004404FE" w14:paraId="4DFB06B0" w14:textId="77777777" w:rsidTr="005C04E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526B" w14:textId="77777777" w:rsidR="005C04EC" w:rsidRPr="004404FE" w:rsidRDefault="005C04EC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DJEČJI VRTIĆ KAŠTELA-K.STAR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7CAE" w14:textId="77777777" w:rsidR="005C04EC" w:rsidRPr="004404FE" w:rsidRDefault="005C04EC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16.652,38</w:t>
            </w:r>
          </w:p>
        </w:tc>
      </w:tr>
      <w:tr w:rsidR="005C04EC" w:rsidRPr="004404FE" w14:paraId="289E45C2" w14:textId="77777777" w:rsidTr="005C04E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1DC" w14:textId="77777777" w:rsidR="005C04EC" w:rsidRPr="004404FE" w:rsidRDefault="005C04EC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ŠPORTSKI OBJEKTI KAŠTE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F92E" w14:textId="77777777" w:rsidR="005C04EC" w:rsidRPr="004404FE" w:rsidRDefault="005C04EC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4.047,81</w:t>
            </w:r>
          </w:p>
        </w:tc>
      </w:tr>
      <w:tr w:rsidR="005C04EC" w:rsidRPr="004404FE" w14:paraId="743186A0" w14:textId="77777777" w:rsidTr="005C04E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FA78" w14:textId="77777777" w:rsidR="005C04EC" w:rsidRPr="004404FE" w:rsidRDefault="005C04EC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GRADSKA KNJIŽNICA KAŠTE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A302" w14:textId="77777777" w:rsidR="005C04EC" w:rsidRPr="004404FE" w:rsidRDefault="005C04EC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5.297,02</w:t>
            </w:r>
          </w:p>
        </w:tc>
      </w:tr>
      <w:tr w:rsidR="005C04EC" w:rsidRPr="004404FE" w14:paraId="2621C64B" w14:textId="77777777" w:rsidTr="005C04E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8E7B" w14:textId="77777777" w:rsidR="005C04EC" w:rsidRPr="004404FE" w:rsidRDefault="005C04EC" w:rsidP="001C5FA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RAZVOJNA AGENCIJA GRADA KAŠTE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BCF5" w14:textId="77777777" w:rsidR="005C04EC" w:rsidRPr="004404FE" w:rsidRDefault="005C04EC" w:rsidP="001C5FA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62.914,05</w:t>
            </w:r>
          </w:p>
        </w:tc>
      </w:tr>
      <w:tr w:rsidR="005C04EC" w:rsidRPr="004404FE" w14:paraId="4EACFEC9" w14:textId="77777777" w:rsidTr="005C04E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C0E311" w14:textId="77777777" w:rsidR="005C04EC" w:rsidRPr="004404FE" w:rsidRDefault="005C04EC" w:rsidP="001C5FA9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D3E961" w14:textId="77777777" w:rsidR="005C04EC" w:rsidRPr="004404FE" w:rsidRDefault="005C04EC" w:rsidP="001C5FA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1.638.408,08</w:t>
            </w:r>
          </w:p>
        </w:tc>
      </w:tr>
    </w:tbl>
    <w:p w14:paraId="00B7D376" w14:textId="27380141" w:rsidR="005C04EC" w:rsidRPr="004404FE" w:rsidRDefault="005C04EC" w:rsidP="006D57E2">
      <w:pPr>
        <w:jc w:val="both"/>
        <w:rPr>
          <w:rFonts w:asciiTheme="minorHAnsi" w:hAnsiTheme="minorHAnsi" w:cstheme="minorHAnsi"/>
        </w:rPr>
      </w:pPr>
    </w:p>
    <w:p w14:paraId="2A94D49C" w14:textId="77777777" w:rsidR="005C04EC" w:rsidRPr="004404FE" w:rsidRDefault="005C04EC" w:rsidP="006D57E2">
      <w:pPr>
        <w:jc w:val="both"/>
        <w:rPr>
          <w:rFonts w:asciiTheme="minorHAnsi" w:hAnsiTheme="minorHAnsi" w:cstheme="minorHAnsi"/>
        </w:rPr>
      </w:pPr>
    </w:p>
    <w:p w14:paraId="382BE73A" w14:textId="77777777" w:rsidR="00535D92" w:rsidRPr="004404FE" w:rsidRDefault="00B65F7F" w:rsidP="00B65F7F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Obveze korisnika:</w:t>
      </w:r>
    </w:p>
    <w:p w14:paraId="07526547" w14:textId="77777777" w:rsidR="00B65F7F" w:rsidRPr="004404FE" w:rsidRDefault="00B65F7F" w:rsidP="00B65F7F">
      <w:pPr>
        <w:jc w:val="both"/>
        <w:rPr>
          <w:rFonts w:asciiTheme="minorHAnsi" w:hAnsiTheme="minorHAnsi" w:cstheme="minorHAnsi"/>
        </w:rPr>
      </w:pPr>
    </w:p>
    <w:p w14:paraId="7F041A06" w14:textId="1E3F9110" w:rsidR="006D57E2" w:rsidRDefault="00506D31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Javna ustanova Športski objekti Kaštela</w:t>
      </w:r>
      <w:r w:rsidR="00DB7EEA" w:rsidRPr="004404FE">
        <w:rPr>
          <w:rFonts w:asciiTheme="minorHAnsi" w:hAnsiTheme="minorHAnsi" w:cstheme="minorHAnsi"/>
          <w:b/>
          <w:sz w:val="22"/>
          <w:szCs w:val="22"/>
        </w:rPr>
        <w:t>:</w:t>
      </w:r>
    </w:p>
    <w:p w14:paraId="07ACD221" w14:textId="0C060220" w:rsidR="00E14557" w:rsidRDefault="00E14557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1726"/>
        <w:gridCol w:w="676"/>
        <w:gridCol w:w="883"/>
        <w:gridCol w:w="5103"/>
      </w:tblGrid>
      <w:tr w:rsidR="00E14557" w:rsidRPr="00651775" w14:paraId="056E865C" w14:textId="77777777" w:rsidTr="00E14557">
        <w:tc>
          <w:tcPr>
            <w:tcW w:w="821" w:type="dxa"/>
          </w:tcPr>
          <w:p w14:paraId="02ADBE8F" w14:textId="77777777" w:rsidR="00E14557" w:rsidRPr="00E14557" w:rsidRDefault="00E14557" w:rsidP="001C5FA9">
            <w:pPr>
              <w:jc w:val="center"/>
              <w:rPr>
                <w:b/>
                <w:sz w:val="20"/>
                <w:szCs w:val="20"/>
              </w:rPr>
            </w:pPr>
            <w:r w:rsidRPr="00E14557">
              <w:rPr>
                <w:b/>
                <w:sz w:val="20"/>
                <w:szCs w:val="20"/>
              </w:rPr>
              <w:t>Račun</w:t>
            </w:r>
          </w:p>
        </w:tc>
        <w:tc>
          <w:tcPr>
            <w:tcW w:w="1726" w:type="dxa"/>
          </w:tcPr>
          <w:p w14:paraId="5E7429AC" w14:textId="77777777" w:rsidR="00E14557" w:rsidRPr="00E14557" w:rsidRDefault="00E14557" w:rsidP="001C5FA9">
            <w:pPr>
              <w:jc w:val="center"/>
              <w:rPr>
                <w:b/>
                <w:sz w:val="20"/>
                <w:szCs w:val="20"/>
              </w:rPr>
            </w:pPr>
            <w:r w:rsidRPr="00E14557">
              <w:rPr>
                <w:b/>
                <w:sz w:val="20"/>
                <w:szCs w:val="20"/>
              </w:rPr>
              <w:t>OPIS</w:t>
            </w:r>
          </w:p>
          <w:p w14:paraId="296F8E65" w14:textId="77777777" w:rsidR="00E14557" w:rsidRPr="00E14557" w:rsidRDefault="00E14557" w:rsidP="001C5F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37B67A2E" w14:textId="77777777" w:rsidR="00E14557" w:rsidRPr="00E14557" w:rsidRDefault="00E14557" w:rsidP="001C5FA9">
            <w:pPr>
              <w:jc w:val="center"/>
              <w:rPr>
                <w:b/>
                <w:sz w:val="20"/>
                <w:szCs w:val="20"/>
              </w:rPr>
            </w:pPr>
            <w:r w:rsidRPr="00E14557">
              <w:rPr>
                <w:b/>
                <w:sz w:val="20"/>
                <w:szCs w:val="20"/>
              </w:rPr>
              <w:t>AOP</w:t>
            </w:r>
          </w:p>
        </w:tc>
        <w:tc>
          <w:tcPr>
            <w:tcW w:w="883" w:type="dxa"/>
          </w:tcPr>
          <w:p w14:paraId="6E7A071B" w14:textId="77777777" w:rsidR="00E14557" w:rsidRPr="00E14557" w:rsidRDefault="00E14557" w:rsidP="001C5FA9">
            <w:pPr>
              <w:jc w:val="center"/>
              <w:rPr>
                <w:b/>
                <w:sz w:val="20"/>
                <w:szCs w:val="20"/>
              </w:rPr>
            </w:pPr>
            <w:r w:rsidRPr="00E14557">
              <w:rPr>
                <w:b/>
                <w:sz w:val="20"/>
                <w:szCs w:val="20"/>
              </w:rPr>
              <w:t>Iznos</w:t>
            </w:r>
          </w:p>
        </w:tc>
        <w:tc>
          <w:tcPr>
            <w:tcW w:w="5103" w:type="dxa"/>
          </w:tcPr>
          <w:p w14:paraId="5A6F9330" w14:textId="77777777" w:rsidR="00E14557" w:rsidRPr="00E14557" w:rsidRDefault="00E14557" w:rsidP="001C5FA9">
            <w:pPr>
              <w:jc w:val="center"/>
              <w:rPr>
                <w:b/>
                <w:sz w:val="20"/>
                <w:szCs w:val="20"/>
              </w:rPr>
            </w:pPr>
            <w:r w:rsidRPr="00E14557">
              <w:rPr>
                <w:b/>
                <w:sz w:val="20"/>
                <w:szCs w:val="20"/>
              </w:rPr>
              <w:t>Obrazloženje</w:t>
            </w:r>
          </w:p>
        </w:tc>
      </w:tr>
      <w:tr w:rsidR="00E14557" w14:paraId="26481F8B" w14:textId="77777777" w:rsidTr="00E14557">
        <w:tc>
          <w:tcPr>
            <w:tcW w:w="821" w:type="dxa"/>
          </w:tcPr>
          <w:p w14:paraId="7C253CCD" w14:textId="77777777" w:rsidR="00E14557" w:rsidRPr="00E14557" w:rsidRDefault="00E14557" w:rsidP="001C5FA9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14:paraId="3B9A8C51" w14:textId="77777777" w:rsidR="00E14557" w:rsidRPr="00E14557" w:rsidRDefault="00E14557" w:rsidP="001C5FA9">
            <w:pPr>
              <w:rPr>
                <w:sz w:val="20"/>
                <w:szCs w:val="20"/>
              </w:rPr>
            </w:pPr>
            <w:r w:rsidRPr="00E14557">
              <w:rPr>
                <w:sz w:val="20"/>
                <w:szCs w:val="20"/>
              </w:rPr>
              <w:t>Stanje obveza na kraju izvještajnog razdoblja</w:t>
            </w:r>
          </w:p>
          <w:p w14:paraId="3305E568" w14:textId="77777777" w:rsidR="00E14557" w:rsidRPr="00E14557" w:rsidRDefault="00E14557" w:rsidP="001C5FA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043E826E" w14:textId="77777777" w:rsidR="00E14557" w:rsidRPr="00E14557" w:rsidRDefault="00E14557" w:rsidP="001C5FA9">
            <w:pPr>
              <w:rPr>
                <w:sz w:val="20"/>
                <w:szCs w:val="20"/>
              </w:rPr>
            </w:pPr>
            <w:r w:rsidRPr="00E14557">
              <w:rPr>
                <w:sz w:val="20"/>
                <w:szCs w:val="20"/>
              </w:rPr>
              <w:t>038</w:t>
            </w:r>
          </w:p>
        </w:tc>
        <w:tc>
          <w:tcPr>
            <w:tcW w:w="883" w:type="dxa"/>
          </w:tcPr>
          <w:p w14:paraId="6D1E598D" w14:textId="77777777" w:rsidR="00E14557" w:rsidRPr="00E14557" w:rsidRDefault="00E14557" w:rsidP="001C5FA9">
            <w:pPr>
              <w:jc w:val="right"/>
              <w:rPr>
                <w:sz w:val="20"/>
                <w:szCs w:val="20"/>
              </w:rPr>
            </w:pPr>
            <w:r w:rsidRPr="00E14557">
              <w:rPr>
                <w:sz w:val="20"/>
                <w:szCs w:val="20"/>
              </w:rPr>
              <w:t>68.493</w:t>
            </w:r>
          </w:p>
        </w:tc>
        <w:tc>
          <w:tcPr>
            <w:tcW w:w="5103" w:type="dxa"/>
          </w:tcPr>
          <w:p w14:paraId="405E5AC7" w14:textId="77777777" w:rsidR="00E14557" w:rsidRPr="00E14557" w:rsidRDefault="00E14557" w:rsidP="001C5FA9">
            <w:pPr>
              <w:jc w:val="both"/>
              <w:rPr>
                <w:sz w:val="20"/>
                <w:szCs w:val="20"/>
              </w:rPr>
            </w:pPr>
            <w:r w:rsidRPr="00E14557">
              <w:rPr>
                <w:sz w:val="20"/>
                <w:szCs w:val="20"/>
              </w:rPr>
              <w:t>Iskazano stanje odnosi se na neplaćene obveze i rashode iz 2021. godine, a koji nisu pristigli do kraja iste. Navedeni troškovi se kao takvi iskazuju u 2021. godini jer su tada i nastali, a biti će plaćeni početkom 2022. godine. Ove obveze uglavnom čine režijski troškovi, uredski materijal te pojedine usluge</w:t>
            </w:r>
          </w:p>
          <w:p w14:paraId="7ECD5523" w14:textId="77777777" w:rsidR="00E14557" w:rsidRPr="00E14557" w:rsidRDefault="00E14557" w:rsidP="001C5FA9">
            <w:pPr>
              <w:jc w:val="both"/>
              <w:rPr>
                <w:sz w:val="20"/>
                <w:szCs w:val="20"/>
              </w:rPr>
            </w:pPr>
            <w:r w:rsidRPr="00E14557">
              <w:rPr>
                <w:sz w:val="20"/>
                <w:szCs w:val="20"/>
              </w:rPr>
              <w:t xml:space="preserve"> </w:t>
            </w:r>
          </w:p>
        </w:tc>
      </w:tr>
    </w:tbl>
    <w:p w14:paraId="5D8C39B3" w14:textId="678E6B15" w:rsidR="00E14557" w:rsidRDefault="00E14557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9AB5FF" w14:textId="77777777" w:rsidR="00D64A88" w:rsidRPr="004404FE" w:rsidRDefault="00D64A88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44ADF5" w14:textId="117E6D1E" w:rsidR="00DB7EEA" w:rsidRPr="004404FE" w:rsidRDefault="00052875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Gradska knjižnica Kaštela</w:t>
      </w:r>
      <w:r w:rsidR="00DB7EEA" w:rsidRPr="004404FE">
        <w:rPr>
          <w:rFonts w:asciiTheme="minorHAnsi" w:hAnsiTheme="minorHAnsi" w:cstheme="minorHAnsi"/>
          <w:b/>
          <w:sz w:val="22"/>
          <w:szCs w:val="22"/>
        </w:rPr>
        <w:t>:</w:t>
      </w:r>
    </w:p>
    <w:p w14:paraId="3A2CD4F7" w14:textId="64F2E2FE" w:rsidR="00036A8E" w:rsidRPr="004404FE" w:rsidRDefault="00036A8E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2751"/>
        <w:gridCol w:w="644"/>
        <w:gridCol w:w="1722"/>
        <w:gridCol w:w="3147"/>
      </w:tblGrid>
      <w:tr w:rsidR="00036A8E" w:rsidRPr="004404FE" w14:paraId="0FCC2869" w14:textId="77777777" w:rsidTr="001C5FA9">
        <w:tc>
          <w:tcPr>
            <w:tcW w:w="883" w:type="dxa"/>
          </w:tcPr>
          <w:p w14:paraId="6C9030E7" w14:textId="77777777" w:rsidR="00036A8E" w:rsidRPr="004404FE" w:rsidRDefault="00036A8E" w:rsidP="001C5F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b/>
                <w:sz w:val="20"/>
                <w:szCs w:val="20"/>
              </w:rPr>
              <w:t>Račun</w:t>
            </w:r>
          </w:p>
        </w:tc>
        <w:tc>
          <w:tcPr>
            <w:tcW w:w="4680" w:type="dxa"/>
          </w:tcPr>
          <w:p w14:paraId="72B0F863" w14:textId="77777777" w:rsidR="00036A8E" w:rsidRPr="004404FE" w:rsidRDefault="00036A8E" w:rsidP="001C5F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  <w:p w14:paraId="0A35F284" w14:textId="77777777" w:rsidR="00036A8E" w:rsidRPr="004404FE" w:rsidRDefault="00036A8E" w:rsidP="001C5F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14:paraId="52A571DE" w14:textId="77777777" w:rsidR="00036A8E" w:rsidRPr="004404FE" w:rsidRDefault="00036A8E" w:rsidP="001C5F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b/>
                <w:sz w:val="20"/>
                <w:szCs w:val="20"/>
              </w:rPr>
              <w:t>AOP</w:t>
            </w:r>
          </w:p>
        </w:tc>
        <w:tc>
          <w:tcPr>
            <w:tcW w:w="2880" w:type="dxa"/>
          </w:tcPr>
          <w:p w14:paraId="300E292A" w14:textId="77777777" w:rsidR="00036A8E" w:rsidRPr="004404FE" w:rsidRDefault="00036A8E" w:rsidP="001C5F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b/>
                <w:sz w:val="20"/>
                <w:szCs w:val="20"/>
              </w:rPr>
              <w:t>Iznos</w:t>
            </w:r>
          </w:p>
        </w:tc>
        <w:tc>
          <w:tcPr>
            <w:tcW w:w="5400" w:type="dxa"/>
          </w:tcPr>
          <w:p w14:paraId="2A4E1018" w14:textId="77777777" w:rsidR="00036A8E" w:rsidRPr="004404FE" w:rsidRDefault="00036A8E" w:rsidP="001C5F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b/>
                <w:sz w:val="20"/>
                <w:szCs w:val="20"/>
              </w:rPr>
              <w:t>Obrazloženje</w:t>
            </w:r>
          </w:p>
        </w:tc>
      </w:tr>
      <w:tr w:rsidR="00036A8E" w:rsidRPr="004404FE" w14:paraId="73BB00EA" w14:textId="77777777" w:rsidTr="001C5FA9">
        <w:tc>
          <w:tcPr>
            <w:tcW w:w="883" w:type="dxa"/>
          </w:tcPr>
          <w:p w14:paraId="263706C2" w14:textId="77777777" w:rsidR="00036A8E" w:rsidRPr="004404FE" w:rsidRDefault="00036A8E" w:rsidP="001C5F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80B0650" w14:textId="77777777" w:rsidR="00036A8E" w:rsidRPr="004404FE" w:rsidRDefault="00036A8E" w:rsidP="001C5F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Stanje obveza 1. siječnja</w:t>
            </w:r>
          </w:p>
        </w:tc>
        <w:tc>
          <w:tcPr>
            <w:tcW w:w="723" w:type="dxa"/>
          </w:tcPr>
          <w:p w14:paraId="49FDE9A1" w14:textId="77777777" w:rsidR="00036A8E" w:rsidRPr="004404FE" w:rsidRDefault="00036A8E" w:rsidP="001C5F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001</w:t>
            </w:r>
          </w:p>
        </w:tc>
        <w:tc>
          <w:tcPr>
            <w:tcW w:w="2880" w:type="dxa"/>
          </w:tcPr>
          <w:p w14:paraId="2CF892AA" w14:textId="77777777" w:rsidR="00036A8E" w:rsidRPr="004404FE" w:rsidRDefault="00036A8E" w:rsidP="001C5F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60.258</w:t>
            </w:r>
          </w:p>
          <w:p w14:paraId="571F610B" w14:textId="77777777" w:rsidR="00036A8E" w:rsidRPr="004404FE" w:rsidRDefault="00036A8E" w:rsidP="001C5F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9DAC24D" w14:textId="77777777" w:rsidR="00036A8E" w:rsidRPr="004404FE" w:rsidRDefault="00036A8E" w:rsidP="001C5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 xml:space="preserve">Predstavlja početno stanje obveza na dan 01. siječnja 2021. godine, a </w:t>
            </w:r>
            <w:r w:rsidRPr="00440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je odgovara stanju obveza na kraju prosinca 2020. godine</w:t>
            </w:r>
          </w:p>
          <w:p w14:paraId="085D05FA" w14:textId="77777777" w:rsidR="00036A8E" w:rsidRPr="004404FE" w:rsidRDefault="00036A8E" w:rsidP="001C5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A8E" w:rsidRPr="004404FE" w14:paraId="2A630237" w14:textId="77777777" w:rsidTr="001C5FA9">
        <w:tc>
          <w:tcPr>
            <w:tcW w:w="883" w:type="dxa"/>
          </w:tcPr>
          <w:p w14:paraId="681EFA94" w14:textId="77777777" w:rsidR="00036A8E" w:rsidRPr="004404FE" w:rsidRDefault="00036A8E" w:rsidP="001C5F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77FFD6D" w14:textId="77777777" w:rsidR="00036A8E" w:rsidRPr="004404FE" w:rsidRDefault="00036A8E" w:rsidP="001C5F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Stanje obveza na kraju izvještajnog razdoblja</w:t>
            </w:r>
          </w:p>
          <w:p w14:paraId="5429E329" w14:textId="77777777" w:rsidR="00036A8E" w:rsidRPr="004404FE" w:rsidRDefault="00036A8E" w:rsidP="001C5F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" w:type="dxa"/>
          </w:tcPr>
          <w:p w14:paraId="65FC8E4F" w14:textId="77777777" w:rsidR="00036A8E" w:rsidRPr="004404FE" w:rsidRDefault="00036A8E" w:rsidP="001C5F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038</w:t>
            </w:r>
          </w:p>
        </w:tc>
        <w:tc>
          <w:tcPr>
            <w:tcW w:w="2880" w:type="dxa"/>
          </w:tcPr>
          <w:p w14:paraId="24EC548D" w14:textId="77777777" w:rsidR="00036A8E" w:rsidRPr="004404FE" w:rsidRDefault="00036A8E" w:rsidP="001C5F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84.422</w:t>
            </w:r>
          </w:p>
        </w:tc>
        <w:tc>
          <w:tcPr>
            <w:tcW w:w="5400" w:type="dxa"/>
          </w:tcPr>
          <w:p w14:paraId="197475A0" w14:textId="77777777" w:rsidR="00036A8E" w:rsidRPr="004404FE" w:rsidRDefault="00036A8E" w:rsidP="001C5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>Iskazano stanje odnosi se na neplaćene obveze i rashode iz 2021. godine a koji nisu pristigli do kraja iste. Navedeni troškovi se kao takvi iskazuju 2021. godine jer su tada i nastali, a biti će plaćeni početkom 2022. godine.</w:t>
            </w:r>
          </w:p>
          <w:p w14:paraId="23D12AC8" w14:textId="77777777" w:rsidR="00036A8E" w:rsidRPr="004404FE" w:rsidRDefault="00036A8E" w:rsidP="001C5F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4FB0D41" w14:textId="3E384E6E" w:rsidR="00036A8E" w:rsidRPr="004404FE" w:rsidRDefault="00036A8E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25A74F" w14:textId="77777777" w:rsidR="00036A8E" w:rsidRPr="004404FE" w:rsidRDefault="00036A8E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332D1B" w14:textId="3C113778" w:rsidR="00052875" w:rsidRDefault="00052875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4FE">
        <w:rPr>
          <w:rFonts w:asciiTheme="minorHAnsi" w:hAnsiTheme="minorHAnsi" w:cstheme="minorHAnsi"/>
          <w:b/>
          <w:sz w:val="22"/>
          <w:szCs w:val="22"/>
        </w:rPr>
        <w:t>Muzej grada Kaštela</w:t>
      </w:r>
      <w:r w:rsidR="004B707F" w:rsidRPr="004404FE">
        <w:rPr>
          <w:rFonts w:asciiTheme="minorHAnsi" w:hAnsiTheme="minorHAnsi" w:cstheme="minorHAnsi"/>
          <w:b/>
          <w:sz w:val="22"/>
          <w:szCs w:val="22"/>
        </w:rPr>
        <w:t>:</w:t>
      </w:r>
    </w:p>
    <w:p w14:paraId="7B89D812" w14:textId="723336CD" w:rsidR="004772F6" w:rsidRDefault="004772F6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1869"/>
        <w:gridCol w:w="676"/>
        <w:gridCol w:w="866"/>
        <w:gridCol w:w="5120"/>
      </w:tblGrid>
      <w:tr w:rsidR="004772F6" w:rsidRPr="00651775" w14:paraId="0E05BFB8" w14:textId="77777777" w:rsidTr="004772F6">
        <w:tc>
          <w:tcPr>
            <w:tcW w:w="820" w:type="dxa"/>
          </w:tcPr>
          <w:p w14:paraId="127A821E" w14:textId="77777777" w:rsidR="004772F6" w:rsidRPr="004772F6" w:rsidRDefault="004772F6" w:rsidP="001C5FA9">
            <w:pPr>
              <w:jc w:val="center"/>
              <w:rPr>
                <w:b/>
                <w:sz w:val="20"/>
                <w:szCs w:val="20"/>
              </w:rPr>
            </w:pPr>
            <w:r w:rsidRPr="004772F6">
              <w:rPr>
                <w:b/>
                <w:sz w:val="20"/>
                <w:szCs w:val="20"/>
              </w:rPr>
              <w:t>Račun</w:t>
            </w:r>
          </w:p>
        </w:tc>
        <w:tc>
          <w:tcPr>
            <w:tcW w:w="1869" w:type="dxa"/>
          </w:tcPr>
          <w:p w14:paraId="00DE730C" w14:textId="77777777" w:rsidR="004772F6" w:rsidRPr="004772F6" w:rsidRDefault="004772F6" w:rsidP="001C5FA9">
            <w:pPr>
              <w:jc w:val="center"/>
              <w:rPr>
                <w:b/>
                <w:sz w:val="20"/>
                <w:szCs w:val="20"/>
              </w:rPr>
            </w:pPr>
            <w:r w:rsidRPr="004772F6">
              <w:rPr>
                <w:b/>
                <w:sz w:val="20"/>
                <w:szCs w:val="20"/>
              </w:rPr>
              <w:t>OPIS</w:t>
            </w:r>
          </w:p>
          <w:p w14:paraId="70F04509" w14:textId="77777777" w:rsidR="004772F6" w:rsidRPr="004772F6" w:rsidRDefault="004772F6" w:rsidP="001C5F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</w:tcPr>
          <w:p w14:paraId="4C955485" w14:textId="77777777" w:rsidR="004772F6" w:rsidRPr="004772F6" w:rsidRDefault="004772F6" w:rsidP="001C5FA9">
            <w:pPr>
              <w:jc w:val="center"/>
              <w:rPr>
                <w:b/>
                <w:sz w:val="20"/>
                <w:szCs w:val="20"/>
              </w:rPr>
            </w:pPr>
            <w:r w:rsidRPr="004772F6">
              <w:rPr>
                <w:b/>
                <w:sz w:val="20"/>
                <w:szCs w:val="20"/>
              </w:rPr>
              <w:t>AOP</w:t>
            </w:r>
          </w:p>
        </w:tc>
        <w:tc>
          <w:tcPr>
            <w:tcW w:w="866" w:type="dxa"/>
          </w:tcPr>
          <w:p w14:paraId="17D84710" w14:textId="77777777" w:rsidR="004772F6" w:rsidRPr="004772F6" w:rsidRDefault="004772F6" w:rsidP="001C5FA9">
            <w:pPr>
              <w:jc w:val="center"/>
              <w:rPr>
                <w:b/>
                <w:sz w:val="20"/>
                <w:szCs w:val="20"/>
              </w:rPr>
            </w:pPr>
            <w:r w:rsidRPr="004772F6">
              <w:rPr>
                <w:b/>
                <w:sz w:val="20"/>
                <w:szCs w:val="20"/>
              </w:rPr>
              <w:t>Iznos</w:t>
            </w:r>
          </w:p>
        </w:tc>
        <w:tc>
          <w:tcPr>
            <w:tcW w:w="5120" w:type="dxa"/>
          </w:tcPr>
          <w:p w14:paraId="5F2AF4FF" w14:textId="77777777" w:rsidR="004772F6" w:rsidRPr="004772F6" w:rsidRDefault="004772F6" w:rsidP="001C5FA9">
            <w:pPr>
              <w:jc w:val="center"/>
              <w:rPr>
                <w:b/>
                <w:sz w:val="20"/>
                <w:szCs w:val="20"/>
              </w:rPr>
            </w:pPr>
            <w:r w:rsidRPr="004772F6">
              <w:rPr>
                <w:b/>
                <w:sz w:val="20"/>
                <w:szCs w:val="20"/>
              </w:rPr>
              <w:t>Obrazloženje</w:t>
            </w:r>
          </w:p>
        </w:tc>
      </w:tr>
      <w:tr w:rsidR="004772F6" w14:paraId="4C5394EB" w14:textId="77777777" w:rsidTr="004772F6">
        <w:tc>
          <w:tcPr>
            <w:tcW w:w="820" w:type="dxa"/>
          </w:tcPr>
          <w:p w14:paraId="0D98AA99" w14:textId="77777777" w:rsidR="004772F6" w:rsidRPr="004772F6" w:rsidRDefault="004772F6" w:rsidP="001C5FA9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14:paraId="34D55E43" w14:textId="77777777" w:rsidR="004772F6" w:rsidRPr="004772F6" w:rsidRDefault="004772F6" w:rsidP="001C5FA9">
            <w:pPr>
              <w:rPr>
                <w:sz w:val="20"/>
                <w:szCs w:val="20"/>
              </w:rPr>
            </w:pPr>
            <w:r w:rsidRPr="004772F6">
              <w:rPr>
                <w:sz w:val="20"/>
                <w:szCs w:val="20"/>
              </w:rPr>
              <w:t>Stanje obveza na kraju izvještajnog razdoblja</w:t>
            </w:r>
          </w:p>
          <w:p w14:paraId="788E1065" w14:textId="77777777" w:rsidR="004772F6" w:rsidRPr="004772F6" w:rsidRDefault="004772F6" w:rsidP="001C5FA9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7D17EDA5" w14:textId="77777777" w:rsidR="004772F6" w:rsidRPr="004772F6" w:rsidRDefault="004772F6" w:rsidP="001C5FA9">
            <w:pPr>
              <w:rPr>
                <w:sz w:val="20"/>
                <w:szCs w:val="20"/>
              </w:rPr>
            </w:pPr>
            <w:r w:rsidRPr="004772F6">
              <w:rPr>
                <w:sz w:val="20"/>
                <w:szCs w:val="20"/>
              </w:rPr>
              <w:t>038</w:t>
            </w:r>
          </w:p>
        </w:tc>
        <w:tc>
          <w:tcPr>
            <w:tcW w:w="866" w:type="dxa"/>
          </w:tcPr>
          <w:p w14:paraId="1A04D5FE" w14:textId="77777777" w:rsidR="004772F6" w:rsidRPr="004772F6" w:rsidRDefault="004772F6" w:rsidP="001C5FA9">
            <w:pPr>
              <w:jc w:val="right"/>
              <w:rPr>
                <w:sz w:val="20"/>
                <w:szCs w:val="20"/>
              </w:rPr>
            </w:pPr>
            <w:r w:rsidRPr="004772F6">
              <w:rPr>
                <w:sz w:val="20"/>
                <w:szCs w:val="20"/>
              </w:rPr>
              <w:t>102.971</w:t>
            </w:r>
          </w:p>
        </w:tc>
        <w:tc>
          <w:tcPr>
            <w:tcW w:w="5120" w:type="dxa"/>
          </w:tcPr>
          <w:p w14:paraId="46923F46" w14:textId="77777777" w:rsidR="004772F6" w:rsidRPr="004772F6" w:rsidRDefault="004772F6" w:rsidP="001C5FA9">
            <w:pPr>
              <w:jc w:val="both"/>
              <w:rPr>
                <w:sz w:val="20"/>
                <w:szCs w:val="20"/>
              </w:rPr>
            </w:pPr>
            <w:r w:rsidRPr="004772F6">
              <w:rPr>
                <w:sz w:val="20"/>
                <w:szCs w:val="20"/>
              </w:rPr>
              <w:t xml:space="preserve">Iskazano stanje odnosi se na neplaćene obveze i rashode iz 2021. godine, a koji nisu pristigli do kraja iste. Navedeni troškovi se kao takvi iskazuju 2021. godine jer su tada i nastali, a biti će plaćeni početkom 2022. godine. Troškovi se odnose na promidžbene materijale, komunalne usluge, materijalne usluge i nefinancijsku imovinu. </w:t>
            </w:r>
          </w:p>
          <w:p w14:paraId="73923DA3" w14:textId="77777777" w:rsidR="004772F6" w:rsidRPr="004772F6" w:rsidRDefault="004772F6" w:rsidP="001C5FA9">
            <w:pPr>
              <w:jc w:val="both"/>
              <w:rPr>
                <w:sz w:val="20"/>
                <w:szCs w:val="20"/>
              </w:rPr>
            </w:pPr>
            <w:r w:rsidRPr="004772F6">
              <w:rPr>
                <w:sz w:val="20"/>
                <w:szCs w:val="20"/>
              </w:rPr>
              <w:t xml:space="preserve"> </w:t>
            </w:r>
          </w:p>
        </w:tc>
      </w:tr>
    </w:tbl>
    <w:p w14:paraId="31CA57E0" w14:textId="3A99FA87" w:rsidR="004772F6" w:rsidRDefault="004772F6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762E07" w14:textId="77777777" w:rsidR="0019386A" w:rsidRPr="004404FE" w:rsidRDefault="0019386A" w:rsidP="00506D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D09830" w14:textId="00685B28" w:rsidR="00417827" w:rsidRPr="004404FE" w:rsidRDefault="00417827">
      <w:pPr>
        <w:rPr>
          <w:rFonts w:asciiTheme="minorHAnsi" w:hAnsiTheme="minorHAnsi" w:cstheme="minorHAnsi"/>
          <w:bCs/>
        </w:rPr>
      </w:pPr>
    </w:p>
    <w:p w14:paraId="3E7DC175" w14:textId="3EB7A807" w:rsidR="00036A8E" w:rsidRPr="00136FF3" w:rsidRDefault="00036A8E">
      <w:pPr>
        <w:rPr>
          <w:rFonts w:asciiTheme="minorHAnsi" w:hAnsiTheme="minorHAnsi" w:cstheme="minorHAnsi"/>
          <w:b/>
          <w:sz w:val="22"/>
          <w:szCs w:val="22"/>
        </w:rPr>
      </w:pPr>
      <w:r w:rsidRPr="00136FF3">
        <w:rPr>
          <w:rFonts w:asciiTheme="minorHAnsi" w:hAnsiTheme="minorHAnsi" w:cstheme="minorHAnsi"/>
          <w:b/>
          <w:sz w:val="22"/>
          <w:szCs w:val="22"/>
        </w:rPr>
        <w:t>JAVNA USTANOVA RAZVOJNA AGENCIJA GRADA KAŠTELA:</w:t>
      </w:r>
    </w:p>
    <w:p w14:paraId="26B5DE80" w14:textId="77777777" w:rsidR="00036A8E" w:rsidRPr="004404FE" w:rsidRDefault="00036A8E">
      <w:pPr>
        <w:rPr>
          <w:rFonts w:asciiTheme="minorHAnsi" w:hAnsiTheme="minorHAnsi" w:cstheme="minorHAnsi"/>
          <w:bCs/>
        </w:rPr>
      </w:pPr>
    </w:p>
    <w:p w14:paraId="23220FE3" w14:textId="77777777" w:rsidR="00036A8E" w:rsidRPr="004404FE" w:rsidRDefault="00036A8E" w:rsidP="00036A8E">
      <w:pPr>
        <w:rPr>
          <w:rFonts w:asciiTheme="minorHAnsi" w:hAnsiTheme="minorHAnsi" w:cstheme="minorHAnsi"/>
          <w:bCs/>
        </w:rPr>
      </w:pPr>
      <w:r w:rsidRPr="004404FE">
        <w:rPr>
          <w:rFonts w:asciiTheme="minorHAnsi" w:hAnsiTheme="minorHAnsi" w:cstheme="minorHAnsi"/>
          <w:bCs/>
        </w:rPr>
        <w:t>•</w:t>
      </w:r>
      <w:r w:rsidRPr="004404FE">
        <w:rPr>
          <w:rFonts w:asciiTheme="minorHAnsi" w:hAnsiTheme="minorHAnsi" w:cstheme="minorHAnsi"/>
          <w:bCs/>
        </w:rPr>
        <w:tab/>
        <w:t>Povećanje obveza u izvještajnom razdoblju iznosi: 519.822,00 kuna (AOP 002), od čaga su obveze za rashode poslovanja: 250.397,00 kuna (AOP 004). Od toga su obveze za zaposlene 160.540 ,00 kuna (AOP 005) a obveze za materijalne rashode iznose: 89.857,00 kuna (AOP 006). Obveze za nabavu nefinancijske imovine iznose: 269.425,00 kuna (AOP 013)</w:t>
      </w:r>
    </w:p>
    <w:p w14:paraId="6CC84829" w14:textId="77777777" w:rsidR="00036A8E" w:rsidRPr="004404FE" w:rsidRDefault="00036A8E" w:rsidP="00036A8E">
      <w:pPr>
        <w:rPr>
          <w:rFonts w:asciiTheme="minorHAnsi" w:hAnsiTheme="minorHAnsi" w:cstheme="minorHAnsi"/>
          <w:bCs/>
        </w:rPr>
      </w:pPr>
    </w:p>
    <w:p w14:paraId="5E341B2C" w14:textId="5A853EC9" w:rsidR="00036A8E" w:rsidRPr="004404FE" w:rsidRDefault="00036A8E" w:rsidP="00036A8E">
      <w:pPr>
        <w:rPr>
          <w:rFonts w:asciiTheme="minorHAnsi" w:hAnsiTheme="minorHAnsi" w:cstheme="minorHAnsi"/>
          <w:bCs/>
        </w:rPr>
      </w:pPr>
      <w:r w:rsidRPr="004404FE">
        <w:rPr>
          <w:rFonts w:asciiTheme="minorHAnsi" w:hAnsiTheme="minorHAnsi" w:cstheme="minorHAnsi"/>
          <w:bCs/>
        </w:rPr>
        <w:t>•</w:t>
      </w:r>
      <w:r w:rsidRPr="004404FE">
        <w:rPr>
          <w:rFonts w:asciiTheme="minorHAnsi" w:hAnsiTheme="minorHAnsi" w:cstheme="minorHAnsi"/>
          <w:bCs/>
        </w:rPr>
        <w:tab/>
        <w:t>Stanje obveza na kraju izvještajnog razdoblja iznosi: 8.812,00 kuna (AOP 038), od čaga je 8.800,00 kuna stanje dospjelih obveza na kraju izvještajnog razdoblja (AOP 039) dok je 12,00 kuna (AOP 097) - stanje nedospjelih obveza na kraju izvještajnog razdoblja i odnosi se na mjesečni račun.</w:t>
      </w:r>
    </w:p>
    <w:p w14:paraId="6B7E066C" w14:textId="5CC93E1D" w:rsidR="00036A8E" w:rsidRPr="004404FE" w:rsidRDefault="00036A8E">
      <w:pPr>
        <w:rPr>
          <w:rFonts w:asciiTheme="minorHAnsi" w:hAnsiTheme="minorHAnsi" w:cstheme="minorHAnsi"/>
          <w:bCs/>
        </w:rPr>
      </w:pPr>
    </w:p>
    <w:p w14:paraId="2F60D97E" w14:textId="31849363" w:rsidR="00036A8E" w:rsidRPr="004404FE" w:rsidRDefault="00036A8E">
      <w:pPr>
        <w:rPr>
          <w:rFonts w:asciiTheme="minorHAnsi" w:hAnsiTheme="minorHAnsi" w:cstheme="minorHAnsi"/>
          <w:b/>
          <w:u w:val="single"/>
        </w:rPr>
      </w:pPr>
    </w:p>
    <w:p w14:paraId="461703EC" w14:textId="77777777" w:rsidR="00036A8E" w:rsidRPr="004404FE" w:rsidRDefault="00036A8E">
      <w:pPr>
        <w:rPr>
          <w:rFonts w:asciiTheme="minorHAnsi" w:hAnsiTheme="minorHAnsi" w:cstheme="minorHAnsi"/>
          <w:b/>
          <w:u w:val="single"/>
        </w:rPr>
      </w:pPr>
    </w:p>
    <w:p w14:paraId="796B3483" w14:textId="77777777" w:rsidR="00EB200D" w:rsidRPr="004404FE" w:rsidRDefault="00EB200D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  <w:b/>
          <w:u w:val="single"/>
        </w:rPr>
        <w:t>V</w:t>
      </w:r>
      <w:r w:rsidR="00E164BE" w:rsidRPr="004404FE">
        <w:rPr>
          <w:rFonts w:asciiTheme="minorHAnsi" w:hAnsiTheme="minorHAnsi" w:cstheme="minorHAnsi"/>
          <w:b/>
          <w:u w:val="single"/>
        </w:rPr>
        <w:t>I</w:t>
      </w:r>
      <w:r w:rsidRPr="004404FE">
        <w:rPr>
          <w:rFonts w:asciiTheme="minorHAnsi" w:hAnsiTheme="minorHAnsi" w:cstheme="minorHAnsi"/>
          <w:b/>
          <w:u w:val="single"/>
        </w:rPr>
        <w:t xml:space="preserve"> </w:t>
      </w:r>
      <w:r w:rsidR="00077321" w:rsidRPr="004404FE">
        <w:rPr>
          <w:rFonts w:asciiTheme="minorHAnsi" w:hAnsiTheme="minorHAnsi" w:cstheme="minorHAnsi"/>
          <w:b/>
          <w:u w:val="single"/>
        </w:rPr>
        <w:t xml:space="preserve"> </w:t>
      </w:r>
      <w:r w:rsidRPr="004404FE">
        <w:rPr>
          <w:rFonts w:asciiTheme="minorHAnsi" w:hAnsiTheme="minorHAnsi" w:cstheme="minorHAnsi"/>
          <w:b/>
          <w:u w:val="single"/>
        </w:rPr>
        <w:t>BILJEŠKE UZ IZVANBILANČNE ZAPISE</w:t>
      </w:r>
    </w:p>
    <w:p w14:paraId="20CA85F2" w14:textId="77777777" w:rsidR="00EB200D" w:rsidRPr="004404FE" w:rsidRDefault="00EB200D">
      <w:pPr>
        <w:rPr>
          <w:rFonts w:asciiTheme="minorHAnsi" w:hAnsiTheme="minorHAnsi" w:cstheme="minorHAnsi"/>
        </w:rPr>
      </w:pPr>
    </w:p>
    <w:p w14:paraId="14814E3D" w14:textId="7BA6D14A" w:rsidR="0054638E" w:rsidRPr="004404FE" w:rsidRDefault="007B01D9" w:rsidP="00AC589B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>U izvještajima razine 2</w:t>
      </w:r>
      <w:r w:rsidR="00914D0E" w:rsidRPr="004404FE">
        <w:rPr>
          <w:rFonts w:asciiTheme="minorHAnsi" w:hAnsiTheme="minorHAnsi" w:cstheme="minorHAnsi"/>
        </w:rPr>
        <w:t>2</w:t>
      </w:r>
      <w:r w:rsidRPr="004404FE">
        <w:rPr>
          <w:rFonts w:asciiTheme="minorHAnsi" w:hAnsiTheme="minorHAnsi" w:cstheme="minorHAnsi"/>
        </w:rPr>
        <w:t xml:space="preserve"> je navedena tu</w:t>
      </w:r>
      <w:r w:rsidR="0054638E" w:rsidRPr="004404FE">
        <w:rPr>
          <w:rFonts w:asciiTheme="minorHAnsi" w:hAnsiTheme="minorHAnsi" w:cstheme="minorHAnsi"/>
        </w:rPr>
        <w:t xml:space="preserve">đa imovina dobivena na korištenje (garancije i instrumenti osiguranja dobiveni za osiguranje obveza po ugovorima) , dana jamstva poslovnim partnerima te instrumenti osiguranja plaćanja </w:t>
      </w:r>
      <w:r w:rsidRPr="004404FE">
        <w:rPr>
          <w:rFonts w:asciiTheme="minorHAnsi" w:hAnsiTheme="minorHAnsi" w:cstheme="minorHAnsi"/>
        </w:rPr>
        <w:t xml:space="preserve"> sa s</w:t>
      </w:r>
      <w:r w:rsidR="0037617F" w:rsidRPr="004404FE">
        <w:rPr>
          <w:rFonts w:asciiTheme="minorHAnsi" w:hAnsiTheme="minorHAnsi" w:cstheme="minorHAnsi"/>
        </w:rPr>
        <w:t>tanje</w:t>
      </w:r>
      <w:r w:rsidRPr="004404FE">
        <w:rPr>
          <w:rFonts w:asciiTheme="minorHAnsi" w:hAnsiTheme="minorHAnsi" w:cstheme="minorHAnsi"/>
        </w:rPr>
        <w:t>m na 31.12.20</w:t>
      </w:r>
      <w:r w:rsidR="002A72AD" w:rsidRPr="004404FE">
        <w:rPr>
          <w:rFonts w:asciiTheme="minorHAnsi" w:hAnsiTheme="minorHAnsi" w:cstheme="minorHAnsi"/>
        </w:rPr>
        <w:t>2</w:t>
      </w:r>
      <w:r w:rsidR="00914D0E" w:rsidRPr="004404FE">
        <w:rPr>
          <w:rFonts w:asciiTheme="minorHAnsi" w:hAnsiTheme="minorHAnsi" w:cstheme="minorHAnsi"/>
        </w:rPr>
        <w:t>1</w:t>
      </w:r>
      <w:r w:rsidRPr="004404FE">
        <w:rPr>
          <w:rFonts w:asciiTheme="minorHAnsi" w:hAnsiTheme="minorHAnsi" w:cstheme="minorHAnsi"/>
        </w:rPr>
        <w:t>.godine.</w:t>
      </w:r>
    </w:p>
    <w:p w14:paraId="3FA32BEA" w14:textId="5598160A" w:rsidR="00535D92" w:rsidRDefault="00535D92" w:rsidP="009E30AD">
      <w:pPr>
        <w:rPr>
          <w:rFonts w:asciiTheme="minorHAnsi" w:hAnsiTheme="minorHAnsi" w:cstheme="minorHAnsi"/>
          <w:b/>
          <w:u w:val="single"/>
        </w:rPr>
      </w:pPr>
    </w:p>
    <w:p w14:paraId="46925D04" w14:textId="77777777" w:rsidR="00136FF3" w:rsidRPr="004404FE" w:rsidRDefault="00136FF3" w:rsidP="009E30AD">
      <w:pPr>
        <w:rPr>
          <w:rFonts w:asciiTheme="minorHAnsi" w:hAnsiTheme="minorHAnsi" w:cstheme="minorHAnsi"/>
          <w:b/>
          <w:u w:val="single"/>
        </w:rPr>
      </w:pPr>
    </w:p>
    <w:p w14:paraId="71D87ADC" w14:textId="77777777" w:rsidR="009E30AD" w:rsidRPr="004404FE" w:rsidRDefault="009E30AD" w:rsidP="009E30AD">
      <w:pPr>
        <w:rPr>
          <w:rFonts w:asciiTheme="minorHAnsi" w:hAnsiTheme="minorHAnsi" w:cstheme="minorHAnsi"/>
          <w:b/>
          <w:u w:val="single"/>
        </w:rPr>
      </w:pPr>
      <w:r w:rsidRPr="004404FE">
        <w:rPr>
          <w:rFonts w:asciiTheme="minorHAnsi" w:hAnsiTheme="minorHAnsi" w:cstheme="minorHAnsi"/>
          <w:b/>
          <w:u w:val="single"/>
        </w:rPr>
        <w:t>V</w:t>
      </w:r>
      <w:r w:rsidR="00E164BE" w:rsidRPr="004404FE">
        <w:rPr>
          <w:rFonts w:asciiTheme="minorHAnsi" w:hAnsiTheme="minorHAnsi" w:cstheme="minorHAnsi"/>
          <w:b/>
          <w:u w:val="single"/>
        </w:rPr>
        <w:t>II</w:t>
      </w:r>
      <w:r w:rsidRPr="004404FE">
        <w:rPr>
          <w:rFonts w:asciiTheme="minorHAnsi" w:hAnsiTheme="minorHAnsi" w:cstheme="minorHAnsi"/>
          <w:b/>
          <w:u w:val="single"/>
        </w:rPr>
        <w:t xml:space="preserve"> </w:t>
      </w:r>
      <w:r w:rsidR="00077321" w:rsidRPr="004404FE">
        <w:rPr>
          <w:rFonts w:asciiTheme="minorHAnsi" w:hAnsiTheme="minorHAnsi" w:cstheme="minorHAnsi"/>
          <w:b/>
          <w:u w:val="single"/>
        </w:rPr>
        <w:t xml:space="preserve"> </w:t>
      </w:r>
      <w:r w:rsidRPr="004404FE">
        <w:rPr>
          <w:rFonts w:asciiTheme="minorHAnsi" w:hAnsiTheme="minorHAnsi" w:cstheme="minorHAnsi"/>
          <w:b/>
          <w:u w:val="single"/>
        </w:rPr>
        <w:t>BILJEŠKE UZ ČLANAK 14.TOČKA 3.PRAVILNIKA O FIN.IZVJEŠTAVANJU U PRORAČUNSKOM RAČUNOVODSTVU</w:t>
      </w:r>
    </w:p>
    <w:p w14:paraId="18EE355F" w14:textId="77777777" w:rsidR="009E30AD" w:rsidRPr="004404FE" w:rsidRDefault="009E30AD" w:rsidP="009E30AD">
      <w:pPr>
        <w:rPr>
          <w:rFonts w:asciiTheme="minorHAnsi" w:hAnsiTheme="minorHAnsi" w:cstheme="minorHAnsi"/>
        </w:rPr>
      </w:pPr>
    </w:p>
    <w:p w14:paraId="05824346" w14:textId="7C65A696" w:rsidR="009E30AD" w:rsidRPr="004404FE" w:rsidRDefault="007B01D9" w:rsidP="0098048D">
      <w:pPr>
        <w:jc w:val="both"/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lastRenderedPageBreak/>
        <w:t>P</w:t>
      </w:r>
      <w:r w:rsidR="009E30AD" w:rsidRPr="004404FE">
        <w:rPr>
          <w:rFonts w:asciiTheme="minorHAnsi" w:hAnsiTheme="minorHAnsi" w:cstheme="minorHAnsi"/>
        </w:rPr>
        <w:t>opis sporova</w:t>
      </w:r>
      <w:r w:rsidR="003315A9" w:rsidRPr="004404FE">
        <w:rPr>
          <w:rFonts w:asciiTheme="minorHAnsi" w:hAnsiTheme="minorHAnsi" w:cstheme="minorHAnsi"/>
        </w:rPr>
        <w:t xml:space="preserve"> na 31.12.20</w:t>
      </w:r>
      <w:r w:rsidR="002A72AD" w:rsidRPr="004404FE">
        <w:rPr>
          <w:rFonts w:asciiTheme="minorHAnsi" w:hAnsiTheme="minorHAnsi" w:cstheme="minorHAnsi"/>
        </w:rPr>
        <w:t>2</w:t>
      </w:r>
      <w:r w:rsidR="00914D0E" w:rsidRPr="004404FE">
        <w:rPr>
          <w:rFonts w:asciiTheme="minorHAnsi" w:hAnsiTheme="minorHAnsi" w:cstheme="minorHAnsi"/>
        </w:rPr>
        <w:t>1</w:t>
      </w:r>
      <w:r w:rsidR="003315A9" w:rsidRPr="004404FE">
        <w:rPr>
          <w:rFonts w:asciiTheme="minorHAnsi" w:hAnsiTheme="minorHAnsi" w:cstheme="minorHAnsi"/>
        </w:rPr>
        <w:t>.godine</w:t>
      </w:r>
      <w:r w:rsidR="009E30AD" w:rsidRPr="004404FE">
        <w:rPr>
          <w:rFonts w:asciiTheme="minorHAnsi" w:hAnsiTheme="minorHAnsi" w:cstheme="minorHAnsi"/>
        </w:rPr>
        <w:t xml:space="preserve"> koji su u tijeku</w:t>
      </w:r>
      <w:r w:rsidR="00C32094" w:rsidRPr="004404FE">
        <w:rPr>
          <w:rFonts w:asciiTheme="minorHAnsi" w:hAnsiTheme="minorHAnsi" w:cstheme="minorHAnsi"/>
        </w:rPr>
        <w:t xml:space="preserve"> a koje </w:t>
      </w:r>
      <w:r w:rsidR="0098048D" w:rsidRPr="004404FE">
        <w:rPr>
          <w:rFonts w:asciiTheme="minorHAnsi" w:hAnsiTheme="minorHAnsi" w:cstheme="minorHAnsi"/>
        </w:rPr>
        <w:t xml:space="preserve">za Grad Kaštela </w:t>
      </w:r>
      <w:r w:rsidR="00C32094" w:rsidRPr="004404FE">
        <w:rPr>
          <w:rFonts w:asciiTheme="minorHAnsi" w:hAnsiTheme="minorHAnsi" w:cstheme="minorHAnsi"/>
        </w:rPr>
        <w:t>vode angažirani odvjetnici</w:t>
      </w:r>
      <w:r w:rsidRPr="004404FE">
        <w:rPr>
          <w:rFonts w:asciiTheme="minorHAnsi" w:hAnsiTheme="minorHAnsi" w:cstheme="minorHAnsi"/>
        </w:rPr>
        <w:t xml:space="preserve"> je naveden u Bilješkama uz izvještaje razine 22</w:t>
      </w:r>
      <w:r w:rsidR="00A933BC" w:rsidRPr="004404FE">
        <w:rPr>
          <w:rFonts w:asciiTheme="minorHAnsi" w:hAnsiTheme="minorHAnsi" w:cstheme="minorHAnsi"/>
        </w:rPr>
        <w:t xml:space="preserve">. </w:t>
      </w:r>
    </w:p>
    <w:p w14:paraId="715B8C06" w14:textId="77777777" w:rsidR="0091023F" w:rsidRPr="004404FE" w:rsidRDefault="0091023F">
      <w:pPr>
        <w:rPr>
          <w:rFonts w:asciiTheme="minorHAnsi" w:hAnsiTheme="minorHAnsi" w:cstheme="minorHAnsi"/>
        </w:rPr>
      </w:pPr>
    </w:p>
    <w:p w14:paraId="6017B9D7" w14:textId="77777777" w:rsidR="009B4EDB" w:rsidRPr="004404FE" w:rsidRDefault="009B4EDB" w:rsidP="009B4EDB">
      <w:pPr>
        <w:rPr>
          <w:rFonts w:asciiTheme="minorHAnsi" w:hAnsiTheme="minorHAnsi" w:cstheme="minorHAnsi"/>
          <w:b/>
          <w:u w:val="single"/>
        </w:rPr>
      </w:pPr>
      <w:r w:rsidRPr="004404FE">
        <w:rPr>
          <w:rFonts w:asciiTheme="minorHAnsi" w:hAnsiTheme="minorHAnsi" w:cstheme="minorHAnsi"/>
          <w:b/>
          <w:u w:val="single"/>
        </w:rPr>
        <w:t>V</w:t>
      </w:r>
      <w:r w:rsidR="00EB200D" w:rsidRPr="004404FE">
        <w:rPr>
          <w:rFonts w:asciiTheme="minorHAnsi" w:hAnsiTheme="minorHAnsi" w:cstheme="minorHAnsi"/>
          <w:b/>
          <w:u w:val="single"/>
        </w:rPr>
        <w:t>I</w:t>
      </w:r>
      <w:r w:rsidR="00E164BE" w:rsidRPr="004404FE">
        <w:rPr>
          <w:rFonts w:asciiTheme="minorHAnsi" w:hAnsiTheme="minorHAnsi" w:cstheme="minorHAnsi"/>
          <w:b/>
          <w:u w:val="single"/>
        </w:rPr>
        <w:t>II</w:t>
      </w:r>
      <w:r w:rsidRPr="004404FE">
        <w:rPr>
          <w:rFonts w:asciiTheme="minorHAnsi" w:hAnsiTheme="minorHAnsi" w:cstheme="minorHAnsi"/>
          <w:b/>
          <w:u w:val="single"/>
        </w:rPr>
        <w:t xml:space="preserve"> </w:t>
      </w:r>
      <w:r w:rsidR="00077321" w:rsidRPr="004404FE">
        <w:rPr>
          <w:rFonts w:asciiTheme="minorHAnsi" w:hAnsiTheme="minorHAnsi" w:cstheme="minorHAnsi"/>
          <w:b/>
          <w:u w:val="single"/>
        </w:rPr>
        <w:t xml:space="preserve"> </w:t>
      </w:r>
      <w:r w:rsidRPr="004404FE">
        <w:rPr>
          <w:rFonts w:asciiTheme="minorHAnsi" w:hAnsiTheme="minorHAnsi" w:cstheme="minorHAnsi"/>
          <w:b/>
          <w:u w:val="single"/>
        </w:rPr>
        <w:t>BILJEŠKE UZ VLASNIČKE UDJELE</w:t>
      </w:r>
    </w:p>
    <w:p w14:paraId="09414A18" w14:textId="61D7C078" w:rsidR="005C29A5" w:rsidRPr="004404FE" w:rsidRDefault="005C29A5" w:rsidP="009B4EDB">
      <w:pPr>
        <w:rPr>
          <w:rFonts w:asciiTheme="minorHAnsi" w:hAnsiTheme="minorHAnsi" w:cstheme="minorHAnsi"/>
          <w:b/>
          <w:u w:val="single"/>
        </w:rPr>
      </w:pPr>
    </w:p>
    <w:tbl>
      <w:tblPr>
        <w:tblW w:w="9507" w:type="dxa"/>
        <w:tblLook w:val="04A0" w:firstRow="1" w:lastRow="0" w:firstColumn="1" w:lastColumn="0" w:noHBand="0" w:noVBand="1"/>
      </w:tblPr>
      <w:tblGrid>
        <w:gridCol w:w="894"/>
        <w:gridCol w:w="2362"/>
        <w:gridCol w:w="1829"/>
        <w:gridCol w:w="1774"/>
        <w:gridCol w:w="1216"/>
        <w:gridCol w:w="1432"/>
      </w:tblGrid>
      <w:tr w:rsidR="00914D0E" w:rsidRPr="004404FE" w14:paraId="19C127F3" w14:textId="77777777" w:rsidTr="001C3E20">
        <w:trPr>
          <w:trHeight w:val="12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7936A0C" w14:textId="77777777" w:rsidR="00914D0E" w:rsidRPr="004404FE" w:rsidRDefault="00914D0E" w:rsidP="001C3E2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D584472" w14:textId="77777777" w:rsidR="00914D0E" w:rsidRPr="004404FE" w:rsidRDefault="00914D0E" w:rsidP="001C3E2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Naziv trgovačkog društva/ustanove /zaklade u vlasništvu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E46AD71" w14:textId="77777777" w:rsidR="00914D0E" w:rsidRPr="004404FE" w:rsidRDefault="00914D0E" w:rsidP="001C3E2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OIB trgovačkog društva/ustanove /zaklade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878B4B3" w14:textId="77777777" w:rsidR="00914D0E" w:rsidRPr="004404FE" w:rsidRDefault="00914D0E" w:rsidP="001C3E2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Ukupni </w:t>
            </w:r>
            <w:proofErr w:type="spellStart"/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tem.kapitala</w:t>
            </w:r>
            <w:proofErr w:type="spellEnd"/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trg. društv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B8F90B" w14:textId="77777777" w:rsidR="00914D0E" w:rsidRPr="004404FE" w:rsidRDefault="00914D0E" w:rsidP="001C3E2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Udio u vlasništvu (%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36CF72" w14:textId="77777777" w:rsidR="00914D0E" w:rsidRPr="004404FE" w:rsidRDefault="00914D0E" w:rsidP="001C3E2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Vrijednost udjela </w:t>
            </w:r>
          </w:p>
        </w:tc>
      </w:tr>
      <w:tr w:rsidR="00914D0E" w:rsidRPr="004404FE" w14:paraId="50C7CBC9" w14:textId="77777777" w:rsidTr="001C3E20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5F75" w14:textId="77777777" w:rsidR="00914D0E" w:rsidRPr="004404FE" w:rsidRDefault="00914D0E" w:rsidP="001C3E2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DE9A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DJEČJI VRTIĆ KAŠTEL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7E47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9577920678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CCF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4425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1C34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14D0E" w:rsidRPr="004404FE" w14:paraId="0879D6B7" w14:textId="77777777" w:rsidTr="001C3E20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B025" w14:textId="77777777" w:rsidR="00914D0E" w:rsidRPr="004404FE" w:rsidRDefault="00914D0E" w:rsidP="001C3E2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31EA" w14:textId="186E3A68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GRADSKA KNJIŽNIC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B9DE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209394407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6E03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4661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B030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14D0E" w:rsidRPr="004404FE" w14:paraId="0B617AA6" w14:textId="77777777" w:rsidTr="001C3E20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E393" w14:textId="77777777" w:rsidR="00914D0E" w:rsidRPr="004404FE" w:rsidRDefault="00914D0E" w:rsidP="001C3E2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7FA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MUZEJ GRADA KAŠTEL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B909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607604571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7898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2F78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D6AD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14D0E" w:rsidRPr="004404FE" w14:paraId="25467CA1" w14:textId="77777777" w:rsidTr="001C3E20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F6F1" w14:textId="77777777" w:rsidR="00914D0E" w:rsidRPr="004404FE" w:rsidRDefault="00914D0E" w:rsidP="001C3E2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3DB6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JAVNA USTANOVA ŠPORTSKI OBJEKT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57DE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7056144464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B718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C638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3C85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14D0E" w:rsidRPr="004404FE" w14:paraId="1B3892D6" w14:textId="77777777" w:rsidTr="001C3E20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FCD0" w14:textId="77777777" w:rsidR="00914D0E" w:rsidRPr="004404FE" w:rsidRDefault="00914D0E" w:rsidP="001C3E2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869D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ZELENO I MODR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0B7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4481335039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317E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6D6A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4FA8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914D0E" w:rsidRPr="004404FE" w14:paraId="7A8C50C2" w14:textId="77777777" w:rsidTr="001C3E20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D50F" w14:textId="77777777" w:rsidR="00914D0E" w:rsidRPr="004404FE" w:rsidRDefault="00914D0E" w:rsidP="001C3E2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9EEE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VODOVOD I KANALIZACIJA SPLI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B51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682613835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7783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30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232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7,58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4E8D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40.434.000</w:t>
            </w:r>
          </w:p>
        </w:tc>
      </w:tr>
      <w:tr w:rsidR="00914D0E" w:rsidRPr="004404FE" w14:paraId="37A56D35" w14:textId="77777777" w:rsidTr="001C3E20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2500" w14:textId="77777777" w:rsidR="00914D0E" w:rsidRPr="004404FE" w:rsidRDefault="00914D0E" w:rsidP="001C3E2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5B06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ROMET SPLI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CFEB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342131499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42F1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74.1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BF7D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,2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F122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3.855.400</w:t>
            </w:r>
          </w:p>
        </w:tc>
      </w:tr>
      <w:tr w:rsidR="00914D0E" w:rsidRPr="004404FE" w14:paraId="0F919DF5" w14:textId="77777777" w:rsidTr="001C3E20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6B82" w14:textId="77777777" w:rsidR="00914D0E" w:rsidRPr="004404FE" w:rsidRDefault="00914D0E" w:rsidP="001C3E2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5197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ZRAČNA LUKA SPLI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CEE5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834623626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F426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385.3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F7D2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5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1EF6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7.795.000</w:t>
            </w:r>
          </w:p>
        </w:tc>
      </w:tr>
      <w:tr w:rsidR="00914D0E" w:rsidRPr="004404FE" w14:paraId="16822EFD" w14:textId="77777777" w:rsidTr="001C3E20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8AA1" w14:textId="77777777" w:rsidR="00914D0E" w:rsidRPr="004404FE" w:rsidRDefault="00914D0E" w:rsidP="001C3E2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3F65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RECIKLATOR d.o.o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D7AA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413050503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63A8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0822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5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F3F7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914D0E" w:rsidRPr="004404FE" w14:paraId="486936B0" w14:textId="77777777" w:rsidTr="001C3E20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B5154BD" w14:textId="77777777" w:rsidR="00914D0E" w:rsidRPr="004404FE" w:rsidRDefault="00914D0E" w:rsidP="001C3E2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A2C8C50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A0F8EA3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1DFD830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3755C2B" w14:textId="77777777" w:rsidR="00914D0E" w:rsidRPr="004404FE" w:rsidRDefault="00914D0E" w:rsidP="001C3E20">
            <w:pPr>
              <w:suppressAutoHyphens w:val="0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lang w:eastAsia="hr-HR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85D8FFA" w14:textId="77777777" w:rsidR="00914D0E" w:rsidRPr="004404FE" w:rsidRDefault="00914D0E" w:rsidP="001C3E2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4404FE">
              <w:rPr>
                <w:rFonts w:asciiTheme="minorHAnsi" w:hAnsiTheme="minorHAnsi" w:cstheme="minorHAnsi"/>
                <w:color w:val="000000"/>
                <w:lang w:eastAsia="hr-HR"/>
              </w:rPr>
              <w:t>102.109.400</w:t>
            </w:r>
          </w:p>
        </w:tc>
      </w:tr>
    </w:tbl>
    <w:p w14:paraId="2CFFAED6" w14:textId="67E30927" w:rsidR="00914D0E" w:rsidRPr="004404FE" w:rsidRDefault="00914D0E" w:rsidP="009B4EDB">
      <w:pPr>
        <w:rPr>
          <w:rFonts w:asciiTheme="minorHAnsi" w:hAnsiTheme="minorHAnsi" w:cstheme="minorHAnsi"/>
          <w:b/>
          <w:u w:val="single"/>
        </w:rPr>
      </w:pPr>
    </w:p>
    <w:p w14:paraId="20F8534A" w14:textId="6D5B46D6" w:rsidR="00AC4DB4" w:rsidRPr="004404FE" w:rsidRDefault="00772A2F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 xml:space="preserve">Kaštel Sućurac, </w:t>
      </w:r>
      <w:r w:rsidR="006315BA" w:rsidRPr="004404FE">
        <w:rPr>
          <w:rFonts w:asciiTheme="minorHAnsi" w:hAnsiTheme="minorHAnsi" w:cstheme="minorHAnsi"/>
        </w:rPr>
        <w:t>2</w:t>
      </w:r>
      <w:r w:rsidR="00914D0E" w:rsidRPr="004404FE">
        <w:rPr>
          <w:rFonts w:asciiTheme="minorHAnsi" w:hAnsiTheme="minorHAnsi" w:cstheme="minorHAnsi"/>
        </w:rPr>
        <w:t>5</w:t>
      </w:r>
      <w:r w:rsidR="00D85734" w:rsidRPr="004404FE">
        <w:rPr>
          <w:rFonts w:asciiTheme="minorHAnsi" w:hAnsiTheme="minorHAnsi" w:cstheme="minorHAnsi"/>
        </w:rPr>
        <w:t>.0</w:t>
      </w:r>
      <w:r w:rsidR="006315BA" w:rsidRPr="004404FE">
        <w:rPr>
          <w:rFonts w:asciiTheme="minorHAnsi" w:hAnsiTheme="minorHAnsi" w:cstheme="minorHAnsi"/>
        </w:rPr>
        <w:t>2</w:t>
      </w:r>
      <w:r w:rsidR="00783383" w:rsidRPr="004404FE">
        <w:rPr>
          <w:rFonts w:asciiTheme="minorHAnsi" w:hAnsiTheme="minorHAnsi" w:cstheme="minorHAnsi"/>
        </w:rPr>
        <w:t>.20</w:t>
      </w:r>
      <w:r w:rsidR="004F1968" w:rsidRPr="004404FE">
        <w:rPr>
          <w:rFonts w:asciiTheme="minorHAnsi" w:hAnsiTheme="minorHAnsi" w:cstheme="minorHAnsi"/>
        </w:rPr>
        <w:t>2</w:t>
      </w:r>
      <w:r w:rsidR="002A72AD" w:rsidRPr="004404FE">
        <w:rPr>
          <w:rFonts w:asciiTheme="minorHAnsi" w:hAnsiTheme="minorHAnsi" w:cstheme="minorHAnsi"/>
        </w:rPr>
        <w:t>1</w:t>
      </w:r>
      <w:r w:rsidR="006315BA" w:rsidRPr="004404FE">
        <w:rPr>
          <w:rFonts w:asciiTheme="minorHAnsi" w:hAnsiTheme="minorHAnsi" w:cstheme="minorHAnsi"/>
        </w:rPr>
        <w:t>.</w:t>
      </w:r>
      <w:r w:rsidR="00AC4DB4" w:rsidRPr="004404FE">
        <w:rPr>
          <w:rFonts w:asciiTheme="minorHAnsi" w:hAnsiTheme="minorHAnsi" w:cstheme="minorHAnsi"/>
        </w:rPr>
        <w:t xml:space="preserve">  godine</w:t>
      </w:r>
    </w:p>
    <w:p w14:paraId="71A00594" w14:textId="154A6229" w:rsidR="00677662" w:rsidRPr="004404FE" w:rsidRDefault="006C320E">
      <w:pPr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ab/>
        <w:t xml:space="preserve">                                                                          </w:t>
      </w:r>
      <w:r w:rsidR="00783383" w:rsidRPr="004404FE">
        <w:rPr>
          <w:rFonts w:asciiTheme="minorHAnsi" w:hAnsiTheme="minorHAnsi" w:cstheme="minorHAnsi"/>
        </w:rPr>
        <w:t xml:space="preserve">                  </w:t>
      </w:r>
      <w:r w:rsidR="009E3582" w:rsidRPr="009E3582">
        <w:rPr>
          <w:rFonts w:asciiTheme="minorHAnsi" w:hAnsiTheme="minorHAnsi" w:cstheme="minorHAnsi"/>
        </w:rPr>
        <w:t>Službeni</w:t>
      </w:r>
      <w:r w:rsidR="001E02CA">
        <w:rPr>
          <w:rFonts w:asciiTheme="minorHAnsi" w:hAnsiTheme="minorHAnsi" w:cstheme="minorHAnsi"/>
        </w:rPr>
        <w:t>ca</w:t>
      </w:r>
      <w:r w:rsidR="009E3582" w:rsidRPr="009E3582">
        <w:rPr>
          <w:rFonts w:asciiTheme="minorHAnsi" w:hAnsiTheme="minorHAnsi" w:cstheme="minorHAnsi"/>
        </w:rPr>
        <w:t xml:space="preserve"> ovlašten za privremeno </w:t>
      </w:r>
      <w:r w:rsidR="009E3582" w:rsidRPr="009E3582">
        <w:rPr>
          <w:rFonts w:asciiTheme="minorHAnsi" w:hAnsiTheme="minorHAnsi" w:cstheme="minorHAnsi"/>
        </w:rPr>
        <w:tab/>
      </w:r>
      <w:r w:rsidR="009E3582" w:rsidRPr="009E3582">
        <w:rPr>
          <w:rFonts w:asciiTheme="minorHAnsi" w:hAnsiTheme="minorHAnsi" w:cstheme="minorHAnsi"/>
        </w:rPr>
        <w:tab/>
      </w:r>
      <w:r w:rsidR="009E3582" w:rsidRPr="009E3582">
        <w:rPr>
          <w:rFonts w:asciiTheme="minorHAnsi" w:hAnsiTheme="minorHAnsi" w:cstheme="minorHAnsi"/>
        </w:rPr>
        <w:tab/>
      </w:r>
      <w:r w:rsidR="009E3582" w:rsidRPr="009E3582">
        <w:rPr>
          <w:rFonts w:asciiTheme="minorHAnsi" w:hAnsiTheme="minorHAnsi" w:cstheme="minorHAnsi"/>
        </w:rPr>
        <w:tab/>
      </w:r>
      <w:r w:rsidR="009E3582" w:rsidRPr="009E3582">
        <w:rPr>
          <w:rFonts w:asciiTheme="minorHAnsi" w:hAnsiTheme="minorHAnsi" w:cstheme="minorHAnsi"/>
        </w:rPr>
        <w:tab/>
      </w:r>
      <w:r w:rsidR="009E3582">
        <w:rPr>
          <w:rFonts w:asciiTheme="minorHAnsi" w:hAnsiTheme="minorHAnsi" w:cstheme="minorHAnsi"/>
        </w:rPr>
        <w:tab/>
      </w:r>
      <w:r w:rsidR="009E3582">
        <w:rPr>
          <w:rFonts w:asciiTheme="minorHAnsi" w:hAnsiTheme="minorHAnsi" w:cstheme="minorHAnsi"/>
        </w:rPr>
        <w:tab/>
      </w:r>
      <w:r w:rsidR="009E3582">
        <w:rPr>
          <w:rFonts w:asciiTheme="minorHAnsi" w:hAnsiTheme="minorHAnsi" w:cstheme="minorHAnsi"/>
        </w:rPr>
        <w:tab/>
      </w:r>
      <w:r w:rsidR="009E3582" w:rsidRPr="009E3582">
        <w:rPr>
          <w:rFonts w:asciiTheme="minorHAnsi" w:hAnsiTheme="minorHAnsi" w:cstheme="minorHAnsi"/>
        </w:rPr>
        <w:t xml:space="preserve">obavljanje poslova pročelnika </w:t>
      </w:r>
    </w:p>
    <w:p w14:paraId="2302E934" w14:textId="77777777" w:rsidR="00506043" w:rsidRPr="004404FE" w:rsidRDefault="003466C3" w:rsidP="006C320E">
      <w:pPr>
        <w:tabs>
          <w:tab w:val="left" w:pos="6144"/>
        </w:tabs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</w:r>
      <w:r w:rsidR="00783383" w:rsidRPr="004404FE">
        <w:rPr>
          <w:rFonts w:asciiTheme="minorHAnsi" w:hAnsiTheme="minorHAnsi" w:cstheme="minorHAnsi"/>
        </w:rPr>
        <w:t>Matija-Marija Đikić</w:t>
      </w:r>
    </w:p>
    <w:p w14:paraId="41B93773" w14:textId="77777777" w:rsidR="004F1968" w:rsidRPr="004404FE" w:rsidRDefault="004F1968" w:rsidP="006C320E">
      <w:pPr>
        <w:tabs>
          <w:tab w:val="left" w:pos="6144"/>
        </w:tabs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  <w:t>Tel: 021/205-228</w:t>
      </w:r>
    </w:p>
    <w:sectPr w:rsidR="004F1968" w:rsidRPr="004404FE" w:rsidSect="008A5976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FDBA" w14:textId="77777777" w:rsidR="00807D70" w:rsidRDefault="00807D70" w:rsidP="003466C3">
      <w:r>
        <w:separator/>
      </w:r>
    </w:p>
  </w:endnote>
  <w:endnote w:type="continuationSeparator" w:id="0">
    <w:p w14:paraId="5BE62677" w14:textId="77777777" w:rsidR="00807D70" w:rsidRDefault="00807D70" w:rsidP="003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3951"/>
      <w:docPartObj>
        <w:docPartGallery w:val="Page Numbers (Bottom of Page)"/>
        <w:docPartUnique/>
      </w:docPartObj>
    </w:sdtPr>
    <w:sdtEndPr/>
    <w:sdtContent>
      <w:p w14:paraId="0656F0A3" w14:textId="77777777" w:rsidR="0061261F" w:rsidRDefault="0061261F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5A52F0" w14:textId="77777777" w:rsidR="0061261F" w:rsidRDefault="006126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BC4E" w14:textId="77777777" w:rsidR="00807D70" w:rsidRDefault="00807D70" w:rsidP="003466C3">
      <w:r>
        <w:separator/>
      </w:r>
    </w:p>
  </w:footnote>
  <w:footnote w:type="continuationSeparator" w:id="0">
    <w:p w14:paraId="4F4CFF2A" w14:textId="77777777" w:rsidR="00807D70" w:rsidRDefault="00807D70" w:rsidP="0034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5B"/>
    <w:multiLevelType w:val="hybridMultilevel"/>
    <w:tmpl w:val="633EDA9E"/>
    <w:lvl w:ilvl="0" w:tplc="4CC6B0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79D3"/>
    <w:multiLevelType w:val="hybridMultilevel"/>
    <w:tmpl w:val="CE3C51C4"/>
    <w:lvl w:ilvl="0" w:tplc="35DCBD6E">
      <w:numFmt w:val="bullet"/>
      <w:lvlText w:val="•"/>
      <w:lvlJc w:val="left"/>
      <w:pPr>
        <w:ind w:left="130" w:hanging="724"/>
      </w:pPr>
      <w:rPr>
        <w:rFonts w:hint="default"/>
        <w:w w:val="109"/>
      </w:rPr>
    </w:lvl>
    <w:lvl w:ilvl="1" w:tplc="D82CB60A">
      <w:numFmt w:val="bullet"/>
      <w:lvlText w:val="•"/>
      <w:lvlJc w:val="left"/>
      <w:pPr>
        <w:ind w:left="1657" w:hanging="724"/>
      </w:pPr>
      <w:rPr>
        <w:rFonts w:hint="default"/>
      </w:rPr>
    </w:lvl>
    <w:lvl w:ilvl="2" w:tplc="3DA0B6AC">
      <w:numFmt w:val="bullet"/>
      <w:lvlText w:val="•"/>
      <w:lvlJc w:val="left"/>
      <w:pPr>
        <w:ind w:left="3174" w:hanging="724"/>
      </w:pPr>
      <w:rPr>
        <w:rFonts w:hint="default"/>
      </w:rPr>
    </w:lvl>
    <w:lvl w:ilvl="3" w:tplc="83B2D924">
      <w:numFmt w:val="bullet"/>
      <w:lvlText w:val="•"/>
      <w:lvlJc w:val="left"/>
      <w:pPr>
        <w:ind w:left="4692" w:hanging="724"/>
      </w:pPr>
      <w:rPr>
        <w:rFonts w:hint="default"/>
      </w:rPr>
    </w:lvl>
    <w:lvl w:ilvl="4" w:tplc="F0C669CE">
      <w:numFmt w:val="bullet"/>
      <w:lvlText w:val="•"/>
      <w:lvlJc w:val="left"/>
      <w:pPr>
        <w:ind w:left="6209" w:hanging="724"/>
      </w:pPr>
      <w:rPr>
        <w:rFonts w:hint="default"/>
      </w:rPr>
    </w:lvl>
    <w:lvl w:ilvl="5" w:tplc="9A449CFC">
      <w:numFmt w:val="bullet"/>
      <w:lvlText w:val="•"/>
      <w:lvlJc w:val="left"/>
      <w:pPr>
        <w:ind w:left="7726" w:hanging="724"/>
      </w:pPr>
      <w:rPr>
        <w:rFonts w:hint="default"/>
      </w:rPr>
    </w:lvl>
    <w:lvl w:ilvl="6" w:tplc="F6B87F64">
      <w:numFmt w:val="bullet"/>
      <w:lvlText w:val="•"/>
      <w:lvlJc w:val="left"/>
      <w:pPr>
        <w:ind w:left="9244" w:hanging="724"/>
      </w:pPr>
      <w:rPr>
        <w:rFonts w:hint="default"/>
      </w:rPr>
    </w:lvl>
    <w:lvl w:ilvl="7" w:tplc="B300A7BA">
      <w:numFmt w:val="bullet"/>
      <w:lvlText w:val="•"/>
      <w:lvlJc w:val="left"/>
      <w:pPr>
        <w:ind w:left="10761" w:hanging="724"/>
      </w:pPr>
      <w:rPr>
        <w:rFonts w:hint="default"/>
      </w:rPr>
    </w:lvl>
    <w:lvl w:ilvl="8" w:tplc="0AF6C378">
      <w:numFmt w:val="bullet"/>
      <w:lvlText w:val="•"/>
      <w:lvlJc w:val="left"/>
      <w:pPr>
        <w:ind w:left="12278" w:hanging="724"/>
      </w:pPr>
      <w:rPr>
        <w:rFonts w:hint="default"/>
      </w:rPr>
    </w:lvl>
  </w:abstractNum>
  <w:abstractNum w:abstractNumId="2" w15:restartNumberingAfterBreak="0">
    <w:nsid w:val="289103AF"/>
    <w:multiLevelType w:val="hybridMultilevel"/>
    <w:tmpl w:val="28802C44"/>
    <w:lvl w:ilvl="0" w:tplc="F48AD7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E6C69"/>
    <w:multiLevelType w:val="hybridMultilevel"/>
    <w:tmpl w:val="BCF6B2D6"/>
    <w:lvl w:ilvl="0" w:tplc="59BCD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E72"/>
    <w:multiLevelType w:val="hybridMultilevel"/>
    <w:tmpl w:val="38F0A1B0"/>
    <w:lvl w:ilvl="0" w:tplc="F4A27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1DA4"/>
    <w:multiLevelType w:val="hybridMultilevel"/>
    <w:tmpl w:val="17766C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C2F22"/>
    <w:multiLevelType w:val="hybridMultilevel"/>
    <w:tmpl w:val="A0A42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4A5"/>
    <w:multiLevelType w:val="hybridMultilevel"/>
    <w:tmpl w:val="5F1E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1D5D"/>
    <w:multiLevelType w:val="hybridMultilevel"/>
    <w:tmpl w:val="7A6E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37A9D"/>
    <w:multiLevelType w:val="hybridMultilevel"/>
    <w:tmpl w:val="57C0F6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73"/>
    <w:rsid w:val="000026AA"/>
    <w:rsid w:val="00006FC4"/>
    <w:rsid w:val="000101F2"/>
    <w:rsid w:val="00010BC1"/>
    <w:rsid w:val="00011F5E"/>
    <w:rsid w:val="000121AF"/>
    <w:rsid w:val="000128AF"/>
    <w:rsid w:val="00013397"/>
    <w:rsid w:val="00013B7E"/>
    <w:rsid w:val="00015487"/>
    <w:rsid w:val="00026323"/>
    <w:rsid w:val="000344F3"/>
    <w:rsid w:val="00036A8E"/>
    <w:rsid w:val="00036D8E"/>
    <w:rsid w:val="0004578E"/>
    <w:rsid w:val="0004701F"/>
    <w:rsid w:val="00051911"/>
    <w:rsid w:val="00052875"/>
    <w:rsid w:val="00052DA1"/>
    <w:rsid w:val="00053500"/>
    <w:rsid w:val="000547B5"/>
    <w:rsid w:val="00055352"/>
    <w:rsid w:val="000558EB"/>
    <w:rsid w:val="0006477E"/>
    <w:rsid w:val="00065E45"/>
    <w:rsid w:val="000707E9"/>
    <w:rsid w:val="00070B57"/>
    <w:rsid w:val="0007129F"/>
    <w:rsid w:val="00074850"/>
    <w:rsid w:val="00077321"/>
    <w:rsid w:val="00081722"/>
    <w:rsid w:val="0008319D"/>
    <w:rsid w:val="00086524"/>
    <w:rsid w:val="00095F1F"/>
    <w:rsid w:val="0009652D"/>
    <w:rsid w:val="000A1509"/>
    <w:rsid w:val="000A3831"/>
    <w:rsid w:val="000A76FA"/>
    <w:rsid w:val="000A7B01"/>
    <w:rsid w:val="000B0966"/>
    <w:rsid w:val="000B207C"/>
    <w:rsid w:val="000B255D"/>
    <w:rsid w:val="000B41E6"/>
    <w:rsid w:val="000B7D0E"/>
    <w:rsid w:val="000C5A6A"/>
    <w:rsid w:val="000D0155"/>
    <w:rsid w:val="000D1117"/>
    <w:rsid w:val="000D14E1"/>
    <w:rsid w:val="000D16BC"/>
    <w:rsid w:val="000E7749"/>
    <w:rsid w:val="000F0AA8"/>
    <w:rsid w:val="000F49E6"/>
    <w:rsid w:val="000F6699"/>
    <w:rsid w:val="000F71AC"/>
    <w:rsid w:val="001017BD"/>
    <w:rsid w:val="0010281E"/>
    <w:rsid w:val="0010359A"/>
    <w:rsid w:val="00107F37"/>
    <w:rsid w:val="00110AC9"/>
    <w:rsid w:val="00113C9A"/>
    <w:rsid w:val="00113CD2"/>
    <w:rsid w:val="00114FCC"/>
    <w:rsid w:val="00120869"/>
    <w:rsid w:val="001214FE"/>
    <w:rsid w:val="0012365D"/>
    <w:rsid w:val="00123FF6"/>
    <w:rsid w:val="00124A1C"/>
    <w:rsid w:val="00124C2E"/>
    <w:rsid w:val="001259CB"/>
    <w:rsid w:val="00125E27"/>
    <w:rsid w:val="001273C5"/>
    <w:rsid w:val="0013602A"/>
    <w:rsid w:val="00136DEF"/>
    <w:rsid w:val="00136FF3"/>
    <w:rsid w:val="00140448"/>
    <w:rsid w:val="00141CAA"/>
    <w:rsid w:val="00153451"/>
    <w:rsid w:val="00154512"/>
    <w:rsid w:val="00157252"/>
    <w:rsid w:val="001612D7"/>
    <w:rsid w:val="00165E11"/>
    <w:rsid w:val="00167EFB"/>
    <w:rsid w:val="00171A7E"/>
    <w:rsid w:val="00174CF4"/>
    <w:rsid w:val="00176D85"/>
    <w:rsid w:val="00177794"/>
    <w:rsid w:val="0018396D"/>
    <w:rsid w:val="00186D93"/>
    <w:rsid w:val="00187883"/>
    <w:rsid w:val="00192927"/>
    <w:rsid w:val="0019386A"/>
    <w:rsid w:val="001A0F70"/>
    <w:rsid w:val="001A1DED"/>
    <w:rsid w:val="001A29DA"/>
    <w:rsid w:val="001B1DC4"/>
    <w:rsid w:val="001B2AF0"/>
    <w:rsid w:val="001B4381"/>
    <w:rsid w:val="001C3191"/>
    <w:rsid w:val="001C3A4C"/>
    <w:rsid w:val="001C4AEB"/>
    <w:rsid w:val="001C52AE"/>
    <w:rsid w:val="001D326C"/>
    <w:rsid w:val="001D3D56"/>
    <w:rsid w:val="001D4D3A"/>
    <w:rsid w:val="001D6105"/>
    <w:rsid w:val="001D6515"/>
    <w:rsid w:val="001E02CA"/>
    <w:rsid w:val="001E0756"/>
    <w:rsid w:val="001E1241"/>
    <w:rsid w:val="001E1E99"/>
    <w:rsid w:val="001E2306"/>
    <w:rsid w:val="001E3A27"/>
    <w:rsid w:val="001E5499"/>
    <w:rsid w:val="001E5964"/>
    <w:rsid w:val="001E6E00"/>
    <w:rsid w:val="001E7960"/>
    <w:rsid w:val="001F24CB"/>
    <w:rsid w:val="001F2AE5"/>
    <w:rsid w:val="001F3E21"/>
    <w:rsid w:val="00202762"/>
    <w:rsid w:val="002105C7"/>
    <w:rsid w:val="00211071"/>
    <w:rsid w:val="0021223E"/>
    <w:rsid w:val="00215F26"/>
    <w:rsid w:val="002174E2"/>
    <w:rsid w:val="0022127E"/>
    <w:rsid w:val="0022196E"/>
    <w:rsid w:val="00222439"/>
    <w:rsid w:val="00223ABF"/>
    <w:rsid w:val="002241E2"/>
    <w:rsid w:val="00227162"/>
    <w:rsid w:val="0023097A"/>
    <w:rsid w:val="00233818"/>
    <w:rsid w:val="00235AB4"/>
    <w:rsid w:val="002421F0"/>
    <w:rsid w:val="00244EFA"/>
    <w:rsid w:val="00245379"/>
    <w:rsid w:val="00245ACF"/>
    <w:rsid w:val="00251A58"/>
    <w:rsid w:val="00251B35"/>
    <w:rsid w:val="00257C2F"/>
    <w:rsid w:val="00262043"/>
    <w:rsid w:val="00263780"/>
    <w:rsid w:val="0027078A"/>
    <w:rsid w:val="00272338"/>
    <w:rsid w:val="002734C1"/>
    <w:rsid w:val="00274BF4"/>
    <w:rsid w:val="00276C5F"/>
    <w:rsid w:val="002775B7"/>
    <w:rsid w:val="00280FD9"/>
    <w:rsid w:val="0028139C"/>
    <w:rsid w:val="002830A0"/>
    <w:rsid w:val="00283945"/>
    <w:rsid w:val="00296589"/>
    <w:rsid w:val="002A0269"/>
    <w:rsid w:val="002A1E72"/>
    <w:rsid w:val="002A5AF2"/>
    <w:rsid w:val="002A72AD"/>
    <w:rsid w:val="002B17A7"/>
    <w:rsid w:val="002B6EEA"/>
    <w:rsid w:val="002C082F"/>
    <w:rsid w:val="002C2A53"/>
    <w:rsid w:val="002C54F8"/>
    <w:rsid w:val="002C6217"/>
    <w:rsid w:val="002D0271"/>
    <w:rsid w:val="002D614E"/>
    <w:rsid w:val="002E149C"/>
    <w:rsid w:val="002E27D2"/>
    <w:rsid w:val="002E378C"/>
    <w:rsid w:val="002E4218"/>
    <w:rsid w:val="002F1472"/>
    <w:rsid w:val="002F41F9"/>
    <w:rsid w:val="002F4473"/>
    <w:rsid w:val="002F549F"/>
    <w:rsid w:val="002F6BBA"/>
    <w:rsid w:val="00300429"/>
    <w:rsid w:val="00303C01"/>
    <w:rsid w:val="00303DD3"/>
    <w:rsid w:val="00303FF4"/>
    <w:rsid w:val="00304EAF"/>
    <w:rsid w:val="00305A2E"/>
    <w:rsid w:val="00305B6E"/>
    <w:rsid w:val="0031254A"/>
    <w:rsid w:val="003126DF"/>
    <w:rsid w:val="00322EEF"/>
    <w:rsid w:val="0032610F"/>
    <w:rsid w:val="00327D8A"/>
    <w:rsid w:val="0033124F"/>
    <w:rsid w:val="003315A9"/>
    <w:rsid w:val="003342C2"/>
    <w:rsid w:val="00341EE2"/>
    <w:rsid w:val="003438FA"/>
    <w:rsid w:val="00345B6A"/>
    <w:rsid w:val="003466C3"/>
    <w:rsid w:val="00351141"/>
    <w:rsid w:val="003530CD"/>
    <w:rsid w:val="0035489C"/>
    <w:rsid w:val="00357E1D"/>
    <w:rsid w:val="003627AD"/>
    <w:rsid w:val="00365E70"/>
    <w:rsid w:val="00366D00"/>
    <w:rsid w:val="00367B0B"/>
    <w:rsid w:val="00374E99"/>
    <w:rsid w:val="0037617F"/>
    <w:rsid w:val="00377958"/>
    <w:rsid w:val="003818CD"/>
    <w:rsid w:val="00382861"/>
    <w:rsid w:val="003844C8"/>
    <w:rsid w:val="003867EA"/>
    <w:rsid w:val="00386BBE"/>
    <w:rsid w:val="00390D2F"/>
    <w:rsid w:val="00392B9B"/>
    <w:rsid w:val="00392FE9"/>
    <w:rsid w:val="00393890"/>
    <w:rsid w:val="00393ED0"/>
    <w:rsid w:val="00395203"/>
    <w:rsid w:val="003A02E9"/>
    <w:rsid w:val="003A0377"/>
    <w:rsid w:val="003A135A"/>
    <w:rsid w:val="003A1ABB"/>
    <w:rsid w:val="003A4ABA"/>
    <w:rsid w:val="003B0822"/>
    <w:rsid w:val="003B0A4F"/>
    <w:rsid w:val="003B166C"/>
    <w:rsid w:val="003B3AAA"/>
    <w:rsid w:val="003B3C91"/>
    <w:rsid w:val="003B44CE"/>
    <w:rsid w:val="003C0094"/>
    <w:rsid w:val="003C0BB6"/>
    <w:rsid w:val="003C15CE"/>
    <w:rsid w:val="003C67EC"/>
    <w:rsid w:val="003C7339"/>
    <w:rsid w:val="003D4921"/>
    <w:rsid w:val="003E018F"/>
    <w:rsid w:val="003E0FDD"/>
    <w:rsid w:val="003E23E7"/>
    <w:rsid w:val="003E262A"/>
    <w:rsid w:val="003E4B00"/>
    <w:rsid w:val="003E4BC3"/>
    <w:rsid w:val="003E64EB"/>
    <w:rsid w:val="003F041A"/>
    <w:rsid w:val="003F3F7B"/>
    <w:rsid w:val="003F6B21"/>
    <w:rsid w:val="0040639E"/>
    <w:rsid w:val="004107E7"/>
    <w:rsid w:val="0041435D"/>
    <w:rsid w:val="004155AB"/>
    <w:rsid w:val="00415F5D"/>
    <w:rsid w:val="00417827"/>
    <w:rsid w:val="00417D28"/>
    <w:rsid w:val="00422721"/>
    <w:rsid w:val="00422815"/>
    <w:rsid w:val="004232E0"/>
    <w:rsid w:val="00424BD5"/>
    <w:rsid w:val="00424BFE"/>
    <w:rsid w:val="00427A21"/>
    <w:rsid w:val="00432695"/>
    <w:rsid w:val="0043740F"/>
    <w:rsid w:val="004404FE"/>
    <w:rsid w:val="00440D88"/>
    <w:rsid w:val="00441B89"/>
    <w:rsid w:val="00444506"/>
    <w:rsid w:val="0044522A"/>
    <w:rsid w:val="00451552"/>
    <w:rsid w:val="00451A44"/>
    <w:rsid w:val="00453A9C"/>
    <w:rsid w:val="00456054"/>
    <w:rsid w:val="00457F88"/>
    <w:rsid w:val="00461167"/>
    <w:rsid w:val="00463CE1"/>
    <w:rsid w:val="00473016"/>
    <w:rsid w:val="004732F8"/>
    <w:rsid w:val="0047376F"/>
    <w:rsid w:val="004749DE"/>
    <w:rsid w:val="004772F6"/>
    <w:rsid w:val="00486F3D"/>
    <w:rsid w:val="00487351"/>
    <w:rsid w:val="00487C5F"/>
    <w:rsid w:val="004A2662"/>
    <w:rsid w:val="004A28AC"/>
    <w:rsid w:val="004A390E"/>
    <w:rsid w:val="004A4D09"/>
    <w:rsid w:val="004A7727"/>
    <w:rsid w:val="004A7DCC"/>
    <w:rsid w:val="004B057C"/>
    <w:rsid w:val="004B559B"/>
    <w:rsid w:val="004B707F"/>
    <w:rsid w:val="004B7B25"/>
    <w:rsid w:val="004C2AF3"/>
    <w:rsid w:val="004C55D7"/>
    <w:rsid w:val="004C74E2"/>
    <w:rsid w:val="004D1821"/>
    <w:rsid w:val="004D379D"/>
    <w:rsid w:val="004D463B"/>
    <w:rsid w:val="004D4BA4"/>
    <w:rsid w:val="004D577A"/>
    <w:rsid w:val="004D6AE2"/>
    <w:rsid w:val="004D7A9C"/>
    <w:rsid w:val="004D7E64"/>
    <w:rsid w:val="004E0C17"/>
    <w:rsid w:val="004E40D5"/>
    <w:rsid w:val="004E522A"/>
    <w:rsid w:val="004E6395"/>
    <w:rsid w:val="004E6EE6"/>
    <w:rsid w:val="004E739E"/>
    <w:rsid w:val="004F02A5"/>
    <w:rsid w:val="004F1968"/>
    <w:rsid w:val="004F3872"/>
    <w:rsid w:val="00501A2F"/>
    <w:rsid w:val="00501EA5"/>
    <w:rsid w:val="00506043"/>
    <w:rsid w:val="00506D31"/>
    <w:rsid w:val="00510373"/>
    <w:rsid w:val="00512608"/>
    <w:rsid w:val="00514109"/>
    <w:rsid w:val="00517FDA"/>
    <w:rsid w:val="00521FC0"/>
    <w:rsid w:val="00524862"/>
    <w:rsid w:val="005249B7"/>
    <w:rsid w:val="005258F7"/>
    <w:rsid w:val="00525A7F"/>
    <w:rsid w:val="005304E0"/>
    <w:rsid w:val="0053226E"/>
    <w:rsid w:val="0053313C"/>
    <w:rsid w:val="00534211"/>
    <w:rsid w:val="00535D92"/>
    <w:rsid w:val="00536C81"/>
    <w:rsid w:val="00536E5F"/>
    <w:rsid w:val="00541523"/>
    <w:rsid w:val="0054638E"/>
    <w:rsid w:val="00546E0A"/>
    <w:rsid w:val="00547137"/>
    <w:rsid w:val="005535F8"/>
    <w:rsid w:val="005552ED"/>
    <w:rsid w:val="00561724"/>
    <w:rsid w:val="00562A86"/>
    <w:rsid w:val="005663A9"/>
    <w:rsid w:val="00567C5E"/>
    <w:rsid w:val="005708EB"/>
    <w:rsid w:val="00570A54"/>
    <w:rsid w:val="00571D6E"/>
    <w:rsid w:val="0057250B"/>
    <w:rsid w:val="0057445F"/>
    <w:rsid w:val="00577A8D"/>
    <w:rsid w:val="00580A07"/>
    <w:rsid w:val="005814F3"/>
    <w:rsid w:val="00581B41"/>
    <w:rsid w:val="005831F8"/>
    <w:rsid w:val="00584EE7"/>
    <w:rsid w:val="0058581D"/>
    <w:rsid w:val="00585D94"/>
    <w:rsid w:val="00586F88"/>
    <w:rsid w:val="005903C4"/>
    <w:rsid w:val="005934A5"/>
    <w:rsid w:val="00594E52"/>
    <w:rsid w:val="0059653E"/>
    <w:rsid w:val="005A17BD"/>
    <w:rsid w:val="005A2A42"/>
    <w:rsid w:val="005A501D"/>
    <w:rsid w:val="005A58EF"/>
    <w:rsid w:val="005A613B"/>
    <w:rsid w:val="005B309C"/>
    <w:rsid w:val="005B5458"/>
    <w:rsid w:val="005B75F3"/>
    <w:rsid w:val="005C04EC"/>
    <w:rsid w:val="005C29A5"/>
    <w:rsid w:val="005C30F3"/>
    <w:rsid w:val="005C78B8"/>
    <w:rsid w:val="005D17FA"/>
    <w:rsid w:val="005D68BB"/>
    <w:rsid w:val="005D6A21"/>
    <w:rsid w:val="005D7059"/>
    <w:rsid w:val="005E2146"/>
    <w:rsid w:val="005E37E7"/>
    <w:rsid w:val="005E43C1"/>
    <w:rsid w:val="005E54AD"/>
    <w:rsid w:val="005E7D53"/>
    <w:rsid w:val="005F6FE4"/>
    <w:rsid w:val="0060557E"/>
    <w:rsid w:val="0061261F"/>
    <w:rsid w:val="00614A24"/>
    <w:rsid w:val="006159DD"/>
    <w:rsid w:val="00615BEA"/>
    <w:rsid w:val="00617BDF"/>
    <w:rsid w:val="0062408D"/>
    <w:rsid w:val="0062411F"/>
    <w:rsid w:val="006259B5"/>
    <w:rsid w:val="006315BA"/>
    <w:rsid w:val="0063388B"/>
    <w:rsid w:val="00636055"/>
    <w:rsid w:val="006425F4"/>
    <w:rsid w:val="006435F9"/>
    <w:rsid w:val="006506BC"/>
    <w:rsid w:val="006537E5"/>
    <w:rsid w:val="00661766"/>
    <w:rsid w:val="00676070"/>
    <w:rsid w:val="00677662"/>
    <w:rsid w:val="00682DEA"/>
    <w:rsid w:val="00685841"/>
    <w:rsid w:val="006963D3"/>
    <w:rsid w:val="00696CD4"/>
    <w:rsid w:val="006971C3"/>
    <w:rsid w:val="00697CA3"/>
    <w:rsid w:val="006A079A"/>
    <w:rsid w:val="006B1D86"/>
    <w:rsid w:val="006B2232"/>
    <w:rsid w:val="006B3405"/>
    <w:rsid w:val="006B55A5"/>
    <w:rsid w:val="006C02A6"/>
    <w:rsid w:val="006C1FEE"/>
    <w:rsid w:val="006C3205"/>
    <w:rsid w:val="006C320E"/>
    <w:rsid w:val="006C3CDA"/>
    <w:rsid w:val="006C6747"/>
    <w:rsid w:val="006C7792"/>
    <w:rsid w:val="006D1588"/>
    <w:rsid w:val="006D2028"/>
    <w:rsid w:val="006D37ED"/>
    <w:rsid w:val="006D4BE8"/>
    <w:rsid w:val="006D5155"/>
    <w:rsid w:val="006D57E2"/>
    <w:rsid w:val="006D58C1"/>
    <w:rsid w:val="006D7A3D"/>
    <w:rsid w:val="006E21B7"/>
    <w:rsid w:val="006E460C"/>
    <w:rsid w:val="006E50B6"/>
    <w:rsid w:val="006F0D79"/>
    <w:rsid w:val="006F6BE1"/>
    <w:rsid w:val="007024E8"/>
    <w:rsid w:val="00703DDF"/>
    <w:rsid w:val="00704E97"/>
    <w:rsid w:val="007063D8"/>
    <w:rsid w:val="0071017D"/>
    <w:rsid w:val="007101EE"/>
    <w:rsid w:val="007103C0"/>
    <w:rsid w:val="00710FF8"/>
    <w:rsid w:val="00711E7F"/>
    <w:rsid w:val="0071282B"/>
    <w:rsid w:val="00712FE2"/>
    <w:rsid w:val="0071593E"/>
    <w:rsid w:val="007165A5"/>
    <w:rsid w:val="00716F14"/>
    <w:rsid w:val="007174DA"/>
    <w:rsid w:val="007204A3"/>
    <w:rsid w:val="00720999"/>
    <w:rsid w:val="00721E23"/>
    <w:rsid w:val="0072213C"/>
    <w:rsid w:val="00723B3E"/>
    <w:rsid w:val="007311B0"/>
    <w:rsid w:val="007313C8"/>
    <w:rsid w:val="00732CB1"/>
    <w:rsid w:val="00740DFF"/>
    <w:rsid w:val="007412F3"/>
    <w:rsid w:val="00742463"/>
    <w:rsid w:val="00747764"/>
    <w:rsid w:val="00751167"/>
    <w:rsid w:val="00753EC8"/>
    <w:rsid w:val="00761C18"/>
    <w:rsid w:val="00761D01"/>
    <w:rsid w:val="0076209A"/>
    <w:rsid w:val="00763FF4"/>
    <w:rsid w:val="00767676"/>
    <w:rsid w:val="0077124F"/>
    <w:rsid w:val="00772A2F"/>
    <w:rsid w:val="00774DB6"/>
    <w:rsid w:val="00777859"/>
    <w:rsid w:val="00783383"/>
    <w:rsid w:val="007836C3"/>
    <w:rsid w:val="00785F0F"/>
    <w:rsid w:val="00786947"/>
    <w:rsid w:val="007901C5"/>
    <w:rsid w:val="00792455"/>
    <w:rsid w:val="00792F0F"/>
    <w:rsid w:val="00794738"/>
    <w:rsid w:val="007955D8"/>
    <w:rsid w:val="007A099D"/>
    <w:rsid w:val="007A21F5"/>
    <w:rsid w:val="007A2D87"/>
    <w:rsid w:val="007A41D0"/>
    <w:rsid w:val="007A586F"/>
    <w:rsid w:val="007A6DEC"/>
    <w:rsid w:val="007A7708"/>
    <w:rsid w:val="007B01D9"/>
    <w:rsid w:val="007B2F2C"/>
    <w:rsid w:val="007B5CA5"/>
    <w:rsid w:val="007B6E5E"/>
    <w:rsid w:val="007C216D"/>
    <w:rsid w:val="007C2A37"/>
    <w:rsid w:val="007C66F1"/>
    <w:rsid w:val="007D159F"/>
    <w:rsid w:val="007D26D2"/>
    <w:rsid w:val="007D2930"/>
    <w:rsid w:val="007D3480"/>
    <w:rsid w:val="007D6040"/>
    <w:rsid w:val="007E5516"/>
    <w:rsid w:val="007E6CD4"/>
    <w:rsid w:val="007F0A0C"/>
    <w:rsid w:val="007F0C5E"/>
    <w:rsid w:val="007F3DE8"/>
    <w:rsid w:val="00801F66"/>
    <w:rsid w:val="008033EF"/>
    <w:rsid w:val="00803466"/>
    <w:rsid w:val="008039D4"/>
    <w:rsid w:val="00807679"/>
    <w:rsid w:val="00807D70"/>
    <w:rsid w:val="00810B7C"/>
    <w:rsid w:val="00811C10"/>
    <w:rsid w:val="00813E79"/>
    <w:rsid w:val="00816375"/>
    <w:rsid w:val="00816846"/>
    <w:rsid w:val="00822158"/>
    <w:rsid w:val="00824019"/>
    <w:rsid w:val="00830770"/>
    <w:rsid w:val="00842E66"/>
    <w:rsid w:val="00843599"/>
    <w:rsid w:val="00843D4B"/>
    <w:rsid w:val="008508A9"/>
    <w:rsid w:val="00850AC2"/>
    <w:rsid w:val="0085321F"/>
    <w:rsid w:val="008553F8"/>
    <w:rsid w:val="00864878"/>
    <w:rsid w:val="00865A5A"/>
    <w:rsid w:val="00870081"/>
    <w:rsid w:val="008734D3"/>
    <w:rsid w:val="00873C94"/>
    <w:rsid w:val="008747C3"/>
    <w:rsid w:val="00876A86"/>
    <w:rsid w:val="008922C6"/>
    <w:rsid w:val="00893360"/>
    <w:rsid w:val="00893A1D"/>
    <w:rsid w:val="00895E1B"/>
    <w:rsid w:val="008A026D"/>
    <w:rsid w:val="008A1700"/>
    <w:rsid w:val="008A57F6"/>
    <w:rsid w:val="008A5976"/>
    <w:rsid w:val="008A5F50"/>
    <w:rsid w:val="008A63F6"/>
    <w:rsid w:val="008A6645"/>
    <w:rsid w:val="008B2289"/>
    <w:rsid w:val="008B4149"/>
    <w:rsid w:val="008C2514"/>
    <w:rsid w:val="008D4C5A"/>
    <w:rsid w:val="008D5D54"/>
    <w:rsid w:val="008E3AF4"/>
    <w:rsid w:val="008E4A76"/>
    <w:rsid w:val="008F3358"/>
    <w:rsid w:val="008F4E8D"/>
    <w:rsid w:val="008F7906"/>
    <w:rsid w:val="00903A71"/>
    <w:rsid w:val="00907A51"/>
    <w:rsid w:val="0091023F"/>
    <w:rsid w:val="00911982"/>
    <w:rsid w:val="00912618"/>
    <w:rsid w:val="00913692"/>
    <w:rsid w:val="00914D0E"/>
    <w:rsid w:val="009222AD"/>
    <w:rsid w:val="0093038E"/>
    <w:rsid w:val="00931F83"/>
    <w:rsid w:val="00932B52"/>
    <w:rsid w:val="00932E86"/>
    <w:rsid w:val="00933F52"/>
    <w:rsid w:val="00934927"/>
    <w:rsid w:val="00940F98"/>
    <w:rsid w:val="00941496"/>
    <w:rsid w:val="00944C36"/>
    <w:rsid w:val="00944ED0"/>
    <w:rsid w:val="00952546"/>
    <w:rsid w:val="009531C9"/>
    <w:rsid w:val="00953974"/>
    <w:rsid w:val="00953FF5"/>
    <w:rsid w:val="00963C56"/>
    <w:rsid w:val="00973259"/>
    <w:rsid w:val="00976589"/>
    <w:rsid w:val="0098048D"/>
    <w:rsid w:val="00980B3D"/>
    <w:rsid w:val="00981BB5"/>
    <w:rsid w:val="009852C7"/>
    <w:rsid w:val="0098550F"/>
    <w:rsid w:val="00985B2D"/>
    <w:rsid w:val="00986BCC"/>
    <w:rsid w:val="00986F03"/>
    <w:rsid w:val="009872FA"/>
    <w:rsid w:val="00987D08"/>
    <w:rsid w:val="00993A02"/>
    <w:rsid w:val="00997979"/>
    <w:rsid w:val="009A0943"/>
    <w:rsid w:val="009A217B"/>
    <w:rsid w:val="009A435A"/>
    <w:rsid w:val="009B0A8C"/>
    <w:rsid w:val="009B4EDB"/>
    <w:rsid w:val="009C1114"/>
    <w:rsid w:val="009C1FB1"/>
    <w:rsid w:val="009C5A23"/>
    <w:rsid w:val="009C5D0E"/>
    <w:rsid w:val="009C7D1E"/>
    <w:rsid w:val="009D0C02"/>
    <w:rsid w:val="009D2492"/>
    <w:rsid w:val="009D7B1B"/>
    <w:rsid w:val="009E2687"/>
    <w:rsid w:val="009E30AD"/>
    <w:rsid w:val="009E3582"/>
    <w:rsid w:val="009F3189"/>
    <w:rsid w:val="009F542F"/>
    <w:rsid w:val="009F6F9D"/>
    <w:rsid w:val="009F78C8"/>
    <w:rsid w:val="00A04CB6"/>
    <w:rsid w:val="00A109FB"/>
    <w:rsid w:val="00A11044"/>
    <w:rsid w:val="00A11070"/>
    <w:rsid w:val="00A13BF2"/>
    <w:rsid w:val="00A14D04"/>
    <w:rsid w:val="00A152E8"/>
    <w:rsid w:val="00A1785C"/>
    <w:rsid w:val="00A17A20"/>
    <w:rsid w:val="00A22F06"/>
    <w:rsid w:val="00A232C0"/>
    <w:rsid w:val="00A2437A"/>
    <w:rsid w:val="00A3349A"/>
    <w:rsid w:val="00A34725"/>
    <w:rsid w:val="00A35A78"/>
    <w:rsid w:val="00A42FAA"/>
    <w:rsid w:val="00A43859"/>
    <w:rsid w:val="00A44871"/>
    <w:rsid w:val="00A452E0"/>
    <w:rsid w:val="00A46FDC"/>
    <w:rsid w:val="00A50749"/>
    <w:rsid w:val="00A50D13"/>
    <w:rsid w:val="00A53B9E"/>
    <w:rsid w:val="00A55AD1"/>
    <w:rsid w:val="00A572E4"/>
    <w:rsid w:val="00A57D53"/>
    <w:rsid w:val="00A62F03"/>
    <w:rsid w:val="00A66530"/>
    <w:rsid w:val="00A67D8B"/>
    <w:rsid w:val="00A74589"/>
    <w:rsid w:val="00A821E1"/>
    <w:rsid w:val="00A84D7F"/>
    <w:rsid w:val="00A8524E"/>
    <w:rsid w:val="00A86560"/>
    <w:rsid w:val="00A90FCF"/>
    <w:rsid w:val="00A92930"/>
    <w:rsid w:val="00A933BC"/>
    <w:rsid w:val="00A93851"/>
    <w:rsid w:val="00AA0074"/>
    <w:rsid w:val="00AA763B"/>
    <w:rsid w:val="00AB12E3"/>
    <w:rsid w:val="00AB3183"/>
    <w:rsid w:val="00AB3810"/>
    <w:rsid w:val="00AB5181"/>
    <w:rsid w:val="00AB72BE"/>
    <w:rsid w:val="00AC09E6"/>
    <w:rsid w:val="00AC486A"/>
    <w:rsid w:val="00AC4DB4"/>
    <w:rsid w:val="00AC55B1"/>
    <w:rsid w:val="00AC576D"/>
    <w:rsid w:val="00AC589B"/>
    <w:rsid w:val="00AC63CC"/>
    <w:rsid w:val="00AD2DBD"/>
    <w:rsid w:val="00AD4C6A"/>
    <w:rsid w:val="00AD7267"/>
    <w:rsid w:val="00AD79B7"/>
    <w:rsid w:val="00AE1815"/>
    <w:rsid w:val="00AE20C2"/>
    <w:rsid w:val="00AE316C"/>
    <w:rsid w:val="00AE3AF1"/>
    <w:rsid w:val="00AE3E7C"/>
    <w:rsid w:val="00AE4A01"/>
    <w:rsid w:val="00AE677A"/>
    <w:rsid w:val="00AE7609"/>
    <w:rsid w:val="00AF029E"/>
    <w:rsid w:val="00AF1914"/>
    <w:rsid w:val="00AF32F8"/>
    <w:rsid w:val="00AF7AEF"/>
    <w:rsid w:val="00B003A7"/>
    <w:rsid w:val="00B04B20"/>
    <w:rsid w:val="00B06AB9"/>
    <w:rsid w:val="00B10768"/>
    <w:rsid w:val="00B1215C"/>
    <w:rsid w:val="00B12E0E"/>
    <w:rsid w:val="00B16CCC"/>
    <w:rsid w:val="00B16ED8"/>
    <w:rsid w:val="00B17BA4"/>
    <w:rsid w:val="00B20BBD"/>
    <w:rsid w:val="00B2253A"/>
    <w:rsid w:val="00B248B5"/>
    <w:rsid w:val="00B24D76"/>
    <w:rsid w:val="00B2521E"/>
    <w:rsid w:val="00B25381"/>
    <w:rsid w:val="00B30750"/>
    <w:rsid w:val="00B36D30"/>
    <w:rsid w:val="00B36FC4"/>
    <w:rsid w:val="00B37A39"/>
    <w:rsid w:val="00B40FA6"/>
    <w:rsid w:val="00B417C6"/>
    <w:rsid w:val="00B41EE7"/>
    <w:rsid w:val="00B45500"/>
    <w:rsid w:val="00B4584D"/>
    <w:rsid w:val="00B47251"/>
    <w:rsid w:val="00B55117"/>
    <w:rsid w:val="00B5620A"/>
    <w:rsid w:val="00B566D7"/>
    <w:rsid w:val="00B57E1B"/>
    <w:rsid w:val="00B607C7"/>
    <w:rsid w:val="00B635D9"/>
    <w:rsid w:val="00B64595"/>
    <w:rsid w:val="00B651BD"/>
    <w:rsid w:val="00B65F7F"/>
    <w:rsid w:val="00B70D8B"/>
    <w:rsid w:val="00B70E40"/>
    <w:rsid w:val="00B73866"/>
    <w:rsid w:val="00B764AD"/>
    <w:rsid w:val="00B76E34"/>
    <w:rsid w:val="00B77F03"/>
    <w:rsid w:val="00B8098D"/>
    <w:rsid w:val="00B8267B"/>
    <w:rsid w:val="00B831AF"/>
    <w:rsid w:val="00B87A29"/>
    <w:rsid w:val="00B90A9F"/>
    <w:rsid w:val="00B90C56"/>
    <w:rsid w:val="00B9268A"/>
    <w:rsid w:val="00B948F9"/>
    <w:rsid w:val="00B96E2C"/>
    <w:rsid w:val="00B97F70"/>
    <w:rsid w:val="00BA2F65"/>
    <w:rsid w:val="00BA4AF8"/>
    <w:rsid w:val="00BA4F49"/>
    <w:rsid w:val="00BA65A9"/>
    <w:rsid w:val="00BB0ECE"/>
    <w:rsid w:val="00BB469E"/>
    <w:rsid w:val="00BC072A"/>
    <w:rsid w:val="00BC0B57"/>
    <w:rsid w:val="00BC5D97"/>
    <w:rsid w:val="00BC73FD"/>
    <w:rsid w:val="00BD3A23"/>
    <w:rsid w:val="00BD5BEE"/>
    <w:rsid w:val="00BE0874"/>
    <w:rsid w:val="00BE3A2C"/>
    <w:rsid w:val="00BE47B7"/>
    <w:rsid w:val="00BF08AE"/>
    <w:rsid w:val="00BF3AEF"/>
    <w:rsid w:val="00BF6FF1"/>
    <w:rsid w:val="00C02BB4"/>
    <w:rsid w:val="00C1228A"/>
    <w:rsid w:val="00C12B7D"/>
    <w:rsid w:val="00C32094"/>
    <w:rsid w:val="00C34641"/>
    <w:rsid w:val="00C362E7"/>
    <w:rsid w:val="00C37580"/>
    <w:rsid w:val="00C426C7"/>
    <w:rsid w:val="00C47365"/>
    <w:rsid w:val="00C475BA"/>
    <w:rsid w:val="00C53C19"/>
    <w:rsid w:val="00C6051A"/>
    <w:rsid w:val="00C61C83"/>
    <w:rsid w:val="00C624DA"/>
    <w:rsid w:val="00C62591"/>
    <w:rsid w:val="00C67D33"/>
    <w:rsid w:val="00C71BFA"/>
    <w:rsid w:val="00C744E2"/>
    <w:rsid w:val="00C77AD6"/>
    <w:rsid w:val="00C81A11"/>
    <w:rsid w:val="00C82FA7"/>
    <w:rsid w:val="00C84B6B"/>
    <w:rsid w:val="00C85FED"/>
    <w:rsid w:val="00C874E3"/>
    <w:rsid w:val="00C91430"/>
    <w:rsid w:val="00C92BB7"/>
    <w:rsid w:val="00C941B9"/>
    <w:rsid w:val="00C94E10"/>
    <w:rsid w:val="00CA01C6"/>
    <w:rsid w:val="00CA037A"/>
    <w:rsid w:val="00CA2156"/>
    <w:rsid w:val="00CA3175"/>
    <w:rsid w:val="00CA359E"/>
    <w:rsid w:val="00CA6C45"/>
    <w:rsid w:val="00CB08AB"/>
    <w:rsid w:val="00CB3519"/>
    <w:rsid w:val="00CC23A5"/>
    <w:rsid w:val="00CC4F4F"/>
    <w:rsid w:val="00CC65B1"/>
    <w:rsid w:val="00CC6906"/>
    <w:rsid w:val="00CD7A26"/>
    <w:rsid w:val="00CE11E3"/>
    <w:rsid w:val="00CE1E93"/>
    <w:rsid w:val="00CE2261"/>
    <w:rsid w:val="00CE556A"/>
    <w:rsid w:val="00CF304B"/>
    <w:rsid w:val="00CF3707"/>
    <w:rsid w:val="00CF4D74"/>
    <w:rsid w:val="00CF576A"/>
    <w:rsid w:val="00CF7E09"/>
    <w:rsid w:val="00D0104C"/>
    <w:rsid w:val="00D02E55"/>
    <w:rsid w:val="00D05E22"/>
    <w:rsid w:val="00D06B3E"/>
    <w:rsid w:val="00D103B3"/>
    <w:rsid w:val="00D103D7"/>
    <w:rsid w:val="00D127D8"/>
    <w:rsid w:val="00D13546"/>
    <w:rsid w:val="00D16994"/>
    <w:rsid w:val="00D210D4"/>
    <w:rsid w:val="00D21654"/>
    <w:rsid w:val="00D224EE"/>
    <w:rsid w:val="00D23AF7"/>
    <w:rsid w:val="00D25DDE"/>
    <w:rsid w:val="00D2622F"/>
    <w:rsid w:val="00D266E9"/>
    <w:rsid w:val="00D411A5"/>
    <w:rsid w:val="00D43980"/>
    <w:rsid w:val="00D44A2D"/>
    <w:rsid w:val="00D47320"/>
    <w:rsid w:val="00D478EE"/>
    <w:rsid w:val="00D50B7E"/>
    <w:rsid w:val="00D518C4"/>
    <w:rsid w:val="00D51EDD"/>
    <w:rsid w:val="00D52B11"/>
    <w:rsid w:val="00D542F0"/>
    <w:rsid w:val="00D54FD8"/>
    <w:rsid w:val="00D5540F"/>
    <w:rsid w:val="00D5737A"/>
    <w:rsid w:val="00D60A3D"/>
    <w:rsid w:val="00D6156B"/>
    <w:rsid w:val="00D64A88"/>
    <w:rsid w:val="00D662CC"/>
    <w:rsid w:val="00D6713F"/>
    <w:rsid w:val="00D677EF"/>
    <w:rsid w:val="00D70764"/>
    <w:rsid w:val="00D70D98"/>
    <w:rsid w:val="00D71D39"/>
    <w:rsid w:val="00D75EF0"/>
    <w:rsid w:val="00D80BBE"/>
    <w:rsid w:val="00D80D23"/>
    <w:rsid w:val="00D84835"/>
    <w:rsid w:val="00D85734"/>
    <w:rsid w:val="00D8765F"/>
    <w:rsid w:val="00D879A3"/>
    <w:rsid w:val="00D9177E"/>
    <w:rsid w:val="00D91FE8"/>
    <w:rsid w:val="00D96335"/>
    <w:rsid w:val="00DA19A0"/>
    <w:rsid w:val="00DA2315"/>
    <w:rsid w:val="00DA6694"/>
    <w:rsid w:val="00DB25F8"/>
    <w:rsid w:val="00DB4621"/>
    <w:rsid w:val="00DB7EEA"/>
    <w:rsid w:val="00DD18BC"/>
    <w:rsid w:val="00DE1925"/>
    <w:rsid w:val="00DE2074"/>
    <w:rsid w:val="00DE2917"/>
    <w:rsid w:val="00DE2FE8"/>
    <w:rsid w:val="00DE4EFA"/>
    <w:rsid w:val="00DE5C33"/>
    <w:rsid w:val="00DE64F2"/>
    <w:rsid w:val="00DF286E"/>
    <w:rsid w:val="00DF4E0E"/>
    <w:rsid w:val="00DF74FD"/>
    <w:rsid w:val="00E00DDD"/>
    <w:rsid w:val="00E02DE8"/>
    <w:rsid w:val="00E05775"/>
    <w:rsid w:val="00E07EA4"/>
    <w:rsid w:val="00E103BE"/>
    <w:rsid w:val="00E14557"/>
    <w:rsid w:val="00E14627"/>
    <w:rsid w:val="00E164BE"/>
    <w:rsid w:val="00E169D5"/>
    <w:rsid w:val="00E17EAC"/>
    <w:rsid w:val="00E206FB"/>
    <w:rsid w:val="00E259A7"/>
    <w:rsid w:val="00E26885"/>
    <w:rsid w:val="00E31346"/>
    <w:rsid w:val="00E31965"/>
    <w:rsid w:val="00E340E6"/>
    <w:rsid w:val="00E4030D"/>
    <w:rsid w:val="00E40DF3"/>
    <w:rsid w:val="00E40E71"/>
    <w:rsid w:val="00E43A11"/>
    <w:rsid w:val="00E43A45"/>
    <w:rsid w:val="00E44A25"/>
    <w:rsid w:val="00E470CF"/>
    <w:rsid w:val="00E52979"/>
    <w:rsid w:val="00E548E4"/>
    <w:rsid w:val="00E5778F"/>
    <w:rsid w:val="00E670F4"/>
    <w:rsid w:val="00E706A7"/>
    <w:rsid w:val="00E708F4"/>
    <w:rsid w:val="00E70C6F"/>
    <w:rsid w:val="00E72CC1"/>
    <w:rsid w:val="00E80469"/>
    <w:rsid w:val="00E80914"/>
    <w:rsid w:val="00E81199"/>
    <w:rsid w:val="00E81EE1"/>
    <w:rsid w:val="00E8569F"/>
    <w:rsid w:val="00E97F2D"/>
    <w:rsid w:val="00EA08AC"/>
    <w:rsid w:val="00EA5C0D"/>
    <w:rsid w:val="00EB0497"/>
    <w:rsid w:val="00EB05D3"/>
    <w:rsid w:val="00EB200D"/>
    <w:rsid w:val="00EB2D31"/>
    <w:rsid w:val="00EB4AAD"/>
    <w:rsid w:val="00EC150C"/>
    <w:rsid w:val="00EC4371"/>
    <w:rsid w:val="00EC5F9A"/>
    <w:rsid w:val="00ED4679"/>
    <w:rsid w:val="00ED5E2E"/>
    <w:rsid w:val="00EE048B"/>
    <w:rsid w:val="00EF4C2E"/>
    <w:rsid w:val="00F02656"/>
    <w:rsid w:val="00F04F21"/>
    <w:rsid w:val="00F076E2"/>
    <w:rsid w:val="00F11692"/>
    <w:rsid w:val="00F12FC8"/>
    <w:rsid w:val="00F21136"/>
    <w:rsid w:val="00F26DDD"/>
    <w:rsid w:val="00F320FC"/>
    <w:rsid w:val="00F32991"/>
    <w:rsid w:val="00F4112A"/>
    <w:rsid w:val="00F41C88"/>
    <w:rsid w:val="00F42357"/>
    <w:rsid w:val="00F432E9"/>
    <w:rsid w:val="00F469C6"/>
    <w:rsid w:val="00F526CE"/>
    <w:rsid w:val="00F5629C"/>
    <w:rsid w:val="00F564F9"/>
    <w:rsid w:val="00F5741D"/>
    <w:rsid w:val="00F62BD1"/>
    <w:rsid w:val="00F67C79"/>
    <w:rsid w:val="00F7170F"/>
    <w:rsid w:val="00F71B01"/>
    <w:rsid w:val="00F7356B"/>
    <w:rsid w:val="00F73888"/>
    <w:rsid w:val="00F73A6E"/>
    <w:rsid w:val="00F743BA"/>
    <w:rsid w:val="00F74AD0"/>
    <w:rsid w:val="00F80867"/>
    <w:rsid w:val="00F811B5"/>
    <w:rsid w:val="00F83FA2"/>
    <w:rsid w:val="00F87E66"/>
    <w:rsid w:val="00F901EE"/>
    <w:rsid w:val="00F91A84"/>
    <w:rsid w:val="00F93615"/>
    <w:rsid w:val="00FA718F"/>
    <w:rsid w:val="00FA7564"/>
    <w:rsid w:val="00FB033D"/>
    <w:rsid w:val="00FB1A44"/>
    <w:rsid w:val="00FB21AF"/>
    <w:rsid w:val="00FB3BA0"/>
    <w:rsid w:val="00FB4413"/>
    <w:rsid w:val="00FB742B"/>
    <w:rsid w:val="00FB78F6"/>
    <w:rsid w:val="00FC0C29"/>
    <w:rsid w:val="00FC5E72"/>
    <w:rsid w:val="00FC5F31"/>
    <w:rsid w:val="00FD26CD"/>
    <w:rsid w:val="00FD653E"/>
    <w:rsid w:val="00FD744B"/>
    <w:rsid w:val="00FE1188"/>
    <w:rsid w:val="00FE46AB"/>
    <w:rsid w:val="00FE567A"/>
    <w:rsid w:val="00FE7179"/>
    <w:rsid w:val="00FE7E5F"/>
    <w:rsid w:val="00FF005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00A345"/>
  <w15:docId w15:val="{3494322E-4721-4DD5-8353-B291FC36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8C"/>
    <w:pPr>
      <w:suppressAutoHyphens/>
    </w:pPr>
    <w:rPr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DF286E"/>
    <w:pPr>
      <w:keepNext/>
      <w:widowControl w:val="0"/>
      <w:tabs>
        <w:tab w:val="num" w:pos="0"/>
      </w:tabs>
      <w:spacing w:before="240" w:after="240" w:line="360" w:lineRule="auto"/>
      <w:ind w:right="3770"/>
      <w:jc w:val="both"/>
      <w:outlineLvl w:val="2"/>
    </w:pPr>
    <w:rPr>
      <w:rFonts w:eastAsia="SimSun" w:cs="Mangal"/>
      <w:b/>
      <w:kern w:val="1"/>
      <w:lang w:val="en-GB"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2E378C"/>
  </w:style>
  <w:style w:type="character" w:customStyle="1" w:styleId="WW-Absatz-Standardschriftart">
    <w:name w:val="WW-Absatz-Standardschriftart"/>
    <w:rsid w:val="002E378C"/>
  </w:style>
  <w:style w:type="character" w:customStyle="1" w:styleId="WW-Absatz-Standardschriftart1">
    <w:name w:val="WW-Absatz-Standardschriftart1"/>
    <w:rsid w:val="002E378C"/>
  </w:style>
  <w:style w:type="character" w:customStyle="1" w:styleId="WW-Absatz-Standardschriftart11">
    <w:name w:val="WW-Absatz-Standardschriftart11"/>
    <w:rsid w:val="002E378C"/>
  </w:style>
  <w:style w:type="character" w:customStyle="1" w:styleId="WW-Absatz-Standardschriftart111">
    <w:name w:val="WW-Absatz-Standardschriftart111"/>
    <w:rsid w:val="002E378C"/>
  </w:style>
  <w:style w:type="character" w:customStyle="1" w:styleId="WW-Absatz-Standardschriftart1111">
    <w:name w:val="WW-Absatz-Standardschriftart1111"/>
    <w:rsid w:val="002E378C"/>
  </w:style>
  <w:style w:type="character" w:customStyle="1" w:styleId="WW-Absatz-Standardschriftart11111">
    <w:name w:val="WW-Absatz-Standardschriftart11111"/>
    <w:rsid w:val="002E378C"/>
  </w:style>
  <w:style w:type="character" w:customStyle="1" w:styleId="WW-Absatz-Standardschriftart111111">
    <w:name w:val="WW-Absatz-Standardschriftart111111"/>
    <w:rsid w:val="002E378C"/>
  </w:style>
  <w:style w:type="character" w:customStyle="1" w:styleId="WW-Absatz-Standardschriftart1111111">
    <w:name w:val="WW-Absatz-Standardschriftart1111111"/>
    <w:rsid w:val="002E378C"/>
  </w:style>
  <w:style w:type="character" w:customStyle="1" w:styleId="WW-Absatz-Standardschriftart11111111">
    <w:name w:val="WW-Absatz-Standardschriftart11111111"/>
    <w:rsid w:val="002E378C"/>
  </w:style>
  <w:style w:type="character" w:customStyle="1" w:styleId="WW-Absatz-Standardschriftart111111111">
    <w:name w:val="WW-Absatz-Standardschriftart111111111"/>
    <w:rsid w:val="002E378C"/>
  </w:style>
  <w:style w:type="character" w:customStyle="1" w:styleId="WW-Absatz-Standardschriftart1111111111">
    <w:name w:val="WW-Absatz-Standardschriftart1111111111"/>
    <w:rsid w:val="002E378C"/>
  </w:style>
  <w:style w:type="character" w:customStyle="1" w:styleId="WW-Absatz-Standardschriftart11111111111">
    <w:name w:val="WW-Absatz-Standardschriftart11111111111"/>
    <w:rsid w:val="002E378C"/>
  </w:style>
  <w:style w:type="character" w:customStyle="1" w:styleId="WW-Absatz-Standardschriftart111111111111">
    <w:name w:val="WW-Absatz-Standardschriftart111111111111"/>
    <w:rsid w:val="002E378C"/>
  </w:style>
  <w:style w:type="character" w:customStyle="1" w:styleId="WW-Absatz-Standardschriftart1111111111111">
    <w:name w:val="WW-Absatz-Standardschriftart1111111111111"/>
    <w:rsid w:val="002E378C"/>
  </w:style>
  <w:style w:type="character" w:customStyle="1" w:styleId="WW-Absatz-Standardschriftart11111111111111">
    <w:name w:val="WW-Absatz-Standardschriftart11111111111111"/>
    <w:rsid w:val="002E378C"/>
  </w:style>
  <w:style w:type="character" w:customStyle="1" w:styleId="WW-Absatz-Standardschriftart111111111111111">
    <w:name w:val="WW-Absatz-Standardschriftart111111111111111"/>
    <w:rsid w:val="002E378C"/>
  </w:style>
  <w:style w:type="character" w:customStyle="1" w:styleId="WW-Absatz-Standardschriftart1111111111111111">
    <w:name w:val="WW-Absatz-Standardschriftart1111111111111111"/>
    <w:rsid w:val="002E378C"/>
  </w:style>
  <w:style w:type="character" w:customStyle="1" w:styleId="WW-Absatz-Standardschriftart11111111111111111">
    <w:name w:val="WW-Absatz-Standardschriftart11111111111111111"/>
    <w:rsid w:val="002E378C"/>
  </w:style>
  <w:style w:type="character" w:customStyle="1" w:styleId="WW-Absatz-Standardschriftart111111111111111111">
    <w:name w:val="WW-Absatz-Standardschriftart111111111111111111"/>
    <w:rsid w:val="002E378C"/>
  </w:style>
  <w:style w:type="character" w:customStyle="1" w:styleId="WW-Absatz-Standardschriftart1111111111111111111">
    <w:name w:val="WW-Absatz-Standardschriftart1111111111111111111"/>
    <w:rsid w:val="002E378C"/>
  </w:style>
  <w:style w:type="character" w:customStyle="1" w:styleId="WW-Absatz-Standardschriftart11111111111111111111">
    <w:name w:val="WW-Absatz-Standardschriftart11111111111111111111"/>
    <w:rsid w:val="002E378C"/>
  </w:style>
  <w:style w:type="character" w:customStyle="1" w:styleId="WW-Absatz-Standardschriftart111111111111111111111">
    <w:name w:val="WW-Absatz-Standardschriftart111111111111111111111"/>
    <w:rsid w:val="002E378C"/>
  </w:style>
  <w:style w:type="character" w:customStyle="1" w:styleId="WW-Absatz-Standardschriftart1111111111111111111111">
    <w:name w:val="WW-Absatz-Standardschriftart1111111111111111111111"/>
    <w:rsid w:val="002E378C"/>
  </w:style>
  <w:style w:type="character" w:customStyle="1" w:styleId="WW-Absatz-Standardschriftart11111111111111111111111">
    <w:name w:val="WW-Absatz-Standardschriftart11111111111111111111111"/>
    <w:rsid w:val="002E378C"/>
  </w:style>
  <w:style w:type="character" w:customStyle="1" w:styleId="WW-Absatz-Standardschriftart111111111111111111111111">
    <w:name w:val="WW-Absatz-Standardschriftart111111111111111111111111"/>
    <w:rsid w:val="002E378C"/>
  </w:style>
  <w:style w:type="character" w:customStyle="1" w:styleId="WW-Absatz-Standardschriftart1111111111111111111111111">
    <w:name w:val="WW-Absatz-Standardschriftart1111111111111111111111111"/>
    <w:rsid w:val="002E378C"/>
  </w:style>
  <w:style w:type="character" w:customStyle="1" w:styleId="WW-Absatz-Standardschriftart11111111111111111111111111">
    <w:name w:val="WW-Absatz-Standardschriftart11111111111111111111111111"/>
    <w:rsid w:val="002E378C"/>
  </w:style>
  <w:style w:type="character" w:customStyle="1" w:styleId="WW-Absatz-Standardschriftart111111111111111111111111111">
    <w:name w:val="WW-Absatz-Standardschriftart111111111111111111111111111"/>
    <w:rsid w:val="002E378C"/>
  </w:style>
  <w:style w:type="character" w:customStyle="1" w:styleId="WW-Absatz-Standardschriftart1111111111111111111111111111">
    <w:name w:val="WW-Absatz-Standardschriftart1111111111111111111111111111"/>
    <w:rsid w:val="002E378C"/>
  </w:style>
  <w:style w:type="character" w:customStyle="1" w:styleId="WW-Absatz-Standardschriftart11111111111111111111111111111">
    <w:name w:val="WW-Absatz-Standardschriftart11111111111111111111111111111"/>
    <w:rsid w:val="002E378C"/>
  </w:style>
  <w:style w:type="character" w:customStyle="1" w:styleId="NumberingSymbols">
    <w:name w:val="Numbering Symbols"/>
    <w:rsid w:val="002E378C"/>
  </w:style>
  <w:style w:type="paragraph" w:customStyle="1" w:styleId="Naslov1">
    <w:name w:val="Naslov1"/>
    <w:basedOn w:val="Normal"/>
    <w:next w:val="Tijeloteksta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2E378C"/>
    <w:pPr>
      <w:spacing w:after="120"/>
    </w:pPr>
  </w:style>
  <w:style w:type="paragraph" w:styleId="Popis">
    <w:name w:val="List"/>
    <w:basedOn w:val="Tijeloteksta"/>
    <w:rsid w:val="002E378C"/>
    <w:rPr>
      <w:rFonts w:cs="Mangal"/>
    </w:rPr>
  </w:style>
  <w:style w:type="paragraph" w:customStyle="1" w:styleId="Opis">
    <w:name w:val="Opis"/>
    <w:basedOn w:val="Normal"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2E378C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Tijeloteksta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Opisslike">
    <w:name w:val="caption"/>
    <w:basedOn w:val="Normal"/>
    <w:qFormat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E378C"/>
    <w:pPr>
      <w:suppressLineNumbers/>
    </w:pPr>
    <w:rPr>
      <w:rFonts w:cs="Mangal"/>
    </w:rPr>
  </w:style>
  <w:style w:type="paragraph" w:styleId="Tekstbalonia">
    <w:name w:val="Balloon Text"/>
    <w:basedOn w:val="Normal"/>
    <w:rsid w:val="002E37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E378C"/>
    <w:pPr>
      <w:suppressLineNumbers/>
    </w:pPr>
  </w:style>
  <w:style w:type="character" w:customStyle="1" w:styleId="Naslov3Char">
    <w:name w:val="Naslov 3 Char"/>
    <w:link w:val="Naslov3"/>
    <w:rsid w:val="00DF286E"/>
    <w:rPr>
      <w:rFonts w:eastAsia="SimSun" w:cs="Mangal"/>
      <w:b/>
      <w:kern w:val="1"/>
      <w:sz w:val="24"/>
      <w:szCs w:val="24"/>
      <w:lang w:val="en-GB" w:eastAsia="hi-IN" w:bidi="hi-IN"/>
    </w:rPr>
  </w:style>
  <w:style w:type="paragraph" w:styleId="Odlomakpopisa">
    <w:name w:val="List Paragraph"/>
    <w:basedOn w:val="Normal"/>
    <w:uiPriority w:val="34"/>
    <w:qFormat/>
    <w:rsid w:val="009E30A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3466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66C3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3466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66C3"/>
    <w:rPr>
      <w:sz w:val="24"/>
      <w:szCs w:val="24"/>
      <w:lang w:eastAsia="ar-SA"/>
    </w:rPr>
  </w:style>
  <w:style w:type="table" w:styleId="Reetkatablice">
    <w:name w:val="Table Grid"/>
    <w:basedOn w:val="Obinatablica"/>
    <w:uiPriority w:val="39"/>
    <w:rsid w:val="00141C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4127-D407-43F6-B547-2E1D4CDD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2</Pages>
  <Words>6446</Words>
  <Characters>36745</Characters>
  <Application>Microsoft Office Word</Application>
  <DocSecurity>0</DocSecurity>
  <Lines>306</Lines>
  <Paragraphs>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JEĆNIČKO PITANJE</vt:lpstr>
      <vt:lpstr>VJEĆNIČKO PITANJE</vt:lpstr>
    </vt:vector>
  </TitlesOfParts>
  <Company>Hewlett-Packard Company</Company>
  <LinksUpToDate>false</LinksUpToDate>
  <CharactersWithSpaces>4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EĆNIČKO PITANJE</dc:title>
  <dc:creator>Korisnik</dc:creator>
  <cp:lastModifiedBy>Matija Marija Đikić</cp:lastModifiedBy>
  <cp:revision>68</cp:revision>
  <cp:lastPrinted>2022-02-25T11:31:00Z</cp:lastPrinted>
  <dcterms:created xsi:type="dcterms:W3CDTF">2022-02-23T11:48:00Z</dcterms:created>
  <dcterms:modified xsi:type="dcterms:W3CDTF">2022-02-28T11:58:00Z</dcterms:modified>
</cp:coreProperties>
</file>